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9F213E" w:rsidRDefault="00833CE1">
      <w:pPr>
        <w:ind w:left="2127"/>
        <w:jc w:val="both"/>
        <w:rPr>
          <w:rFonts w:cs="Arial"/>
          <w:sz w:val="20"/>
        </w:rPr>
      </w:pPr>
      <w:r w:rsidRPr="009F213E">
        <w:rPr>
          <w:rFonts w:cs="Arial"/>
          <w:b/>
          <w:sz w:val="20"/>
        </w:rPr>
        <w:t>Procès-verbal</w:t>
      </w:r>
      <w:r w:rsidR="00386804" w:rsidRPr="009F213E">
        <w:rPr>
          <w:rFonts w:cs="Arial"/>
          <w:sz w:val="20"/>
        </w:rPr>
        <w:t xml:space="preserve"> de la séance régulière du C</w:t>
      </w:r>
      <w:r w:rsidRPr="009F213E">
        <w:rPr>
          <w:rFonts w:cs="Arial"/>
          <w:sz w:val="20"/>
        </w:rPr>
        <w:t xml:space="preserve">onseil municipal tenue le </w:t>
      </w:r>
      <w:r w:rsidR="0068799A" w:rsidRPr="009F213E">
        <w:rPr>
          <w:rFonts w:cs="Arial"/>
          <w:sz w:val="20"/>
        </w:rPr>
        <w:t>9 avril</w:t>
      </w:r>
      <w:r w:rsidR="00611387" w:rsidRPr="009F213E">
        <w:rPr>
          <w:rFonts w:cs="Arial"/>
          <w:sz w:val="20"/>
        </w:rPr>
        <w:t xml:space="preserve"> 2018</w:t>
      </w:r>
      <w:r w:rsidR="00637E72" w:rsidRPr="009F213E">
        <w:rPr>
          <w:rFonts w:cs="Arial"/>
          <w:sz w:val="20"/>
        </w:rPr>
        <w:t>,</w:t>
      </w:r>
      <w:r w:rsidRPr="009F213E">
        <w:rPr>
          <w:rFonts w:cs="Arial"/>
          <w:sz w:val="20"/>
        </w:rPr>
        <w:t xml:space="preserve"> à 19 heures 30, à la salle du conseil située au 195 rue Bilodeau, à S</w:t>
      </w:r>
      <w:r w:rsidR="00180925" w:rsidRPr="009F213E">
        <w:rPr>
          <w:rFonts w:cs="Arial"/>
          <w:sz w:val="20"/>
        </w:rPr>
        <w:t>ain</w:t>
      </w:r>
      <w:r w:rsidRPr="009F213E">
        <w:rPr>
          <w:rFonts w:cs="Arial"/>
          <w:sz w:val="20"/>
        </w:rPr>
        <w:t>t-Fabien-de-Panet</w:t>
      </w:r>
      <w:r w:rsidR="00D760B5" w:rsidRPr="009F213E">
        <w:rPr>
          <w:rFonts w:cs="Arial"/>
          <w:sz w:val="20"/>
        </w:rPr>
        <w:t xml:space="preserve"> et </w:t>
      </w:r>
      <w:r w:rsidRPr="009F213E">
        <w:rPr>
          <w:rFonts w:cs="Arial"/>
          <w:sz w:val="20"/>
        </w:rPr>
        <w:t>à laquelle sont présents :</w:t>
      </w:r>
    </w:p>
    <w:p w:rsidR="00833CE1" w:rsidRPr="009F213E" w:rsidRDefault="00833CE1">
      <w:pPr>
        <w:ind w:left="2127"/>
        <w:jc w:val="both"/>
        <w:rPr>
          <w:rFonts w:cs="Arial"/>
          <w:sz w:val="20"/>
        </w:rPr>
      </w:pPr>
    </w:p>
    <w:p w:rsidR="00BE2C91" w:rsidRPr="009F213E" w:rsidRDefault="00BE2C91" w:rsidP="00BE2C91">
      <w:pPr>
        <w:ind w:left="2552"/>
        <w:jc w:val="both"/>
        <w:rPr>
          <w:rFonts w:cs="Arial"/>
          <w:sz w:val="20"/>
        </w:rPr>
      </w:pPr>
      <w:r w:rsidRPr="009F213E">
        <w:rPr>
          <w:rFonts w:cs="Arial"/>
          <w:sz w:val="20"/>
        </w:rPr>
        <w:t>M.</w:t>
      </w:r>
      <w:r w:rsidR="00942C1D" w:rsidRPr="009F213E">
        <w:rPr>
          <w:rFonts w:cs="Arial"/>
          <w:sz w:val="20"/>
        </w:rPr>
        <w:tab/>
      </w:r>
      <w:r w:rsidRPr="009F213E">
        <w:rPr>
          <w:rFonts w:cs="Arial"/>
          <w:sz w:val="20"/>
        </w:rPr>
        <w:tab/>
        <w:t xml:space="preserve">Claude </w:t>
      </w:r>
      <w:r w:rsidRPr="009F213E">
        <w:rPr>
          <w:rFonts w:cs="Arial"/>
          <w:sz w:val="20"/>
        </w:rPr>
        <w:tab/>
        <w:t xml:space="preserve">Doyon </w:t>
      </w:r>
      <w:r w:rsidRPr="009F213E">
        <w:rPr>
          <w:rFonts w:cs="Arial"/>
          <w:sz w:val="20"/>
        </w:rPr>
        <w:tab/>
        <w:t>Maire</w:t>
      </w:r>
    </w:p>
    <w:p w:rsidR="00833CE1" w:rsidRPr="009F213E" w:rsidRDefault="0033005E" w:rsidP="005F2801">
      <w:pPr>
        <w:tabs>
          <w:tab w:val="left" w:pos="1985"/>
          <w:tab w:val="left" w:pos="2835"/>
        </w:tabs>
        <w:ind w:left="2552" w:right="-851"/>
        <w:jc w:val="both"/>
        <w:rPr>
          <w:rFonts w:cs="Arial"/>
          <w:sz w:val="20"/>
        </w:rPr>
      </w:pPr>
      <w:r w:rsidRPr="009F213E">
        <w:rPr>
          <w:rFonts w:cs="Arial"/>
          <w:sz w:val="20"/>
        </w:rPr>
        <w:t>M</w:t>
      </w:r>
      <w:r w:rsidR="00FB3F77" w:rsidRPr="009F213E">
        <w:rPr>
          <w:rFonts w:cs="Arial"/>
          <w:sz w:val="20"/>
        </w:rPr>
        <w:t>M</w:t>
      </w:r>
      <w:r w:rsidRPr="009F213E">
        <w:rPr>
          <w:rFonts w:cs="Arial"/>
          <w:sz w:val="20"/>
        </w:rPr>
        <w:t>.</w:t>
      </w:r>
      <w:r w:rsidR="00833CE1" w:rsidRPr="009F213E">
        <w:rPr>
          <w:rFonts w:cs="Arial"/>
          <w:sz w:val="20"/>
        </w:rPr>
        <w:tab/>
        <w:t>Réal</w:t>
      </w:r>
      <w:r w:rsidR="00833CE1" w:rsidRPr="009F213E">
        <w:rPr>
          <w:rFonts w:cs="Arial"/>
          <w:sz w:val="20"/>
        </w:rPr>
        <w:tab/>
      </w:r>
      <w:r w:rsidR="00833CE1" w:rsidRPr="009F213E">
        <w:rPr>
          <w:rFonts w:cs="Arial"/>
          <w:sz w:val="20"/>
        </w:rPr>
        <w:tab/>
        <w:t>Francoeur</w:t>
      </w:r>
      <w:r w:rsidR="00833CE1" w:rsidRPr="009F213E">
        <w:rPr>
          <w:rFonts w:cs="Arial"/>
          <w:sz w:val="20"/>
        </w:rPr>
        <w:tab/>
        <w:t>Conseiller</w:t>
      </w:r>
    </w:p>
    <w:p w:rsidR="00806AEE" w:rsidRPr="009F213E" w:rsidRDefault="00EA4075" w:rsidP="005F2801">
      <w:pPr>
        <w:ind w:left="3544" w:firstLine="1"/>
        <w:jc w:val="both"/>
        <w:rPr>
          <w:rFonts w:cs="Arial"/>
          <w:sz w:val="20"/>
        </w:rPr>
      </w:pPr>
      <w:r w:rsidRPr="009F213E">
        <w:rPr>
          <w:rFonts w:cs="Arial"/>
          <w:sz w:val="20"/>
        </w:rPr>
        <w:t>Laurent</w:t>
      </w:r>
      <w:r w:rsidR="007E4AE9" w:rsidRPr="009F213E">
        <w:rPr>
          <w:rFonts w:cs="Arial"/>
          <w:sz w:val="20"/>
        </w:rPr>
        <w:tab/>
      </w:r>
      <w:proofErr w:type="spellStart"/>
      <w:r w:rsidRPr="009F213E">
        <w:rPr>
          <w:rFonts w:cs="Arial"/>
          <w:sz w:val="20"/>
        </w:rPr>
        <w:t>Laverdière</w:t>
      </w:r>
      <w:proofErr w:type="spellEnd"/>
      <w:r w:rsidR="00806AEE" w:rsidRPr="009F213E">
        <w:rPr>
          <w:rFonts w:cs="Arial"/>
          <w:sz w:val="20"/>
        </w:rPr>
        <w:tab/>
      </w:r>
      <w:r w:rsidR="00DD4209" w:rsidRPr="009F213E">
        <w:rPr>
          <w:rFonts w:cs="Arial"/>
          <w:sz w:val="20"/>
        </w:rPr>
        <w:t>C</w:t>
      </w:r>
      <w:r w:rsidR="00806AEE" w:rsidRPr="009F213E">
        <w:rPr>
          <w:rFonts w:cs="Arial"/>
          <w:sz w:val="20"/>
        </w:rPr>
        <w:t>onseiller</w:t>
      </w:r>
    </w:p>
    <w:p w:rsidR="00E8184F" w:rsidRPr="009F213E" w:rsidRDefault="00482E99" w:rsidP="005F2801">
      <w:pPr>
        <w:ind w:left="3543" w:firstLine="1"/>
        <w:jc w:val="both"/>
        <w:rPr>
          <w:rFonts w:cs="Arial"/>
          <w:sz w:val="20"/>
        </w:rPr>
      </w:pPr>
      <w:r w:rsidRPr="009F213E">
        <w:rPr>
          <w:rFonts w:cs="Arial"/>
          <w:sz w:val="20"/>
        </w:rPr>
        <w:t>Jean</w:t>
      </w:r>
      <w:r w:rsidRPr="009F213E">
        <w:rPr>
          <w:rFonts w:cs="Arial"/>
          <w:sz w:val="20"/>
        </w:rPr>
        <w:tab/>
      </w:r>
      <w:r w:rsidR="00833CE1" w:rsidRPr="009F213E">
        <w:rPr>
          <w:rFonts w:cs="Arial"/>
          <w:sz w:val="20"/>
        </w:rPr>
        <w:tab/>
      </w:r>
      <w:r w:rsidRPr="009F213E">
        <w:rPr>
          <w:rFonts w:cs="Arial"/>
          <w:sz w:val="20"/>
        </w:rPr>
        <w:t>Doyon</w:t>
      </w:r>
      <w:r w:rsidRPr="009F213E">
        <w:rPr>
          <w:rFonts w:cs="Arial"/>
          <w:sz w:val="20"/>
        </w:rPr>
        <w:tab/>
      </w:r>
      <w:r w:rsidR="00C22EDE" w:rsidRPr="009F213E">
        <w:rPr>
          <w:rFonts w:cs="Arial"/>
          <w:sz w:val="20"/>
        </w:rPr>
        <w:tab/>
      </w:r>
      <w:r w:rsidR="00251D40" w:rsidRPr="009F213E">
        <w:rPr>
          <w:rFonts w:cs="Arial"/>
          <w:sz w:val="20"/>
        </w:rPr>
        <w:t>Conseiller</w:t>
      </w:r>
    </w:p>
    <w:p w:rsidR="00EA4075" w:rsidRPr="009F213E" w:rsidRDefault="005F2801" w:rsidP="00BC4FE9">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r>
      <w:r w:rsidR="00C22EDE" w:rsidRPr="009F213E">
        <w:rPr>
          <w:rFonts w:cs="Arial"/>
          <w:sz w:val="20"/>
        </w:rPr>
        <w:t>Patrick</w:t>
      </w:r>
      <w:r w:rsidR="00C22EDE" w:rsidRPr="009F213E">
        <w:rPr>
          <w:rFonts w:cs="Arial"/>
          <w:sz w:val="20"/>
        </w:rPr>
        <w:tab/>
        <w:t>Jeffrey</w:t>
      </w:r>
      <w:r w:rsidR="00C22EDE" w:rsidRPr="009F213E">
        <w:rPr>
          <w:rFonts w:cs="Arial"/>
          <w:sz w:val="20"/>
        </w:rPr>
        <w:tab/>
      </w:r>
      <w:r w:rsidR="00EA4075" w:rsidRPr="009F213E">
        <w:rPr>
          <w:rFonts w:cs="Arial"/>
          <w:sz w:val="20"/>
        </w:rPr>
        <w:t>Conseiller</w:t>
      </w:r>
    </w:p>
    <w:p w:rsidR="00B221FB" w:rsidRPr="009F213E" w:rsidRDefault="0068799A" w:rsidP="0068799A">
      <w:pPr>
        <w:tabs>
          <w:tab w:val="left" w:pos="1985"/>
        </w:tabs>
        <w:ind w:left="2552" w:right="-851"/>
        <w:jc w:val="both"/>
        <w:rPr>
          <w:rFonts w:cs="Arial"/>
          <w:sz w:val="20"/>
        </w:rPr>
      </w:pPr>
      <w:r w:rsidRPr="009F213E">
        <w:rPr>
          <w:rFonts w:cs="Arial"/>
          <w:sz w:val="20"/>
        </w:rPr>
        <w:t>Mme</w:t>
      </w:r>
      <w:r w:rsidR="00FE75FF" w:rsidRPr="009F213E">
        <w:rPr>
          <w:rFonts w:cs="Arial"/>
          <w:sz w:val="20"/>
        </w:rPr>
        <w:t>s</w:t>
      </w:r>
      <w:r w:rsidR="00B221FB" w:rsidRPr="009F213E">
        <w:rPr>
          <w:rFonts w:cs="Arial"/>
          <w:sz w:val="20"/>
        </w:rPr>
        <w:tab/>
      </w:r>
      <w:r w:rsidR="00B221FB" w:rsidRPr="009F213E">
        <w:rPr>
          <w:rFonts w:cs="Arial"/>
          <w:strike/>
          <w:sz w:val="20"/>
        </w:rPr>
        <w:t>Lyne</w:t>
      </w:r>
      <w:r w:rsidR="00B221FB" w:rsidRPr="009F213E">
        <w:rPr>
          <w:rFonts w:cs="Arial"/>
          <w:strike/>
          <w:sz w:val="20"/>
        </w:rPr>
        <w:tab/>
      </w:r>
      <w:r w:rsidR="00B221FB" w:rsidRPr="009F213E">
        <w:rPr>
          <w:rFonts w:cs="Arial"/>
          <w:strike/>
          <w:sz w:val="20"/>
        </w:rPr>
        <w:tab/>
        <w:t>Hébert</w:t>
      </w:r>
      <w:r w:rsidR="00B221FB" w:rsidRPr="009F213E">
        <w:rPr>
          <w:rFonts w:cs="Arial"/>
          <w:strike/>
          <w:sz w:val="20"/>
        </w:rPr>
        <w:tab/>
        <w:t>Conseillère</w:t>
      </w:r>
    </w:p>
    <w:p w:rsidR="00F343D7" w:rsidRPr="009F213E" w:rsidRDefault="00FE75FF" w:rsidP="00BE2C91">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t>Nancy</w:t>
      </w:r>
      <w:r w:rsidRPr="009F213E">
        <w:rPr>
          <w:rFonts w:cs="Arial"/>
          <w:sz w:val="20"/>
        </w:rPr>
        <w:tab/>
      </w:r>
      <w:r w:rsidRPr="009F213E">
        <w:rPr>
          <w:rFonts w:cs="Arial"/>
          <w:sz w:val="20"/>
        </w:rPr>
        <w:tab/>
        <w:t>Gauvin</w:t>
      </w:r>
      <w:r w:rsidRPr="009F213E">
        <w:rPr>
          <w:rFonts w:cs="Arial"/>
          <w:sz w:val="20"/>
        </w:rPr>
        <w:tab/>
        <w:t>Conseillère</w:t>
      </w:r>
    </w:p>
    <w:p w:rsidR="00FE75FF" w:rsidRPr="009F213E" w:rsidRDefault="00FE75FF" w:rsidP="00BE2C91">
      <w:pPr>
        <w:tabs>
          <w:tab w:val="left" w:pos="3119"/>
        </w:tabs>
        <w:ind w:left="2835" w:hanging="1"/>
        <w:jc w:val="both"/>
        <w:rPr>
          <w:rFonts w:cs="Arial"/>
          <w:sz w:val="20"/>
        </w:rPr>
      </w:pPr>
    </w:p>
    <w:p w:rsidR="00833CE1" w:rsidRPr="009F213E" w:rsidRDefault="00833CE1">
      <w:pPr>
        <w:tabs>
          <w:tab w:val="left" w:pos="1985"/>
        </w:tabs>
        <w:ind w:left="2127"/>
        <w:jc w:val="both"/>
        <w:rPr>
          <w:rFonts w:cs="Arial"/>
          <w:b/>
          <w:sz w:val="20"/>
          <w:u w:val="single"/>
        </w:rPr>
      </w:pPr>
      <w:r w:rsidRPr="009F213E">
        <w:rPr>
          <w:rFonts w:cs="Arial"/>
          <w:b/>
          <w:sz w:val="20"/>
          <w:u w:val="single"/>
        </w:rPr>
        <w:t>Ouverture de la séance</w:t>
      </w:r>
    </w:p>
    <w:p w:rsidR="00833CE1" w:rsidRPr="009F213E" w:rsidRDefault="00833CE1">
      <w:pPr>
        <w:ind w:left="2127"/>
        <w:jc w:val="both"/>
        <w:rPr>
          <w:rFonts w:cs="Arial"/>
          <w:b/>
          <w:sz w:val="20"/>
          <w:u w:val="single"/>
        </w:rPr>
      </w:pPr>
    </w:p>
    <w:p w:rsidR="00806AEE" w:rsidRPr="009F213E" w:rsidRDefault="00833CE1" w:rsidP="00806AEE">
      <w:pPr>
        <w:ind w:left="2127" w:hanging="1"/>
        <w:jc w:val="both"/>
        <w:rPr>
          <w:rFonts w:cs="Arial"/>
          <w:sz w:val="20"/>
        </w:rPr>
      </w:pPr>
      <w:r w:rsidRPr="009F213E">
        <w:rPr>
          <w:rFonts w:cs="Arial"/>
          <w:sz w:val="20"/>
        </w:rPr>
        <w:t xml:space="preserve">Formant quorum, la séance est ouverte sous la présidence de </w:t>
      </w:r>
      <w:r w:rsidR="00386804" w:rsidRPr="009F213E">
        <w:rPr>
          <w:rFonts w:cs="Arial"/>
          <w:sz w:val="20"/>
        </w:rPr>
        <w:t xml:space="preserve">M. </w:t>
      </w:r>
      <w:r w:rsidR="00861680" w:rsidRPr="009F213E">
        <w:rPr>
          <w:rFonts w:cs="Arial"/>
          <w:sz w:val="20"/>
        </w:rPr>
        <w:t>Claude Doyon</w:t>
      </w:r>
      <w:r w:rsidRPr="009F213E">
        <w:rPr>
          <w:rFonts w:cs="Arial"/>
          <w:sz w:val="20"/>
        </w:rPr>
        <w:t>,</w:t>
      </w:r>
      <w:r w:rsidR="00DF5298" w:rsidRPr="009F213E">
        <w:rPr>
          <w:rFonts w:cs="Arial"/>
          <w:sz w:val="20"/>
        </w:rPr>
        <w:t xml:space="preserve"> </w:t>
      </w:r>
      <w:r w:rsidR="00C378BC" w:rsidRPr="009F213E">
        <w:rPr>
          <w:rFonts w:cs="Arial"/>
          <w:sz w:val="20"/>
        </w:rPr>
        <w:t>M</w:t>
      </w:r>
      <w:r w:rsidRPr="009F213E">
        <w:rPr>
          <w:rFonts w:cs="Arial"/>
          <w:sz w:val="20"/>
        </w:rPr>
        <w:t xml:space="preserve">aire. Madame </w:t>
      </w:r>
      <w:r w:rsidR="0033005E" w:rsidRPr="009F213E">
        <w:rPr>
          <w:rFonts w:cs="Arial"/>
          <w:sz w:val="20"/>
        </w:rPr>
        <w:t>Nancy Blanchard</w:t>
      </w:r>
      <w:r w:rsidRPr="009F213E">
        <w:rPr>
          <w:rFonts w:cs="Arial"/>
          <w:sz w:val="20"/>
        </w:rPr>
        <w:t xml:space="preserve"> fait fonction de secrétaire</w:t>
      </w:r>
      <w:r w:rsidR="00251D40" w:rsidRPr="009F213E">
        <w:rPr>
          <w:rFonts w:cs="Arial"/>
          <w:sz w:val="20"/>
        </w:rPr>
        <w:t>-trésorière</w:t>
      </w:r>
      <w:r w:rsidR="000E1921" w:rsidRPr="009F213E">
        <w:rPr>
          <w:rFonts w:cs="Arial"/>
          <w:sz w:val="20"/>
        </w:rPr>
        <w:t>.</w:t>
      </w:r>
      <w:r w:rsidR="006B2FF3" w:rsidRPr="009F213E">
        <w:rPr>
          <w:rFonts w:cs="Arial"/>
          <w:sz w:val="20"/>
        </w:rPr>
        <w:t xml:space="preserve"> Mme </w:t>
      </w:r>
      <w:r w:rsidR="00607051" w:rsidRPr="009F213E">
        <w:rPr>
          <w:rFonts w:cs="Arial"/>
          <w:sz w:val="20"/>
        </w:rPr>
        <w:t>Lyne Hébert</w:t>
      </w:r>
      <w:r w:rsidR="00067ECB" w:rsidRPr="009F213E">
        <w:rPr>
          <w:rFonts w:cs="Arial"/>
          <w:sz w:val="20"/>
        </w:rPr>
        <w:t>, Conseillè</w:t>
      </w:r>
      <w:r w:rsidR="008E4659" w:rsidRPr="009F213E">
        <w:rPr>
          <w:rFonts w:cs="Arial"/>
          <w:sz w:val="20"/>
        </w:rPr>
        <w:t>re</w:t>
      </w:r>
      <w:r w:rsidR="006B2FF3" w:rsidRPr="009F213E">
        <w:rPr>
          <w:rFonts w:cs="Arial"/>
          <w:sz w:val="20"/>
        </w:rPr>
        <w:t xml:space="preserve"> est abs</w:t>
      </w:r>
      <w:r w:rsidR="0068799A" w:rsidRPr="009F213E">
        <w:rPr>
          <w:rFonts w:cs="Arial"/>
          <w:sz w:val="20"/>
        </w:rPr>
        <w:t>ente.</w:t>
      </w:r>
    </w:p>
    <w:p w:rsidR="009236E2" w:rsidRPr="009F213E" w:rsidRDefault="009236E2" w:rsidP="00806AEE">
      <w:pPr>
        <w:ind w:left="2127" w:hanging="1"/>
        <w:jc w:val="both"/>
        <w:rPr>
          <w:rFonts w:cs="Arial"/>
          <w:sz w:val="20"/>
        </w:rPr>
      </w:pPr>
    </w:p>
    <w:p w:rsidR="00833CE1" w:rsidRPr="009F213E" w:rsidRDefault="009C23CF">
      <w:pPr>
        <w:tabs>
          <w:tab w:val="left" w:pos="2127"/>
        </w:tabs>
        <w:ind w:left="2127" w:hanging="2127"/>
        <w:jc w:val="both"/>
        <w:rPr>
          <w:rFonts w:cs="Arial"/>
          <w:b/>
          <w:sz w:val="20"/>
        </w:rPr>
      </w:pPr>
      <w:r w:rsidRPr="009F213E">
        <w:rPr>
          <w:rFonts w:cs="Arial"/>
          <w:b/>
          <w:sz w:val="20"/>
        </w:rPr>
        <w:t>18-05-</w:t>
      </w:r>
      <w:r w:rsidR="00F661D5" w:rsidRPr="009F213E">
        <w:rPr>
          <w:rFonts w:cs="Arial"/>
          <w:b/>
          <w:sz w:val="20"/>
        </w:rPr>
        <w:t>97</w:t>
      </w:r>
      <w:r w:rsidR="00833CE1" w:rsidRPr="009F213E">
        <w:rPr>
          <w:rFonts w:cs="Arial"/>
          <w:b/>
          <w:sz w:val="20"/>
        </w:rPr>
        <w:tab/>
      </w:r>
      <w:r w:rsidR="00833CE1" w:rsidRPr="009F213E">
        <w:rPr>
          <w:rFonts w:cs="Arial"/>
          <w:b/>
          <w:sz w:val="20"/>
          <w:u w:val="single"/>
        </w:rPr>
        <w:t>Adoption de l’ordre du jour</w:t>
      </w:r>
    </w:p>
    <w:p w:rsidR="00833CE1" w:rsidRPr="009F213E" w:rsidRDefault="00833CE1">
      <w:pPr>
        <w:ind w:left="2127"/>
        <w:jc w:val="both"/>
        <w:rPr>
          <w:rFonts w:cs="Arial"/>
          <w:sz w:val="20"/>
        </w:rPr>
      </w:pPr>
    </w:p>
    <w:p w:rsidR="005D0D55" w:rsidRPr="009F213E" w:rsidRDefault="005D0D55">
      <w:pPr>
        <w:pStyle w:val="Retraitcorpsdetexte2"/>
        <w:ind w:left="2127"/>
        <w:rPr>
          <w:rFonts w:cs="Arial"/>
          <w:sz w:val="20"/>
        </w:rPr>
      </w:pPr>
      <w:r w:rsidRPr="009F213E">
        <w:rPr>
          <w:rFonts w:cs="Arial"/>
          <w:sz w:val="20"/>
        </w:rPr>
        <w:t xml:space="preserve">Il est proposé par </w:t>
      </w:r>
      <w:r w:rsidR="006B2FF3" w:rsidRPr="009F213E">
        <w:rPr>
          <w:rFonts w:cs="Arial"/>
          <w:sz w:val="20"/>
        </w:rPr>
        <w:t xml:space="preserve">Mme </w:t>
      </w:r>
      <w:r w:rsidR="00A84611" w:rsidRPr="009F213E">
        <w:rPr>
          <w:rFonts w:cs="Arial"/>
          <w:sz w:val="20"/>
        </w:rPr>
        <w:t xml:space="preserve">Nancy Gauvin </w:t>
      </w:r>
      <w:r w:rsidR="00115D9A" w:rsidRPr="009F213E">
        <w:rPr>
          <w:rFonts w:cs="Arial"/>
          <w:sz w:val="20"/>
        </w:rPr>
        <w:t xml:space="preserve"> </w:t>
      </w:r>
      <w:r w:rsidRPr="009F213E">
        <w:rPr>
          <w:rFonts w:cs="Arial"/>
          <w:sz w:val="20"/>
        </w:rPr>
        <w:t>et résolu à l’unanimité des conseillers,</w:t>
      </w:r>
    </w:p>
    <w:p w:rsidR="005D0D55" w:rsidRPr="009F213E" w:rsidRDefault="005D0D55">
      <w:pPr>
        <w:pStyle w:val="Retraitcorpsdetexte2"/>
        <w:ind w:left="2127"/>
        <w:rPr>
          <w:rFonts w:cs="Arial"/>
          <w:sz w:val="20"/>
        </w:rPr>
      </w:pPr>
    </w:p>
    <w:p w:rsidR="008833BA" w:rsidRPr="009F213E" w:rsidRDefault="005D0D55" w:rsidP="000E1921">
      <w:pPr>
        <w:pStyle w:val="Retraitcorpsdetexte2"/>
        <w:ind w:left="2836"/>
        <w:rPr>
          <w:rFonts w:cs="Arial"/>
          <w:sz w:val="20"/>
        </w:rPr>
      </w:pPr>
      <w:r w:rsidRPr="009F213E">
        <w:rPr>
          <w:rFonts w:cs="Arial"/>
          <w:b/>
          <w:sz w:val="20"/>
        </w:rPr>
        <w:t>D’ADOPTER</w:t>
      </w:r>
      <w:r w:rsidRPr="009F213E">
        <w:rPr>
          <w:rFonts w:cs="Arial"/>
          <w:sz w:val="20"/>
        </w:rPr>
        <w:t xml:space="preserve"> l’ordre du jour </w:t>
      </w:r>
      <w:r w:rsidR="00FF1A34" w:rsidRPr="009F213E">
        <w:rPr>
          <w:rFonts w:cs="Arial"/>
          <w:sz w:val="20"/>
        </w:rPr>
        <w:t>tel que présenté</w:t>
      </w:r>
      <w:r w:rsidR="006B2FF3" w:rsidRPr="009F213E">
        <w:rPr>
          <w:rFonts w:cs="Arial"/>
          <w:sz w:val="20"/>
        </w:rPr>
        <w:t xml:space="preserve"> après avoir ajouté les points</w:t>
      </w:r>
      <w:r w:rsidR="008833BA" w:rsidRPr="009F213E">
        <w:rPr>
          <w:rFonts w:cs="Arial"/>
          <w:sz w:val="20"/>
        </w:rPr>
        <w:t> :</w:t>
      </w:r>
    </w:p>
    <w:p w:rsidR="008833BA" w:rsidRPr="009F213E" w:rsidRDefault="008833BA" w:rsidP="000E1921">
      <w:pPr>
        <w:pStyle w:val="Retraitcorpsdetexte2"/>
        <w:ind w:left="2836"/>
        <w:rPr>
          <w:rFonts w:cs="Arial"/>
          <w:sz w:val="20"/>
        </w:rPr>
      </w:pPr>
    </w:p>
    <w:p w:rsidR="00434167" w:rsidRPr="009F213E" w:rsidRDefault="006B2FF3" w:rsidP="000E1921">
      <w:pPr>
        <w:pStyle w:val="Retraitcorpsdetexte2"/>
        <w:ind w:left="2836"/>
        <w:rPr>
          <w:rFonts w:cs="Arial"/>
          <w:sz w:val="20"/>
        </w:rPr>
      </w:pPr>
      <w:r w:rsidRPr="009F213E">
        <w:rPr>
          <w:rFonts w:cs="Arial"/>
          <w:sz w:val="20"/>
        </w:rPr>
        <w:t xml:space="preserve">9.1 </w:t>
      </w:r>
      <w:r w:rsidR="008833BA" w:rsidRPr="009F213E">
        <w:rPr>
          <w:rFonts w:cs="Arial"/>
          <w:sz w:val="20"/>
        </w:rPr>
        <w:tab/>
      </w:r>
      <w:r w:rsidR="00A84611" w:rsidRPr="009F213E">
        <w:rPr>
          <w:rFonts w:cs="Arial"/>
          <w:sz w:val="20"/>
        </w:rPr>
        <w:t>Tournoi de balle les Escrocs</w:t>
      </w:r>
      <w:r w:rsidR="008833BA" w:rsidRPr="009F213E">
        <w:rPr>
          <w:rFonts w:cs="Arial"/>
          <w:sz w:val="20"/>
        </w:rPr>
        <w:t>;</w:t>
      </w:r>
    </w:p>
    <w:p w:rsidR="008833BA" w:rsidRPr="009F213E" w:rsidRDefault="008833BA" w:rsidP="000E1921">
      <w:pPr>
        <w:pStyle w:val="Retraitcorpsdetexte2"/>
        <w:ind w:left="2836"/>
        <w:rPr>
          <w:rFonts w:cs="Arial"/>
          <w:sz w:val="20"/>
        </w:rPr>
      </w:pPr>
      <w:r w:rsidRPr="009F213E">
        <w:rPr>
          <w:rFonts w:cs="Arial"/>
          <w:sz w:val="20"/>
        </w:rPr>
        <w:t xml:space="preserve">9.2 </w:t>
      </w:r>
      <w:r w:rsidRPr="009F213E">
        <w:rPr>
          <w:rFonts w:cs="Arial"/>
          <w:sz w:val="20"/>
        </w:rPr>
        <w:tab/>
      </w:r>
      <w:r w:rsidR="00A84611" w:rsidRPr="009F213E">
        <w:rPr>
          <w:rFonts w:cs="Arial"/>
          <w:sz w:val="20"/>
        </w:rPr>
        <w:t>Bac à jardin;</w:t>
      </w:r>
    </w:p>
    <w:p w:rsidR="008833BA" w:rsidRPr="009F213E" w:rsidRDefault="008833BA" w:rsidP="000E1921">
      <w:pPr>
        <w:pStyle w:val="Retraitcorpsdetexte2"/>
        <w:ind w:left="2836"/>
        <w:rPr>
          <w:rFonts w:cs="Arial"/>
          <w:sz w:val="20"/>
        </w:rPr>
      </w:pPr>
      <w:r w:rsidRPr="009F213E">
        <w:rPr>
          <w:rFonts w:cs="Arial"/>
          <w:sz w:val="20"/>
        </w:rPr>
        <w:t>93.</w:t>
      </w:r>
      <w:r w:rsidRPr="009F213E">
        <w:rPr>
          <w:rFonts w:cs="Arial"/>
          <w:sz w:val="20"/>
        </w:rPr>
        <w:tab/>
      </w:r>
      <w:r w:rsidR="00A84611" w:rsidRPr="009F213E">
        <w:rPr>
          <w:rFonts w:cs="Arial"/>
          <w:sz w:val="20"/>
        </w:rPr>
        <w:t>Réseau Biblio.</w:t>
      </w:r>
    </w:p>
    <w:p w:rsidR="000E1921" w:rsidRPr="009F213E" w:rsidRDefault="000E1921" w:rsidP="000E1921">
      <w:pPr>
        <w:pStyle w:val="Retraitcorpsdetexte2"/>
        <w:ind w:left="2836"/>
        <w:rPr>
          <w:rFonts w:cs="Arial"/>
          <w:sz w:val="20"/>
        </w:rPr>
      </w:pPr>
    </w:p>
    <w:p w:rsidR="00C03E93" w:rsidRPr="009F213E" w:rsidRDefault="00D760B5" w:rsidP="002C21D7">
      <w:pPr>
        <w:pStyle w:val="Retraitcorpsdetexte2"/>
        <w:ind w:left="3544" w:hanging="708"/>
        <w:rPr>
          <w:rFonts w:cs="Arial"/>
          <w:sz w:val="20"/>
        </w:rPr>
      </w:pPr>
      <w:r w:rsidRPr="009F213E">
        <w:rPr>
          <w:rFonts w:cs="Arial"/>
          <w:sz w:val="20"/>
        </w:rPr>
        <w:tab/>
        <w:t xml:space="preserve">Le </w:t>
      </w:r>
      <w:r w:rsidR="00883BFC" w:rsidRPr="009F213E">
        <w:rPr>
          <w:rFonts w:cs="Arial"/>
          <w:sz w:val="20"/>
        </w:rPr>
        <w:t>point « Autres sujets »</w:t>
      </w:r>
      <w:r w:rsidR="00C03E93" w:rsidRPr="009F213E">
        <w:rPr>
          <w:rFonts w:cs="Arial"/>
          <w:sz w:val="20"/>
        </w:rPr>
        <w:t xml:space="preserve"> </w:t>
      </w:r>
      <w:r w:rsidRPr="009F213E">
        <w:rPr>
          <w:rFonts w:cs="Arial"/>
          <w:sz w:val="20"/>
        </w:rPr>
        <w:t>demeure</w:t>
      </w:r>
      <w:r w:rsidR="00C03E93" w:rsidRPr="009F213E">
        <w:rPr>
          <w:rFonts w:cs="Arial"/>
          <w:sz w:val="20"/>
        </w:rPr>
        <w:t xml:space="preserve"> ouvert jusqu’à la fin de la séance</w:t>
      </w:r>
      <w:r w:rsidRPr="009F213E">
        <w:rPr>
          <w:rFonts w:cs="Arial"/>
          <w:sz w:val="20"/>
        </w:rPr>
        <w:t>.</w:t>
      </w:r>
    </w:p>
    <w:p w:rsidR="0017721A" w:rsidRPr="009F213E" w:rsidRDefault="0017721A" w:rsidP="002C21D7">
      <w:pPr>
        <w:pStyle w:val="Retraitcorpsdetexte2"/>
        <w:ind w:left="3544" w:hanging="708"/>
        <w:rPr>
          <w:rFonts w:cs="Arial"/>
          <w:sz w:val="20"/>
        </w:rPr>
      </w:pPr>
    </w:p>
    <w:p w:rsidR="00833CE1" w:rsidRPr="009F213E" w:rsidRDefault="00BE7E0E" w:rsidP="000E1921">
      <w:pPr>
        <w:pStyle w:val="Retraitcorpsdetexte2"/>
        <w:ind w:left="3544" w:hanging="708"/>
        <w:jc w:val="right"/>
        <w:rPr>
          <w:rFonts w:cs="Arial"/>
          <w:b/>
          <w:sz w:val="20"/>
        </w:rPr>
      </w:pPr>
      <w:r w:rsidRPr="009F213E">
        <w:rPr>
          <w:rFonts w:cs="Arial"/>
          <w:b/>
          <w:sz w:val="20"/>
        </w:rPr>
        <w:t>ADOPTÉE</w:t>
      </w:r>
    </w:p>
    <w:p w:rsidR="00C03E93" w:rsidRPr="009F213E" w:rsidRDefault="00C03E93" w:rsidP="007342F0">
      <w:pPr>
        <w:ind w:left="2127"/>
        <w:jc w:val="center"/>
        <w:rPr>
          <w:rFonts w:cs="Arial"/>
          <w:b/>
          <w:sz w:val="20"/>
        </w:rPr>
      </w:pPr>
    </w:p>
    <w:p w:rsidR="00833CE1" w:rsidRPr="009F213E" w:rsidRDefault="007342F0" w:rsidP="007342F0">
      <w:pPr>
        <w:ind w:left="2127"/>
        <w:jc w:val="center"/>
        <w:rPr>
          <w:rFonts w:cs="Arial"/>
          <w:b/>
          <w:sz w:val="20"/>
          <w:u w:val="single"/>
        </w:rPr>
      </w:pPr>
      <w:r w:rsidRPr="009F213E">
        <w:rPr>
          <w:rFonts w:cs="Arial"/>
          <w:b/>
          <w:sz w:val="20"/>
          <w:u w:val="single"/>
        </w:rPr>
        <w:t>ORDRE DU JOUR</w:t>
      </w:r>
    </w:p>
    <w:p w:rsidR="00286192" w:rsidRPr="009F213E" w:rsidRDefault="00286192" w:rsidP="00286192">
      <w:pPr>
        <w:widowControl w:val="0"/>
        <w:jc w:val="both"/>
        <w:rPr>
          <w:rFonts w:cs="Arial"/>
          <w:sz w:val="20"/>
        </w:rPr>
      </w:pPr>
    </w:p>
    <w:p w:rsidR="00286192" w:rsidRPr="009F213E" w:rsidRDefault="00286192" w:rsidP="00601667">
      <w:pPr>
        <w:widowControl w:val="0"/>
        <w:numPr>
          <w:ilvl w:val="0"/>
          <w:numId w:val="3"/>
        </w:numPr>
        <w:tabs>
          <w:tab w:val="left" w:pos="2835"/>
        </w:tabs>
        <w:ind w:left="709" w:firstLine="1418"/>
        <w:jc w:val="both"/>
        <w:rPr>
          <w:rFonts w:cs="Arial"/>
          <w:b/>
          <w:sz w:val="20"/>
        </w:rPr>
      </w:pPr>
      <w:r w:rsidRPr="009F213E">
        <w:rPr>
          <w:rFonts w:cs="Arial"/>
          <w:b/>
          <w:sz w:val="20"/>
        </w:rPr>
        <w:t>OUVERTURE DE LA SÉANCE</w:t>
      </w:r>
    </w:p>
    <w:p w:rsidR="00286192" w:rsidRPr="009F213E" w:rsidRDefault="00286192" w:rsidP="000A19EE">
      <w:pPr>
        <w:widowControl w:val="0"/>
        <w:numPr>
          <w:ilvl w:val="0"/>
          <w:numId w:val="3"/>
        </w:numPr>
        <w:ind w:left="709" w:firstLine="1418"/>
        <w:jc w:val="both"/>
        <w:rPr>
          <w:rFonts w:cs="Arial"/>
          <w:b/>
          <w:sz w:val="20"/>
        </w:rPr>
      </w:pPr>
      <w:r w:rsidRPr="009F213E">
        <w:rPr>
          <w:rFonts w:cs="Arial"/>
          <w:b/>
          <w:sz w:val="20"/>
        </w:rPr>
        <w:t>ADOPTION DE L'ORDRE DU JOUR</w:t>
      </w:r>
    </w:p>
    <w:p w:rsidR="008D5007" w:rsidRPr="009F213E" w:rsidRDefault="008D5007" w:rsidP="004123F7">
      <w:pPr>
        <w:pStyle w:val="Corpsdetexte3"/>
        <w:widowControl w:val="0"/>
        <w:numPr>
          <w:ilvl w:val="0"/>
          <w:numId w:val="22"/>
        </w:numPr>
        <w:spacing w:after="0"/>
        <w:ind w:left="2835" w:hanging="708"/>
        <w:jc w:val="both"/>
        <w:rPr>
          <w:rFonts w:cs="Arial"/>
          <w:b/>
          <w:sz w:val="20"/>
          <w:szCs w:val="20"/>
        </w:rPr>
      </w:pPr>
      <w:r w:rsidRPr="009F213E">
        <w:rPr>
          <w:rFonts w:cs="Arial"/>
          <w:b/>
          <w:sz w:val="20"/>
          <w:szCs w:val="20"/>
        </w:rPr>
        <w:t>ADMINISTRATION</w:t>
      </w:r>
    </w:p>
    <w:p w:rsidR="00EE4AD1" w:rsidRPr="009F213E" w:rsidRDefault="00EE4AD1" w:rsidP="00EE4AD1">
      <w:pPr>
        <w:pStyle w:val="Corpsdetexte3"/>
        <w:widowControl w:val="0"/>
        <w:spacing w:after="0"/>
        <w:ind w:left="2835"/>
        <w:jc w:val="both"/>
        <w:rPr>
          <w:rFonts w:cs="Arial"/>
          <w:b/>
          <w:sz w:val="20"/>
          <w:szCs w:val="20"/>
        </w:rPr>
      </w:pPr>
    </w:p>
    <w:p w:rsidR="004D6D68" w:rsidRPr="009F213E" w:rsidRDefault="004D6D68" w:rsidP="004123F7">
      <w:pPr>
        <w:widowControl w:val="0"/>
        <w:numPr>
          <w:ilvl w:val="1"/>
          <w:numId w:val="22"/>
        </w:numPr>
        <w:ind w:left="3544" w:hanging="709"/>
        <w:rPr>
          <w:rFonts w:cs="Arial"/>
          <w:sz w:val="20"/>
        </w:rPr>
      </w:pPr>
      <w:r w:rsidRPr="009F213E">
        <w:rPr>
          <w:rFonts w:cs="Arial"/>
          <w:sz w:val="20"/>
        </w:rPr>
        <w:t>Adoption du procès-verbal – Séance régulière du</w:t>
      </w:r>
      <w:r w:rsidR="00F343D7" w:rsidRPr="009F213E">
        <w:rPr>
          <w:rFonts w:cs="Arial"/>
          <w:sz w:val="20"/>
        </w:rPr>
        <w:t xml:space="preserve"> </w:t>
      </w:r>
      <w:r w:rsidR="004123F7" w:rsidRPr="009F213E">
        <w:rPr>
          <w:rFonts w:cs="Arial"/>
          <w:sz w:val="20"/>
        </w:rPr>
        <w:t>9 avril</w:t>
      </w:r>
      <w:r w:rsidR="00F343D7" w:rsidRPr="009F213E">
        <w:rPr>
          <w:rFonts w:cs="Arial"/>
          <w:sz w:val="20"/>
        </w:rPr>
        <w:t xml:space="preserve"> </w:t>
      </w:r>
      <w:r w:rsidRPr="009F213E">
        <w:rPr>
          <w:rFonts w:cs="Arial"/>
          <w:sz w:val="20"/>
        </w:rPr>
        <w:t>201</w:t>
      </w:r>
      <w:r w:rsidR="00F343D7" w:rsidRPr="009F213E">
        <w:rPr>
          <w:rFonts w:cs="Arial"/>
          <w:sz w:val="20"/>
        </w:rPr>
        <w:t>8</w:t>
      </w:r>
      <w:r w:rsidRPr="009F213E">
        <w:rPr>
          <w:rFonts w:cs="Arial"/>
          <w:sz w:val="20"/>
        </w:rPr>
        <w:t>;</w:t>
      </w:r>
      <w:r w:rsidR="00F2306D" w:rsidRPr="009F213E">
        <w:rPr>
          <w:rFonts w:cs="Arial"/>
          <w:sz w:val="20"/>
        </w:rPr>
        <w:t xml:space="preserve"> </w:t>
      </w:r>
    </w:p>
    <w:p w:rsidR="004D6D68" w:rsidRPr="009F213E" w:rsidRDefault="004D6D68" w:rsidP="004123F7">
      <w:pPr>
        <w:widowControl w:val="0"/>
        <w:numPr>
          <w:ilvl w:val="1"/>
          <w:numId w:val="22"/>
        </w:numPr>
        <w:ind w:left="3544" w:hanging="709"/>
        <w:rPr>
          <w:rFonts w:cs="Arial"/>
          <w:sz w:val="20"/>
        </w:rPr>
      </w:pPr>
      <w:r w:rsidRPr="009F213E">
        <w:rPr>
          <w:rFonts w:cs="Arial"/>
          <w:sz w:val="20"/>
        </w:rPr>
        <w:t>Adoption des déboursés et comptes à payer;</w:t>
      </w:r>
    </w:p>
    <w:p w:rsidR="004D6D68" w:rsidRPr="009F213E" w:rsidRDefault="004123F7" w:rsidP="004123F7">
      <w:pPr>
        <w:widowControl w:val="0"/>
        <w:numPr>
          <w:ilvl w:val="1"/>
          <w:numId w:val="22"/>
        </w:numPr>
        <w:ind w:left="3544" w:hanging="709"/>
        <w:rPr>
          <w:rFonts w:cs="Arial"/>
          <w:sz w:val="20"/>
        </w:rPr>
      </w:pPr>
      <w:r w:rsidRPr="009F213E">
        <w:rPr>
          <w:rFonts w:cs="Arial"/>
          <w:sz w:val="20"/>
        </w:rPr>
        <w:t>Corps de cadets 2948 de la Frontière de Ste-Justine- Invitation</w:t>
      </w:r>
      <w:r w:rsidR="004D6D68" w:rsidRPr="009F213E">
        <w:rPr>
          <w:rFonts w:cs="Arial"/>
          <w:sz w:val="20"/>
        </w:rPr>
        <w:t>;</w:t>
      </w:r>
    </w:p>
    <w:p w:rsidR="004D6D68" w:rsidRPr="009F213E" w:rsidRDefault="00591BC5" w:rsidP="004123F7">
      <w:pPr>
        <w:numPr>
          <w:ilvl w:val="1"/>
          <w:numId w:val="22"/>
        </w:numPr>
        <w:ind w:left="3544" w:hanging="709"/>
        <w:rPr>
          <w:rFonts w:cs="Arial"/>
          <w:sz w:val="20"/>
        </w:rPr>
      </w:pPr>
      <w:r w:rsidRPr="009F213E">
        <w:rPr>
          <w:rFonts w:cs="Arial"/>
          <w:sz w:val="20"/>
        </w:rPr>
        <w:t>Adoption de l’état financier 2017</w:t>
      </w:r>
      <w:r w:rsidR="004D6D68" w:rsidRPr="009F213E">
        <w:rPr>
          <w:rFonts w:cs="Arial"/>
          <w:sz w:val="20"/>
        </w:rPr>
        <w:t>;</w:t>
      </w:r>
    </w:p>
    <w:p w:rsidR="00F343D7" w:rsidRPr="009F213E" w:rsidRDefault="00DD3B5B" w:rsidP="004123F7">
      <w:pPr>
        <w:widowControl w:val="0"/>
        <w:numPr>
          <w:ilvl w:val="1"/>
          <w:numId w:val="22"/>
        </w:numPr>
        <w:ind w:left="3544" w:hanging="709"/>
        <w:rPr>
          <w:rFonts w:cs="Arial"/>
          <w:sz w:val="20"/>
        </w:rPr>
      </w:pPr>
      <w:r w:rsidRPr="009F213E">
        <w:rPr>
          <w:rFonts w:cs="Arial"/>
          <w:sz w:val="20"/>
        </w:rPr>
        <w:t>Carrefour jeunesse emploi – Campagne de financement</w:t>
      </w:r>
      <w:r w:rsidR="00F343D7" w:rsidRPr="009F213E">
        <w:rPr>
          <w:rFonts w:cs="Arial"/>
          <w:sz w:val="20"/>
        </w:rPr>
        <w:t>;</w:t>
      </w:r>
    </w:p>
    <w:p w:rsidR="004D6D68" w:rsidRPr="009F213E" w:rsidRDefault="00DD3B5B" w:rsidP="004123F7">
      <w:pPr>
        <w:widowControl w:val="0"/>
        <w:numPr>
          <w:ilvl w:val="1"/>
          <w:numId w:val="22"/>
        </w:numPr>
        <w:ind w:left="3544" w:hanging="709"/>
        <w:rPr>
          <w:rFonts w:cs="Arial"/>
          <w:sz w:val="20"/>
        </w:rPr>
      </w:pPr>
      <w:r w:rsidRPr="009F213E">
        <w:rPr>
          <w:rFonts w:cs="Arial"/>
          <w:sz w:val="20"/>
        </w:rPr>
        <w:t>L’ABC des Hauts Plateaux – Demande de gratuité de la salle</w:t>
      </w:r>
      <w:r w:rsidR="004D6D68" w:rsidRPr="009F213E">
        <w:rPr>
          <w:rFonts w:cs="Arial"/>
          <w:sz w:val="20"/>
        </w:rPr>
        <w:t>;</w:t>
      </w:r>
    </w:p>
    <w:p w:rsidR="004D6D68" w:rsidRPr="009F213E" w:rsidRDefault="00DD3B5B" w:rsidP="004123F7">
      <w:pPr>
        <w:widowControl w:val="0"/>
        <w:numPr>
          <w:ilvl w:val="1"/>
          <w:numId w:val="22"/>
        </w:numPr>
        <w:ind w:left="3544" w:hanging="709"/>
        <w:rPr>
          <w:rFonts w:cs="Arial"/>
          <w:sz w:val="20"/>
        </w:rPr>
      </w:pPr>
      <w:r w:rsidRPr="009F213E">
        <w:rPr>
          <w:rFonts w:cs="Arial"/>
          <w:sz w:val="20"/>
        </w:rPr>
        <w:t xml:space="preserve">Fabrique – Demande de commandite </w:t>
      </w:r>
      <w:r w:rsidR="00484242" w:rsidRPr="009F213E">
        <w:rPr>
          <w:rFonts w:cs="Arial"/>
          <w:sz w:val="20"/>
        </w:rPr>
        <w:t>;</w:t>
      </w:r>
    </w:p>
    <w:p w:rsidR="004D6D68" w:rsidRPr="009F213E" w:rsidRDefault="00DD3B5B" w:rsidP="004123F7">
      <w:pPr>
        <w:widowControl w:val="0"/>
        <w:numPr>
          <w:ilvl w:val="1"/>
          <w:numId w:val="22"/>
        </w:numPr>
        <w:tabs>
          <w:tab w:val="left" w:pos="3544"/>
        </w:tabs>
        <w:ind w:left="3544" w:hanging="709"/>
        <w:rPr>
          <w:rFonts w:cs="Arial"/>
          <w:sz w:val="20"/>
        </w:rPr>
      </w:pPr>
      <w:r w:rsidRPr="009F213E">
        <w:rPr>
          <w:rFonts w:cs="Arial"/>
          <w:sz w:val="20"/>
        </w:rPr>
        <w:t>Semaine de la municipalité – Appel de candidature</w:t>
      </w:r>
      <w:r w:rsidR="00FC48E6" w:rsidRPr="009F213E">
        <w:rPr>
          <w:rFonts w:cs="Arial"/>
          <w:sz w:val="20"/>
        </w:rPr>
        <w:t>;</w:t>
      </w:r>
    </w:p>
    <w:p w:rsidR="004D6D68" w:rsidRPr="009F213E" w:rsidRDefault="00DD3B5B" w:rsidP="004123F7">
      <w:pPr>
        <w:widowControl w:val="0"/>
        <w:numPr>
          <w:ilvl w:val="1"/>
          <w:numId w:val="22"/>
        </w:numPr>
        <w:tabs>
          <w:tab w:val="left" w:pos="1701"/>
          <w:tab w:val="left" w:pos="2835"/>
        </w:tabs>
        <w:ind w:left="3544" w:hanging="709"/>
        <w:rPr>
          <w:rFonts w:cs="Arial"/>
          <w:sz w:val="20"/>
        </w:rPr>
      </w:pPr>
      <w:r w:rsidRPr="009F213E">
        <w:rPr>
          <w:rFonts w:cs="Arial"/>
          <w:sz w:val="20"/>
        </w:rPr>
        <w:t>Demande de don et commandite – Défi tête rasées</w:t>
      </w:r>
      <w:r w:rsidR="00254D49" w:rsidRPr="009F213E">
        <w:rPr>
          <w:rFonts w:cs="Arial"/>
          <w:sz w:val="20"/>
        </w:rPr>
        <w:t>;</w:t>
      </w:r>
    </w:p>
    <w:p w:rsidR="004D6D68" w:rsidRPr="009F213E" w:rsidRDefault="00DD3B5B" w:rsidP="004123F7">
      <w:pPr>
        <w:widowControl w:val="0"/>
        <w:numPr>
          <w:ilvl w:val="1"/>
          <w:numId w:val="22"/>
        </w:numPr>
        <w:tabs>
          <w:tab w:val="left" w:pos="1701"/>
        </w:tabs>
        <w:ind w:left="3544" w:hanging="709"/>
        <w:rPr>
          <w:rFonts w:cs="Arial"/>
          <w:sz w:val="20"/>
        </w:rPr>
      </w:pPr>
      <w:r w:rsidRPr="009F213E">
        <w:rPr>
          <w:rFonts w:cs="Arial"/>
          <w:sz w:val="20"/>
        </w:rPr>
        <w:t>Société nationale de Québécois et Québécoises de Chaudière-Appalaches - Levée du drapeau de Patriotes;</w:t>
      </w:r>
    </w:p>
    <w:p w:rsidR="004D6D68" w:rsidRPr="009F213E" w:rsidRDefault="00DD3B5B" w:rsidP="004123F7">
      <w:pPr>
        <w:widowControl w:val="0"/>
        <w:numPr>
          <w:ilvl w:val="1"/>
          <w:numId w:val="22"/>
        </w:numPr>
        <w:ind w:left="3544" w:hanging="709"/>
        <w:rPr>
          <w:rFonts w:cs="Arial"/>
          <w:sz w:val="20"/>
        </w:rPr>
      </w:pPr>
      <w:r w:rsidRPr="009F213E">
        <w:rPr>
          <w:rFonts w:cs="Arial"/>
          <w:sz w:val="20"/>
        </w:rPr>
        <w:t>Renouvellement du contrat d’assurance municipal</w:t>
      </w:r>
      <w:r w:rsidR="00484242" w:rsidRPr="009F213E">
        <w:rPr>
          <w:rFonts w:cs="Arial"/>
          <w:sz w:val="20"/>
        </w:rPr>
        <w:t>;</w:t>
      </w:r>
    </w:p>
    <w:p w:rsidR="004D6D68" w:rsidRPr="009F213E" w:rsidRDefault="00DD3B5B" w:rsidP="004123F7">
      <w:pPr>
        <w:widowControl w:val="0"/>
        <w:numPr>
          <w:ilvl w:val="1"/>
          <w:numId w:val="22"/>
        </w:numPr>
        <w:tabs>
          <w:tab w:val="left" w:pos="3544"/>
        </w:tabs>
        <w:ind w:left="3544" w:hanging="709"/>
        <w:rPr>
          <w:rFonts w:cs="Arial"/>
          <w:sz w:val="20"/>
        </w:rPr>
      </w:pPr>
      <w:r w:rsidRPr="009F213E">
        <w:rPr>
          <w:rFonts w:cs="Arial"/>
          <w:sz w:val="20"/>
        </w:rPr>
        <w:t>Payer 1</w:t>
      </w:r>
      <w:r w:rsidRPr="009F213E">
        <w:rPr>
          <w:rFonts w:cs="Arial"/>
          <w:sz w:val="20"/>
          <w:vertAlign w:val="superscript"/>
        </w:rPr>
        <w:t>er</w:t>
      </w:r>
      <w:r w:rsidRPr="009F213E">
        <w:rPr>
          <w:rFonts w:cs="Arial"/>
          <w:sz w:val="20"/>
        </w:rPr>
        <w:t xml:space="preserve"> versement feux d’artifices</w:t>
      </w:r>
      <w:r w:rsidR="004D6D68" w:rsidRPr="009F213E">
        <w:rPr>
          <w:rFonts w:cs="Arial"/>
          <w:sz w:val="20"/>
        </w:rPr>
        <w:t>;</w:t>
      </w:r>
    </w:p>
    <w:p w:rsidR="004D6D68" w:rsidRPr="009F213E" w:rsidRDefault="00DD3B5B" w:rsidP="004123F7">
      <w:pPr>
        <w:widowControl w:val="0"/>
        <w:numPr>
          <w:ilvl w:val="1"/>
          <w:numId w:val="22"/>
        </w:numPr>
        <w:tabs>
          <w:tab w:val="left" w:pos="3119"/>
        </w:tabs>
        <w:ind w:left="3544" w:hanging="709"/>
        <w:rPr>
          <w:rFonts w:cs="Arial"/>
          <w:sz w:val="20"/>
        </w:rPr>
      </w:pPr>
      <w:r w:rsidRPr="009F213E">
        <w:rPr>
          <w:rFonts w:cs="Arial"/>
          <w:sz w:val="20"/>
        </w:rPr>
        <w:t>Autorisation pour la signature de l’acte de servitude avec les Habitations Panet</w:t>
      </w:r>
      <w:r w:rsidR="004D6D68" w:rsidRPr="009F213E">
        <w:rPr>
          <w:rFonts w:cs="Arial"/>
          <w:sz w:val="20"/>
        </w:rPr>
        <w:t>;</w:t>
      </w:r>
    </w:p>
    <w:p w:rsidR="004D6D68" w:rsidRPr="009F213E" w:rsidRDefault="00DD3B5B" w:rsidP="004123F7">
      <w:pPr>
        <w:widowControl w:val="0"/>
        <w:numPr>
          <w:ilvl w:val="1"/>
          <w:numId w:val="22"/>
        </w:numPr>
        <w:ind w:left="3544" w:hanging="709"/>
        <w:rPr>
          <w:rFonts w:cs="Arial"/>
          <w:sz w:val="20"/>
        </w:rPr>
      </w:pPr>
      <w:r w:rsidRPr="009F213E">
        <w:rPr>
          <w:rFonts w:cs="Arial"/>
          <w:sz w:val="20"/>
        </w:rPr>
        <w:t>Capacité de la salle</w:t>
      </w:r>
      <w:r w:rsidR="00484242" w:rsidRPr="009F213E">
        <w:rPr>
          <w:rFonts w:cs="Arial"/>
          <w:sz w:val="20"/>
        </w:rPr>
        <w:t>;</w:t>
      </w:r>
    </w:p>
    <w:p w:rsidR="004D6D68" w:rsidRPr="009F213E" w:rsidRDefault="00DD3B5B" w:rsidP="004123F7">
      <w:pPr>
        <w:widowControl w:val="0"/>
        <w:numPr>
          <w:ilvl w:val="1"/>
          <w:numId w:val="22"/>
        </w:numPr>
        <w:tabs>
          <w:tab w:val="left" w:pos="3544"/>
        </w:tabs>
        <w:ind w:left="3544" w:hanging="709"/>
        <w:rPr>
          <w:rFonts w:cs="Arial"/>
          <w:sz w:val="20"/>
        </w:rPr>
      </w:pPr>
      <w:r w:rsidRPr="009F213E">
        <w:rPr>
          <w:rFonts w:cs="Arial"/>
          <w:sz w:val="20"/>
        </w:rPr>
        <w:t>Adjointe administrative</w:t>
      </w:r>
      <w:r w:rsidR="004D6D68" w:rsidRPr="009F213E">
        <w:rPr>
          <w:rFonts w:cs="Arial"/>
          <w:sz w:val="20"/>
        </w:rPr>
        <w:t>;</w:t>
      </w:r>
    </w:p>
    <w:p w:rsidR="004D6D68" w:rsidRPr="009F213E" w:rsidRDefault="008C30F4" w:rsidP="004123F7">
      <w:pPr>
        <w:widowControl w:val="0"/>
        <w:numPr>
          <w:ilvl w:val="1"/>
          <w:numId w:val="22"/>
        </w:numPr>
        <w:tabs>
          <w:tab w:val="left" w:pos="2835"/>
        </w:tabs>
        <w:ind w:left="2835" w:firstLine="0"/>
        <w:rPr>
          <w:rFonts w:cs="Arial"/>
          <w:sz w:val="20"/>
        </w:rPr>
      </w:pPr>
      <w:r w:rsidRPr="009F213E">
        <w:rPr>
          <w:rFonts w:cs="Arial"/>
          <w:sz w:val="20"/>
        </w:rPr>
        <w:t>Comité MADA - Résolution</w:t>
      </w:r>
      <w:r w:rsidR="00122580" w:rsidRPr="009F213E">
        <w:rPr>
          <w:rFonts w:cs="Arial"/>
          <w:sz w:val="20"/>
        </w:rPr>
        <w:t>;</w:t>
      </w:r>
    </w:p>
    <w:p w:rsidR="004D6D68" w:rsidRPr="009F213E" w:rsidRDefault="008C30F4" w:rsidP="004123F7">
      <w:pPr>
        <w:widowControl w:val="0"/>
        <w:numPr>
          <w:ilvl w:val="1"/>
          <w:numId w:val="22"/>
        </w:numPr>
        <w:ind w:left="3544" w:hanging="709"/>
        <w:rPr>
          <w:rFonts w:cs="Arial"/>
          <w:sz w:val="20"/>
        </w:rPr>
      </w:pPr>
      <w:r w:rsidRPr="009F213E">
        <w:rPr>
          <w:rFonts w:cs="Arial"/>
          <w:sz w:val="20"/>
        </w:rPr>
        <w:t>Lancement de la certification – Amis des familles dans Montmagny-</w:t>
      </w:r>
      <w:proofErr w:type="spellStart"/>
      <w:r w:rsidRPr="009F213E">
        <w:rPr>
          <w:rFonts w:cs="Arial"/>
          <w:sz w:val="20"/>
        </w:rPr>
        <w:t>L’Islet</w:t>
      </w:r>
      <w:proofErr w:type="spellEnd"/>
      <w:r w:rsidR="00254D49" w:rsidRPr="009F213E">
        <w:rPr>
          <w:rFonts w:cs="Arial"/>
          <w:sz w:val="20"/>
        </w:rPr>
        <w:t>;</w:t>
      </w:r>
    </w:p>
    <w:p w:rsidR="008C30F4" w:rsidRPr="009F213E" w:rsidRDefault="008C30F4" w:rsidP="004123F7">
      <w:pPr>
        <w:widowControl w:val="0"/>
        <w:numPr>
          <w:ilvl w:val="1"/>
          <w:numId w:val="22"/>
        </w:numPr>
        <w:tabs>
          <w:tab w:val="left" w:pos="2835"/>
        </w:tabs>
        <w:ind w:left="2835" w:firstLine="0"/>
        <w:rPr>
          <w:rFonts w:cs="Arial"/>
          <w:sz w:val="20"/>
        </w:rPr>
      </w:pPr>
      <w:r w:rsidRPr="009F213E">
        <w:rPr>
          <w:rFonts w:cs="Arial"/>
          <w:sz w:val="20"/>
        </w:rPr>
        <w:t>Demande de branchement au réseau d’aqueduc</w:t>
      </w:r>
    </w:p>
    <w:p w:rsidR="004D6D68" w:rsidRPr="009F213E" w:rsidRDefault="008C30F4" w:rsidP="008C30F4">
      <w:pPr>
        <w:widowControl w:val="0"/>
        <w:numPr>
          <w:ilvl w:val="1"/>
          <w:numId w:val="22"/>
        </w:numPr>
        <w:tabs>
          <w:tab w:val="left" w:pos="3544"/>
        </w:tabs>
        <w:ind w:left="3544" w:hanging="709"/>
        <w:rPr>
          <w:rFonts w:cs="Arial"/>
          <w:sz w:val="20"/>
        </w:rPr>
      </w:pPr>
      <w:r w:rsidRPr="009F213E">
        <w:rPr>
          <w:rFonts w:cs="Arial"/>
          <w:sz w:val="20"/>
        </w:rPr>
        <w:t>Campagne provinciale d’arrachage de l’herbe à poux 2018</w:t>
      </w:r>
      <w:r w:rsidR="004D6D68" w:rsidRPr="009F213E">
        <w:rPr>
          <w:rFonts w:cs="Arial"/>
          <w:sz w:val="20"/>
        </w:rPr>
        <w:t>;</w:t>
      </w:r>
    </w:p>
    <w:p w:rsidR="005D3001" w:rsidRPr="009F213E" w:rsidRDefault="005D3001" w:rsidP="008C30F4">
      <w:pPr>
        <w:widowControl w:val="0"/>
        <w:numPr>
          <w:ilvl w:val="1"/>
          <w:numId w:val="22"/>
        </w:numPr>
        <w:tabs>
          <w:tab w:val="left" w:pos="3544"/>
        </w:tabs>
        <w:ind w:left="3544" w:hanging="709"/>
        <w:rPr>
          <w:rFonts w:cs="Arial"/>
          <w:sz w:val="20"/>
        </w:rPr>
      </w:pPr>
      <w:r w:rsidRPr="009F213E">
        <w:rPr>
          <w:rFonts w:cs="Arial"/>
          <w:sz w:val="20"/>
        </w:rPr>
        <w:t>Membre ami de la joujouthèque – Renouvellement;</w:t>
      </w:r>
    </w:p>
    <w:p w:rsidR="005D3001" w:rsidRPr="009F213E" w:rsidRDefault="005D3001" w:rsidP="008C30F4">
      <w:pPr>
        <w:widowControl w:val="0"/>
        <w:numPr>
          <w:ilvl w:val="1"/>
          <w:numId w:val="22"/>
        </w:numPr>
        <w:tabs>
          <w:tab w:val="left" w:pos="3544"/>
        </w:tabs>
        <w:ind w:left="3544" w:hanging="709"/>
        <w:rPr>
          <w:rFonts w:cs="Arial"/>
          <w:sz w:val="20"/>
        </w:rPr>
      </w:pPr>
      <w:r w:rsidRPr="009F213E">
        <w:rPr>
          <w:rFonts w:cs="Arial"/>
          <w:sz w:val="20"/>
        </w:rPr>
        <w:t>École secondaire – Invitation au Gala méritas;</w:t>
      </w:r>
    </w:p>
    <w:p w:rsidR="005D3001" w:rsidRPr="009F213E" w:rsidRDefault="005D3001" w:rsidP="008C30F4">
      <w:pPr>
        <w:widowControl w:val="0"/>
        <w:numPr>
          <w:ilvl w:val="1"/>
          <w:numId w:val="22"/>
        </w:numPr>
        <w:tabs>
          <w:tab w:val="left" w:pos="3544"/>
        </w:tabs>
        <w:ind w:left="3544" w:hanging="709"/>
        <w:rPr>
          <w:rFonts w:cs="Arial"/>
          <w:sz w:val="20"/>
        </w:rPr>
      </w:pPr>
      <w:r w:rsidRPr="009F213E">
        <w:rPr>
          <w:rFonts w:cs="Arial"/>
          <w:sz w:val="20"/>
        </w:rPr>
        <w:t>Centre d’Entraide familiale – Renouvellement;</w:t>
      </w:r>
    </w:p>
    <w:p w:rsidR="005D3001" w:rsidRPr="009F213E" w:rsidRDefault="005D3001" w:rsidP="008C30F4">
      <w:pPr>
        <w:widowControl w:val="0"/>
        <w:numPr>
          <w:ilvl w:val="1"/>
          <w:numId w:val="22"/>
        </w:numPr>
        <w:tabs>
          <w:tab w:val="left" w:pos="3544"/>
        </w:tabs>
        <w:ind w:left="3544" w:hanging="709"/>
        <w:rPr>
          <w:rFonts w:cs="Arial"/>
          <w:sz w:val="20"/>
        </w:rPr>
      </w:pPr>
      <w:r w:rsidRPr="009F213E">
        <w:rPr>
          <w:rFonts w:cs="Arial"/>
          <w:sz w:val="20"/>
        </w:rPr>
        <w:t>Centre d’entraide familiale – Assemblée générale annuelle;</w:t>
      </w:r>
    </w:p>
    <w:p w:rsidR="00C46D31" w:rsidRPr="009F213E" w:rsidRDefault="00C46D31" w:rsidP="004123F7">
      <w:pPr>
        <w:widowControl w:val="0"/>
        <w:numPr>
          <w:ilvl w:val="1"/>
          <w:numId w:val="22"/>
        </w:numPr>
        <w:tabs>
          <w:tab w:val="left" w:pos="3544"/>
        </w:tabs>
        <w:ind w:left="3544" w:hanging="709"/>
        <w:rPr>
          <w:rFonts w:cs="Arial"/>
          <w:sz w:val="20"/>
        </w:rPr>
      </w:pPr>
      <w:r w:rsidRPr="009F213E">
        <w:rPr>
          <w:rFonts w:cs="Arial"/>
          <w:sz w:val="20"/>
        </w:rPr>
        <w:t>CORRESPONDANCE;</w:t>
      </w:r>
    </w:p>
    <w:p w:rsidR="004D6D68" w:rsidRPr="009F213E" w:rsidRDefault="00C46D31" w:rsidP="004123F7">
      <w:pPr>
        <w:widowControl w:val="0"/>
        <w:numPr>
          <w:ilvl w:val="1"/>
          <w:numId w:val="22"/>
        </w:numPr>
        <w:tabs>
          <w:tab w:val="left" w:pos="3544"/>
        </w:tabs>
        <w:ind w:left="3544" w:hanging="709"/>
        <w:rPr>
          <w:rFonts w:cs="Arial"/>
          <w:sz w:val="20"/>
        </w:rPr>
      </w:pPr>
      <w:r w:rsidRPr="009F213E">
        <w:rPr>
          <w:rFonts w:cs="Arial"/>
          <w:sz w:val="20"/>
        </w:rPr>
        <w:t>INFORMATION DU MAIRE</w:t>
      </w:r>
      <w:r w:rsidR="004D6D68" w:rsidRPr="009F213E">
        <w:rPr>
          <w:rFonts w:cs="Arial"/>
          <w:sz w:val="20"/>
        </w:rPr>
        <w:t>;</w:t>
      </w:r>
    </w:p>
    <w:p w:rsidR="004D6D68" w:rsidRPr="009F213E" w:rsidRDefault="004D6D68" w:rsidP="00601667">
      <w:pPr>
        <w:tabs>
          <w:tab w:val="left" w:pos="1701"/>
        </w:tabs>
        <w:ind w:left="1701"/>
        <w:rPr>
          <w:rFonts w:cs="Arial"/>
          <w:b/>
          <w:sz w:val="20"/>
        </w:rPr>
      </w:pPr>
    </w:p>
    <w:p w:rsidR="004D6D68" w:rsidRPr="009F213E" w:rsidRDefault="005D3001" w:rsidP="004123F7">
      <w:pPr>
        <w:widowControl w:val="0"/>
        <w:numPr>
          <w:ilvl w:val="0"/>
          <w:numId w:val="22"/>
        </w:numPr>
        <w:ind w:left="2835" w:hanging="708"/>
        <w:rPr>
          <w:rFonts w:cs="Arial"/>
          <w:b/>
          <w:sz w:val="20"/>
        </w:rPr>
      </w:pPr>
      <w:r w:rsidRPr="009F213E">
        <w:rPr>
          <w:rFonts w:cs="Arial"/>
          <w:b/>
          <w:sz w:val="20"/>
        </w:rPr>
        <w:t>TRANSPORT</w:t>
      </w:r>
    </w:p>
    <w:p w:rsidR="00ED057C" w:rsidRPr="009F213E" w:rsidRDefault="00ED057C" w:rsidP="00ED057C">
      <w:pPr>
        <w:widowControl w:val="0"/>
        <w:ind w:left="2835"/>
        <w:rPr>
          <w:rFonts w:cs="Arial"/>
          <w:b/>
          <w:sz w:val="20"/>
        </w:rPr>
      </w:pPr>
    </w:p>
    <w:p w:rsidR="004D6D68" w:rsidRPr="009F213E" w:rsidRDefault="005D3001" w:rsidP="004123F7">
      <w:pPr>
        <w:numPr>
          <w:ilvl w:val="1"/>
          <w:numId w:val="22"/>
        </w:numPr>
        <w:ind w:left="3544" w:hanging="709"/>
        <w:rPr>
          <w:rFonts w:cs="Arial"/>
          <w:sz w:val="20"/>
        </w:rPr>
      </w:pPr>
      <w:r w:rsidRPr="009F213E">
        <w:rPr>
          <w:rFonts w:cs="Arial"/>
          <w:sz w:val="20"/>
        </w:rPr>
        <w:t>Résultats d’ouvertures de soumission – Travaux route Lemieux</w:t>
      </w:r>
      <w:r w:rsidR="00254D49" w:rsidRPr="009F213E">
        <w:rPr>
          <w:rFonts w:cs="Arial"/>
          <w:sz w:val="20"/>
        </w:rPr>
        <w:t>;</w:t>
      </w:r>
    </w:p>
    <w:p w:rsidR="005D3001" w:rsidRPr="009F213E" w:rsidRDefault="005D3001" w:rsidP="004123F7">
      <w:pPr>
        <w:numPr>
          <w:ilvl w:val="1"/>
          <w:numId w:val="22"/>
        </w:numPr>
        <w:tabs>
          <w:tab w:val="left" w:pos="3544"/>
        </w:tabs>
        <w:ind w:left="3544" w:hanging="709"/>
        <w:rPr>
          <w:rFonts w:cs="Arial"/>
          <w:sz w:val="20"/>
        </w:rPr>
      </w:pPr>
      <w:r w:rsidRPr="009F213E">
        <w:rPr>
          <w:rFonts w:cs="Arial"/>
          <w:sz w:val="20"/>
        </w:rPr>
        <w:t>Demi-journée de formation – l’eau;</w:t>
      </w:r>
    </w:p>
    <w:p w:rsidR="00C62CA2" w:rsidRPr="009F213E" w:rsidRDefault="005D3001" w:rsidP="004123F7">
      <w:pPr>
        <w:numPr>
          <w:ilvl w:val="1"/>
          <w:numId w:val="22"/>
        </w:numPr>
        <w:tabs>
          <w:tab w:val="left" w:pos="3544"/>
        </w:tabs>
        <w:ind w:left="3544" w:hanging="709"/>
        <w:rPr>
          <w:rFonts w:cs="Arial"/>
          <w:sz w:val="20"/>
        </w:rPr>
      </w:pPr>
      <w:r w:rsidRPr="009F213E">
        <w:rPr>
          <w:rFonts w:cs="Arial"/>
          <w:sz w:val="20"/>
        </w:rPr>
        <w:lastRenderedPageBreak/>
        <w:t>Formation sur la réduction des pertes d’eau dans les réseaux d’eau potable;</w:t>
      </w:r>
    </w:p>
    <w:p w:rsidR="005D3001" w:rsidRPr="009F213E" w:rsidRDefault="005D3001" w:rsidP="004123F7">
      <w:pPr>
        <w:numPr>
          <w:ilvl w:val="1"/>
          <w:numId w:val="22"/>
        </w:numPr>
        <w:tabs>
          <w:tab w:val="left" w:pos="3544"/>
        </w:tabs>
        <w:ind w:left="3544" w:hanging="709"/>
        <w:rPr>
          <w:rFonts w:cs="Arial"/>
          <w:sz w:val="20"/>
        </w:rPr>
      </w:pPr>
      <w:r w:rsidRPr="009F213E">
        <w:rPr>
          <w:rFonts w:cs="Arial"/>
          <w:sz w:val="20"/>
        </w:rPr>
        <w:t>Chemin d’hiver – Remise de la garantie.</w:t>
      </w:r>
    </w:p>
    <w:p w:rsidR="004D6D68" w:rsidRPr="009F213E" w:rsidRDefault="004D6D68" w:rsidP="00601667">
      <w:pPr>
        <w:tabs>
          <w:tab w:val="left" w:pos="1701"/>
        </w:tabs>
        <w:ind w:left="1701"/>
        <w:rPr>
          <w:rFonts w:cs="Arial"/>
          <w:sz w:val="20"/>
        </w:rPr>
      </w:pPr>
    </w:p>
    <w:p w:rsidR="004D6D68" w:rsidRPr="009F213E" w:rsidRDefault="005D3001" w:rsidP="004123F7">
      <w:pPr>
        <w:numPr>
          <w:ilvl w:val="0"/>
          <w:numId w:val="22"/>
        </w:numPr>
        <w:tabs>
          <w:tab w:val="left" w:pos="2835"/>
        </w:tabs>
        <w:ind w:left="1701" w:firstLine="426"/>
        <w:rPr>
          <w:rFonts w:cs="Arial"/>
          <w:b/>
          <w:sz w:val="20"/>
        </w:rPr>
      </w:pPr>
      <w:r w:rsidRPr="009F213E">
        <w:rPr>
          <w:rFonts w:cs="Arial"/>
          <w:b/>
          <w:sz w:val="20"/>
        </w:rPr>
        <w:t>HYGIENE DU MILIEU</w:t>
      </w:r>
      <w:r w:rsidR="001E001A" w:rsidRPr="009F213E">
        <w:rPr>
          <w:rFonts w:cs="Arial"/>
          <w:b/>
          <w:sz w:val="20"/>
        </w:rPr>
        <w:t xml:space="preserve"> </w:t>
      </w:r>
    </w:p>
    <w:p w:rsidR="00ED057C" w:rsidRPr="009F213E" w:rsidRDefault="00ED057C" w:rsidP="00ED057C">
      <w:pPr>
        <w:tabs>
          <w:tab w:val="left" w:pos="2835"/>
        </w:tabs>
        <w:ind w:left="2127"/>
        <w:rPr>
          <w:rFonts w:cs="Arial"/>
          <w:b/>
          <w:sz w:val="20"/>
        </w:rPr>
      </w:pPr>
    </w:p>
    <w:p w:rsidR="004D6D68" w:rsidRPr="009F213E" w:rsidRDefault="005D3001" w:rsidP="00CD5889">
      <w:pPr>
        <w:numPr>
          <w:ilvl w:val="1"/>
          <w:numId w:val="14"/>
        </w:numPr>
        <w:ind w:left="3544" w:hanging="709"/>
        <w:rPr>
          <w:rFonts w:cs="Arial"/>
          <w:sz w:val="20"/>
        </w:rPr>
      </w:pPr>
      <w:r w:rsidRPr="009F213E">
        <w:rPr>
          <w:rFonts w:cs="Arial"/>
          <w:sz w:val="20"/>
        </w:rPr>
        <w:t>Vidange des boues</w:t>
      </w:r>
      <w:r w:rsidR="00490975" w:rsidRPr="009F213E">
        <w:rPr>
          <w:rFonts w:cs="Arial"/>
          <w:sz w:val="20"/>
        </w:rPr>
        <w:t>;</w:t>
      </w:r>
    </w:p>
    <w:p w:rsidR="00490975" w:rsidRPr="009F213E" w:rsidRDefault="00490975" w:rsidP="005D3001">
      <w:pPr>
        <w:ind w:left="3544"/>
        <w:rPr>
          <w:rFonts w:cs="Arial"/>
          <w:sz w:val="20"/>
        </w:rPr>
      </w:pPr>
    </w:p>
    <w:p w:rsidR="001E001A" w:rsidRPr="009F213E" w:rsidRDefault="005D3001" w:rsidP="00940691">
      <w:pPr>
        <w:numPr>
          <w:ilvl w:val="0"/>
          <w:numId w:val="14"/>
        </w:numPr>
        <w:ind w:left="2127" w:firstLine="0"/>
        <w:rPr>
          <w:rFonts w:cs="Arial"/>
          <w:b/>
          <w:sz w:val="20"/>
        </w:rPr>
      </w:pPr>
      <w:r w:rsidRPr="009F213E">
        <w:rPr>
          <w:rFonts w:cs="Arial"/>
          <w:b/>
          <w:sz w:val="20"/>
        </w:rPr>
        <w:t>AMÉNAGEMENT, URBANISME ET DÉVELOPPEMENT</w:t>
      </w:r>
    </w:p>
    <w:p w:rsidR="001E001A" w:rsidRPr="009F213E" w:rsidRDefault="001E001A" w:rsidP="00601667">
      <w:pPr>
        <w:tabs>
          <w:tab w:val="left" w:pos="1701"/>
        </w:tabs>
        <w:ind w:left="1701"/>
        <w:rPr>
          <w:rFonts w:cs="Arial"/>
          <w:b/>
          <w:sz w:val="20"/>
        </w:rPr>
      </w:pPr>
    </w:p>
    <w:p w:rsidR="001E001A" w:rsidRPr="009F213E" w:rsidRDefault="005D3001" w:rsidP="00924AAD">
      <w:pPr>
        <w:numPr>
          <w:ilvl w:val="1"/>
          <w:numId w:val="14"/>
        </w:numPr>
        <w:tabs>
          <w:tab w:val="left" w:pos="1843"/>
        </w:tabs>
        <w:ind w:left="3544" w:hanging="709"/>
        <w:rPr>
          <w:rFonts w:cs="Arial"/>
          <w:sz w:val="20"/>
        </w:rPr>
      </w:pPr>
      <w:r w:rsidRPr="009F213E">
        <w:rPr>
          <w:rFonts w:cs="Arial"/>
          <w:sz w:val="20"/>
        </w:rPr>
        <w:t>Table bistro – Projet au cœur du village</w:t>
      </w:r>
      <w:r w:rsidR="001E001A" w:rsidRPr="009F213E">
        <w:rPr>
          <w:rFonts w:cs="Arial"/>
          <w:sz w:val="20"/>
        </w:rPr>
        <w:t>;</w:t>
      </w:r>
    </w:p>
    <w:p w:rsidR="00B31897" w:rsidRPr="009F213E" w:rsidRDefault="002E72A6" w:rsidP="00ED057C">
      <w:pPr>
        <w:numPr>
          <w:ilvl w:val="1"/>
          <w:numId w:val="14"/>
        </w:numPr>
        <w:ind w:left="3544" w:hanging="709"/>
        <w:rPr>
          <w:rFonts w:cs="Arial"/>
          <w:sz w:val="20"/>
        </w:rPr>
      </w:pPr>
      <w:r w:rsidRPr="009F213E">
        <w:rPr>
          <w:rFonts w:cs="Arial"/>
          <w:sz w:val="20"/>
        </w:rPr>
        <w:t xml:space="preserve">Demande territoire agricole – Gestion </w:t>
      </w:r>
      <w:proofErr w:type="spellStart"/>
      <w:r w:rsidRPr="009F213E">
        <w:rPr>
          <w:rFonts w:cs="Arial"/>
          <w:sz w:val="20"/>
        </w:rPr>
        <w:t>Lemérable</w:t>
      </w:r>
      <w:proofErr w:type="spellEnd"/>
      <w:r w:rsidRPr="009F213E">
        <w:rPr>
          <w:rFonts w:cs="Arial"/>
          <w:sz w:val="20"/>
        </w:rPr>
        <w:t>.</w:t>
      </w:r>
    </w:p>
    <w:p w:rsidR="00C21360" w:rsidRPr="009F213E" w:rsidRDefault="00C21360" w:rsidP="00601667">
      <w:pPr>
        <w:tabs>
          <w:tab w:val="left" w:pos="1701"/>
        </w:tabs>
        <w:ind w:left="1701"/>
        <w:rPr>
          <w:rFonts w:cs="Arial"/>
          <w:sz w:val="20"/>
        </w:rPr>
      </w:pPr>
    </w:p>
    <w:p w:rsidR="00C21360" w:rsidRPr="009F213E" w:rsidRDefault="002E72A6" w:rsidP="00AC25FA">
      <w:pPr>
        <w:numPr>
          <w:ilvl w:val="0"/>
          <w:numId w:val="14"/>
        </w:numPr>
        <w:ind w:left="2835" w:right="-426" w:hanging="708"/>
        <w:rPr>
          <w:rFonts w:cs="Arial"/>
          <w:b/>
          <w:sz w:val="20"/>
        </w:rPr>
      </w:pPr>
      <w:r w:rsidRPr="009F213E">
        <w:rPr>
          <w:rFonts w:cs="Arial"/>
          <w:b/>
          <w:sz w:val="20"/>
        </w:rPr>
        <w:t>LOISIRS ET CULTURES</w:t>
      </w:r>
    </w:p>
    <w:p w:rsidR="00355160" w:rsidRPr="009F213E" w:rsidRDefault="00355160" w:rsidP="00355160">
      <w:pPr>
        <w:ind w:left="2835" w:right="-426"/>
        <w:rPr>
          <w:rFonts w:cs="Arial"/>
          <w:b/>
          <w:sz w:val="20"/>
        </w:rPr>
      </w:pPr>
    </w:p>
    <w:p w:rsidR="00C21360" w:rsidRPr="009F213E" w:rsidRDefault="002E72A6" w:rsidP="00CD5889">
      <w:pPr>
        <w:numPr>
          <w:ilvl w:val="1"/>
          <w:numId w:val="14"/>
        </w:numPr>
        <w:ind w:left="3544" w:hanging="709"/>
        <w:rPr>
          <w:rFonts w:cs="Arial"/>
          <w:sz w:val="20"/>
        </w:rPr>
      </w:pPr>
      <w:r w:rsidRPr="009F213E">
        <w:rPr>
          <w:rFonts w:cs="Arial"/>
          <w:sz w:val="20"/>
        </w:rPr>
        <w:t>Terrain de jeux – Engagement de deux moniteurs – Emplois d’été Canada</w:t>
      </w:r>
      <w:r w:rsidR="00C21360" w:rsidRPr="009F213E">
        <w:rPr>
          <w:rFonts w:cs="Arial"/>
          <w:sz w:val="20"/>
        </w:rPr>
        <w:t>;</w:t>
      </w:r>
    </w:p>
    <w:p w:rsidR="00F25EC4" w:rsidRPr="009F213E" w:rsidRDefault="002E72A6" w:rsidP="00CD5889">
      <w:pPr>
        <w:numPr>
          <w:ilvl w:val="1"/>
          <w:numId w:val="14"/>
        </w:numPr>
        <w:ind w:left="3544" w:hanging="709"/>
        <w:rPr>
          <w:rFonts w:cs="Arial"/>
          <w:sz w:val="20"/>
        </w:rPr>
      </w:pPr>
      <w:r w:rsidRPr="009F213E">
        <w:rPr>
          <w:rFonts w:cs="Arial"/>
          <w:sz w:val="20"/>
        </w:rPr>
        <w:t>Responsable service de garde;</w:t>
      </w:r>
    </w:p>
    <w:p w:rsidR="002E72A6" w:rsidRPr="009F213E" w:rsidRDefault="002E72A6" w:rsidP="00CD5889">
      <w:pPr>
        <w:numPr>
          <w:ilvl w:val="1"/>
          <w:numId w:val="14"/>
        </w:numPr>
        <w:ind w:left="3544" w:hanging="709"/>
        <w:rPr>
          <w:rFonts w:cs="Arial"/>
          <w:sz w:val="20"/>
        </w:rPr>
      </w:pPr>
      <w:r w:rsidRPr="009F213E">
        <w:rPr>
          <w:rFonts w:cs="Arial"/>
          <w:sz w:val="20"/>
        </w:rPr>
        <w:t>Croix rouge – Renouvellement;</w:t>
      </w:r>
    </w:p>
    <w:p w:rsidR="002E72A6" w:rsidRPr="009F213E" w:rsidRDefault="002E72A6" w:rsidP="00CD5889">
      <w:pPr>
        <w:numPr>
          <w:ilvl w:val="1"/>
          <w:numId w:val="14"/>
        </w:numPr>
        <w:ind w:left="3544" w:hanging="709"/>
        <w:rPr>
          <w:rFonts w:cs="Arial"/>
          <w:sz w:val="20"/>
        </w:rPr>
      </w:pPr>
      <w:r w:rsidRPr="009F213E">
        <w:rPr>
          <w:rFonts w:cs="Arial"/>
          <w:sz w:val="20"/>
        </w:rPr>
        <w:t>Piscine – Poste de sauveteur;</w:t>
      </w:r>
    </w:p>
    <w:p w:rsidR="002E72A6" w:rsidRPr="009F213E" w:rsidRDefault="002E72A6" w:rsidP="00CD5889">
      <w:pPr>
        <w:numPr>
          <w:ilvl w:val="1"/>
          <w:numId w:val="14"/>
        </w:numPr>
        <w:ind w:left="3544" w:hanging="709"/>
        <w:rPr>
          <w:rFonts w:cs="Arial"/>
          <w:sz w:val="20"/>
        </w:rPr>
      </w:pPr>
      <w:r w:rsidRPr="009F213E">
        <w:rPr>
          <w:rFonts w:cs="Arial"/>
          <w:sz w:val="20"/>
        </w:rPr>
        <w:t>Subvention Desjardins – Service de garde;</w:t>
      </w:r>
    </w:p>
    <w:p w:rsidR="002E72A6" w:rsidRPr="009F213E" w:rsidRDefault="002E72A6" w:rsidP="00CD5889">
      <w:pPr>
        <w:numPr>
          <w:ilvl w:val="1"/>
          <w:numId w:val="14"/>
        </w:numPr>
        <w:ind w:left="3544" w:hanging="709"/>
        <w:rPr>
          <w:rFonts w:cs="Arial"/>
          <w:sz w:val="20"/>
        </w:rPr>
      </w:pPr>
      <w:r w:rsidRPr="009F213E">
        <w:rPr>
          <w:rFonts w:cs="Arial"/>
          <w:sz w:val="20"/>
        </w:rPr>
        <w:t>Fête de la famille;</w:t>
      </w:r>
    </w:p>
    <w:p w:rsidR="002E72A6" w:rsidRPr="009F213E" w:rsidRDefault="002E72A6" w:rsidP="00CD5889">
      <w:pPr>
        <w:numPr>
          <w:ilvl w:val="1"/>
          <w:numId w:val="14"/>
        </w:numPr>
        <w:ind w:left="3544" w:hanging="709"/>
        <w:rPr>
          <w:rFonts w:cs="Arial"/>
          <w:sz w:val="20"/>
        </w:rPr>
      </w:pPr>
      <w:r w:rsidRPr="009F213E">
        <w:rPr>
          <w:rFonts w:cs="Arial"/>
          <w:sz w:val="20"/>
        </w:rPr>
        <w:t>Terrain de balle – Demande de but.</w:t>
      </w:r>
    </w:p>
    <w:p w:rsidR="003C6D77" w:rsidRPr="009F213E" w:rsidRDefault="003C6D77" w:rsidP="00601667">
      <w:pPr>
        <w:tabs>
          <w:tab w:val="left" w:pos="1701"/>
        </w:tabs>
        <w:ind w:left="1701"/>
        <w:rPr>
          <w:rFonts w:cs="Arial"/>
          <w:strike/>
          <w:sz w:val="20"/>
        </w:rPr>
      </w:pPr>
    </w:p>
    <w:p w:rsidR="00B21EC9" w:rsidRPr="009F213E" w:rsidRDefault="00F25EC4" w:rsidP="00737E91">
      <w:pPr>
        <w:numPr>
          <w:ilvl w:val="0"/>
          <w:numId w:val="14"/>
        </w:numPr>
        <w:tabs>
          <w:tab w:val="left" w:pos="1701"/>
          <w:tab w:val="left" w:pos="2410"/>
        </w:tabs>
        <w:ind w:left="1701" w:firstLine="0"/>
        <w:rPr>
          <w:rFonts w:cs="Arial"/>
          <w:b/>
          <w:sz w:val="20"/>
        </w:rPr>
      </w:pPr>
      <w:r w:rsidRPr="009F213E">
        <w:rPr>
          <w:rFonts w:cs="Arial"/>
          <w:b/>
          <w:sz w:val="20"/>
        </w:rPr>
        <w:t>AUTRES SUJETS</w:t>
      </w:r>
    </w:p>
    <w:p w:rsidR="00A23B30" w:rsidRPr="009F213E" w:rsidRDefault="00A23B30" w:rsidP="00A23B30">
      <w:pPr>
        <w:tabs>
          <w:tab w:val="left" w:pos="2127"/>
          <w:tab w:val="left" w:pos="2410"/>
        </w:tabs>
        <w:ind w:left="2127"/>
        <w:rPr>
          <w:rFonts w:cs="Arial"/>
          <w:b/>
          <w:sz w:val="20"/>
        </w:rPr>
      </w:pPr>
    </w:p>
    <w:p w:rsidR="00B21EC9" w:rsidRPr="009F213E" w:rsidRDefault="00AC1DA9" w:rsidP="00A14773">
      <w:pPr>
        <w:numPr>
          <w:ilvl w:val="1"/>
          <w:numId w:val="14"/>
        </w:numPr>
        <w:tabs>
          <w:tab w:val="left" w:pos="3402"/>
        </w:tabs>
        <w:ind w:left="3402" w:hanging="567"/>
        <w:rPr>
          <w:rFonts w:cs="Arial"/>
          <w:sz w:val="20"/>
        </w:rPr>
      </w:pPr>
      <w:r w:rsidRPr="009F213E">
        <w:rPr>
          <w:rFonts w:cs="Arial"/>
          <w:sz w:val="20"/>
        </w:rPr>
        <w:t>_________</w:t>
      </w:r>
      <w:r w:rsidR="000A428A" w:rsidRPr="009F213E">
        <w:rPr>
          <w:rFonts w:cs="Arial"/>
          <w:sz w:val="20"/>
        </w:rPr>
        <w:t>________________________________</w:t>
      </w:r>
      <w:r w:rsidR="00B21EC9" w:rsidRPr="009F213E">
        <w:rPr>
          <w:rFonts w:cs="Arial"/>
          <w:sz w:val="20"/>
        </w:rPr>
        <w:t>;</w:t>
      </w:r>
    </w:p>
    <w:p w:rsidR="00B21EC9"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_</w:t>
      </w:r>
      <w:r w:rsidR="000A428A" w:rsidRPr="009F213E">
        <w:rPr>
          <w:rFonts w:cs="Arial"/>
          <w:sz w:val="20"/>
        </w:rPr>
        <w:t>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_______________________________;</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w:t>
      </w:r>
      <w:r w:rsidR="000A428A" w:rsidRPr="009F213E">
        <w:rPr>
          <w:rFonts w:cs="Arial"/>
          <w:sz w:val="20"/>
        </w:rPr>
        <w:t>_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B31897" w:rsidP="00B31897">
      <w:pPr>
        <w:tabs>
          <w:tab w:val="left" w:pos="1843"/>
        </w:tabs>
        <w:ind w:left="2835"/>
        <w:rPr>
          <w:rFonts w:cs="Arial"/>
          <w:sz w:val="20"/>
        </w:rPr>
      </w:pPr>
      <w:r w:rsidRPr="009F213E">
        <w:rPr>
          <w:rFonts w:cs="Arial"/>
          <w:sz w:val="20"/>
        </w:rPr>
        <w:t>9.8</w:t>
      </w:r>
      <w:r w:rsidRPr="009F213E">
        <w:rPr>
          <w:rFonts w:cs="Arial"/>
          <w:sz w:val="20"/>
        </w:rPr>
        <w:tab/>
        <w:t>________________________________________;</w:t>
      </w:r>
    </w:p>
    <w:p w:rsidR="00C21360" w:rsidRPr="009F213E" w:rsidRDefault="00C21360" w:rsidP="00601667">
      <w:pPr>
        <w:tabs>
          <w:tab w:val="left" w:pos="1701"/>
        </w:tabs>
        <w:ind w:left="1701"/>
        <w:rPr>
          <w:rFonts w:cs="Arial"/>
          <w:sz w:val="20"/>
        </w:rPr>
      </w:pPr>
    </w:p>
    <w:p w:rsidR="004D6D68" w:rsidRPr="009F213E" w:rsidRDefault="00B21EC9" w:rsidP="00AF4124">
      <w:pPr>
        <w:widowControl w:val="0"/>
        <w:tabs>
          <w:tab w:val="left" w:leader="underscore" w:pos="5670"/>
        </w:tabs>
        <w:ind w:left="2835" w:hanging="1134"/>
        <w:jc w:val="both"/>
        <w:rPr>
          <w:rFonts w:cs="Arial"/>
          <w:b/>
          <w:sz w:val="20"/>
        </w:rPr>
      </w:pPr>
      <w:r w:rsidRPr="009F213E">
        <w:rPr>
          <w:rFonts w:cs="Arial"/>
          <w:b/>
          <w:sz w:val="20"/>
        </w:rPr>
        <w:t>1</w:t>
      </w:r>
      <w:r w:rsidR="00BF6DD2" w:rsidRPr="009F213E">
        <w:rPr>
          <w:rFonts w:cs="Arial"/>
          <w:b/>
          <w:sz w:val="20"/>
        </w:rPr>
        <w:t>0</w:t>
      </w:r>
      <w:r w:rsidRPr="009F213E">
        <w:rPr>
          <w:rFonts w:cs="Arial"/>
          <w:b/>
          <w:sz w:val="20"/>
        </w:rPr>
        <w:t>.0</w:t>
      </w:r>
      <w:r w:rsidR="0085010D" w:rsidRPr="009F213E">
        <w:rPr>
          <w:rFonts w:cs="Arial"/>
          <w:b/>
          <w:sz w:val="20"/>
        </w:rPr>
        <w:tab/>
      </w:r>
      <w:r w:rsidR="004D6D68" w:rsidRPr="009F213E">
        <w:rPr>
          <w:rFonts w:cs="Arial"/>
          <w:b/>
          <w:sz w:val="20"/>
        </w:rPr>
        <w:t>PÉRIODE DE QUESTIONS DES CONTRIBUABLES</w:t>
      </w:r>
    </w:p>
    <w:p w:rsidR="004D6D68" w:rsidRPr="009F213E" w:rsidRDefault="004D6D68" w:rsidP="00CE3420">
      <w:pPr>
        <w:widowControl w:val="0"/>
        <w:ind w:left="2127" w:hanging="709"/>
        <w:jc w:val="both"/>
        <w:rPr>
          <w:rFonts w:cs="Arial"/>
          <w:b/>
          <w:sz w:val="20"/>
        </w:rPr>
      </w:pPr>
    </w:p>
    <w:p w:rsidR="004D6D68" w:rsidRPr="009F213E" w:rsidRDefault="00B21EC9" w:rsidP="00BF6DD2">
      <w:pPr>
        <w:widowControl w:val="0"/>
        <w:ind w:left="1701"/>
        <w:jc w:val="both"/>
        <w:rPr>
          <w:rFonts w:cs="Arial"/>
          <w:b/>
          <w:sz w:val="20"/>
        </w:rPr>
      </w:pPr>
      <w:r w:rsidRPr="009F213E">
        <w:rPr>
          <w:rFonts w:cs="Arial"/>
          <w:b/>
          <w:sz w:val="20"/>
        </w:rPr>
        <w:t>1</w:t>
      </w:r>
      <w:r w:rsidR="00BF6DD2" w:rsidRPr="009F213E">
        <w:rPr>
          <w:rFonts w:cs="Arial"/>
          <w:b/>
          <w:sz w:val="20"/>
        </w:rPr>
        <w:t>1</w:t>
      </w:r>
      <w:r w:rsidRPr="009F213E">
        <w:rPr>
          <w:rFonts w:cs="Arial"/>
          <w:b/>
          <w:sz w:val="20"/>
        </w:rPr>
        <w:t>.0</w:t>
      </w:r>
      <w:r w:rsidR="00D75540" w:rsidRPr="009F213E">
        <w:rPr>
          <w:rFonts w:cs="Arial"/>
          <w:b/>
          <w:sz w:val="20"/>
        </w:rPr>
        <w:tab/>
      </w:r>
      <w:r w:rsidR="004D6D68" w:rsidRPr="009F213E">
        <w:rPr>
          <w:rFonts w:cs="Arial"/>
          <w:b/>
          <w:sz w:val="20"/>
        </w:rPr>
        <w:t>LEVÉE OU AJOURNEMENT DE LA SÉANCE</w:t>
      </w:r>
    </w:p>
    <w:p w:rsidR="00A17AC1" w:rsidRPr="009F213E" w:rsidRDefault="00A17AC1" w:rsidP="004B157B">
      <w:pPr>
        <w:pStyle w:val="Corpsdetexte3"/>
        <w:widowControl w:val="0"/>
        <w:spacing w:after="0"/>
        <w:jc w:val="both"/>
        <w:rPr>
          <w:rFonts w:cs="Arial"/>
          <w:b/>
          <w:sz w:val="20"/>
          <w:szCs w:val="20"/>
        </w:rPr>
      </w:pPr>
    </w:p>
    <w:p w:rsidR="00EC6E20" w:rsidRPr="009F213E" w:rsidRDefault="00EC6E20" w:rsidP="00094D3B">
      <w:pPr>
        <w:ind w:left="2127"/>
        <w:jc w:val="both"/>
        <w:rPr>
          <w:rFonts w:cs="Arial"/>
          <w:b/>
          <w:sz w:val="20"/>
          <w:u w:val="single"/>
        </w:rPr>
      </w:pPr>
    </w:p>
    <w:p w:rsidR="002E72A6" w:rsidRPr="009F213E" w:rsidRDefault="002E72A6" w:rsidP="00094D3B">
      <w:pPr>
        <w:ind w:left="2127"/>
        <w:jc w:val="both"/>
        <w:rPr>
          <w:rFonts w:cs="Arial"/>
          <w:b/>
          <w:sz w:val="20"/>
          <w:u w:val="single"/>
        </w:rPr>
      </w:pPr>
    </w:p>
    <w:p w:rsidR="002E72A6" w:rsidRPr="009F213E" w:rsidRDefault="002E72A6" w:rsidP="00094D3B">
      <w:pPr>
        <w:ind w:left="2127"/>
        <w:jc w:val="both"/>
        <w:rPr>
          <w:rFonts w:cs="Arial"/>
          <w:b/>
          <w:sz w:val="20"/>
          <w:u w:val="single"/>
        </w:rPr>
      </w:pPr>
    </w:p>
    <w:p w:rsidR="00A558EF" w:rsidRPr="009F213E" w:rsidRDefault="008604E3" w:rsidP="00094D3B">
      <w:pPr>
        <w:ind w:left="2127"/>
        <w:jc w:val="both"/>
        <w:rPr>
          <w:rFonts w:cs="Arial"/>
          <w:b/>
          <w:sz w:val="20"/>
          <w:u w:val="single"/>
        </w:rPr>
      </w:pPr>
      <w:r w:rsidRPr="009F213E">
        <w:rPr>
          <w:rFonts w:cs="Arial"/>
          <w:b/>
          <w:sz w:val="20"/>
          <w:u w:val="single"/>
        </w:rPr>
        <w:t>ADMINISTRATION</w:t>
      </w:r>
    </w:p>
    <w:p w:rsidR="00891921" w:rsidRPr="009F213E" w:rsidRDefault="00891921" w:rsidP="00094D3B">
      <w:pPr>
        <w:ind w:left="2127"/>
        <w:jc w:val="both"/>
        <w:rPr>
          <w:rFonts w:cs="Arial"/>
          <w:b/>
          <w:sz w:val="20"/>
          <w:u w:val="single"/>
        </w:rPr>
      </w:pPr>
    </w:p>
    <w:p w:rsidR="00712B52" w:rsidRPr="009F213E" w:rsidRDefault="002E72A6" w:rsidP="00915674">
      <w:pPr>
        <w:ind w:left="2127" w:hanging="2127"/>
        <w:jc w:val="both"/>
        <w:rPr>
          <w:rFonts w:cs="Arial"/>
          <w:b/>
          <w:sz w:val="20"/>
          <w:u w:val="single"/>
        </w:rPr>
      </w:pPr>
      <w:r w:rsidRPr="009F213E">
        <w:rPr>
          <w:rFonts w:cs="Arial"/>
          <w:b/>
          <w:sz w:val="20"/>
        </w:rPr>
        <w:t>18-05-98</w:t>
      </w:r>
      <w:r w:rsidR="00116C64" w:rsidRPr="009F213E">
        <w:rPr>
          <w:rFonts w:cs="Arial"/>
          <w:b/>
          <w:sz w:val="20"/>
        </w:rPr>
        <w:tab/>
      </w:r>
      <w:r w:rsidR="00F10EAB" w:rsidRPr="009F213E">
        <w:rPr>
          <w:rFonts w:cs="Arial"/>
          <w:b/>
          <w:sz w:val="20"/>
          <w:u w:val="single"/>
        </w:rPr>
        <w:t xml:space="preserve">Adoption du procès-verbal – Séance régulière du </w:t>
      </w:r>
      <w:r w:rsidRPr="009F213E">
        <w:rPr>
          <w:rFonts w:cs="Arial"/>
          <w:b/>
          <w:sz w:val="20"/>
          <w:u w:val="single"/>
        </w:rPr>
        <w:t>9</w:t>
      </w:r>
      <w:r w:rsidR="002E408A" w:rsidRPr="009F213E">
        <w:rPr>
          <w:rFonts w:cs="Arial"/>
          <w:b/>
          <w:sz w:val="20"/>
          <w:u w:val="single"/>
        </w:rPr>
        <w:t xml:space="preserve"> </w:t>
      </w:r>
      <w:r w:rsidRPr="009F213E">
        <w:rPr>
          <w:rFonts w:cs="Arial"/>
          <w:b/>
          <w:sz w:val="20"/>
          <w:u w:val="single"/>
        </w:rPr>
        <w:t>avril</w:t>
      </w:r>
      <w:r w:rsidR="00807212" w:rsidRPr="009F213E">
        <w:rPr>
          <w:rFonts w:cs="Arial"/>
          <w:b/>
          <w:sz w:val="20"/>
          <w:u w:val="single"/>
        </w:rPr>
        <w:t xml:space="preserve"> </w:t>
      </w:r>
      <w:r w:rsidR="002E408A" w:rsidRPr="009F213E">
        <w:rPr>
          <w:rFonts w:cs="Arial"/>
          <w:b/>
          <w:sz w:val="20"/>
          <w:u w:val="single"/>
        </w:rPr>
        <w:t>2018</w:t>
      </w:r>
    </w:p>
    <w:p w:rsidR="00116C64" w:rsidRPr="009F213E" w:rsidRDefault="00116C64" w:rsidP="00116C64">
      <w:pPr>
        <w:ind w:left="142"/>
        <w:jc w:val="both"/>
        <w:rPr>
          <w:rFonts w:cs="Arial"/>
          <w:b/>
          <w:sz w:val="20"/>
        </w:rPr>
      </w:pPr>
    </w:p>
    <w:p w:rsidR="00F10EAB" w:rsidRPr="009F213E" w:rsidRDefault="00F10EAB" w:rsidP="00F10EAB">
      <w:pPr>
        <w:pStyle w:val="Corpsdetexte3"/>
        <w:widowControl w:val="0"/>
        <w:spacing w:after="0"/>
        <w:ind w:left="2127"/>
        <w:jc w:val="both"/>
        <w:rPr>
          <w:rFonts w:cs="Arial"/>
          <w:sz w:val="20"/>
          <w:szCs w:val="20"/>
        </w:rPr>
      </w:pPr>
      <w:r w:rsidRPr="009F213E">
        <w:rPr>
          <w:rFonts w:cs="Arial"/>
          <w:sz w:val="20"/>
          <w:szCs w:val="20"/>
        </w:rPr>
        <w:t>ATTENDU QU’une copie du procès-verbal a été remise à chaque membre du Conseil, la secrétaire-trésorière est dispensée d’en faire la lecture ;</w:t>
      </w:r>
    </w:p>
    <w:p w:rsidR="00F10EAB" w:rsidRPr="009F213E" w:rsidRDefault="00F10EAB" w:rsidP="00F10EAB">
      <w:pPr>
        <w:pStyle w:val="Corpsdetexte3"/>
        <w:widowControl w:val="0"/>
        <w:spacing w:after="0"/>
        <w:ind w:left="2127"/>
        <w:jc w:val="both"/>
        <w:rPr>
          <w:rFonts w:cs="Arial"/>
          <w:sz w:val="20"/>
          <w:szCs w:val="20"/>
        </w:rPr>
      </w:pPr>
    </w:p>
    <w:p w:rsidR="00F10EAB" w:rsidRPr="009F213E" w:rsidRDefault="00F10EAB" w:rsidP="00F10EAB">
      <w:pPr>
        <w:pStyle w:val="Corpsdetexte3"/>
        <w:widowControl w:val="0"/>
        <w:spacing w:after="0"/>
        <w:ind w:left="2127"/>
        <w:jc w:val="both"/>
        <w:rPr>
          <w:rFonts w:cs="Arial"/>
          <w:sz w:val="20"/>
          <w:szCs w:val="20"/>
        </w:rPr>
      </w:pPr>
      <w:r w:rsidRPr="009F213E">
        <w:rPr>
          <w:rFonts w:cs="Arial"/>
          <w:sz w:val="20"/>
          <w:szCs w:val="20"/>
        </w:rPr>
        <w:t>EN CONSÉQUENCE,</w:t>
      </w:r>
    </w:p>
    <w:p w:rsidR="00F10EAB" w:rsidRPr="009F213E" w:rsidRDefault="00F10EAB" w:rsidP="00F10EAB">
      <w:pPr>
        <w:ind w:left="2127"/>
        <w:jc w:val="both"/>
        <w:rPr>
          <w:rFonts w:cs="Arial"/>
          <w:sz w:val="20"/>
        </w:rPr>
      </w:pPr>
    </w:p>
    <w:p w:rsidR="00F10EAB" w:rsidRPr="009F213E" w:rsidRDefault="00F10EAB" w:rsidP="00F10EAB">
      <w:pPr>
        <w:tabs>
          <w:tab w:val="left" w:pos="8475"/>
        </w:tabs>
        <w:ind w:left="2127"/>
        <w:jc w:val="both"/>
        <w:rPr>
          <w:rFonts w:cs="Arial"/>
          <w:sz w:val="20"/>
        </w:rPr>
      </w:pPr>
      <w:r w:rsidRPr="009F213E">
        <w:rPr>
          <w:rFonts w:cs="Arial"/>
          <w:sz w:val="20"/>
        </w:rPr>
        <w:t xml:space="preserve">Il est proposé par </w:t>
      </w:r>
      <w:r w:rsidR="002E72A6" w:rsidRPr="009F213E">
        <w:rPr>
          <w:rFonts w:cs="Arial"/>
          <w:sz w:val="20"/>
        </w:rPr>
        <w:t>M. Jean Doyon</w:t>
      </w:r>
      <w:r w:rsidRPr="009F213E">
        <w:rPr>
          <w:rFonts w:cs="Arial"/>
          <w:sz w:val="20"/>
        </w:rPr>
        <w:t xml:space="preserve"> et résolu à l’unanimité des conseillers,</w:t>
      </w:r>
    </w:p>
    <w:p w:rsidR="00F10EAB" w:rsidRPr="009F213E" w:rsidRDefault="00F10EAB" w:rsidP="00F10EAB">
      <w:pPr>
        <w:tabs>
          <w:tab w:val="left" w:pos="8475"/>
        </w:tabs>
        <w:ind w:left="2127"/>
        <w:jc w:val="both"/>
        <w:rPr>
          <w:rFonts w:cs="Arial"/>
          <w:sz w:val="20"/>
        </w:rPr>
      </w:pPr>
      <w:r w:rsidRPr="009F213E">
        <w:rPr>
          <w:rFonts w:cs="Arial"/>
          <w:sz w:val="20"/>
        </w:rPr>
        <w:t xml:space="preserve"> </w:t>
      </w:r>
    </w:p>
    <w:p w:rsidR="00F10EAB" w:rsidRPr="009F213E" w:rsidRDefault="00F10EAB" w:rsidP="00F10EAB">
      <w:pPr>
        <w:ind w:left="2694"/>
        <w:jc w:val="both"/>
        <w:rPr>
          <w:rFonts w:cs="Arial"/>
          <w:i/>
          <w:sz w:val="20"/>
        </w:rPr>
      </w:pPr>
      <w:r w:rsidRPr="009F213E">
        <w:rPr>
          <w:rFonts w:cs="Arial"/>
          <w:sz w:val="20"/>
        </w:rPr>
        <w:t xml:space="preserve">QUE le procès-verbal de la séance régulière du </w:t>
      </w:r>
      <w:r w:rsidR="002E72A6" w:rsidRPr="009F213E">
        <w:rPr>
          <w:rFonts w:cs="Arial"/>
          <w:sz w:val="20"/>
        </w:rPr>
        <w:t>19</w:t>
      </w:r>
      <w:r w:rsidRPr="009F213E">
        <w:rPr>
          <w:rFonts w:cs="Arial"/>
          <w:sz w:val="20"/>
        </w:rPr>
        <w:t xml:space="preserve"> </w:t>
      </w:r>
      <w:r w:rsidR="002E72A6" w:rsidRPr="009F213E">
        <w:rPr>
          <w:rFonts w:cs="Arial"/>
          <w:sz w:val="20"/>
        </w:rPr>
        <w:t>avril</w:t>
      </w:r>
      <w:r w:rsidRPr="009F213E">
        <w:rPr>
          <w:rFonts w:cs="Arial"/>
          <w:sz w:val="20"/>
        </w:rPr>
        <w:t xml:space="preserve"> 2018 soit approuvé.</w:t>
      </w:r>
    </w:p>
    <w:p w:rsidR="00116C64" w:rsidRPr="009F213E" w:rsidRDefault="00116C64" w:rsidP="00116C64">
      <w:pPr>
        <w:ind w:left="1418"/>
        <w:jc w:val="both"/>
        <w:rPr>
          <w:rFonts w:cs="Arial"/>
          <w:b/>
          <w:sz w:val="20"/>
        </w:rPr>
      </w:pPr>
    </w:p>
    <w:p w:rsidR="00712B52" w:rsidRPr="009F213E" w:rsidRDefault="00DC7958" w:rsidP="00DC7958">
      <w:pPr>
        <w:tabs>
          <w:tab w:val="left" w:pos="2568"/>
        </w:tabs>
        <w:jc w:val="right"/>
        <w:rPr>
          <w:rFonts w:cs="Arial"/>
          <w:b/>
          <w:sz w:val="20"/>
        </w:rPr>
      </w:pPr>
      <w:r w:rsidRPr="009F213E">
        <w:rPr>
          <w:rFonts w:cs="Arial"/>
          <w:b/>
          <w:sz w:val="20"/>
        </w:rPr>
        <w:t>ADOPTÉE</w:t>
      </w:r>
    </w:p>
    <w:p w:rsidR="00F1739D" w:rsidRPr="009F213E" w:rsidRDefault="00F1739D" w:rsidP="00DC7958">
      <w:pPr>
        <w:tabs>
          <w:tab w:val="left" w:pos="2568"/>
        </w:tabs>
        <w:jc w:val="right"/>
        <w:rPr>
          <w:rFonts w:cs="Arial"/>
          <w:b/>
          <w:sz w:val="20"/>
        </w:rPr>
      </w:pPr>
    </w:p>
    <w:p w:rsidR="006F4577" w:rsidRPr="009F213E" w:rsidRDefault="002E72A6" w:rsidP="00915674">
      <w:pPr>
        <w:ind w:left="2127" w:hanging="2127"/>
        <w:jc w:val="both"/>
        <w:rPr>
          <w:rFonts w:cs="Arial"/>
          <w:b/>
          <w:sz w:val="20"/>
          <w:u w:val="single"/>
        </w:rPr>
      </w:pPr>
      <w:r w:rsidRPr="009F213E">
        <w:rPr>
          <w:rFonts w:cs="Arial"/>
          <w:b/>
          <w:sz w:val="20"/>
        </w:rPr>
        <w:t>18-05</w:t>
      </w:r>
      <w:r w:rsidR="00F26FFE" w:rsidRPr="009F213E">
        <w:rPr>
          <w:rFonts w:cs="Arial"/>
          <w:b/>
          <w:sz w:val="20"/>
        </w:rPr>
        <w:t>-</w:t>
      </w:r>
      <w:r w:rsidRPr="009F213E">
        <w:rPr>
          <w:rFonts w:cs="Arial"/>
          <w:b/>
          <w:sz w:val="20"/>
        </w:rPr>
        <w:t>99</w:t>
      </w:r>
      <w:r w:rsidR="00C92A62" w:rsidRPr="009F213E">
        <w:rPr>
          <w:rFonts w:cs="Arial"/>
          <w:b/>
          <w:sz w:val="20"/>
        </w:rPr>
        <w:tab/>
      </w:r>
      <w:r w:rsidR="00994A66" w:rsidRPr="009F213E">
        <w:rPr>
          <w:rFonts w:cs="Arial"/>
          <w:b/>
          <w:sz w:val="20"/>
          <w:u w:val="single"/>
        </w:rPr>
        <w:t>Adoption des dé</w:t>
      </w:r>
      <w:r w:rsidR="006830B4" w:rsidRPr="009F213E">
        <w:rPr>
          <w:rFonts w:cs="Arial"/>
          <w:b/>
          <w:sz w:val="20"/>
          <w:u w:val="single"/>
        </w:rPr>
        <w:t>boursés</w:t>
      </w:r>
      <w:r w:rsidR="00994A66" w:rsidRPr="009F213E">
        <w:rPr>
          <w:rFonts w:cs="Arial"/>
          <w:b/>
          <w:sz w:val="20"/>
          <w:u w:val="single"/>
        </w:rPr>
        <w:t xml:space="preserve"> et des comptes à payer</w:t>
      </w:r>
    </w:p>
    <w:p w:rsidR="00E619F8" w:rsidRPr="009F213E" w:rsidRDefault="00E619F8" w:rsidP="00915674">
      <w:pPr>
        <w:tabs>
          <w:tab w:val="left" w:pos="2127"/>
        </w:tabs>
        <w:ind w:left="2127" w:hanging="2127"/>
        <w:jc w:val="both"/>
        <w:rPr>
          <w:rFonts w:cs="Arial"/>
          <w:b/>
          <w:sz w:val="20"/>
          <w:u w:val="single"/>
        </w:rPr>
      </w:pPr>
    </w:p>
    <w:p w:rsidR="00994A66" w:rsidRPr="009F213E" w:rsidRDefault="00994A66" w:rsidP="00994A66">
      <w:pPr>
        <w:ind w:left="2127"/>
        <w:jc w:val="both"/>
        <w:rPr>
          <w:rFonts w:cs="Arial"/>
          <w:sz w:val="20"/>
        </w:rPr>
      </w:pPr>
      <w:r w:rsidRPr="009F213E">
        <w:rPr>
          <w:rFonts w:cs="Arial"/>
          <w:sz w:val="20"/>
        </w:rPr>
        <w:t xml:space="preserve">Il est proposé par M. </w:t>
      </w:r>
      <w:r w:rsidR="002E72A6" w:rsidRPr="009F213E">
        <w:rPr>
          <w:rFonts w:cs="Arial"/>
          <w:sz w:val="20"/>
        </w:rPr>
        <w:t>Patrick Jeffrey</w:t>
      </w:r>
      <w:r w:rsidRPr="009F213E">
        <w:rPr>
          <w:rFonts w:cs="Arial"/>
          <w:sz w:val="20"/>
        </w:rPr>
        <w:t xml:space="preserve"> et résolu à l’unanimité des conseillers</w:t>
      </w:r>
      <w:r w:rsidR="001C3109" w:rsidRPr="009F213E">
        <w:rPr>
          <w:rFonts w:cs="Arial"/>
          <w:sz w:val="20"/>
        </w:rPr>
        <w:t xml:space="preserve"> présents</w:t>
      </w:r>
      <w:r w:rsidRPr="009F213E">
        <w:rPr>
          <w:rFonts w:cs="Arial"/>
          <w:sz w:val="20"/>
        </w:rPr>
        <w:t xml:space="preserve">, </w:t>
      </w:r>
    </w:p>
    <w:p w:rsidR="00994A66" w:rsidRPr="009F213E" w:rsidRDefault="00994A66" w:rsidP="00994A66">
      <w:pPr>
        <w:ind w:left="1701"/>
        <w:jc w:val="both"/>
        <w:rPr>
          <w:rFonts w:cs="Arial"/>
          <w:sz w:val="20"/>
        </w:rPr>
      </w:pPr>
    </w:p>
    <w:p w:rsidR="00994A66" w:rsidRPr="009F213E" w:rsidRDefault="00994A66" w:rsidP="006C3809">
      <w:pPr>
        <w:pStyle w:val="Retraitcorpsdetexte3"/>
        <w:ind w:left="2552"/>
        <w:rPr>
          <w:rFonts w:cs="Arial"/>
          <w:sz w:val="20"/>
        </w:rPr>
      </w:pPr>
      <w:r w:rsidRPr="009F213E">
        <w:rPr>
          <w:rFonts w:cs="Arial"/>
          <w:sz w:val="20"/>
        </w:rPr>
        <w:t xml:space="preserve">D’AUTORISER la secrétaire-trésorière à payer les factures et les déboursés qui sont inscrits au rapport détaillé et qui a été remis par la secrétaire-trésorière aux membres du Conseil, totalisant un montant à payer de </w:t>
      </w:r>
      <w:r w:rsidR="002E72A6" w:rsidRPr="009F213E">
        <w:rPr>
          <w:rFonts w:cs="Arial"/>
          <w:sz w:val="20"/>
        </w:rPr>
        <w:t>74 451.77</w:t>
      </w:r>
      <w:r w:rsidRPr="009F213E">
        <w:rPr>
          <w:rFonts w:cs="Arial"/>
          <w:sz w:val="20"/>
        </w:rPr>
        <w:t xml:space="preserve"> $</w:t>
      </w:r>
    </w:p>
    <w:p w:rsidR="00DC7958" w:rsidRPr="009F213E" w:rsidRDefault="00DC7958" w:rsidP="00E619F8">
      <w:pPr>
        <w:pStyle w:val="Retraitcorpsdetexte3"/>
        <w:tabs>
          <w:tab w:val="left" w:pos="2127"/>
        </w:tabs>
        <w:ind w:left="2127"/>
        <w:rPr>
          <w:rFonts w:cs="Arial"/>
          <w:sz w:val="20"/>
        </w:rPr>
      </w:pPr>
    </w:p>
    <w:p w:rsidR="00DC7958" w:rsidRPr="009F213E" w:rsidRDefault="00DC7958" w:rsidP="00DC7958">
      <w:pPr>
        <w:pStyle w:val="Retraitcorpsdetexte3"/>
        <w:tabs>
          <w:tab w:val="left" w:pos="2127"/>
        </w:tabs>
        <w:ind w:left="2127"/>
        <w:jc w:val="right"/>
        <w:rPr>
          <w:rFonts w:cs="Arial"/>
          <w:b/>
          <w:sz w:val="20"/>
        </w:rPr>
      </w:pPr>
      <w:r w:rsidRPr="009F213E">
        <w:rPr>
          <w:rFonts w:cs="Arial"/>
          <w:b/>
          <w:sz w:val="20"/>
        </w:rPr>
        <w:t>ADOPTÉE</w:t>
      </w:r>
    </w:p>
    <w:p w:rsidR="00E619F8" w:rsidRPr="009F213E" w:rsidRDefault="00E619F8" w:rsidP="00E619F8">
      <w:pPr>
        <w:pStyle w:val="Retraitcorpsdetexte3"/>
        <w:tabs>
          <w:tab w:val="left" w:pos="2127"/>
        </w:tabs>
        <w:ind w:left="2127"/>
        <w:rPr>
          <w:rFonts w:cs="Arial"/>
          <w:sz w:val="20"/>
        </w:rPr>
      </w:pPr>
    </w:p>
    <w:p w:rsidR="00AB12B3" w:rsidRPr="009F213E" w:rsidRDefault="00AB12B3" w:rsidP="00AB12B3">
      <w:pPr>
        <w:pStyle w:val="Retraitcorpsdetexte3"/>
        <w:ind w:left="2127"/>
        <w:rPr>
          <w:rFonts w:cs="Arial"/>
          <w:b/>
          <w:sz w:val="20"/>
          <w:u w:val="single"/>
        </w:rPr>
      </w:pPr>
      <w:r w:rsidRPr="009F213E">
        <w:rPr>
          <w:rFonts w:cs="Arial"/>
          <w:b/>
          <w:sz w:val="20"/>
          <w:u w:val="single"/>
        </w:rPr>
        <w:t>Certificat de crédit disponible</w:t>
      </w:r>
    </w:p>
    <w:p w:rsidR="00AB12B3" w:rsidRPr="009F213E" w:rsidRDefault="00AB12B3" w:rsidP="00AB12B3">
      <w:pPr>
        <w:pStyle w:val="Retraitcorpsdetexte3"/>
        <w:ind w:left="2127"/>
        <w:rPr>
          <w:rFonts w:cs="Arial"/>
          <w:sz w:val="20"/>
        </w:rPr>
      </w:pPr>
    </w:p>
    <w:p w:rsidR="003F6A5C" w:rsidRDefault="00AB12B3" w:rsidP="00AB12B3">
      <w:pPr>
        <w:pStyle w:val="Retraitcorpsdetexte3"/>
        <w:ind w:left="2127"/>
        <w:rPr>
          <w:rFonts w:cs="Arial"/>
          <w:sz w:val="20"/>
        </w:rPr>
      </w:pPr>
      <w:r w:rsidRPr="009F213E">
        <w:rPr>
          <w:rFonts w:cs="Arial"/>
          <w:sz w:val="20"/>
        </w:rPr>
        <w:t xml:space="preserve">Je, soussignée, Nancy Blanchard, secrétaire-trésorière, de la municipalité de Saint-Fabien-de-Panet, certifie que la municipalité dispose des crédits </w:t>
      </w:r>
    </w:p>
    <w:p w:rsidR="003F6A5C" w:rsidRDefault="003F6A5C" w:rsidP="00AB12B3">
      <w:pPr>
        <w:pStyle w:val="Retraitcorpsdetexte3"/>
        <w:ind w:left="2127"/>
        <w:rPr>
          <w:rFonts w:cs="Arial"/>
          <w:sz w:val="20"/>
        </w:rPr>
      </w:pPr>
    </w:p>
    <w:p w:rsidR="00AB12B3" w:rsidRPr="009F213E" w:rsidRDefault="00AB12B3" w:rsidP="00AB12B3">
      <w:pPr>
        <w:pStyle w:val="Retraitcorpsdetexte3"/>
        <w:ind w:left="2127"/>
        <w:rPr>
          <w:rFonts w:cs="Arial"/>
          <w:sz w:val="20"/>
        </w:rPr>
      </w:pPr>
      <w:proofErr w:type="gramStart"/>
      <w:r w:rsidRPr="009F213E">
        <w:rPr>
          <w:rFonts w:cs="Arial"/>
          <w:sz w:val="20"/>
        </w:rPr>
        <w:lastRenderedPageBreak/>
        <w:t>suffisants</w:t>
      </w:r>
      <w:proofErr w:type="gramEnd"/>
      <w:r w:rsidRPr="009F213E">
        <w:rPr>
          <w:rFonts w:cs="Arial"/>
          <w:sz w:val="20"/>
        </w:rPr>
        <w:t xml:space="preserve"> pour acquitter les factures et déboursés décrits dans le rapport remis aux membres du Conseil. (Règlement # 297-2007)</w:t>
      </w:r>
    </w:p>
    <w:p w:rsidR="00AB12B3" w:rsidRPr="009F213E" w:rsidRDefault="00AB12B3" w:rsidP="00AB12B3">
      <w:pPr>
        <w:pStyle w:val="Retraitcorpsdetexte3"/>
        <w:ind w:left="2127"/>
        <w:rPr>
          <w:rFonts w:cs="Arial"/>
          <w:sz w:val="20"/>
        </w:rPr>
      </w:pPr>
    </w:p>
    <w:p w:rsidR="009A52FE" w:rsidRPr="009F213E" w:rsidRDefault="009A52FE" w:rsidP="00AB12B3">
      <w:pPr>
        <w:pStyle w:val="Retraitcorpsdetexte3"/>
        <w:ind w:left="2127"/>
        <w:rPr>
          <w:rFonts w:cs="Arial"/>
          <w:sz w:val="20"/>
        </w:rPr>
      </w:pPr>
    </w:p>
    <w:p w:rsidR="00AB12B3" w:rsidRPr="009F213E" w:rsidRDefault="00AB12B3" w:rsidP="00AB12B3">
      <w:pPr>
        <w:pStyle w:val="Retraitcorpsdetexte3"/>
        <w:ind w:left="2127"/>
        <w:rPr>
          <w:rFonts w:cs="Arial"/>
          <w:sz w:val="20"/>
        </w:rPr>
      </w:pPr>
      <w:r w:rsidRPr="009F213E">
        <w:rPr>
          <w:rFonts w:cs="Arial"/>
          <w:sz w:val="20"/>
        </w:rPr>
        <w:t>______________________________________</w:t>
      </w:r>
    </w:p>
    <w:p w:rsidR="00AB12B3" w:rsidRPr="009F213E" w:rsidRDefault="00AB12B3" w:rsidP="00AB12B3">
      <w:pPr>
        <w:pStyle w:val="Retraitcorpsdetexte3"/>
        <w:ind w:left="2127"/>
        <w:rPr>
          <w:rFonts w:cs="Arial"/>
          <w:sz w:val="20"/>
        </w:rPr>
      </w:pPr>
      <w:r w:rsidRPr="009F213E">
        <w:rPr>
          <w:rFonts w:cs="Arial"/>
          <w:sz w:val="20"/>
        </w:rPr>
        <w:t>Nancy Blanchard, secrétaire-trésorière</w:t>
      </w:r>
    </w:p>
    <w:p w:rsidR="00AB12B3" w:rsidRPr="009F213E" w:rsidRDefault="00AB12B3" w:rsidP="00AB12B3">
      <w:pPr>
        <w:pStyle w:val="Retraitcorpsdetexte3"/>
        <w:ind w:left="2127"/>
        <w:rPr>
          <w:rFonts w:cs="Arial"/>
          <w:sz w:val="20"/>
        </w:rPr>
      </w:pPr>
    </w:p>
    <w:p w:rsidR="00E619F8" w:rsidRPr="009F213E" w:rsidRDefault="002E72A6" w:rsidP="00581624">
      <w:pPr>
        <w:pStyle w:val="Retraitcorpsdetexte3"/>
        <w:ind w:left="2127" w:hanging="1985"/>
        <w:rPr>
          <w:rFonts w:cs="Arial"/>
          <w:b/>
          <w:sz w:val="20"/>
          <w:u w:val="single"/>
        </w:rPr>
      </w:pPr>
      <w:r w:rsidRPr="009F213E">
        <w:rPr>
          <w:rFonts w:cs="Arial"/>
          <w:b/>
          <w:sz w:val="20"/>
        </w:rPr>
        <w:t>NOTE</w:t>
      </w:r>
      <w:r w:rsidR="00E619F8" w:rsidRPr="009F213E">
        <w:rPr>
          <w:rFonts w:cs="Arial"/>
          <w:b/>
          <w:sz w:val="20"/>
        </w:rPr>
        <w:tab/>
      </w:r>
      <w:r w:rsidRPr="009F213E">
        <w:rPr>
          <w:rFonts w:cs="Arial"/>
          <w:b/>
          <w:sz w:val="20"/>
          <w:u w:val="single"/>
        </w:rPr>
        <w:t>Corps de cadets 2948 de la Frontière de Ste-Justine - Invitation</w:t>
      </w:r>
    </w:p>
    <w:p w:rsidR="00E619F8" w:rsidRPr="009F213E" w:rsidRDefault="00E619F8" w:rsidP="00E619F8">
      <w:pPr>
        <w:pStyle w:val="Retraitcorpsdetexte3"/>
        <w:tabs>
          <w:tab w:val="left" w:pos="2127"/>
        </w:tabs>
        <w:ind w:left="2127" w:hanging="2127"/>
        <w:rPr>
          <w:rFonts w:cs="Arial"/>
          <w:b/>
          <w:sz w:val="20"/>
          <w:u w:val="single"/>
        </w:rPr>
      </w:pPr>
    </w:p>
    <w:p w:rsidR="002E72A6" w:rsidRPr="009F213E" w:rsidRDefault="00C83AC2" w:rsidP="002E72A6">
      <w:pPr>
        <w:pStyle w:val="Retraitcorpsdetexte3"/>
        <w:tabs>
          <w:tab w:val="left" w:pos="2127"/>
        </w:tabs>
        <w:ind w:left="2127"/>
        <w:rPr>
          <w:rFonts w:cs="Arial"/>
          <w:sz w:val="20"/>
        </w:rPr>
      </w:pPr>
      <w:r w:rsidRPr="009F213E">
        <w:rPr>
          <w:rFonts w:cs="Arial"/>
          <w:sz w:val="20"/>
        </w:rPr>
        <w:t>L’invitation à assister à leur 41</w:t>
      </w:r>
      <w:r w:rsidRPr="009F213E">
        <w:rPr>
          <w:rFonts w:cs="Arial"/>
          <w:sz w:val="20"/>
          <w:vertAlign w:val="superscript"/>
        </w:rPr>
        <w:t>e</w:t>
      </w:r>
      <w:r w:rsidRPr="009F213E">
        <w:rPr>
          <w:rFonts w:cs="Arial"/>
          <w:sz w:val="20"/>
        </w:rPr>
        <w:t xml:space="preserve"> revue annuelle qui aura lieu le 27 mai à 9h00 a été faite aux conseillers. Aucuns conseillers n’est disponible pour assister à la rencontre.</w:t>
      </w:r>
    </w:p>
    <w:p w:rsidR="006C4EF5" w:rsidRPr="009F213E" w:rsidRDefault="006C4EF5" w:rsidP="006C4EF5">
      <w:pPr>
        <w:ind w:left="2127"/>
        <w:jc w:val="right"/>
        <w:rPr>
          <w:rFonts w:cs="Arial"/>
          <w:b/>
          <w:sz w:val="20"/>
          <w:lang w:val="fr-FR"/>
        </w:rPr>
      </w:pPr>
    </w:p>
    <w:p w:rsidR="00490153" w:rsidRPr="009F213E" w:rsidRDefault="002E72A6" w:rsidP="00581624">
      <w:pPr>
        <w:ind w:left="2127" w:hanging="1985"/>
        <w:jc w:val="both"/>
        <w:rPr>
          <w:rFonts w:cs="Arial"/>
          <w:b/>
          <w:sz w:val="20"/>
          <w:u w:val="single"/>
        </w:rPr>
      </w:pPr>
      <w:r w:rsidRPr="009F213E">
        <w:rPr>
          <w:rFonts w:cs="Arial"/>
          <w:b/>
          <w:sz w:val="20"/>
        </w:rPr>
        <w:t>18-05-100</w:t>
      </w:r>
      <w:r w:rsidR="00822960" w:rsidRPr="009F213E">
        <w:rPr>
          <w:rFonts w:cs="Arial"/>
          <w:b/>
          <w:sz w:val="20"/>
        </w:rPr>
        <w:tab/>
      </w:r>
      <w:r w:rsidR="00C06196" w:rsidRPr="009F213E">
        <w:rPr>
          <w:rFonts w:cs="Arial"/>
          <w:b/>
          <w:sz w:val="20"/>
          <w:u w:val="single"/>
        </w:rPr>
        <w:t>Adoption de</w:t>
      </w:r>
      <w:r w:rsidR="005E22F2" w:rsidRPr="009F213E">
        <w:rPr>
          <w:rFonts w:cs="Arial"/>
          <w:b/>
          <w:sz w:val="20"/>
          <w:u w:val="single"/>
        </w:rPr>
        <w:t xml:space="preserve"> l’état financier 2017</w:t>
      </w:r>
    </w:p>
    <w:p w:rsidR="00863F98" w:rsidRPr="009F213E" w:rsidRDefault="00863F98" w:rsidP="00BF49AD">
      <w:pPr>
        <w:ind w:left="1701"/>
        <w:jc w:val="both"/>
        <w:rPr>
          <w:rFonts w:cs="Arial"/>
          <w:sz w:val="20"/>
          <w:u w:val="single"/>
        </w:rPr>
      </w:pPr>
    </w:p>
    <w:p w:rsidR="00C06196" w:rsidRPr="009F213E" w:rsidRDefault="00C06196" w:rsidP="00C06196">
      <w:pPr>
        <w:ind w:left="2127"/>
        <w:jc w:val="both"/>
        <w:rPr>
          <w:rFonts w:cs="Arial"/>
          <w:sz w:val="20"/>
        </w:rPr>
      </w:pPr>
      <w:r w:rsidRPr="009F213E">
        <w:rPr>
          <w:rFonts w:cs="Arial"/>
          <w:sz w:val="20"/>
        </w:rPr>
        <w:t>Il est proposé par M. Réal Francoeur et résolu à l’unanimité des conseillers présents d’entériner le dépôt du rapport financier pour l’année 2017.</w:t>
      </w:r>
      <w:r w:rsidR="003F6A5C">
        <w:rPr>
          <w:rFonts w:cs="Arial"/>
          <w:sz w:val="20"/>
        </w:rPr>
        <w:t xml:space="preserve"> La municipalité  a fait un surplus de 163 000$ dû en grande partie par les subventions que nous avons </w:t>
      </w:r>
      <w:proofErr w:type="gramStart"/>
      <w:r w:rsidR="003F6A5C">
        <w:rPr>
          <w:rFonts w:cs="Arial"/>
          <w:sz w:val="20"/>
        </w:rPr>
        <w:t>obtenus</w:t>
      </w:r>
      <w:proofErr w:type="gramEnd"/>
      <w:r w:rsidR="003F6A5C">
        <w:rPr>
          <w:rFonts w:cs="Arial"/>
          <w:sz w:val="20"/>
        </w:rPr>
        <w:t xml:space="preserve"> pendant l’année et dont on ne peut budgéter car on ne connais pas les montant à recevoir.</w:t>
      </w:r>
    </w:p>
    <w:p w:rsidR="00C06196" w:rsidRPr="009F213E" w:rsidRDefault="00C06196" w:rsidP="00C06196">
      <w:pPr>
        <w:ind w:left="2127"/>
        <w:jc w:val="both"/>
        <w:rPr>
          <w:rFonts w:cs="Arial"/>
          <w:sz w:val="20"/>
        </w:rPr>
      </w:pPr>
    </w:p>
    <w:p w:rsidR="00C06196" w:rsidRPr="009F213E" w:rsidRDefault="00C06196" w:rsidP="00C06196">
      <w:pPr>
        <w:ind w:left="2127"/>
        <w:jc w:val="right"/>
        <w:rPr>
          <w:rFonts w:cs="Arial"/>
          <w:b/>
          <w:sz w:val="20"/>
        </w:rPr>
      </w:pPr>
      <w:r w:rsidRPr="009F213E">
        <w:rPr>
          <w:rFonts w:cs="Arial"/>
          <w:b/>
          <w:sz w:val="20"/>
        </w:rPr>
        <w:t>ADOPTÉE</w:t>
      </w:r>
    </w:p>
    <w:p w:rsidR="00C06196" w:rsidRPr="009F213E" w:rsidRDefault="00C06196" w:rsidP="00581624">
      <w:pPr>
        <w:ind w:left="2127"/>
        <w:rPr>
          <w:rFonts w:cs="Arial"/>
          <w:sz w:val="20"/>
        </w:rPr>
      </w:pPr>
    </w:p>
    <w:p w:rsidR="00542845" w:rsidRPr="009F213E" w:rsidRDefault="00C06196" w:rsidP="00C06196">
      <w:pPr>
        <w:tabs>
          <w:tab w:val="left" w:pos="2127"/>
        </w:tabs>
        <w:ind w:left="2127" w:hanging="1985"/>
        <w:jc w:val="both"/>
        <w:rPr>
          <w:rFonts w:cs="Arial"/>
          <w:sz w:val="20"/>
          <w:u w:val="single"/>
        </w:rPr>
      </w:pPr>
      <w:r w:rsidRPr="009F213E">
        <w:rPr>
          <w:rFonts w:cs="Arial"/>
          <w:b/>
          <w:sz w:val="20"/>
        </w:rPr>
        <w:t>18-05-101</w:t>
      </w:r>
      <w:r w:rsidR="00542845" w:rsidRPr="009F213E">
        <w:rPr>
          <w:rFonts w:cs="Arial"/>
          <w:b/>
          <w:sz w:val="20"/>
        </w:rPr>
        <w:tab/>
      </w:r>
      <w:r w:rsidRPr="009F213E">
        <w:rPr>
          <w:rFonts w:cs="Arial"/>
          <w:b/>
          <w:sz w:val="20"/>
          <w:u w:val="single"/>
        </w:rPr>
        <w:t>Carrefour jeunesse emploi – Campagne de financement</w:t>
      </w:r>
      <w:r w:rsidR="00542845" w:rsidRPr="009F213E">
        <w:rPr>
          <w:rFonts w:cs="Arial"/>
          <w:b/>
          <w:sz w:val="20"/>
          <w:u w:val="single"/>
        </w:rPr>
        <w:t xml:space="preserve"> </w:t>
      </w:r>
    </w:p>
    <w:p w:rsidR="00542845" w:rsidRPr="009F213E" w:rsidRDefault="00542845" w:rsidP="00542845">
      <w:pPr>
        <w:tabs>
          <w:tab w:val="left" w:pos="2127"/>
        </w:tabs>
        <w:ind w:left="2127"/>
        <w:jc w:val="both"/>
        <w:rPr>
          <w:rFonts w:cs="Arial"/>
          <w:sz w:val="20"/>
        </w:rPr>
      </w:pPr>
    </w:p>
    <w:p w:rsidR="00542845" w:rsidRPr="009F213E" w:rsidRDefault="00FB5B51" w:rsidP="00542845">
      <w:pPr>
        <w:ind w:left="2127"/>
        <w:rPr>
          <w:rFonts w:cs="Arial"/>
          <w:sz w:val="20"/>
        </w:rPr>
      </w:pPr>
      <w:r w:rsidRPr="009F213E">
        <w:rPr>
          <w:rFonts w:cs="Arial"/>
          <w:sz w:val="20"/>
        </w:rPr>
        <w:t xml:space="preserve">Il est proposé par M. Jean Doyon et résolu à l’unanimité des conseillers présents </w:t>
      </w:r>
    </w:p>
    <w:p w:rsidR="00FB5B51" w:rsidRPr="009F213E" w:rsidRDefault="00FB5B51" w:rsidP="00542845">
      <w:pPr>
        <w:ind w:left="2127"/>
        <w:rPr>
          <w:rFonts w:cs="Arial"/>
          <w:sz w:val="20"/>
        </w:rPr>
      </w:pPr>
    </w:p>
    <w:p w:rsidR="0050472C" w:rsidRPr="009F213E" w:rsidRDefault="007910D4" w:rsidP="006C3809">
      <w:pPr>
        <w:ind w:left="2552"/>
        <w:rPr>
          <w:rFonts w:cs="Arial"/>
          <w:sz w:val="20"/>
        </w:rPr>
      </w:pPr>
      <w:r w:rsidRPr="009F213E">
        <w:rPr>
          <w:rFonts w:cs="Arial"/>
          <w:b/>
          <w:sz w:val="20"/>
        </w:rPr>
        <w:t xml:space="preserve">DE PARTICIPER </w:t>
      </w:r>
      <w:r w:rsidRPr="009F213E">
        <w:rPr>
          <w:rFonts w:cs="Arial"/>
          <w:sz w:val="20"/>
        </w:rPr>
        <w:t>à la campagne de financement du Carrefour jeunesse emploi en contribuant au plan de commandite bières et saucisses pour une table de convives à 60$.</w:t>
      </w:r>
    </w:p>
    <w:p w:rsidR="007910D4" w:rsidRPr="009F213E" w:rsidRDefault="007910D4" w:rsidP="00542845">
      <w:pPr>
        <w:ind w:left="2835"/>
        <w:rPr>
          <w:rFonts w:cs="Arial"/>
          <w:sz w:val="20"/>
        </w:rPr>
      </w:pPr>
    </w:p>
    <w:p w:rsidR="0050472C" w:rsidRPr="009F213E" w:rsidRDefault="0050472C" w:rsidP="0050472C">
      <w:pPr>
        <w:ind w:left="2835"/>
        <w:jc w:val="right"/>
        <w:rPr>
          <w:rFonts w:cs="Arial"/>
          <w:b/>
          <w:sz w:val="20"/>
        </w:rPr>
      </w:pPr>
      <w:r w:rsidRPr="009F213E">
        <w:rPr>
          <w:rFonts w:cs="Arial"/>
          <w:b/>
          <w:sz w:val="20"/>
        </w:rPr>
        <w:t>ADOPTÉE</w:t>
      </w:r>
    </w:p>
    <w:p w:rsidR="00D940FA" w:rsidRPr="009F213E" w:rsidRDefault="00D940FA" w:rsidP="00581624">
      <w:pPr>
        <w:ind w:left="2127"/>
        <w:rPr>
          <w:rFonts w:cs="Arial"/>
          <w:b/>
          <w:sz w:val="20"/>
        </w:rPr>
      </w:pPr>
    </w:p>
    <w:p w:rsidR="000E66E4" w:rsidRPr="009F213E" w:rsidRDefault="00563B5D" w:rsidP="00563B5D">
      <w:pPr>
        <w:ind w:left="2127" w:hanging="1985"/>
        <w:jc w:val="both"/>
        <w:rPr>
          <w:rFonts w:cs="Arial"/>
          <w:b/>
          <w:sz w:val="20"/>
          <w:u w:val="single"/>
        </w:rPr>
      </w:pPr>
      <w:r w:rsidRPr="009F213E">
        <w:rPr>
          <w:rFonts w:cs="Arial"/>
          <w:b/>
          <w:sz w:val="20"/>
        </w:rPr>
        <w:t>18-05-102</w:t>
      </w:r>
      <w:r w:rsidR="008A5177" w:rsidRPr="009F213E">
        <w:rPr>
          <w:rFonts w:cs="Arial"/>
          <w:b/>
          <w:sz w:val="20"/>
        </w:rPr>
        <w:tab/>
      </w:r>
      <w:r w:rsidRPr="009F213E">
        <w:rPr>
          <w:rFonts w:cs="Arial"/>
          <w:b/>
          <w:sz w:val="20"/>
          <w:u w:val="single"/>
        </w:rPr>
        <w:t>L’ABC des Hauts Plateaux</w:t>
      </w:r>
    </w:p>
    <w:p w:rsidR="003B06AE" w:rsidRPr="009F213E" w:rsidRDefault="003B06AE" w:rsidP="003B06AE">
      <w:pPr>
        <w:ind w:left="2127" w:hanging="2127"/>
        <w:jc w:val="both"/>
        <w:rPr>
          <w:rFonts w:cs="Arial"/>
          <w:b/>
          <w:sz w:val="20"/>
          <w:u w:val="single"/>
        </w:rPr>
      </w:pPr>
    </w:p>
    <w:p w:rsidR="001E0E9B" w:rsidRPr="009F213E" w:rsidRDefault="001E0E9B" w:rsidP="003B06AE">
      <w:pPr>
        <w:ind w:left="2127"/>
        <w:jc w:val="both"/>
        <w:rPr>
          <w:rFonts w:cs="Arial"/>
          <w:sz w:val="20"/>
        </w:rPr>
      </w:pPr>
      <w:r w:rsidRPr="009F213E">
        <w:rPr>
          <w:rFonts w:cs="Arial"/>
          <w:sz w:val="20"/>
        </w:rPr>
        <w:t xml:space="preserve">Il proposé par Mme </w:t>
      </w:r>
      <w:r w:rsidR="00FC2D5F" w:rsidRPr="009F213E">
        <w:rPr>
          <w:rFonts w:cs="Arial"/>
          <w:sz w:val="20"/>
        </w:rPr>
        <w:t xml:space="preserve">Nancy Gauvin </w:t>
      </w:r>
      <w:r w:rsidRPr="009F213E">
        <w:rPr>
          <w:rFonts w:cs="Arial"/>
          <w:sz w:val="20"/>
        </w:rPr>
        <w:t xml:space="preserve">et résolu à l’unanimité des conseillers présents </w:t>
      </w:r>
    </w:p>
    <w:p w:rsidR="001E0E9B" w:rsidRPr="009F213E" w:rsidRDefault="001E0E9B" w:rsidP="003B06AE">
      <w:pPr>
        <w:ind w:left="2127"/>
        <w:jc w:val="both"/>
        <w:rPr>
          <w:rFonts w:cs="Arial"/>
          <w:sz w:val="20"/>
        </w:rPr>
      </w:pPr>
    </w:p>
    <w:p w:rsidR="00EF4336" w:rsidRPr="009F213E" w:rsidRDefault="001E0E9B" w:rsidP="006C3809">
      <w:pPr>
        <w:ind w:left="2552"/>
        <w:jc w:val="both"/>
        <w:rPr>
          <w:rFonts w:cs="Arial"/>
          <w:sz w:val="20"/>
        </w:rPr>
      </w:pPr>
      <w:r w:rsidRPr="009F213E">
        <w:rPr>
          <w:rFonts w:cs="Arial"/>
          <w:sz w:val="20"/>
        </w:rPr>
        <w:t xml:space="preserve">D’ACCEPTER </w:t>
      </w:r>
      <w:r w:rsidR="00FC2D5F" w:rsidRPr="009F213E">
        <w:rPr>
          <w:rFonts w:cs="Arial"/>
          <w:sz w:val="20"/>
        </w:rPr>
        <w:t>de prêter la salle gratuitement à l’ABC des Hauts Plateaux pour mais de leur demandé de défrayer 60$ pour le ménage.</w:t>
      </w:r>
    </w:p>
    <w:p w:rsidR="003B06AE" w:rsidRPr="009F213E" w:rsidRDefault="003B06AE" w:rsidP="003B06AE">
      <w:pPr>
        <w:ind w:left="2127" w:hanging="2127"/>
        <w:jc w:val="both"/>
        <w:rPr>
          <w:rFonts w:cs="Arial"/>
          <w:b/>
          <w:sz w:val="20"/>
          <w:u w:val="single"/>
        </w:rPr>
      </w:pPr>
    </w:p>
    <w:p w:rsidR="00672725" w:rsidRPr="009F213E" w:rsidRDefault="00C068F4" w:rsidP="00C068F4">
      <w:pPr>
        <w:ind w:left="2127" w:hanging="2127"/>
        <w:jc w:val="right"/>
        <w:rPr>
          <w:rFonts w:cs="Arial"/>
          <w:b/>
          <w:sz w:val="20"/>
        </w:rPr>
      </w:pPr>
      <w:r w:rsidRPr="009F213E">
        <w:rPr>
          <w:rFonts w:cs="Arial"/>
          <w:b/>
          <w:sz w:val="20"/>
        </w:rPr>
        <w:t>ADOPTÉE</w:t>
      </w:r>
    </w:p>
    <w:p w:rsidR="003B0BEE" w:rsidRPr="009F213E" w:rsidRDefault="006C3809" w:rsidP="00915674">
      <w:pPr>
        <w:pStyle w:val="Retraitcorpsdetexte3"/>
        <w:ind w:left="2127" w:hanging="2127"/>
        <w:rPr>
          <w:rFonts w:cs="Arial"/>
          <w:b/>
          <w:sz w:val="20"/>
          <w:u w:val="single"/>
        </w:rPr>
      </w:pPr>
      <w:r w:rsidRPr="009F213E">
        <w:rPr>
          <w:rFonts w:cs="Arial"/>
          <w:b/>
          <w:sz w:val="20"/>
        </w:rPr>
        <w:t>18-05-103</w:t>
      </w:r>
      <w:r w:rsidR="00A07E33" w:rsidRPr="009F213E">
        <w:rPr>
          <w:rFonts w:cs="Arial"/>
          <w:b/>
          <w:sz w:val="20"/>
        </w:rPr>
        <w:tab/>
      </w:r>
      <w:r w:rsidRPr="009F213E">
        <w:rPr>
          <w:rFonts w:cs="Arial"/>
          <w:b/>
          <w:sz w:val="20"/>
          <w:u w:val="single"/>
        </w:rPr>
        <w:t>Fabrique – Demande de don et commandite</w:t>
      </w:r>
    </w:p>
    <w:p w:rsidR="008A7FAA" w:rsidRPr="009F213E" w:rsidRDefault="008A7FAA" w:rsidP="00915674">
      <w:pPr>
        <w:pStyle w:val="Retraitcorpsdetexte3"/>
        <w:ind w:left="2127" w:hanging="2127"/>
        <w:rPr>
          <w:rFonts w:cs="Arial"/>
          <w:sz w:val="20"/>
        </w:rPr>
      </w:pPr>
      <w:r w:rsidRPr="009F213E">
        <w:rPr>
          <w:rFonts w:cs="Arial"/>
          <w:sz w:val="20"/>
        </w:rPr>
        <w:tab/>
      </w:r>
    </w:p>
    <w:p w:rsidR="006C3809" w:rsidRPr="009F213E" w:rsidRDefault="006C3809" w:rsidP="00915674">
      <w:pPr>
        <w:pStyle w:val="Retraitcorpsdetexte3"/>
        <w:ind w:left="2127" w:hanging="2127"/>
        <w:rPr>
          <w:rFonts w:cs="Arial"/>
          <w:sz w:val="20"/>
        </w:rPr>
      </w:pPr>
      <w:r w:rsidRPr="009F213E">
        <w:rPr>
          <w:rFonts w:cs="Arial"/>
          <w:sz w:val="20"/>
        </w:rPr>
        <w:tab/>
        <w:t xml:space="preserve">Il est proposé par Mme Nancy Gauvin et résolu à l’unanimité des conseillers présents </w:t>
      </w:r>
    </w:p>
    <w:p w:rsidR="006C3809" w:rsidRPr="009F213E" w:rsidRDefault="006C3809" w:rsidP="00915674">
      <w:pPr>
        <w:pStyle w:val="Retraitcorpsdetexte3"/>
        <w:ind w:left="2127" w:hanging="2127"/>
        <w:rPr>
          <w:rFonts w:cs="Arial"/>
          <w:sz w:val="20"/>
        </w:rPr>
      </w:pPr>
    </w:p>
    <w:p w:rsidR="006C3809" w:rsidRPr="009F213E" w:rsidRDefault="006C3809" w:rsidP="006C3809">
      <w:pPr>
        <w:pStyle w:val="Retraitcorpsdetexte3"/>
        <w:ind w:left="2552" w:hanging="2127"/>
        <w:rPr>
          <w:rFonts w:cs="Arial"/>
          <w:sz w:val="20"/>
        </w:rPr>
      </w:pPr>
      <w:r w:rsidRPr="009F213E">
        <w:rPr>
          <w:rFonts w:cs="Arial"/>
          <w:sz w:val="20"/>
        </w:rPr>
        <w:tab/>
        <w:t>D’ENTÉRINER la décision de donner 6 chandails et une dizaine de stylos à la fabrique pour leur encan chinois qui a eu lieu le 22 avril dernier.</w:t>
      </w:r>
    </w:p>
    <w:p w:rsidR="006C3809" w:rsidRPr="009F213E" w:rsidRDefault="006C3809" w:rsidP="006C3809">
      <w:pPr>
        <w:pStyle w:val="Retraitcorpsdetexte3"/>
        <w:ind w:left="2835" w:hanging="2127"/>
        <w:rPr>
          <w:rFonts w:cs="Arial"/>
          <w:sz w:val="20"/>
        </w:rPr>
      </w:pPr>
    </w:p>
    <w:p w:rsidR="006C3809" w:rsidRPr="009F213E" w:rsidRDefault="006C3809" w:rsidP="006C3809">
      <w:pPr>
        <w:pStyle w:val="Retraitcorpsdetexte3"/>
        <w:ind w:left="2835" w:hanging="2127"/>
        <w:jc w:val="right"/>
        <w:rPr>
          <w:rFonts w:cs="Arial"/>
          <w:b/>
          <w:sz w:val="20"/>
        </w:rPr>
      </w:pPr>
      <w:r w:rsidRPr="009F213E">
        <w:rPr>
          <w:rFonts w:cs="Arial"/>
          <w:b/>
          <w:sz w:val="20"/>
        </w:rPr>
        <w:t>ADOPTÉE</w:t>
      </w:r>
    </w:p>
    <w:p w:rsidR="00A869F2" w:rsidRPr="009F213E" w:rsidRDefault="00A869F2" w:rsidP="00A869F2">
      <w:pPr>
        <w:tabs>
          <w:tab w:val="left" w:pos="8475"/>
        </w:tabs>
        <w:rPr>
          <w:rFonts w:cs="Arial"/>
          <w:sz w:val="20"/>
          <w:u w:val="single"/>
        </w:rPr>
      </w:pPr>
      <w:r w:rsidRPr="009F213E">
        <w:rPr>
          <w:rFonts w:cs="Arial"/>
          <w:sz w:val="20"/>
        </w:rPr>
        <w:tab/>
      </w:r>
    </w:p>
    <w:p w:rsidR="00FE5A5E" w:rsidRPr="009F213E" w:rsidRDefault="0081582C" w:rsidP="00915674">
      <w:pPr>
        <w:ind w:left="2127" w:hanging="2127"/>
        <w:jc w:val="both"/>
        <w:rPr>
          <w:rFonts w:cs="Arial"/>
          <w:b/>
          <w:sz w:val="20"/>
          <w:u w:val="single"/>
        </w:rPr>
      </w:pPr>
      <w:r w:rsidRPr="009F213E">
        <w:rPr>
          <w:rFonts w:cs="Arial"/>
          <w:b/>
          <w:sz w:val="20"/>
        </w:rPr>
        <w:t>NOTE</w:t>
      </w:r>
      <w:r w:rsidR="005322E4" w:rsidRPr="009F213E">
        <w:rPr>
          <w:rFonts w:cs="Arial"/>
          <w:b/>
          <w:sz w:val="20"/>
        </w:rPr>
        <w:tab/>
      </w:r>
      <w:r w:rsidRPr="009F213E">
        <w:rPr>
          <w:rFonts w:cs="Arial"/>
          <w:b/>
          <w:sz w:val="20"/>
          <w:u w:val="single"/>
        </w:rPr>
        <w:t>Semaine de la municipalité – Appel de candidature</w:t>
      </w:r>
    </w:p>
    <w:p w:rsidR="0034243B" w:rsidRPr="009F213E" w:rsidRDefault="0034243B" w:rsidP="00915674">
      <w:pPr>
        <w:tabs>
          <w:tab w:val="left" w:pos="2127"/>
        </w:tabs>
        <w:ind w:left="2127" w:hanging="2127"/>
        <w:jc w:val="both"/>
        <w:rPr>
          <w:rFonts w:cs="Arial"/>
          <w:sz w:val="20"/>
          <w:u w:val="single"/>
        </w:rPr>
      </w:pPr>
    </w:p>
    <w:p w:rsidR="00AA3428" w:rsidRPr="009F213E" w:rsidRDefault="0081582C" w:rsidP="0081582C">
      <w:pPr>
        <w:tabs>
          <w:tab w:val="left" w:pos="2268"/>
        </w:tabs>
        <w:ind w:left="2127"/>
        <w:jc w:val="both"/>
        <w:rPr>
          <w:rFonts w:cs="Arial"/>
          <w:sz w:val="20"/>
          <w:lang w:val="fr-FR"/>
        </w:rPr>
      </w:pPr>
      <w:r w:rsidRPr="009F213E">
        <w:rPr>
          <w:rFonts w:cs="Arial"/>
          <w:sz w:val="20"/>
          <w:lang w:val="fr-FR"/>
        </w:rPr>
        <w:t>L’invitation à déposer une candidature pour la semaine de la municipalité et mérite municipal a été présentée aux conseillers. Ils ne souhaitent pas déposer de candidature.</w:t>
      </w:r>
    </w:p>
    <w:p w:rsidR="009D2918" w:rsidRPr="009F213E" w:rsidRDefault="009D2918" w:rsidP="00AF7F5F">
      <w:pPr>
        <w:tabs>
          <w:tab w:val="left" w:pos="2127"/>
        </w:tabs>
        <w:ind w:left="2836" w:hanging="2127"/>
        <w:jc w:val="right"/>
        <w:rPr>
          <w:rFonts w:cs="Arial"/>
          <w:b/>
          <w:sz w:val="20"/>
        </w:rPr>
      </w:pPr>
    </w:p>
    <w:p w:rsidR="00BF7AE7" w:rsidRPr="009F213E" w:rsidRDefault="0081582C" w:rsidP="001A1959">
      <w:pPr>
        <w:ind w:left="2127" w:hanging="2127"/>
        <w:jc w:val="both"/>
        <w:rPr>
          <w:rFonts w:cs="Arial"/>
          <w:b/>
          <w:sz w:val="20"/>
          <w:u w:val="single"/>
        </w:rPr>
      </w:pPr>
      <w:r w:rsidRPr="009F213E">
        <w:rPr>
          <w:rFonts w:cs="Arial"/>
          <w:b/>
          <w:sz w:val="20"/>
        </w:rPr>
        <w:t>18-05-104</w:t>
      </w:r>
      <w:r w:rsidR="00AF7F5F" w:rsidRPr="009F213E">
        <w:rPr>
          <w:rFonts w:cs="Arial"/>
          <w:b/>
          <w:sz w:val="20"/>
        </w:rPr>
        <w:tab/>
      </w:r>
      <w:r w:rsidRPr="009F213E">
        <w:rPr>
          <w:rFonts w:cs="Arial"/>
          <w:b/>
          <w:sz w:val="20"/>
          <w:u w:val="single"/>
        </w:rPr>
        <w:t>Demande de dons et commandite – Défi tête rasées</w:t>
      </w:r>
    </w:p>
    <w:p w:rsidR="00AF7F5F" w:rsidRPr="009F213E" w:rsidRDefault="00AF7F5F" w:rsidP="001352BB">
      <w:pPr>
        <w:tabs>
          <w:tab w:val="left" w:pos="2127"/>
        </w:tabs>
        <w:ind w:left="2127" w:hanging="2127"/>
        <w:jc w:val="right"/>
        <w:rPr>
          <w:rFonts w:cs="Arial"/>
          <w:sz w:val="20"/>
        </w:rPr>
      </w:pPr>
    </w:p>
    <w:p w:rsidR="001422EC" w:rsidRPr="009F213E" w:rsidRDefault="0081582C" w:rsidP="00263B92">
      <w:pPr>
        <w:tabs>
          <w:tab w:val="left" w:pos="2127"/>
        </w:tabs>
        <w:ind w:left="2127"/>
        <w:rPr>
          <w:rFonts w:cs="Arial"/>
          <w:sz w:val="20"/>
        </w:rPr>
      </w:pPr>
      <w:r w:rsidRPr="009F213E">
        <w:rPr>
          <w:rFonts w:cs="Arial"/>
          <w:sz w:val="20"/>
        </w:rPr>
        <w:t xml:space="preserve">Il est proposé par M, Laurent </w:t>
      </w:r>
      <w:proofErr w:type="spellStart"/>
      <w:r w:rsidRPr="009F213E">
        <w:rPr>
          <w:rFonts w:cs="Arial"/>
          <w:sz w:val="20"/>
        </w:rPr>
        <w:t>Laverdière</w:t>
      </w:r>
      <w:proofErr w:type="spellEnd"/>
      <w:r w:rsidRPr="009F213E">
        <w:rPr>
          <w:rFonts w:cs="Arial"/>
          <w:sz w:val="20"/>
        </w:rPr>
        <w:t xml:space="preserve"> et résolu à l’unanimité des conseillers présents </w:t>
      </w:r>
    </w:p>
    <w:p w:rsidR="0081582C" w:rsidRPr="009F213E" w:rsidRDefault="0081582C" w:rsidP="00263B92">
      <w:pPr>
        <w:tabs>
          <w:tab w:val="left" w:pos="2127"/>
        </w:tabs>
        <w:ind w:left="2127"/>
        <w:rPr>
          <w:rFonts w:cs="Arial"/>
          <w:sz w:val="20"/>
        </w:rPr>
      </w:pPr>
    </w:p>
    <w:p w:rsidR="0081582C" w:rsidRPr="009F213E" w:rsidRDefault="0081582C" w:rsidP="004A4014">
      <w:pPr>
        <w:tabs>
          <w:tab w:val="left" w:pos="2552"/>
        </w:tabs>
        <w:ind w:left="2552"/>
        <w:rPr>
          <w:rFonts w:cs="Arial"/>
          <w:sz w:val="20"/>
        </w:rPr>
      </w:pPr>
      <w:r w:rsidRPr="009F213E">
        <w:rPr>
          <w:rFonts w:cs="Arial"/>
          <w:sz w:val="20"/>
        </w:rPr>
        <w:t xml:space="preserve">DE REMETTRE un montant de 50$ à </w:t>
      </w:r>
      <w:proofErr w:type="spellStart"/>
      <w:r w:rsidR="00641250" w:rsidRPr="009F213E">
        <w:rPr>
          <w:rFonts w:cs="Arial"/>
          <w:sz w:val="20"/>
        </w:rPr>
        <w:t>L</w:t>
      </w:r>
      <w:r w:rsidRPr="009F213E">
        <w:rPr>
          <w:rFonts w:cs="Arial"/>
          <w:sz w:val="20"/>
        </w:rPr>
        <w:t>eucan</w:t>
      </w:r>
      <w:proofErr w:type="spellEnd"/>
      <w:r w:rsidRPr="009F213E">
        <w:rPr>
          <w:rFonts w:cs="Arial"/>
          <w:sz w:val="20"/>
        </w:rPr>
        <w:t xml:space="preserve"> pour la participation </w:t>
      </w:r>
      <w:r w:rsidR="004A4014" w:rsidRPr="009F213E">
        <w:rPr>
          <w:rFonts w:cs="Arial"/>
          <w:sz w:val="20"/>
        </w:rPr>
        <w:t xml:space="preserve">au défi têtes rasées </w:t>
      </w:r>
      <w:r w:rsidRPr="009F213E">
        <w:rPr>
          <w:rFonts w:cs="Arial"/>
          <w:sz w:val="20"/>
        </w:rPr>
        <w:t>d’une résidente</w:t>
      </w:r>
      <w:r w:rsidR="004A4014" w:rsidRPr="009F213E">
        <w:rPr>
          <w:rFonts w:cs="Arial"/>
          <w:sz w:val="20"/>
        </w:rPr>
        <w:t xml:space="preserve"> de st-Fabien qui est</w:t>
      </w:r>
      <w:r w:rsidRPr="009F213E">
        <w:rPr>
          <w:rFonts w:cs="Arial"/>
          <w:sz w:val="20"/>
        </w:rPr>
        <w:t xml:space="preserve"> étudiante en technique d’</w:t>
      </w:r>
      <w:r w:rsidR="004A4014" w:rsidRPr="009F213E">
        <w:rPr>
          <w:rFonts w:cs="Arial"/>
          <w:sz w:val="20"/>
        </w:rPr>
        <w:t>éducation spécialisée à</w:t>
      </w:r>
      <w:r w:rsidR="00E06A0B" w:rsidRPr="009F213E">
        <w:rPr>
          <w:rFonts w:cs="Arial"/>
          <w:sz w:val="20"/>
        </w:rPr>
        <w:t xml:space="preserve"> St-Georges</w:t>
      </w:r>
      <w:r w:rsidRPr="009F213E">
        <w:rPr>
          <w:rFonts w:cs="Arial"/>
          <w:sz w:val="20"/>
        </w:rPr>
        <w:t>.</w:t>
      </w:r>
    </w:p>
    <w:p w:rsidR="0081582C" w:rsidRPr="009F213E" w:rsidRDefault="0081582C" w:rsidP="00263B92">
      <w:pPr>
        <w:tabs>
          <w:tab w:val="left" w:pos="2127"/>
        </w:tabs>
        <w:ind w:left="2127"/>
        <w:rPr>
          <w:rFonts w:cs="Arial"/>
          <w:sz w:val="20"/>
        </w:rPr>
      </w:pPr>
    </w:p>
    <w:p w:rsidR="0081582C" w:rsidRPr="009F213E" w:rsidRDefault="004A4014" w:rsidP="004A4014">
      <w:pPr>
        <w:tabs>
          <w:tab w:val="left" w:pos="2127"/>
        </w:tabs>
        <w:ind w:left="2127"/>
        <w:jc w:val="right"/>
        <w:rPr>
          <w:rFonts w:cs="Arial"/>
          <w:b/>
          <w:sz w:val="20"/>
        </w:rPr>
      </w:pPr>
      <w:r w:rsidRPr="009F213E">
        <w:rPr>
          <w:rFonts w:cs="Arial"/>
          <w:b/>
          <w:sz w:val="20"/>
        </w:rPr>
        <w:t>ADOPTÉE</w:t>
      </w:r>
    </w:p>
    <w:p w:rsidR="004A4014" w:rsidRPr="009F213E" w:rsidRDefault="004A4014" w:rsidP="004A4014">
      <w:pPr>
        <w:tabs>
          <w:tab w:val="left" w:pos="2127"/>
        </w:tabs>
        <w:ind w:left="2127"/>
        <w:jc w:val="right"/>
        <w:rPr>
          <w:rFonts w:cs="Arial"/>
          <w:sz w:val="20"/>
        </w:rPr>
      </w:pPr>
    </w:p>
    <w:p w:rsidR="00C310BC" w:rsidRPr="009F213E" w:rsidRDefault="007246AF" w:rsidP="007246AF">
      <w:pPr>
        <w:ind w:left="2127" w:hanging="2127"/>
        <w:jc w:val="both"/>
        <w:rPr>
          <w:rFonts w:cs="Arial"/>
          <w:b/>
          <w:sz w:val="20"/>
          <w:u w:val="single"/>
        </w:rPr>
      </w:pPr>
      <w:r w:rsidRPr="009F213E">
        <w:rPr>
          <w:rFonts w:cs="Arial"/>
          <w:b/>
          <w:sz w:val="20"/>
        </w:rPr>
        <w:t>NOTE</w:t>
      </w:r>
      <w:r w:rsidR="009B59FA" w:rsidRPr="009F213E">
        <w:rPr>
          <w:rFonts w:cs="Arial"/>
          <w:sz w:val="20"/>
        </w:rPr>
        <w:tab/>
      </w:r>
      <w:r w:rsidRPr="009F213E">
        <w:rPr>
          <w:rFonts w:cs="Arial"/>
          <w:b/>
          <w:sz w:val="20"/>
          <w:u w:val="single"/>
        </w:rPr>
        <w:t xml:space="preserve">Société </w:t>
      </w:r>
      <w:proofErr w:type="spellStart"/>
      <w:r w:rsidRPr="009F213E">
        <w:rPr>
          <w:rFonts w:cs="Arial"/>
          <w:b/>
          <w:sz w:val="20"/>
          <w:u w:val="single"/>
        </w:rPr>
        <w:t>Nation</w:t>
      </w:r>
      <w:r w:rsidR="00911397" w:rsidRPr="009F213E">
        <w:rPr>
          <w:rFonts w:cs="Arial"/>
          <w:b/>
          <w:sz w:val="20"/>
          <w:u w:val="single"/>
        </w:rPr>
        <w:t>n</w:t>
      </w:r>
      <w:r w:rsidRPr="009F213E">
        <w:rPr>
          <w:rFonts w:cs="Arial"/>
          <w:b/>
          <w:sz w:val="20"/>
          <w:u w:val="single"/>
        </w:rPr>
        <w:t>al</w:t>
      </w:r>
      <w:r w:rsidR="00911397" w:rsidRPr="009F213E">
        <w:rPr>
          <w:rFonts w:cs="Arial"/>
          <w:b/>
          <w:sz w:val="20"/>
          <w:u w:val="single"/>
        </w:rPr>
        <w:t>e</w:t>
      </w:r>
      <w:proofErr w:type="spellEnd"/>
      <w:r w:rsidRPr="009F213E">
        <w:rPr>
          <w:rFonts w:cs="Arial"/>
          <w:b/>
          <w:sz w:val="20"/>
          <w:u w:val="single"/>
        </w:rPr>
        <w:t xml:space="preserve"> des Québécois et Québécoises de Chaudière-Appalaches – Levée du drapeau des Patriotes</w:t>
      </w:r>
    </w:p>
    <w:p w:rsidR="007246AF" w:rsidRPr="009F213E" w:rsidRDefault="007246AF" w:rsidP="007246AF">
      <w:pPr>
        <w:ind w:left="2127" w:hanging="2127"/>
        <w:jc w:val="both"/>
        <w:rPr>
          <w:rFonts w:cs="Arial"/>
          <w:sz w:val="20"/>
        </w:rPr>
      </w:pPr>
    </w:p>
    <w:p w:rsidR="009B59FA" w:rsidRPr="009F213E" w:rsidRDefault="00C310BC" w:rsidP="008E15A3">
      <w:pPr>
        <w:ind w:left="2127" w:hanging="2127"/>
        <w:jc w:val="both"/>
        <w:rPr>
          <w:rFonts w:cs="Arial"/>
          <w:sz w:val="20"/>
        </w:rPr>
      </w:pPr>
      <w:r w:rsidRPr="009F213E">
        <w:rPr>
          <w:rFonts w:cs="Arial"/>
          <w:sz w:val="20"/>
        </w:rPr>
        <w:tab/>
      </w:r>
      <w:r w:rsidR="00641250" w:rsidRPr="009F213E">
        <w:rPr>
          <w:rFonts w:cs="Arial"/>
          <w:sz w:val="20"/>
        </w:rPr>
        <w:t xml:space="preserve">L’invitation à la levée du drapeau des Patriotes à chaque année, à l’occasion de la journée nationale des Patriotes a été présentée aux conseillers. La </w:t>
      </w:r>
      <w:r w:rsidR="00641250" w:rsidRPr="009F213E">
        <w:rPr>
          <w:rFonts w:cs="Arial"/>
          <w:sz w:val="20"/>
        </w:rPr>
        <w:lastRenderedPageBreak/>
        <w:t>municipalité ne possède pas de drapeau des Patriotes et les conseillers ne sont pas prêts à en faire l’acquisition et d’adopter une résolution en ce sens.</w:t>
      </w:r>
    </w:p>
    <w:p w:rsidR="00641250" w:rsidRPr="009F213E" w:rsidRDefault="00641250" w:rsidP="008E15A3">
      <w:pPr>
        <w:ind w:left="2127" w:hanging="2127"/>
        <w:jc w:val="both"/>
        <w:rPr>
          <w:rFonts w:cs="Arial"/>
          <w:sz w:val="20"/>
        </w:rPr>
      </w:pPr>
    </w:p>
    <w:p w:rsidR="00641250" w:rsidRPr="009F213E" w:rsidRDefault="00641250" w:rsidP="008E15A3">
      <w:pPr>
        <w:ind w:left="2127" w:hanging="2127"/>
        <w:jc w:val="both"/>
        <w:rPr>
          <w:rFonts w:cs="Arial"/>
          <w:sz w:val="20"/>
        </w:rPr>
      </w:pPr>
    </w:p>
    <w:p w:rsidR="00641250" w:rsidRPr="009F213E" w:rsidRDefault="00641250" w:rsidP="008E15A3">
      <w:pPr>
        <w:ind w:left="2127" w:hanging="2127"/>
        <w:jc w:val="both"/>
        <w:rPr>
          <w:rFonts w:cs="Arial"/>
          <w:b/>
          <w:sz w:val="20"/>
        </w:rPr>
      </w:pPr>
    </w:p>
    <w:p w:rsidR="009B59FA" w:rsidRPr="009F213E" w:rsidRDefault="009B59FA" w:rsidP="009B59FA">
      <w:pPr>
        <w:tabs>
          <w:tab w:val="left" w:pos="2127"/>
        </w:tabs>
        <w:ind w:left="2127" w:hanging="2127"/>
        <w:jc w:val="right"/>
        <w:rPr>
          <w:rFonts w:cs="Arial"/>
          <w:sz w:val="20"/>
        </w:rPr>
      </w:pPr>
    </w:p>
    <w:p w:rsidR="00D05153" w:rsidRPr="009F213E" w:rsidRDefault="00641250" w:rsidP="001A1959">
      <w:pPr>
        <w:ind w:left="2127" w:hanging="2127"/>
        <w:jc w:val="both"/>
        <w:rPr>
          <w:rFonts w:cs="Arial"/>
          <w:b/>
          <w:sz w:val="20"/>
          <w:u w:val="single"/>
        </w:rPr>
      </w:pPr>
      <w:r w:rsidRPr="009F213E">
        <w:rPr>
          <w:rFonts w:cs="Arial"/>
          <w:b/>
          <w:sz w:val="20"/>
        </w:rPr>
        <w:t>18-05-105</w:t>
      </w:r>
      <w:r w:rsidR="005B0B1B" w:rsidRPr="009F213E">
        <w:rPr>
          <w:rFonts w:cs="Arial"/>
          <w:b/>
          <w:sz w:val="20"/>
        </w:rPr>
        <w:tab/>
      </w:r>
      <w:r w:rsidR="00D00BEA" w:rsidRPr="009F213E">
        <w:rPr>
          <w:rFonts w:cs="Arial"/>
          <w:b/>
          <w:sz w:val="20"/>
          <w:u w:val="single"/>
        </w:rPr>
        <w:t>Renouvellement d’assurance municipal</w:t>
      </w:r>
    </w:p>
    <w:p w:rsidR="00FF0FB1" w:rsidRPr="009F213E" w:rsidRDefault="00FF0FB1" w:rsidP="00FF0FB1">
      <w:pPr>
        <w:tabs>
          <w:tab w:val="left" w:pos="2127"/>
        </w:tabs>
        <w:jc w:val="both"/>
        <w:rPr>
          <w:rFonts w:cs="Arial"/>
          <w:b/>
          <w:sz w:val="20"/>
          <w:u w:val="single"/>
        </w:rPr>
      </w:pPr>
    </w:p>
    <w:p w:rsidR="00FF0FB1" w:rsidRPr="009F213E" w:rsidRDefault="00DD55D8" w:rsidP="005B0B1B">
      <w:pPr>
        <w:ind w:left="2127" w:hanging="2127"/>
        <w:jc w:val="both"/>
        <w:rPr>
          <w:rFonts w:cs="Arial"/>
          <w:sz w:val="20"/>
        </w:rPr>
      </w:pPr>
      <w:r w:rsidRPr="009F213E">
        <w:rPr>
          <w:rFonts w:cs="Arial"/>
          <w:sz w:val="20"/>
        </w:rPr>
        <w:tab/>
      </w:r>
      <w:r w:rsidR="008A7C1E" w:rsidRPr="009F213E">
        <w:rPr>
          <w:rFonts w:cs="Arial"/>
          <w:sz w:val="20"/>
        </w:rPr>
        <w:t xml:space="preserve">Il est proposé par M. </w:t>
      </w:r>
      <w:r w:rsidR="00D00BEA" w:rsidRPr="009F213E">
        <w:rPr>
          <w:rFonts w:cs="Arial"/>
          <w:sz w:val="20"/>
        </w:rPr>
        <w:t>Patrick Jeffrey</w:t>
      </w:r>
      <w:r w:rsidR="008A7C1E" w:rsidRPr="009F213E">
        <w:rPr>
          <w:rFonts w:cs="Arial"/>
          <w:sz w:val="20"/>
        </w:rPr>
        <w:t xml:space="preserve"> et résolu à l’unanimité des conseillers présents </w:t>
      </w:r>
    </w:p>
    <w:p w:rsidR="008A7C1E" w:rsidRPr="009F213E" w:rsidRDefault="008A7C1E" w:rsidP="005B0B1B">
      <w:pPr>
        <w:ind w:left="2127" w:hanging="2127"/>
        <w:jc w:val="both"/>
        <w:rPr>
          <w:rFonts w:cs="Arial"/>
          <w:sz w:val="20"/>
        </w:rPr>
      </w:pPr>
    </w:p>
    <w:p w:rsidR="008A7C1E" w:rsidRPr="009F213E" w:rsidRDefault="00D00BEA" w:rsidP="00F23B49">
      <w:pPr>
        <w:ind w:left="2552"/>
        <w:jc w:val="both"/>
        <w:rPr>
          <w:rFonts w:cs="Arial"/>
          <w:sz w:val="20"/>
        </w:rPr>
      </w:pPr>
      <w:r w:rsidRPr="009F213E">
        <w:rPr>
          <w:rFonts w:cs="Arial"/>
          <w:sz w:val="20"/>
        </w:rPr>
        <w:t xml:space="preserve">DE PROCÉDER au renouvellement d’assurance avec </w:t>
      </w:r>
      <w:proofErr w:type="spellStart"/>
      <w:r w:rsidRPr="009F213E">
        <w:rPr>
          <w:rFonts w:cs="Arial"/>
          <w:sz w:val="20"/>
        </w:rPr>
        <w:t>l</w:t>
      </w:r>
      <w:proofErr w:type="spellEnd"/>
      <w:r w:rsidRPr="009F213E">
        <w:rPr>
          <w:rFonts w:cs="Arial"/>
          <w:sz w:val="20"/>
        </w:rPr>
        <w:t xml:space="preserve"> groupe Ultima pour un montant de 20 152$.</w:t>
      </w:r>
    </w:p>
    <w:p w:rsidR="006F795E" w:rsidRPr="009F213E" w:rsidRDefault="006F795E" w:rsidP="005B0B1B">
      <w:pPr>
        <w:ind w:left="2127" w:hanging="2127"/>
        <w:jc w:val="both"/>
        <w:rPr>
          <w:rFonts w:cs="Arial"/>
          <w:sz w:val="20"/>
        </w:rPr>
      </w:pPr>
    </w:p>
    <w:p w:rsidR="006F795E" w:rsidRPr="009F213E" w:rsidRDefault="006F795E" w:rsidP="006F795E">
      <w:pPr>
        <w:ind w:left="2127" w:hanging="2127"/>
        <w:jc w:val="right"/>
        <w:rPr>
          <w:rFonts w:cs="Arial"/>
          <w:b/>
          <w:sz w:val="20"/>
        </w:rPr>
      </w:pPr>
      <w:r w:rsidRPr="009F213E">
        <w:rPr>
          <w:rFonts w:cs="Arial"/>
          <w:b/>
          <w:sz w:val="20"/>
        </w:rPr>
        <w:t>ADOPTÉE</w:t>
      </w:r>
    </w:p>
    <w:p w:rsidR="00AF4124" w:rsidRPr="009F213E" w:rsidRDefault="00AF4124" w:rsidP="00FF0FB1">
      <w:pPr>
        <w:tabs>
          <w:tab w:val="left" w:pos="2127"/>
        </w:tabs>
        <w:ind w:left="2127" w:hanging="2127"/>
        <w:jc w:val="both"/>
        <w:rPr>
          <w:rFonts w:cs="Arial"/>
          <w:sz w:val="20"/>
        </w:rPr>
      </w:pPr>
    </w:p>
    <w:p w:rsidR="00BE3B17" w:rsidRPr="009F213E" w:rsidRDefault="00F23B49" w:rsidP="002F610A">
      <w:pPr>
        <w:ind w:left="2127" w:hanging="2127"/>
        <w:jc w:val="both"/>
        <w:rPr>
          <w:rFonts w:cs="Arial"/>
          <w:b/>
          <w:sz w:val="20"/>
          <w:u w:val="single"/>
        </w:rPr>
      </w:pPr>
      <w:r w:rsidRPr="009F213E">
        <w:rPr>
          <w:rFonts w:cs="Arial"/>
          <w:b/>
          <w:sz w:val="20"/>
        </w:rPr>
        <w:t>18-05-106</w:t>
      </w:r>
      <w:r w:rsidR="008B45B9" w:rsidRPr="009F213E">
        <w:rPr>
          <w:rFonts w:cs="Arial"/>
          <w:b/>
          <w:sz w:val="20"/>
        </w:rPr>
        <w:tab/>
      </w:r>
      <w:r w:rsidRPr="009F213E">
        <w:rPr>
          <w:rFonts w:cs="Arial"/>
          <w:b/>
          <w:sz w:val="20"/>
          <w:u w:val="single"/>
        </w:rPr>
        <w:t>Payer 1</w:t>
      </w:r>
      <w:r w:rsidRPr="009F213E">
        <w:rPr>
          <w:rFonts w:cs="Arial"/>
          <w:b/>
          <w:sz w:val="20"/>
          <w:u w:val="single"/>
          <w:vertAlign w:val="superscript"/>
        </w:rPr>
        <w:t>er</w:t>
      </w:r>
      <w:r w:rsidRPr="009F213E">
        <w:rPr>
          <w:rFonts w:cs="Arial"/>
          <w:b/>
          <w:sz w:val="20"/>
          <w:u w:val="single"/>
        </w:rPr>
        <w:t xml:space="preserve"> versement feux d’artifices</w:t>
      </w:r>
    </w:p>
    <w:p w:rsidR="00F23B49" w:rsidRPr="009F213E" w:rsidRDefault="00F23B49" w:rsidP="002F610A">
      <w:pPr>
        <w:ind w:left="2127" w:hanging="2127"/>
        <w:jc w:val="both"/>
        <w:rPr>
          <w:rFonts w:cs="Arial"/>
          <w:b/>
          <w:sz w:val="20"/>
          <w:u w:val="single"/>
        </w:rPr>
      </w:pPr>
    </w:p>
    <w:p w:rsidR="00BE3B17" w:rsidRPr="009F213E" w:rsidRDefault="0022681A" w:rsidP="001459A1">
      <w:pPr>
        <w:pStyle w:val="Retraitcorpsdetexte3"/>
        <w:ind w:left="2127" w:hanging="2836"/>
        <w:rPr>
          <w:rFonts w:cs="Arial"/>
          <w:sz w:val="20"/>
        </w:rPr>
      </w:pPr>
      <w:r w:rsidRPr="009F213E">
        <w:rPr>
          <w:rFonts w:cs="Arial"/>
          <w:sz w:val="20"/>
        </w:rPr>
        <w:tab/>
      </w:r>
      <w:r w:rsidR="00F23B49" w:rsidRPr="009F213E">
        <w:rPr>
          <w:rFonts w:cs="Arial"/>
          <w:sz w:val="20"/>
        </w:rPr>
        <w:t xml:space="preserve">Il est proposé par M. Réal Francoeur </w:t>
      </w:r>
      <w:r w:rsidR="00BE3B17" w:rsidRPr="009F213E">
        <w:rPr>
          <w:rFonts w:cs="Arial"/>
          <w:sz w:val="20"/>
        </w:rPr>
        <w:t xml:space="preserve">et résolu à l’unanimité des conseillers présents </w:t>
      </w:r>
    </w:p>
    <w:p w:rsidR="00BE3B17" w:rsidRPr="009F213E" w:rsidRDefault="00BE3B17" w:rsidP="001459A1">
      <w:pPr>
        <w:pStyle w:val="Retraitcorpsdetexte3"/>
        <w:ind w:left="2127" w:hanging="2836"/>
        <w:rPr>
          <w:rFonts w:cs="Arial"/>
          <w:sz w:val="20"/>
        </w:rPr>
      </w:pPr>
    </w:p>
    <w:p w:rsidR="007C48B8" w:rsidRPr="009F213E" w:rsidRDefault="00BE3B17" w:rsidP="0015751A">
      <w:pPr>
        <w:pStyle w:val="Retraitcorpsdetexte3"/>
        <w:ind w:left="2694" w:hanging="1986"/>
        <w:rPr>
          <w:rFonts w:cs="Arial"/>
          <w:sz w:val="20"/>
        </w:rPr>
      </w:pPr>
      <w:r w:rsidRPr="009F213E">
        <w:rPr>
          <w:rFonts w:cs="Arial"/>
          <w:b/>
          <w:sz w:val="20"/>
        </w:rPr>
        <w:tab/>
      </w:r>
      <w:r w:rsidRPr="009F213E">
        <w:rPr>
          <w:rFonts w:cs="Arial"/>
          <w:sz w:val="20"/>
        </w:rPr>
        <w:t xml:space="preserve">DE PROCÉDER </w:t>
      </w:r>
      <w:r w:rsidR="00F23B49" w:rsidRPr="009F213E">
        <w:rPr>
          <w:rFonts w:cs="Arial"/>
          <w:sz w:val="20"/>
        </w:rPr>
        <w:t>au versement de 2000$ comme dépôt pour les feux d’artifices qui auront lieu le 25 août prochain.</w:t>
      </w:r>
    </w:p>
    <w:p w:rsidR="00624D5A" w:rsidRPr="009F213E" w:rsidRDefault="00624D5A" w:rsidP="00D66D11">
      <w:pPr>
        <w:tabs>
          <w:tab w:val="left" w:pos="2127"/>
        </w:tabs>
        <w:ind w:left="2127" w:hanging="2836"/>
        <w:jc w:val="right"/>
        <w:rPr>
          <w:rFonts w:cs="Arial"/>
          <w:b/>
          <w:sz w:val="20"/>
        </w:rPr>
      </w:pPr>
    </w:p>
    <w:p w:rsidR="00881037" w:rsidRPr="009F213E" w:rsidRDefault="00881037" w:rsidP="00D66D11">
      <w:pPr>
        <w:tabs>
          <w:tab w:val="left" w:pos="2127"/>
        </w:tabs>
        <w:ind w:left="2127" w:hanging="2836"/>
        <w:jc w:val="right"/>
        <w:rPr>
          <w:rFonts w:cs="Arial"/>
          <w:b/>
          <w:sz w:val="20"/>
        </w:rPr>
      </w:pPr>
      <w:r w:rsidRPr="009F213E">
        <w:rPr>
          <w:rFonts w:cs="Arial"/>
          <w:b/>
          <w:sz w:val="20"/>
        </w:rPr>
        <w:t xml:space="preserve">ADOPTÉE </w:t>
      </w:r>
    </w:p>
    <w:p w:rsidR="00881037" w:rsidRPr="009F213E" w:rsidRDefault="00881037" w:rsidP="00D66D11">
      <w:pPr>
        <w:tabs>
          <w:tab w:val="left" w:pos="2127"/>
        </w:tabs>
        <w:ind w:left="2127" w:hanging="2836"/>
        <w:jc w:val="right"/>
        <w:rPr>
          <w:rFonts w:cs="Arial"/>
          <w:b/>
          <w:sz w:val="20"/>
        </w:rPr>
      </w:pPr>
    </w:p>
    <w:p w:rsidR="008252B1" w:rsidRPr="009F213E" w:rsidRDefault="007F3E2A" w:rsidP="001A1959">
      <w:pPr>
        <w:ind w:left="2127" w:hanging="2127"/>
        <w:jc w:val="both"/>
        <w:rPr>
          <w:rFonts w:cs="Arial"/>
          <w:b/>
          <w:sz w:val="20"/>
          <w:u w:val="single"/>
        </w:rPr>
      </w:pPr>
      <w:r w:rsidRPr="009F213E">
        <w:rPr>
          <w:rFonts w:cs="Arial"/>
          <w:b/>
          <w:sz w:val="20"/>
        </w:rPr>
        <w:t>18-05-107</w:t>
      </w:r>
      <w:r w:rsidR="008252B1" w:rsidRPr="009F213E">
        <w:rPr>
          <w:rFonts w:cs="Arial"/>
          <w:b/>
          <w:sz w:val="20"/>
        </w:rPr>
        <w:tab/>
      </w:r>
      <w:r w:rsidRPr="009F213E">
        <w:rPr>
          <w:rFonts w:cs="Arial"/>
          <w:b/>
          <w:sz w:val="20"/>
          <w:u w:val="single"/>
        </w:rPr>
        <w:t>Autorisation pour la signature de l’acte de servitude avec les Habitations Panet</w:t>
      </w:r>
    </w:p>
    <w:p w:rsidR="00274EBE" w:rsidRPr="009F213E" w:rsidRDefault="00274EBE" w:rsidP="008252B1">
      <w:pPr>
        <w:tabs>
          <w:tab w:val="left" w:pos="2127"/>
        </w:tabs>
        <w:ind w:left="2127" w:hanging="1985"/>
        <w:jc w:val="both"/>
        <w:rPr>
          <w:rFonts w:cs="Arial"/>
          <w:sz w:val="20"/>
        </w:rPr>
      </w:pPr>
    </w:p>
    <w:p w:rsidR="00090628" w:rsidRPr="009F213E" w:rsidRDefault="007F3E2A" w:rsidP="00090628">
      <w:pPr>
        <w:pStyle w:val="Sansinterligne"/>
        <w:ind w:left="2127"/>
        <w:jc w:val="both"/>
        <w:rPr>
          <w:rFonts w:ascii="Arial" w:eastAsia="Calibri" w:hAnsi="Arial" w:cs="Arial"/>
          <w:sz w:val="20"/>
          <w:szCs w:val="20"/>
          <w:lang w:eastAsia="en-US"/>
        </w:rPr>
      </w:pPr>
      <w:r w:rsidRPr="009F213E">
        <w:rPr>
          <w:rFonts w:ascii="Arial" w:hAnsi="Arial" w:cs="Arial"/>
          <w:sz w:val="20"/>
          <w:szCs w:val="20"/>
        </w:rPr>
        <w:t xml:space="preserve">ATTENDU QUE Les Habitations Panet </w:t>
      </w:r>
      <w:proofErr w:type="spellStart"/>
      <w:r w:rsidRPr="009F213E">
        <w:rPr>
          <w:rFonts w:ascii="Arial" w:hAnsi="Arial" w:cs="Arial"/>
          <w:sz w:val="20"/>
          <w:szCs w:val="20"/>
        </w:rPr>
        <w:t>inc.</w:t>
      </w:r>
      <w:proofErr w:type="spellEnd"/>
      <w:r w:rsidRPr="009F213E">
        <w:rPr>
          <w:rFonts w:ascii="Arial" w:hAnsi="Arial" w:cs="Arial"/>
          <w:sz w:val="20"/>
          <w:szCs w:val="20"/>
        </w:rPr>
        <w:t>, propriétaire du lot 10-14, du rang</w:t>
      </w:r>
      <w:r w:rsidR="00090628" w:rsidRPr="009F213E">
        <w:rPr>
          <w:rFonts w:ascii="Arial" w:eastAsia="Calibri" w:hAnsi="Arial" w:cs="Arial"/>
          <w:sz w:val="20"/>
          <w:szCs w:val="20"/>
          <w:lang w:eastAsia="en-US"/>
        </w:rPr>
        <w:t xml:space="preserve"> </w:t>
      </w:r>
    </w:p>
    <w:p w:rsidR="00090628" w:rsidRPr="009F213E" w:rsidRDefault="00090628" w:rsidP="00090628">
      <w:pPr>
        <w:pStyle w:val="Sansinterligne"/>
        <w:ind w:left="2127"/>
        <w:jc w:val="both"/>
        <w:rPr>
          <w:rFonts w:ascii="Arial" w:eastAsia="Calibri" w:hAnsi="Arial" w:cs="Arial"/>
          <w:sz w:val="20"/>
          <w:szCs w:val="20"/>
          <w:lang w:eastAsia="en-US"/>
        </w:rPr>
      </w:pPr>
    </w:p>
    <w:p w:rsidR="00090628" w:rsidRPr="009F213E" w:rsidRDefault="00090628" w:rsidP="00090628">
      <w:pPr>
        <w:pStyle w:val="Sansinterligne"/>
        <w:ind w:left="2127"/>
        <w:jc w:val="both"/>
        <w:rPr>
          <w:rFonts w:ascii="Arial" w:eastAsia="Calibri" w:hAnsi="Arial" w:cs="Arial"/>
          <w:sz w:val="20"/>
          <w:szCs w:val="20"/>
          <w:lang w:eastAsia="en-US"/>
        </w:rPr>
      </w:pPr>
      <w:r w:rsidRPr="009F213E">
        <w:rPr>
          <w:rFonts w:ascii="Arial" w:eastAsia="Calibri" w:hAnsi="Arial" w:cs="Arial"/>
          <w:sz w:val="20"/>
          <w:szCs w:val="20"/>
          <w:lang w:eastAsia="en-US"/>
        </w:rPr>
        <w:t xml:space="preserve">ATTENDU QUE Les Habitations Panet </w:t>
      </w:r>
      <w:proofErr w:type="spellStart"/>
      <w:r w:rsidRPr="009F213E">
        <w:rPr>
          <w:rFonts w:ascii="Arial" w:eastAsia="Calibri" w:hAnsi="Arial" w:cs="Arial"/>
          <w:sz w:val="20"/>
          <w:szCs w:val="20"/>
          <w:lang w:eastAsia="en-US"/>
        </w:rPr>
        <w:t>inc.</w:t>
      </w:r>
      <w:proofErr w:type="spellEnd"/>
      <w:r w:rsidRPr="009F213E">
        <w:rPr>
          <w:rFonts w:ascii="Arial" w:eastAsia="Calibri" w:hAnsi="Arial" w:cs="Arial"/>
          <w:sz w:val="20"/>
          <w:szCs w:val="20"/>
          <w:lang w:eastAsia="en-US"/>
        </w:rPr>
        <w:t>, propriétaire du lot 10-14, du rang 1, du Canton de Panet, circonscription foncière de Montmagny, est disposée à consentir une servitude de passage piétonnière en faveur de la Municipalité sur une lisière de terrain permettant la circulation à pied seulement.</w:t>
      </w:r>
    </w:p>
    <w:p w:rsidR="00090628" w:rsidRPr="009F213E" w:rsidRDefault="00090628" w:rsidP="00090628">
      <w:pPr>
        <w:jc w:val="both"/>
        <w:rPr>
          <w:rFonts w:eastAsia="Calibri" w:cs="Arial"/>
          <w:sz w:val="20"/>
          <w:lang w:eastAsia="en-US"/>
        </w:rPr>
      </w:pPr>
    </w:p>
    <w:p w:rsidR="00090628" w:rsidRPr="009F213E" w:rsidRDefault="00090628" w:rsidP="00D57D1C">
      <w:pPr>
        <w:ind w:left="2127"/>
        <w:jc w:val="both"/>
        <w:rPr>
          <w:rFonts w:eastAsia="Calibri" w:cs="Arial"/>
          <w:sz w:val="20"/>
          <w:lang w:eastAsia="en-US"/>
        </w:rPr>
      </w:pPr>
      <w:r w:rsidRPr="009F213E">
        <w:rPr>
          <w:rFonts w:eastAsia="Calibri" w:cs="Arial"/>
          <w:sz w:val="20"/>
          <w:lang w:eastAsia="en-US"/>
        </w:rPr>
        <w:t xml:space="preserve">ATTENDU QUE Les Habitations Panet </w:t>
      </w:r>
      <w:proofErr w:type="spellStart"/>
      <w:r w:rsidRPr="009F213E">
        <w:rPr>
          <w:rFonts w:eastAsia="Calibri" w:cs="Arial"/>
          <w:sz w:val="20"/>
          <w:lang w:eastAsia="en-US"/>
        </w:rPr>
        <w:t>inc.</w:t>
      </w:r>
      <w:proofErr w:type="spellEnd"/>
      <w:r w:rsidRPr="009F213E">
        <w:rPr>
          <w:rFonts w:eastAsia="Calibri" w:cs="Arial"/>
          <w:sz w:val="20"/>
          <w:lang w:eastAsia="en-US"/>
        </w:rPr>
        <w:t>, propriétaire du lot 10-14, du rang 1, du Canton de Panet, circonscription foncière de Montmagny, est disposée à consentir une servitude d’usage à des fins récréatives en faveur de la Municipalité pour permettre l’aménagement, l’utilisation et l’entretien de 3 surfaces de terrain de jeu de pétanque.</w:t>
      </w:r>
    </w:p>
    <w:p w:rsidR="00090628" w:rsidRPr="009F213E" w:rsidRDefault="00090628" w:rsidP="00D57D1C">
      <w:pPr>
        <w:ind w:left="2127"/>
        <w:jc w:val="both"/>
        <w:rPr>
          <w:rFonts w:eastAsia="Calibri" w:cs="Arial"/>
          <w:sz w:val="20"/>
          <w:lang w:eastAsia="en-US"/>
        </w:rPr>
      </w:pPr>
    </w:p>
    <w:p w:rsidR="00090628" w:rsidRPr="009F213E" w:rsidRDefault="00090628" w:rsidP="00D57D1C">
      <w:pPr>
        <w:ind w:left="2127"/>
        <w:jc w:val="both"/>
        <w:rPr>
          <w:rFonts w:eastAsia="Calibri" w:cs="Arial"/>
          <w:sz w:val="20"/>
          <w:lang w:eastAsia="en-US"/>
        </w:rPr>
      </w:pPr>
      <w:r w:rsidRPr="009F213E">
        <w:rPr>
          <w:rFonts w:eastAsia="Calibri" w:cs="Arial"/>
          <w:sz w:val="20"/>
          <w:lang w:eastAsia="en-US"/>
        </w:rPr>
        <w:t>Il est proposé par</w:t>
      </w:r>
      <w:r w:rsidR="00D57D1C" w:rsidRPr="009F213E">
        <w:rPr>
          <w:rFonts w:eastAsia="Calibri" w:cs="Arial"/>
          <w:sz w:val="20"/>
          <w:lang w:eastAsia="en-US"/>
        </w:rPr>
        <w:t xml:space="preserve"> Mme Nancy Gauvin et résolu à l’unanimité des conseillers présents</w:t>
      </w:r>
    </w:p>
    <w:p w:rsidR="00090628" w:rsidRPr="009F213E" w:rsidRDefault="00090628" w:rsidP="00090628">
      <w:pPr>
        <w:jc w:val="both"/>
        <w:rPr>
          <w:rFonts w:eastAsia="Calibri" w:cs="Arial"/>
          <w:sz w:val="20"/>
          <w:lang w:eastAsia="en-US"/>
        </w:rPr>
      </w:pPr>
    </w:p>
    <w:p w:rsidR="00090628" w:rsidRPr="009F213E" w:rsidRDefault="00090628" w:rsidP="00D57D1C">
      <w:pPr>
        <w:ind w:left="2552"/>
        <w:jc w:val="both"/>
        <w:rPr>
          <w:rFonts w:eastAsia="Calibri" w:cs="Arial"/>
          <w:sz w:val="20"/>
          <w:lang w:val="fr-FR" w:eastAsia="en-US"/>
        </w:rPr>
      </w:pPr>
      <w:r w:rsidRPr="009F213E">
        <w:rPr>
          <w:rFonts w:eastAsia="Calibri" w:cs="Arial"/>
          <w:sz w:val="20"/>
          <w:lang w:val="fr-FR" w:eastAsia="en-US"/>
        </w:rPr>
        <w:t>QUE la Municipalité de la Paroisse de Saint-Fabien-de-Panet consente aux servitudes à être consenties en sa faveur aux termes d’un projet qui lui est soumis pour approbation.</w:t>
      </w:r>
    </w:p>
    <w:p w:rsidR="00090628" w:rsidRPr="009F213E" w:rsidRDefault="00090628" w:rsidP="00090628">
      <w:pPr>
        <w:jc w:val="both"/>
        <w:rPr>
          <w:rFonts w:eastAsia="Calibri" w:cs="Arial"/>
          <w:spacing w:val="-3"/>
          <w:sz w:val="20"/>
          <w:lang w:val="fr-FR" w:eastAsia="en-US"/>
        </w:rPr>
      </w:pPr>
    </w:p>
    <w:p w:rsidR="00090628" w:rsidRPr="009F213E" w:rsidRDefault="00D57D1C" w:rsidP="00D57D1C">
      <w:pPr>
        <w:ind w:left="2552" w:hanging="2552"/>
        <w:jc w:val="both"/>
        <w:rPr>
          <w:rFonts w:eastAsia="Calibri" w:cs="Arial"/>
          <w:spacing w:val="-3"/>
          <w:sz w:val="20"/>
          <w:lang w:eastAsia="en-US"/>
        </w:rPr>
      </w:pPr>
      <w:r w:rsidRPr="009F213E">
        <w:rPr>
          <w:rFonts w:eastAsia="Calibri" w:cs="Arial"/>
          <w:spacing w:val="-3"/>
          <w:sz w:val="20"/>
          <w:lang w:eastAsia="en-US"/>
        </w:rPr>
        <w:tab/>
      </w:r>
      <w:r w:rsidR="00090628" w:rsidRPr="009F213E">
        <w:rPr>
          <w:rFonts w:eastAsia="Calibri" w:cs="Arial"/>
          <w:spacing w:val="-3"/>
          <w:sz w:val="20"/>
          <w:lang w:eastAsia="en-US"/>
        </w:rPr>
        <w:t>QUE ces servitudes soient consenties en sa faveur pour bonnes et valables considérations entre les parties.</w:t>
      </w:r>
    </w:p>
    <w:p w:rsidR="00090628" w:rsidRPr="009F213E" w:rsidRDefault="00090628" w:rsidP="00D57D1C">
      <w:pPr>
        <w:ind w:left="2552" w:hanging="2552"/>
        <w:jc w:val="both"/>
        <w:rPr>
          <w:rFonts w:eastAsia="Calibri" w:cs="Arial"/>
          <w:sz w:val="20"/>
          <w:lang w:eastAsia="en-US"/>
        </w:rPr>
      </w:pPr>
    </w:p>
    <w:p w:rsidR="00090628" w:rsidRPr="009F213E" w:rsidRDefault="00090628" w:rsidP="00D57D1C">
      <w:pPr>
        <w:ind w:left="2552" w:hanging="2552"/>
        <w:jc w:val="both"/>
        <w:rPr>
          <w:rFonts w:eastAsia="Calibri" w:cs="Arial"/>
          <w:sz w:val="20"/>
          <w:lang w:eastAsia="en-US"/>
        </w:rPr>
      </w:pPr>
      <w:r w:rsidRPr="009F213E">
        <w:rPr>
          <w:rFonts w:eastAsia="Calibri" w:cs="Arial"/>
          <w:sz w:val="20"/>
          <w:lang w:eastAsia="en-US"/>
        </w:rPr>
        <w:tab/>
        <w:t>QUE cet acte soit reçu et signé suivant tous les termes et conditions stipulés au projet d'acte préparé par Me Mario Bilodeau, notaire, et soumis au conseil pour étude et approbation.</w:t>
      </w:r>
    </w:p>
    <w:p w:rsidR="00090628" w:rsidRPr="009F213E" w:rsidRDefault="00090628" w:rsidP="00090628">
      <w:pPr>
        <w:jc w:val="both"/>
        <w:rPr>
          <w:rFonts w:eastAsia="Calibri" w:cs="Arial"/>
          <w:sz w:val="20"/>
          <w:lang w:eastAsia="en-US"/>
        </w:rPr>
      </w:pPr>
    </w:p>
    <w:p w:rsidR="00090628" w:rsidRPr="009F213E" w:rsidRDefault="00090628" w:rsidP="00D57D1C">
      <w:pPr>
        <w:ind w:left="2552" w:hanging="2552"/>
        <w:rPr>
          <w:rFonts w:eastAsia="Calibri" w:cs="Arial"/>
          <w:sz w:val="20"/>
          <w:lang w:val="fr-FR" w:eastAsia="en-US"/>
        </w:rPr>
      </w:pPr>
      <w:r w:rsidRPr="009F213E">
        <w:rPr>
          <w:rFonts w:eastAsia="Calibri" w:cs="Arial"/>
          <w:sz w:val="20"/>
          <w:lang w:val="fr-FR" w:eastAsia="en-US"/>
        </w:rPr>
        <w:tab/>
        <w:t xml:space="preserve">D'AUTORISER </w:t>
      </w:r>
      <w:r w:rsidR="00D57D1C" w:rsidRPr="009F213E">
        <w:rPr>
          <w:rFonts w:eastAsia="Calibri" w:cs="Arial"/>
          <w:sz w:val="20"/>
          <w:lang w:val="fr-FR" w:eastAsia="en-US"/>
        </w:rPr>
        <w:t>M. Claude Doyon, maire</w:t>
      </w:r>
      <w:r w:rsidR="00730481" w:rsidRPr="009F213E">
        <w:rPr>
          <w:rFonts w:eastAsia="Calibri" w:cs="Arial"/>
          <w:sz w:val="20"/>
          <w:lang w:val="fr-FR" w:eastAsia="en-US"/>
        </w:rPr>
        <w:t xml:space="preserve"> </w:t>
      </w:r>
      <w:r w:rsidRPr="009F213E">
        <w:rPr>
          <w:rFonts w:eastAsia="Calibri" w:cs="Arial"/>
          <w:sz w:val="20"/>
          <w:lang w:val="fr-FR" w:eastAsia="en-US"/>
        </w:rPr>
        <w:t>à signer pour et au nom de LA MUNICIPALITÉ DE LA PAROISSE SAINT-FABIEN-DE-PANET,  tous actes et documents requis pour ce dossier de cession, à accepter les clauses usuelles, à négocier tous amendements requis et à signer tout autre document nécessaire afin de donner effet aux présentes.</w:t>
      </w:r>
    </w:p>
    <w:p w:rsidR="00090628" w:rsidRPr="009F213E" w:rsidRDefault="00090628" w:rsidP="00090628">
      <w:pPr>
        <w:jc w:val="both"/>
        <w:rPr>
          <w:rFonts w:eastAsia="Calibri" w:cs="Arial"/>
          <w:sz w:val="20"/>
          <w:lang w:val="fr-FR" w:eastAsia="en-US"/>
        </w:rPr>
      </w:pPr>
    </w:p>
    <w:p w:rsidR="00090628" w:rsidRPr="009F213E" w:rsidRDefault="00090628" w:rsidP="00D57D1C">
      <w:pPr>
        <w:ind w:left="2552"/>
        <w:jc w:val="both"/>
        <w:rPr>
          <w:rFonts w:eastAsia="Calibri" w:cs="Arial"/>
          <w:sz w:val="20"/>
          <w:lang w:val="fr-FR" w:eastAsia="en-US"/>
        </w:rPr>
      </w:pPr>
      <w:r w:rsidRPr="009F213E">
        <w:rPr>
          <w:rFonts w:eastAsia="Calibri" w:cs="Arial"/>
          <w:sz w:val="20"/>
          <w:lang w:val="fr-FR" w:eastAsia="en-US"/>
        </w:rPr>
        <w:t>DE TRANSMETTRE copie de la présente résolution à Me Mario Bilodeau, notaire.</w:t>
      </w:r>
    </w:p>
    <w:p w:rsidR="00090628" w:rsidRPr="009F213E" w:rsidRDefault="00090628" w:rsidP="00090628">
      <w:pPr>
        <w:jc w:val="both"/>
        <w:rPr>
          <w:rFonts w:eastAsia="Calibri" w:cs="Arial"/>
          <w:sz w:val="20"/>
          <w:lang w:val="fr-FR" w:eastAsia="en-US"/>
        </w:rPr>
      </w:pPr>
    </w:p>
    <w:p w:rsidR="00AE1622" w:rsidRPr="009F213E" w:rsidRDefault="00D57D1C" w:rsidP="00D57D1C">
      <w:pPr>
        <w:tabs>
          <w:tab w:val="left" w:pos="2127"/>
        </w:tabs>
        <w:ind w:left="2127" w:hanging="1985"/>
        <w:jc w:val="right"/>
        <w:rPr>
          <w:rFonts w:cs="Arial"/>
          <w:b/>
          <w:sz w:val="20"/>
          <w:lang w:val="fr-FR"/>
        </w:rPr>
      </w:pPr>
      <w:r w:rsidRPr="009F213E">
        <w:rPr>
          <w:rFonts w:cs="Arial"/>
          <w:b/>
          <w:sz w:val="20"/>
          <w:lang w:val="fr-FR"/>
        </w:rPr>
        <w:t>ADOPTÉE</w:t>
      </w:r>
    </w:p>
    <w:p w:rsidR="007755F1" w:rsidRPr="009F213E" w:rsidRDefault="007755F1" w:rsidP="00794519">
      <w:pPr>
        <w:tabs>
          <w:tab w:val="left" w:pos="2127"/>
        </w:tabs>
        <w:ind w:left="2127" w:firstLine="708"/>
        <w:jc w:val="right"/>
        <w:rPr>
          <w:rFonts w:cs="Arial"/>
          <w:sz w:val="20"/>
        </w:rPr>
      </w:pPr>
    </w:p>
    <w:p w:rsidR="00F82AD4" w:rsidRPr="009F213E" w:rsidRDefault="00F82AD4" w:rsidP="00794519">
      <w:pPr>
        <w:tabs>
          <w:tab w:val="left" w:pos="2127"/>
        </w:tabs>
        <w:ind w:left="2127" w:firstLine="708"/>
        <w:jc w:val="right"/>
        <w:rPr>
          <w:rFonts w:cs="Arial"/>
          <w:sz w:val="20"/>
        </w:rPr>
      </w:pPr>
    </w:p>
    <w:p w:rsidR="007B6AE5" w:rsidRPr="009F213E" w:rsidRDefault="00730FAD" w:rsidP="001A1959">
      <w:pPr>
        <w:ind w:left="2127" w:hanging="2127"/>
        <w:jc w:val="both"/>
        <w:rPr>
          <w:rFonts w:cs="Arial"/>
          <w:b/>
          <w:sz w:val="20"/>
          <w:u w:val="single"/>
        </w:rPr>
      </w:pPr>
      <w:r w:rsidRPr="009F213E">
        <w:rPr>
          <w:rFonts w:cs="Arial"/>
          <w:b/>
          <w:sz w:val="20"/>
        </w:rPr>
        <w:t>NOTE</w:t>
      </w:r>
      <w:r w:rsidR="00264B00" w:rsidRPr="009F213E">
        <w:rPr>
          <w:rFonts w:cs="Arial"/>
          <w:b/>
          <w:sz w:val="20"/>
        </w:rPr>
        <w:tab/>
      </w:r>
      <w:r w:rsidRPr="009F213E">
        <w:rPr>
          <w:rFonts w:cs="Arial"/>
          <w:b/>
          <w:sz w:val="20"/>
          <w:u w:val="single"/>
        </w:rPr>
        <w:t>Capacité de la salle</w:t>
      </w:r>
    </w:p>
    <w:p w:rsidR="00794519" w:rsidRPr="009F213E" w:rsidRDefault="00794519" w:rsidP="001A1959">
      <w:pPr>
        <w:ind w:left="2127" w:hanging="2127"/>
        <w:jc w:val="both"/>
        <w:rPr>
          <w:rFonts w:cs="Arial"/>
          <w:b/>
          <w:sz w:val="20"/>
          <w:u w:val="single"/>
        </w:rPr>
      </w:pPr>
    </w:p>
    <w:p w:rsidR="00B139DC" w:rsidRPr="009F213E" w:rsidRDefault="00730FAD" w:rsidP="00730FAD">
      <w:pPr>
        <w:ind w:left="2127" w:hanging="1419"/>
        <w:jc w:val="both"/>
        <w:rPr>
          <w:rFonts w:cs="Arial"/>
          <w:sz w:val="20"/>
        </w:rPr>
      </w:pPr>
      <w:r w:rsidRPr="009F213E">
        <w:rPr>
          <w:rFonts w:cs="Arial"/>
          <w:sz w:val="20"/>
        </w:rPr>
        <w:tab/>
        <w:t>Il y a quelques années l’étude sur la capacité de la salle avait été demandée et il avait conclu que la salle pouvait contenir 175 personnes mais que pour avoir le papier qui certifie ce chiffre il y aurait des frais de 2000$. Les conseillers ne souhaitent pas demander de mettre sur papiers la capacité de la salle. Les conseillers souhaitent restreindre à 175 personnes le nombre de personnes présentent dans la salle lors d’évènement.</w:t>
      </w:r>
    </w:p>
    <w:p w:rsidR="00730FAD" w:rsidRDefault="00730FAD" w:rsidP="00730FAD">
      <w:pPr>
        <w:ind w:left="2127" w:hanging="1419"/>
        <w:jc w:val="both"/>
        <w:rPr>
          <w:rFonts w:cs="Arial"/>
          <w:sz w:val="20"/>
        </w:rPr>
      </w:pPr>
    </w:p>
    <w:p w:rsidR="003F6A5C" w:rsidRDefault="003F6A5C" w:rsidP="00730FAD">
      <w:pPr>
        <w:ind w:left="2127" w:hanging="1419"/>
        <w:jc w:val="both"/>
        <w:rPr>
          <w:rFonts w:cs="Arial"/>
          <w:sz w:val="20"/>
        </w:rPr>
      </w:pPr>
    </w:p>
    <w:p w:rsidR="003F6A5C" w:rsidRDefault="003F6A5C" w:rsidP="00730FAD">
      <w:pPr>
        <w:ind w:left="2127" w:hanging="1419"/>
        <w:jc w:val="both"/>
        <w:rPr>
          <w:rFonts w:cs="Arial"/>
          <w:sz w:val="20"/>
        </w:rPr>
      </w:pPr>
    </w:p>
    <w:p w:rsidR="003F6A5C" w:rsidRPr="009F213E" w:rsidRDefault="003F6A5C" w:rsidP="00730FAD">
      <w:pPr>
        <w:ind w:left="2127" w:hanging="1419"/>
        <w:jc w:val="both"/>
        <w:rPr>
          <w:rFonts w:cs="Arial"/>
          <w:sz w:val="20"/>
        </w:rPr>
      </w:pPr>
    </w:p>
    <w:p w:rsidR="00F912ED" w:rsidRPr="009F213E" w:rsidRDefault="00673EEE" w:rsidP="001A1959">
      <w:pPr>
        <w:tabs>
          <w:tab w:val="left" w:pos="2127"/>
        </w:tabs>
        <w:ind w:left="2127" w:hanging="2127"/>
        <w:jc w:val="both"/>
        <w:rPr>
          <w:rFonts w:cs="Arial"/>
          <w:b/>
          <w:sz w:val="20"/>
          <w:u w:val="single"/>
        </w:rPr>
      </w:pPr>
      <w:r w:rsidRPr="009F213E">
        <w:rPr>
          <w:rFonts w:cs="Arial"/>
          <w:b/>
          <w:sz w:val="20"/>
        </w:rPr>
        <w:t>18-05-108</w:t>
      </w:r>
      <w:r w:rsidR="00F912ED" w:rsidRPr="009F213E">
        <w:rPr>
          <w:rFonts w:cs="Arial"/>
          <w:b/>
          <w:sz w:val="20"/>
        </w:rPr>
        <w:tab/>
      </w:r>
      <w:r w:rsidRPr="009F213E">
        <w:rPr>
          <w:rFonts w:cs="Arial"/>
          <w:b/>
          <w:sz w:val="20"/>
          <w:u w:val="single"/>
        </w:rPr>
        <w:t>Adjointe administrative</w:t>
      </w:r>
    </w:p>
    <w:p w:rsidR="00D54ACD" w:rsidRPr="009F213E" w:rsidRDefault="00D54ACD" w:rsidP="00932393">
      <w:pPr>
        <w:ind w:left="1418" w:hanging="709"/>
        <w:jc w:val="both"/>
        <w:rPr>
          <w:rFonts w:cs="Arial"/>
          <w:b/>
          <w:sz w:val="20"/>
          <w:u w:val="single"/>
        </w:rPr>
      </w:pPr>
    </w:p>
    <w:p w:rsidR="007E1215" w:rsidRPr="009F213E" w:rsidRDefault="00152C59" w:rsidP="00DF2585">
      <w:pPr>
        <w:tabs>
          <w:tab w:val="left" w:pos="2127"/>
        </w:tabs>
        <w:ind w:left="2127"/>
        <w:jc w:val="both"/>
        <w:rPr>
          <w:rFonts w:cs="Arial"/>
          <w:sz w:val="20"/>
        </w:rPr>
      </w:pPr>
      <w:r w:rsidRPr="009F213E">
        <w:rPr>
          <w:rFonts w:cs="Arial"/>
          <w:sz w:val="20"/>
        </w:rPr>
        <w:t>CONSIDÉRANT QUE l’adjointe à mentionner à la directrice générale qu’elle allait quitter son emploi et qu’elle allait travailler 2 jours semaine jusqu’à son remplacement.</w:t>
      </w:r>
    </w:p>
    <w:p w:rsidR="00152C59" w:rsidRPr="009F213E" w:rsidRDefault="00152C59" w:rsidP="00DF2585">
      <w:pPr>
        <w:tabs>
          <w:tab w:val="left" w:pos="2127"/>
        </w:tabs>
        <w:ind w:left="2127"/>
        <w:jc w:val="both"/>
        <w:rPr>
          <w:rFonts w:cs="Arial"/>
          <w:sz w:val="20"/>
        </w:rPr>
      </w:pPr>
    </w:p>
    <w:p w:rsidR="00152C59" w:rsidRPr="009F213E" w:rsidRDefault="00152C59" w:rsidP="00DF2585">
      <w:pPr>
        <w:tabs>
          <w:tab w:val="left" w:pos="2127"/>
        </w:tabs>
        <w:ind w:left="2127"/>
        <w:jc w:val="both"/>
        <w:rPr>
          <w:rFonts w:cs="Arial"/>
          <w:sz w:val="20"/>
        </w:rPr>
      </w:pPr>
      <w:r w:rsidRPr="009F213E">
        <w:rPr>
          <w:rFonts w:cs="Arial"/>
          <w:sz w:val="20"/>
        </w:rPr>
        <w:t xml:space="preserve">Il est proposé par Mme Nancy Gauvin et résolu à l’unanimité des conseillers présents </w:t>
      </w:r>
    </w:p>
    <w:p w:rsidR="00152C59" w:rsidRPr="009F213E" w:rsidRDefault="00152C59" w:rsidP="00DF2585">
      <w:pPr>
        <w:tabs>
          <w:tab w:val="left" w:pos="2127"/>
        </w:tabs>
        <w:ind w:left="2127"/>
        <w:jc w:val="both"/>
        <w:rPr>
          <w:rFonts w:cs="Arial"/>
          <w:sz w:val="20"/>
        </w:rPr>
      </w:pPr>
    </w:p>
    <w:p w:rsidR="00152C59" w:rsidRPr="009F213E" w:rsidRDefault="00152C59" w:rsidP="00152C59">
      <w:pPr>
        <w:tabs>
          <w:tab w:val="left" w:pos="2410"/>
        </w:tabs>
        <w:ind w:left="2410"/>
        <w:jc w:val="both"/>
        <w:rPr>
          <w:rFonts w:cs="Arial"/>
          <w:sz w:val="20"/>
        </w:rPr>
      </w:pPr>
      <w:r w:rsidRPr="009F213E">
        <w:rPr>
          <w:rFonts w:cs="Arial"/>
          <w:sz w:val="20"/>
        </w:rPr>
        <w:t>DE PROCÉDER à un</w:t>
      </w:r>
      <w:r w:rsidR="00095777" w:rsidRPr="009F213E">
        <w:rPr>
          <w:rFonts w:cs="Arial"/>
          <w:sz w:val="20"/>
        </w:rPr>
        <w:t>e</w:t>
      </w:r>
      <w:r w:rsidRPr="009F213E">
        <w:rPr>
          <w:rFonts w:cs="Arial"/>
          <w:sz w:val="20"/>
        </w:rPr>
        <w:t xml:space="preserve"> offre d’emploi pour le poste d’adjointe administrative et d’utiliser les services du C.A.R.E pour le processus de sélection et d’embauche.</w:t>
      </w:r>
    </w:p>
    <w:p w:rsidR="00152C59" w:rsidRPr="009F213E" w:rsidRDefault="00152C59" w:rsidP="00DF2585">
      <w:pPr>
        <w:tabs>
          <w:tab w:val="left" w:pos="2127"/>
        </w:tabs>
        <w:ind w:left="2127"/>
        <w:jc w:val="both"/>
        <w:rPr>
          <w:rFonts w:cs="Arial"/>
          <w:sz w:val="20"/>
        </w:rPr>
      </w:pPr>
    </w:p>
    <w:p w:rsidR="00152C59" w:rsidRPr="009F213E" w:rsidRDefault="00152C59" w:rsidP="00152C59">
      <w:pPr>
        <w:tabs>
          <w:tab w:val="left" w:pos="2127"/>
        </w:tabs>
        <w:ind w:left="2127"/>
        <w:jc w:val="right"/>
        <w:rPr>
          <w:rFonts w:cs="Arial"/>
          <w:b/>
          <w:sz w:val="20"/>
        </w:rPr>
      </w:pPr>
      <w:r w:rsidRPr="009F213E">
        <w:rPr>
          <w:rFonts w:cs="Arial"/>
          <w:b/>
          <w:sz w:val="20"/>
        </w:rPr>
        <w:t>ADOPTÉE</w:t>
      </w:r>
    </w:p>
    <w:p w:rsidR="00DF2585" w:rsidRPr="009F213E" w:rsidRDefault="00DF2585" w:rsidP="00DF2585">
      <w:pPr>
        <w:tabs>
          <w:tab w:val="left" w:pos="2127"/>
        </w:tabs>
        <w:ind w:left="2127"/>
        <w:jc w:val="both"/>
        <w:rPr>
          <w:rFonts w:cs="Arial"/>
          <w:sz w:val="20"/>
        </w:rPr>
      </w:pPr>
    </w:p>
    <w:p w:rsidR="00DB5237" w:rsidRPr="009F213E" w:rsidRDefault="00CA10E3" w:rsidP="001A1959">
      <w:pPr>
        <w:ind w:left="2127" w:hanging="2127"/>
        <w:jc w:val="both"/>
        <w:rPr>
          <w:rFonts w:cs="Arial"/>
          <w:b/>
          <w:sz w:val="20"/>
          <w:u w:val="single"/>
        </w:rPr>
      </w:pPr>
      <w:r w:rsidRPr="009F213E">
        <w:rPr>
          <w:rFonts w:cs="Arial"/>
          <w:b/>
          <w:sz w:val="20"/>
        </w:rPr>
        <w:t>18-05-109</w:t>
      </w:r>
      <w:r w:rsidR="00310640" w:rsidRPr="009F213E">
        <w:rPr>
          <w:rFonts w:cs="Arial"/>
          <w:b/>
          <w:sz w:val="20"/>
        </w:rPr>
        <w:tab/>
      </w:r>
      <w:r w:rsidRPr="009F213E">
        <w:rPr>
          <w:rFonts w:cs="Arial"/>
          <w:b/>
          <w:sz w:val="20"/>
          <w:u w:val="single"/>
        </w:rPr>
        <w:t>Comité MADA - Résolution</w:t>
      </w:r>
    </w:p>
    <w:p w:rsidR="002A792F" w:rsidRPr="009F213E" w:rsidRDefault="002A792F" w:rsidP="00DB5237">
      <w:pPr>
        <w:ind w:left="2127" w:hanging="2127"/>
        <w:jc w:val="both"/>
        <w:rPr>
          <w:rFonts w:cs="Arial"/>
          <w:b/>
          <w:sz w:val="20"/>
          <w:u w:val="single"/>
        </w:rPr>
      </w:pPr>
    </w:p>
    <w:p w:rsidR="00CA10E3" w:rsidRPr="009F213E" w:rsidRDefault="002A792F" w:rsidP="00C85AE3">
      <w:pPr>
        <w:ind w:left="2127" w:hanging="2127"/>
        <w:rPr>
          <w:rFonts w:cs="Arial"/>
          <w:sz w:val="20"/>
          <w:lang w:val="fr-FR"/>
        </w:rPr>
      </w:pPr>
      <w:r w:rsidRPr="009F213E">
        <w:rPr>
          <w:rFonts w:cs="Arial"/>
          <w:sz w:val="20"/>
        </w:rPr>
        <w:tab/>
      </w:r>
      <w:r w:rsidR="003F1C08" w:rsidRPr="009F213E">
        <w:rPr>
          <w:rFonts w:cs="Arial"/>
          <w:b/>
          <w:sz w:val="20"/>
          <w:lang w:val="fr-FR"/>
        </w:rPr>
        <w:t>CONSIDÉRANT QUE</w:t>
      </w:r>
      <w:r w:rsidR="00CA10E3" w:rsidRPr="009F213E">
        <w:rPr>
          <w:rFonts w:cs="Arial"/>
          <w:sz w:val="20"/>
          <w:lang w:val="fr-FR"/>
        </w:rPr>
        <w:t xml:space="preserve"> les aînés tiennent une place importante dans notre communauté et qu’ils sont au cœur du développement de notre municipalité ;</w:t>
      </w:r>
    </w:p>
    <w:p w:rsidR="00CA10E3" w:rsidRPr="009F213E" w:rsidRDefault="00CA10E3" w:rsidP="00CA10E3">
      <w:pPr>
        <w:ind w:left="2127" w:hanging="2127"/>
        <w:jc w:val="both"/>
        <w:rPr>
          <w:rFonts w:cs="Arial"/>
          <w:sz w:val="20"/>
          <w:lang w:val="fr-FR"/>
        </w:rPr>
      </w:pPr>
    </w:p>
    <w:p w:rsidR="00CA10E3" w:rsidRPr="009F213E" w:rsidRDefault="003F1C08" w:rsidP="00CA10E3">
      <w:pPr>
        <w:ind w:left="2127"/>
        <w:jc w:val="both"/>
        <w:rPr>
          <w:rFonts w:cs="Arial"/>
          <w:sz w:val="20"/>
          <w:lang w:val="fr-FR"/>
        </w:rPr>
      </w:pPr>
      <w:r w:rsidRPr="009F213E">
        <w:rPr>
          <w:rFonts w:cs="Arial"/>
          <w:b/>
          <w:sz w:val="20"/>
          <w:lang w:val="fr-FR"/>
        </w:rPr>
        <w:t>CONSIDÉRANT QUE</w:t>
      </w:r>
      <w:r w:rsidR="00CA10E3" w:rsidRPr="009F213E">
        <w:rPr>
          <w:rFonts w:cs="Arial"/>
          <w:sz w:val="20"/>
          <w:lang w:val="fr-FR"/>
        </w:rPr>
        <w:t xml:space="preserve"> la municipalité souhaite poursuivre la mise en œuvre d’initiatives et d’actions visant à améliorer la qualité de vie des aînés et de favoriser un vieillissement actif ;</w:t>
      </w:r>
    </w:p>
    <w:p w:rsidR="00CA10E3" w:rsidRPr="009F213E" w:rsidRDefault="00CA10E3" w:rsidP="00CA10E3">
      <w:pPr>
        <w:ind w:left="2127" w:hanging="2127"/>
        <w:jc w:val="both"/>
        <w:rPr>
          <w:rFonts w:cs="Arial"/>
          <w:sz w:val="20"/>
          <w:lang w:val="fr-FR"/>
        </w:rPr>
      </w:pPr>
    </w:p>
    <w:p w:rsidR="00CA10E3" w:rsidRPr="009F213E" w:rsidRDefault="003F1C08" w:rsidP="00CA10E3">
      <w:pPr>
        <w:ind w:left="2127"/>
        <w:jc w:val="both"/>
        <w:rPr>
          <w:rFonts w:cs="Arial"/>
          <w:sz w:val="20"/>
          <w:lang w:val="fr-FR"/>
        </w:rPr>
      </w:pPr>
      <w:r w:rsidRPr="009F213E">
        <w:rPr>
          <w:rFonts w:cs="Arial"/>
          <w:b/>
          <w:sz w:val="20"/>
          <w:lang w:val="fr-FR"/>
        </w:rPr>
        <w:t>CONSIDÉRANT QU</w:t>
      </w:r>
      <w:r w:rsidR="00CA10E3" w:rsidRPr="009F213E">
        <w:rPr>
          <w:rFonts w:cs="Arial"/>
          <w:b/>
          <w:sz w:val="20"/>
          <w:lang w:val="fr-FR"/>
        </w:rPr>
        <w:t>’</w:t>
      </w:r>
      <w:r w:rsidR="00CA10E3" w:rsidRPr="009F213E">
        <w:rPr>
          <w:rFonts w:cs="Arial"/>
          <w:sz w:val="20"/>
          <w:lang w:val="fr-FR"/>
        </w:rPr>
        <w:t>avec les autres municipalités de son territoire, la Municipalité a vu sa demande acceptée par le Ministère de la Famille pour réaliser la démarche de mise à jour de sa politique des aînés avec une coordination effectuée par la MRC de Montmagny</w:t>
      </w:r>
    </w:p>
    <w:p w:rsidR="00CA10E3" w:rsidRPr="009F213E" w:rsidRDefault="00CA10E3" w:rsidP="00CA10E3">
      <w:pPr>
        <w:ind w:left="2127" w:hanging="2127"/>
        <w:jc w:val="both"/>
        <w:rPr>
          <w:rFonts w:cs="Arial"/>
          <w:sz w:val="20"/>
          <w:lang w:val="fr-FR"/>
        </w:rPr>
      </w:pPr>
    </w:p>
    <w:p w:rsidR="00CA10E3" w:rsidRPr="009F213E" w:rsidRDefault="00CA10E3" w:rsidP="00CA10E3">
      <w:pPr>
        <w:ind w:left="2127" w:hanging="2127"/>
        <w:jc w:val="both"/>
        <w:rPr>
          <w:rFonts w:cs="Arial"/>
          <w:sz w:val="20"/>
          <w:lang w:val="fr-FR"/>
        </w:rPr>
      </w:pPr>
    </w:p>
    <w:p w:rsidR="00CA10E3" w:rsidRPr="009F213E" w:rsidRDefault="00CA10E3" w:rsidP="00CA10E3">
      <w:pPr>
        <w:ind w:left="2127" w:hanging="2127"/>
        <w:jc w:val="both"/>
        <w:rPr>
          <w:rFonts w:cs="Arial"/>
          <w:sz w:val="20"/>
          <w:lang w:val="fr-FR"/>
        </w:rPr>
      </w:pPr>
      <w:r w:rsidRPr="009F213E">
        <w:rPr>
          <w:rFonts w:cs="Arial"/>
          <w:sz w:val="20"/>
          <w:lang w:val="fr-FR"/>
        </w:rPr>
        <w:tab/>
        <w:t>EN CONSÉQUENCE</w:t>
      </w:r>
    </w:p>
    <w:p w:rsidR="00CA10E3" w:rsidRPr="009F213E" w:rsidRDefault="00CA10E3" w:rsidP="00CA10E3">
      <w:pPr>
        <w:ind w:left="2127" w:hanging="2127"/>
        <w:jc w:val="both"/>
        <w:rPr>
          <w:rFonts w:cs="Arial"/>
          <w:sz w:val="20"/>
          <w:lang w:val="fr-FR"/>
        </w:rPr>
      </w:pPr>
    </w:p>
    <w:p w:rsidR="00CA10E3" w:rsidRPr="009F213E" w:rsidRDefault="00CA10E3" w:rsidP="00CA10E3">
      <w:pPr>
        <w:ind w:left="2127" w:hanging="2127"/>
        <w:jc w:val="both"/>
        <w:rPr>
          <w:rFonts w:cs="Arial"/>
          <w:sz w:val="20"/>
          <w:u w:val="single"/>
          <w:lang w:val="fr-FR"/>
        </w:rPr>
      </w:pPr>
      <w:r w:rsidRPr="009F213E">
        <w:rPr>
          <w:rFonts w:cs="Arial"/>
          <w:sz w:val="20"/>
          <w:lang w:val="fr-FR"/>
        </w:rPr>
        <w:tab/>
        <w:t xml:space="preserve">Il est proposé par </w:t>
      </w:r>
      <w:r w:rsidR="00C85AE3" w:rsidRPr="009F213E">
        <w:rPr>
          <w:rFonts w:cs="Arial"/>
          <w:sz w:val="20"/>
          <w:lang w:val="fr-FR"/>
        </w:rPr>
        <w:t>Mme Nancy Gauvin et résolu à l’unanimité des conseillers présents</w:t>
      </w:r>
    </w:p>
    <w:p w:rsidR="00CA10E3" w:rsidRPr="009F213E" w:rsidRDefault="00CA10E3" w:rsidP="00CA10E3">
      <w:pPr>
        <w:ind w:left="2127" w:hanging="2127"/>
        <w:jc w:val="both"/>
        <w:rPr>
          <w:rFonts w:cs="Arial"/>
          <w:sz w:val="20"/>
          <w:lang w:val="fr-FR"/>
        </w:rPr>
      </w:pPr>
    </w:p>
    <w:p w:rsidR="00CA10E3" w:rsidRPr="009F213E" w:rsidRDefault="00CA10E3" w:rsidP="00C85AE3">
      <w:pPr>
        <w:ind w:left="2552" w:hanging="2127"/>
        <w:jc w:val="both"/>
        <w:rPr>
          <w:rFonts w:cs="Arial"/>
          <w:sz w:val="20"/>
          <w:lang w:val="fr-FR"/>
        </w:rPr>
      </w:pPr>
      <w:r w:rsidRPr="009F213E">
        <w:rPr>
          <w:rFonts w:cs="Arial"/>
          <w:sz w:val="20"/>
          <w:lang w:val="fr-FR"/>
        </w:rPr>
        <w:tab/>
        <w:t xml:space="preserve">Que M. Laurent </w:t>
      </w:r>
      <w:proofErr w:type="spellStart"/>
      <w:r w:rsidRPr="009F213E">
        <w:rPr>
          <w:rFonts w:cs="Arial"/>
          <w:sz w:val="20"/>
          <w:lang w:val="fr-FR"/>
        </w:rPr>
        <w:t>Laverdière</w:t>
      </w:r>
      <w:proofErr w:type="spellEnd"/>
      <w:r w:rsidRPr="009F213E">
        <w:rPr>
          <w:rFonts w:cs="Arial"/>
          <w:sz w:val="20"/>
          <w:lang w:val="fr-FR"/>
        </w:rPr>
        <w:t xml:space="preserve"> soit nommé responsable de la question des aînés de la municipalité.</w:t>
      </w:r>
    </w:p>
    <w:p w:rsidR="00CA10E3" w:rsidRPr="009F213E" w:rsidRDefault="00CA10E3" w:rsidP="00CA10E3">
      <w:pPr>
        <w:ind w:left="2127" w:hanging="2127"/>
        <w:jc w:val="both"/>
        <w:rPr>
          <w:rFonts w:cs="Arial"/>
          <w:sz w:val="20"/>
          <w:lang w:val="fr-FR"/>
        </w:rPr>
      </w:pPr>
    </w:p>
    <w:p w:rsidR="00CA10E3" w:rsidRPr="009F213E" w:rsidRDefault="00CA10E3" w:rsidP="00CA10E3">
      <w:pPr>
        <w:ind w:left="2552"/>
        <w:jc w:val="both"/>
        <w:rPr>
          <w:rFonts w:cs="Arial"/>
          <w:sz w:val="20"/>
          <w:lang w:val="fr-FR"/>
        </w:rPr>
      </w:pPr>
      <w:r w:rsidRPr="009F213E">
        <w:rPr>
          <w:rFonts w:cs="Arial"/>
          <w:sz w:val="20"/>
          <w:lang w:val="fr-FR"/>
        </w:rPr>
        <w:t>Que la Municipalité de St-Fabien-de-Panet autorise de nouveau la création et la mise sur pied d’un comité de pilotage MADA dont le mandat sera de mettre à jour la politique municipale des aînés et de s’assurer du suivi de son plan d’action MADA.</w:t>
      </w:r>
    </w:p>
    <w:p w:rsidR="00CA10E3" w:rsidRPr="009F213E" w:rsidRDefault="00CA10E3" w:rsidP="00CA10E3">
      <w:pPr>
        <w:ind w:left="2127" w:hanging="2127"/>
        <w:jc w:val="both"/>
        <w:rPr>
          <w:rFonts w:cs="Arial"/>
          <w:sz w:val="20"/>
          <w:lang w:val="fr-FR"/>
        </w:rPr>
      </w:pPr>
    </w:p>
    <w:p w:rsidR="00CA10E3" w:rsidRPr="009F213E" w:rsidRDefault="00CA10E3" w:rsidP="00C85AE3">
      <w:pPr>
        <w:ind w:left="2552"/>
        <w:jc w:val="both"/>
        <w:rPr>
          <w:rFonts w:cs="Arial"/>
          <w:sz w:val="20"/>
          <w:lang w:val="fr-FR"/>
        </w:rPr>
      </w:pPr>
      <w:r w:rsidRPr="009F213E">
        <w:rPr>
          <w:rFonts w:cs="Arial"/>
          <w:sz w:val="20"/>
          <w:lang w:val="fr-FR"/>
        </w:rPr>
        <w:t xml:space="preserve">Que les noms des membres du comité de pilotage local et du comité de suivi du plan d’action soient les suivants : </w:t>
      </w:r>
    </w:p>
    <w:p w:rsidR="00CA10E3" w:rsidRPr="009F213E" w:rsidRDefault="00CA10E3" w:rsidP="00CA10E3">
      <w:pPr>
        <w:ind w:left="2127" w:hanging="2127"/>
        <w:jc w:val="both"/>
        <w:rPr>
          <w:rFonts w:cs="Arial"/>
          <w:b/>
          <w:sz w:val="20"/>
          <w:lang w:val="fr-FR"/>
        </w:rPr>
      </w:pPr>
      <w:r w:rsidRPr="009F213E">
        <w:rPr>
          <w:rFonts w:cs="Arial"/>
          <w:sz w:val="20"/>
          <w:lang w:val="fr-FR"/>
        </w:rPr>
        <w:tab/>
      </w:r>
      <w:r w:rsidRPr="009F213E">
        <w:rPr>
          <w:rFonts w:cs="Arial"/>
          <w:sz w:val="20"/>
          <w:lang w:val="fr-FR"/>
        </w:rPr>
        <w:tab/>
      </w:r>
      <w:r w:rsidRPr="009F213E">
        <w:rPr>
          <w:rFonts w:cs="Arial"/>
          <w:b/>
          <w:sz w:val="20"/>
          <w:lang w:val="fr-FR"/>
        </w:rPr>
        <w:t>-</w:t>
      </w:r>
      <w:r w:rsidR="00AE5854" w:rsidRPr="009F213E">
        <w:rPr>
          <w:rFonts w:cs="Arial"/>
          <w:b/>
          <w:sz w:val="20"/>
          <w:lang w:val="fr-FR"/>
        </w:rPr>
        <w:t xml:space="preserve"> Laurent </w:t>
      </w:r>
      <w:proofErr w:type="spellStart"/>
      <w:r w:rsidR="00AE5854" w:rsidRPr="009F213E">
        <w:rPr>
          <w:rFonts w:cs="Arial"/>
          <w:b/>
          <w:sz w:val="20"/>
          <w:lang w:val="fr-FR"/>
        </w:rPr>
        <w:t>Laverdière</w:t>
      </w:r>
      <w:proofErr w:type="spellEnd"/>
      <w:r w:rsidR="00AE5854" w:rsidRPr="009F213E">
        <w:rPr>
          <w:rFonts w:cs="Arial"/>
          <w:b/>
          <w:sz w:val="20"/>
          <w:lang w:val="fr-FR"/>
        </w:rPr>
        <w:t>, consei</w:t>
      </w:r>
      <w:r w:rsidRPr="009F213E">
        <w:rPr>
          <w:rFonts w:cs="Arial"/>
          <w:b/>
          <w:sz w:val="20"/>
          <w:lang w:val="fr-FR"/>
        </w:rPr>
        <w:t>ller responsable</w:t>
      </w:r>
    </w:p>
    <w:p w:rsidR="00CA10E3" w:rsidRPr="009F213E" w:rsidRDefault="00CA10E3"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 Françoise Brisson</w:t>
      </w:r>
    </w:p>
    <w:p w:rsidR="00CA10E3" w:rsidRPr="009F213E" w:rsidRDefault="00CA10E3"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 xml:space="preserve">- </w:t>
      </w:r>
      <w:r w:rsidR="00A71EA0" w:rsidRPr="009F213E">
        <w:rPr>
          <w:rFonts w:cs="Arial"/>
          <w:b/>
          <w:sz w:val="20"/>
          <w:lang w:val="fr-FR"/>
        </w:rPr>
        <w:t>Gilberte Roy Lapointe</w:t>
      </w:r>
      <w:r w:rsidRPr="009F213E">
        <w:rPr>
          <w:rFonts w:cs="Arial"/>
          <w:b/>
          <w:sz w:val="20"/>
          <w:lang w:val="fr-FR"/>
        </w:rPr>
        <w:tab/>
      </w:r>
    </w:p>
    <w:p w:rsidR="00CA10E3" w:rsidRPr="009F213E" w:rsidRDefault="00CA10E3"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w:t>
      </w:r>
      <w:r w:rsidR="00A71EA0" w:rsidRPr="009F213E">
        <w:rPr>
          <w:rFonts w:cs="Arial"/>
          <w:b/>
          <w:sz w:val="20"/>
          <w:lang w:val="fr-FR"/>
        </w:rPr>
        <w:t xml:space="preserve"> Jeannette Goupil</w:t>
      </w:r>
    </w:p>
    <w:p w:rsidR="00CA10E3" w:rsidRPr="009F213E" w:rsidRDefault="00CA10E3"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w:t>
      </w:r>
      <w:r w:rsidR="00A71EA0" w:rsidRPr="009F213E">
        <w:rPr>
          <w:rFonts w:cs="Arial"/>
          <w:b/>
          <w:sz w:val="20"/>
          <w:lang w:val="fr-FR"/>
        </w:rPr>
        <w:t xml:space="preserve"> Lorraine Lemelin (Les amis de Panet)</w:t>
      </w:r>
    </w:p>
    <w:p w:rsidR="00A71EA0" w:rsidRPr="009F213E" w:rsidRDefault="00A71EA0"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 Gisèle Veilleux (Les amis de Panet)</w:t>
      </w:r>
    </w:p>
    <w:p w:rsidR="00A71EA0" w:rsidRPr="009F213E" w:rsidRDefault="00A71EA0" w:rsidP="00CA10E3">
      <w:pPr>
        <w:ind w:left="2127" w:hanging="2127"/>
        <w:jc w:val="both"/>
        <w:rPr>
          <w:rFonts w:cs="Arial"/>
          <w:b/>
          <w:sz w:val="20"/>
          <w:lang w:val="fr-FR"/>
        </w:rPr>
      </w:pPr>
      <w:r w:rsidRPr="009F213E">
        <w:rPr>
          <w:rFonts w:cs="Arial"/>
          <w:b/>
          <w:sz w:val="20"/>
          <w:lang w:val="fr-FR"/>
        </w:rPr>
        <w:tab/>
      </w:r>
      <w:r w:rsidRPr="009F213E">
        <w:rPr>
          <w:rFonts w:cs="Arial"/>
          <w:b/>
          <w:sz w:val="20"/>
          <w:lang w:val="fr-FR"/>
        </w:rPr>
        <w:tab/>
        <w:t>- Nancy Blanchard (employée municipale)</w:t>
      </w:r>
    </w:p>
    <w:p w:rsidR="00C85AE3" w:rsidRPr="009F213E" w:rsidRDefault="00C85AE3" w:rsidP="00607AC6">
      <w:pPr>
        <w:ind w:left="2552"/>
        <w:jc w:val="right"/>
        <w:rPr>
          <w:rFonts w:cs="Arial"/>
          <w:b/>
          <w:sz w:val="20"/>
        </w:rPr>
      </w:pPr>
    </w:p>
    <w:p w:rsidR="00553238" w:rsidRPr="009F213E" w:rsidRDefault="00C85AE3" w:rsidP="00607AC6">
      <w:pPr>
        <w:ind w:left="2552"/>
        <w:jc w:val="right"/>
        <w:rPr>
          <w:rFonts w:cs="Arial"/>
          <w:b/>
          <w:sz w:val="20"/>
        </w:rPr>
      </w:pPr>
      <w:r w:rsidRPr="009F213E">
        <w:rPr>
          <w:rFonts w:cs="Arial"/>
          <w:b/>
          <w:sz w:val="20"/>
        </w:rPr>
        <w:t>A</w:t>
      </w:r>
      <w:r w:rsidR="00607AC6" w:rsidRPr="009F213E">
        <w:rPr>
          <w:rFonts w:cs="Arial"/>
          <w:b/>
          <w:sz w:val="20"/>
        </w:rPr>
        <w:t>DOPTÉE</w:t>
      </w:r>
    </w:p>
    <w:p w:rsidR="00990102" w:rsidRPr="009F213E" w:rsidRDefault="00990102" w:rsidP="00483E69">
      <w:pPr>
        <w:ind w:left="2552"/>
        <w:jc w:val="both"/>
        <w:rPr>
          <w:rFonts w:cs="Arial"/>
          <w:b/>
          <w:sz w:val="20"/>
        </w:rPr>
      </w:pPr>
    </w:p>
    <w:p w:rsidR="001D7693" w:rsidRPr="009F213E" w:rsidRDefault="00C92903" w:rsidP="001A1959">
      <w:pPr>
        <w:tabs>
          <w:tab w:val="left" w:pos="2835"/>
        </w:tabs>
        <w:ind w:left="2127" w:hanging="2127"/>
        <w:rPr>
          <w:rFonts w:cs="Arial"/>
          <w:b/>
          <w:sz w:val="20"/>
          <w:u w:val="single"/>
          <w:lang w:val="fr-FR"/>
        </w:rPr>
      </w:pPr>
      <w:r w:rsidRPr="009F213E">
        <w:rPr>
          <w:rFonts w:cs="Arial"/>
          <w:b/>
          <w:sz w:val="20"/>
        </w:rPr>
        <w:t>NOTE</w:t>
      </w:r>
      <w:r w:rsidR="00310640" w:rsidRPr="009F213E">
        <w:rPr>
          <w:rFonts w:cs="Arial"/>
          <w:b/>
          <w:sz w:val="20"/>
        </w:rPr>
        <w:tab/>
      </w:r>
      <w:r w:rsidR="00911397" w:rsidRPr="009F213E">
        <w:rPr>
          <w:rFonts w:cs="Arial"/>
          <w:b/>
          <w:sz w:val="20"/>
          <w:u w:val="single"/>
          <w:lang w:val="fr-FR"/>
        </w:rPr>
        <w:t>Lancement de la certification – Amis des familles dans Montmagny-</w:t>
      </w:r>
      <w:proofErr w:type="spellStart"/>
      <w:r w:rsidR="00911397" w:rsidRPr="009F213E">
        <w:rPr>
          <w:rFonts w:cs="Arial"/>
          <w:b/>
          <w:sz w:val="20"/>
          <w:u w:val="single"/>
          <w:lang w:val="fr-FR"/>
        </w:rPr>
        <w:t>L’Islet</w:t>
      </w:r>
      <w:proofErr w:type="spellEnd"/>
    </w:p>
    <w:p w:rsidR="006114CB" w:rsidRPr="009F213E" w:rsidRDefault="006114CB" w:rsidP="006114CB">
      <w:pPr>
        <w:tabs>
          <w:tab w:val="left" w:pos="2835"/>
        </w:tabs>
        <w:ind w:left="1560" w:hanging="1560"/>
        <w:rPr>
          <w:rFonts w:cs="Arial"/>
          <w:sz w:val="20"/>
          <w:lang w:val="fr-FR"/>
        </w:rPr>
      </w:pPr>
    </w:p>
    <w:p w:rsidR="00C92903" w:rsidRPr="009F213E" w:rsidRDefault="00D10791" w:rsidP="00084896">
      <w:pPr>
        <w:pStyle w:val="Retraitcorpsdetexte3"/>
        <w:ind w:left="2127"/>
        <w:rPr>
          <w:rFonts w:cs="Arial"/>
          <w:sz w:val="20"/>
        </w:rPr>
      </w:pPr>
      <w:r w:rsidRPr="009F213E">
        <w:rPr>
          <w:rFonts w:cs="Arial"/>
          <w:sz w:val="20"/>
          <w:lang w:val="fr-FR"/>
        </w:rPr>
        <w:t xml:space="preserve">Nous avons reçu l’offre de l’aventure 0-5 ans afin de présenter une certification Amis des familles. </w:t>
      </w:r>
      <w:r w:rsidRPr="009F213E">
        <w:rPr>
          <w:rFonts w:cs="Arial"/>
          <w:sz w:val="20"/>
        </w:rPr>
        <w:t>La certification Amis des familles est une reconnaissance pour souligner les efforts effectués dans l’amélioration des services offerts auprès des enfants de 0 à 5 ans et de leur famille. Mme Nancy Gauvin va étudier le dossier et nous revenir à une autre réunion.</w:t>
      </w:r>
    </w:p>
    <w:p w:rsidR="00D10791" w:rsidRPr="009F213E" w:rsidRDefault="00D10791" w:rsidP="00084896">
      <w:pPr>
        <w:pStyle w:val="Retraitcorpsdetexte3"/>
        <w:ind w:left="2127"/>
        <w:rPr>
          <w:rFonts w:cs="Arial"/>
          <w:sz w:val="20"/>
        </w:rPr>
      </w:pPr>
    </w:p>
    <w:p w:rsidR="0043742E" w:rsidRPr="009F213E" w:rsidRDefault="00911397" w:rsidP="00C92903">
      <w:pPr>
        <w:ind w:left="2127" w:hanging="2127"/>
        <w:jc w:val="both"/>
        <w:rPr>
          <w:rFonts w:cs="Arial"/>
          <w:b/>
          <w:sz w:val="20"/>
          <w:u w:val="single"/>
        </w:rPr>
      </w:pPr>
      <w:r w:rsidRPr="009F213E">
        <w:rPr>
          <w:rFonts w:cs="Arial"/>
          <w:b/>
          <w:sz w:val="20"/>
        </w:rPr>
        <w:t>18-05-110</w:t>
      </w:r>
      <w:r w:rsidR="0043742E" w:rsidRPr="009F213E">
        <w:rPr>
          <w:rFonts w:cs="Arial"/>
          <w:b/>
          <w:sz w:val="20"/>
        </w:rPr>
        <w:tab/>
      </w:r>
      <w:r w:rsidRPr="009F213E">
        <w:rPr>
          <w:rFonts w:cs="Arial"/>
          <w:b/>
          <w:sz w:val="20"/>
          <w:u w:val="single"/>
        </w:rPr>
        <w:t>Demande de branchement au réseau d’aqueduc</w:t>
      </w:r>
    </w:p>
    <w:p w:rsidR="00D75A9B" w:rsidRPr="009F213E" w:rsidRDefault="00D75A9B" w:rsidP="00C92903">
      <w:pPr>
        <w:tabs>
          <w:tab w:val="left" w:pos="2127"/>
        </w:tabs>
        <w:ind w:left="2127"/>
        <w:jc w:val="both"/>
        <w:rPr>
          <w:rFonts w:cs="Arial"/>
          <w:b/>
          <w:sz w:val="20"/>
          <w:u w:val="single"/>
        </w:rPr>
      </w:pPr>
    </w:p>
    <w:p w:rsidR="001E7012" w:rsidRPr="009F213E" w:rsidRDefault="001E7012" w:rsidP="00C92903">
      <w:pPr>
        <w:tabs>
          <w:tab w:val="left" w:pos="2127"/>
        </w:tabs>
        <w:ind w:left="2127"/>
        <w:jc w:val="both"/>
        <w:rPr>
          <w:rFonts w:cs="Arial"/>
          <w:sz w:val="20"/>
        </w:rPr>
      </w:pPr>
      <w:r w:rsidRPr="009F213E">
        <w:rPr>
          <w:rFonts w:cs="Arial"/>
          <w:sz w:val="20"/>
        </w:rPr>
        <w:t>Il est proposé par M. Réal Francoeur et résolu à l’unanimité des conseillers présents,</w:t>
      </w:r>
    </w:p>
    <w:p w:rsidR="001E7012" w:rsidRPr="009F213E" w:rsidRDefault="001E7012" w:rsidP="00C92903">
      <w:pPr>
        <w:tabs>
          <w:tab w:val="left" w:pos="2127"/>
        </w:tabs>
        <w:ind w:left="2127"/>
        <w:jc w:val="both"/>
        <w:rPr>
          <w:rFonts w:cs="Arial"/>
          <w:sz w:val="20"/>
        </w:rPr>
      </w:pPr>
    </w:p>
    <w:p w:rsidR="003F6A5C" w:rsidRDefault="001E7012" w:rsidP="001E7012">
      <w:pPr>
        <w:tabs>
          <w:tab w:val="left" w:pos="2552"/>
        </w:tabs>
        <w:ind w:left="2552"/>
        <w:jc w:val="both"/>
        <w:rPr>
          <w:rFonts w:cs="Arial"/>
          <w:sz w:val="20"/>
        </w:rPr>
      </w:pPr>
      <w:r w:rsidRPr="009F213E">
        <w:rPr>
          <w:rFonts w:cs="Arial"/>
          <w:sz w:val="20"/>
        </w:rPr>
        <w:t xml:space="preserve">D’ACCEPTER la demande de branchement au réseau d’aqueduc reçu par M. Marc Doyon. Les frais d’installation lui seront chargé au montant </w:t>
      </w:r>
      <w:r w:rsidRPr="009F213E">
        <w:rPr>
          <w:rFonts w:cs="Arial"/>
          <w:sz w:val="20"/>
        </w:rPr>
        <w:lastRenderedPageBreak/>
        <w:t>de 700$ et un tarif de 300$ annuel sera facturé sur son compte de taxe</w:t>
      </w:r>
      <w:r w:rsidR="0067405A" w:rsidRPr="009F213E">
        <w:rPr>
          <w:rFonts w:cs="Arial"/>
          <w:sz w:val="20"/>
        </w:rPr>
        <w:t xml:space="preserve">. La ligne est la responsabilité de M. Doyon et des autres utilisateurs. </w:t>
      </w:r>
    </w:p>
    <w:p w:rsidR="003F6A5C" w:rsidRDefault="003F6A5C" w:rsidP="001E7012">
      <w:pPr>
        <w:tabs>
          <w:tab w:val="left" w:pos="2552"/>
        </w:tabs>
        <w:ind w:left="2552"/>
        <w:jc w:val="both"/>
        <w:rPr>
          <w:rFonts w:cs="Arial"/>
          <w:sz w:val="20"/>
        </w:rPr>
      </w:pPr>
    </w:p>
    <w:p w:rsidR="003F6A5C" w:rsidRDefault="003F6A5C" w:rsidP="001E7012">
      <w:pPr>
        <w:tabs>
          <w:tab w:val="left" w:pos="2552"/>
        </w:tabs>
        <w:ind w:left="2552"/>
        <w:jc w:val="both"/>
        <w:rPr>
          <w:rFonts w:cs="Arial"/>
          <w:sz w:val="20"/>
        </w:rPr>
      </w:pPr>
    </w:p>
    <w:p w:rsidR="003F6A5C" w:rsidRDefault="003F6A5C" w:rsidP="001E7012">
      <w:pPr>
        <w:tabs>
          <w:tab w:val="left" w:pos="2552"/>
        </w:tabs>
        <w:ind w:left="2552"/>
        <w:jc w:val="both"/>
        <w:rPr>
          <w:rFonts w:cs="Arial"/>
          <w:sz w:val="20"/>
        </w:rPr>
      </w:pPr>
    </w:p>
    <w:p w:rsidR="001E7012" w:rsidRPr="009F213E" w:rsidRDefault="0067405A" w:rsidP="001E7012">
      <w:pPr>
        <w:tabs>
          <w:tab w:val="left" w:pos="2552"/>
        </w:tabs>
        <w:ind w:left="2552"/>
        <w:jc w:val="both"/>
        <w:rPr>
          <w:rFonts w:cs="Arial"/>
          <w:sz w:val="20"/>
        </w:rPr>
      </w:pPr>
      <w:r w:rsidRPr="009F213E">
        <w:rPr>
          <w:rFonts w:cs="Arial"/>
          <w:sz w:val="20"/>
        </w:rPr>
        <w:t xml:space="preserve">M. Doyon nous mentionne que M. </w:t>
      </w:r>
      <w:proofErr w:type="spellStart"/>
      <w:r w:rsidRPr="009F213E">
        <w:rPr>
          <w:rFonts w:cs="Arial"/>
          <w:sz w:val="20"/>
        </w:rPr>
        <w:t>Duchesnau</w:t>
      </w:r>
      <w:proofErr w:type="spellEnd"/>
      <w:r w:rsidRPr="009F213E">
        <w:rPr>
          <w:rFonts w:cs="Arial"/>
          <w:sz w:val="20"/>
        </w:rPr>
        <w:t xml:space="preserve"> et Mme Bouchard sont intéressés à se brancher eux aussi, donc ils seront facturé annuellement </w:t>
      </w:r>
      <w:r w:rsidR="00506284" w:rsidRPr="009F213E">
        <w:rPr>
          <w:rFonts w:cs="Arial"/>
          <w:sz w:val="20"/>
        </w:rPr>
        <w:t>au même titre que M. Doyon.</w:t>
      </w:r>
    </w:p>
    <w:p w:rsidR="00506284" w:rsidRPr="009F213E" w:rsidRDefault="00506284" w:rsidP="001E7012">
      <w:pPr>
        <w:tabs>
          <w:tab w:val="left" w:pos="2552"/>
        </w:tabs>
        <w:ind w:left="2552"/>
        <w:jc w:val="both"/>
        <w:rPr>
          <w:rFonts w:cs="Arial"/>
          <w:sz w:val="20"/>
        </w:rPr>
      </w:pPr>
    </w:p>
    <w:p w:rsidR="00911397" w:rsidRPr="009F213E" w:rsidRDefault="00911397" w:rsidP="00911397">
      <w:pPr>
        <w:tabs>
          <w:tab w:val="left" w:pos="2127"/>
        </w:tabs>
        <w:ind w:left="2127"/>
        <w:jc w:val="right"/>
        <w:rPr>
          <w:rFonts w:cs="Arial"/>
          <w:b/>
          <w:sz w:val="20"/>
        </w:rPr>
      </w:pPr>
      <w:r w:rsidRPr="009F213E">
        <w:rPr>
          <w:rFonts w:cs="Arial"/>
          <w:b/>
          <w:sz w:val="20"/>
        </w:rPr>
        <w:t>ADOPTÉE</w:t>
      </w:r>
    </w:p>
    <w:p w:rsidR="00C92903" w:rsidRPr="009F213E" w:rsidRDefault="00C92903" w:rsidP="00C92903">
      <w:pPr>
        <w:ind w:left="1560" w:hanging="1418"/>
        <w:rPr>
          <w:rFonts w:cs="Arial"/>
          <w:b/>
          <w:sz w:val="20"/>
        </w:rPr>
      </w:pPr>
    </w:p>
    <w:p w:rsidR="00443EF8" w:rsidRPr="009F213E" w:rsidRDefault="00911397" w:rsidP="002A321D">
      <w:pPr>
        <w:ind w:left="2127" w:hanging="1985"/>
        <w:rPr>
          <w:rFonts w:cs="Arial"/>
          <w:b/>
          <w:sz w:val="20"/>
          <w:u w:val="single"/>
        </w:rPr>
      </w:pPr>
      <w:r w:rsidRPr="009F213E">
        <w:rPr>
          <w:rFonts w:cs="Arial"/>
          <w:b/>
          <w:sz w:val="20"/>
        </w:rPr>
        <w:t>18-05-111</w:t>
      </w:r>
      <w:r w:rsidR="00443EF8" w:rsidRPr="009F213E">
        <w:rPr>
          <w:rFonts w:cs="Arial"/>
          <w:b/>
          <w:sz w:val="20"/>
        </w:rPr>
        <w:tab/>
      </w:r>
      <w:r w:rsidRPr="009F213E">
        <w:rPr>
          <w:rFonts w:cs="Arial"/>
          <w:b/>
          <w:sz w:val="20"/>
          <w:u w:val="single"/>
        </w:rPr>
        <w:t>Campagne provinciale d’arrachage de l’herbe à poux 2018</w:t>
      </w:r>
    </w:p>
    <w:p w:rsidR="00443EF8" w:rsidRPr="009F213E" w:rsidRDefault="00443EF8" w:rsidP="00443EF8">
      <w:pPr>
        <w:ind w:left="2127" w:hanging="2127"/>
        <w:rPr>
          <w:rFonts w:cs="Arial"/>
          <w:b/>
          <w:sz w:val="20"/>
        </w:rPr>
      </w:pPr>
    </w:p>
    <w:p w:rsidR="008577D6" w:rsidRPr="009F213E" w:rsidRDefault="00413FEF" w:rsidP="00911397">
      <w:pPr>
        <w:ind w:left="2127" w:hanging="2127"/>
        <w:rPr>
          <w:rFonts w:cs="Arial"/>
          <w:sz w:val="20"/>
        </w:rPr>
      </w:pPr>
      <w:r w:rsidRPr="009F213E">
        <w:rPr>
          <w:rFonts w:cs="Arial"/>
          <w:sz w:val="20"/>
        </w:rPr>
        <w:tab/>
      </w:r>
      <w:r w:rsidR="009C100D" w:rsidRPr="009F213E">
        <w:rPr>
          <w:rFonts w:cs="Arial"/>
          <w:sz w:val="20"/>
        </w:rPr>
        <w:t xml:space="preserve">Il est proposé par M. Laurent </w:t>
      </w:r>
      <w:proofErr w:type="spellStart"/>
      <w:r w:rsidR="009C100D" w:rsidRPr="009F213E">
        <w:rPr>
          <w:rFonts w:cs="Arial"/>
          <w:sz w:val="20"/>
        </w:rPr>
        <w:t>Laverdière</w:t>
      </w:r>
      <w:proofErr w:type="spellEnd"/>
      <w:r w:rsidR="009C100D" w:rsidRPr="009F213E">
        <w:rPr>
          <w:rFonts w:cs="Arial"/>
          <w:sz w:val="20"/>
        </w:rPr>
        <w:t xml:space="preserve"> et résolu à l’unanimité des conseillers présents,</w:t>
      </w:r>
    </w:p>
    <w:p w:rsidR="009C100D" w:rsidRPr="009F213E" w:rsidRDefault="009C100D" w:rsidP="00911397">
      <w:pPr>
        <w:ind w:left="2127" w:hanging="2127"/>
        <w:rPr>
          <w:rFonts w:cs="Arial"/>
          <w:sz w:val="20"/>
        </w:rPr>
      </w:pPr>
    </w:p>
    <w:p w:rsidR="009C100D" w:rsidRPr="009F213E" w:rsidRDefault="009C100D" w:rsidP="009C100D">
      <w:pPr>
        <w:ind w:left="2552"/>
        <w:rPr>
          <w:rFonts w:cs="Arial"/>
          <w:sz w:val="20"/>
        </w:rPr>
      </w:pPr>
      <w:r w:rsidRPr="009F213E">
        <w:rPr>
          <w:rFonts w:cs="Arial"/>
          <w:sz w:val="20"/>
        </w:rPr>
        <w:t>DE SOUTENIR la campagne provinciale d’arrachage de l’herbe à poux 2018 avec notre propre matériel.</w:t>
      </w:r>
    </w:p>
    <w:p w:rsidR="009C100D" w:rsidRPr="009F213E" w:rsidRDefault="009C100D" w:rsidP="009C100D">
      <w:pPr>
        <w:ind w:left="2552"/>
        <w:rPr>
          <w:rFonts w:cs="Arial"/>
          <w:sz w:val="20"/>
        </w:rPr>
      </w:pPr>
    </w:p>
    <w:p w:rsidR="00443EF8" w:rsidRPr="009F213E" w:rsidRDefault="002B5353" w:rsidP="002B5353">
      <w:pPr>
        <w:ind w:left="2127" w:hanging="2127"/>
        <w:jc w:val="right"/>
        <w:rPr>
          <w:rFonts w:cs="Arial"/>
          <w:b/>
          <w:sz w:val="20"/>
        </w:rPr>
      </w:pPr>
      <w:r w:rsidRPr="009F213E">
        <w:rPr>
          <w:rFonts w:cs="Arial"/>
          <w:b/>
          <w:sz w:val="20"/>
        </w:rPr>
        <w:t>ADOPTÉE</w:t>
      </w:r>
    </w:p>
    <w:p w:rsidR="002B5353" w:rsidRPr="009F213E" w:rsidRDefault="002B5353" w:rsidP="002B5353">
      <w:pPr>
        <w:ind w:left="2127" w:hanging="2127"/>
        <w:jc w:val="right"/>
        <w:rPr>
          <w:rFonts w:cs="Arial"/>
          <w:b/>
          <w:sz w:val="20"/>
        </w:rPr>
      </w:pPr>
    </w:p>
    <w:p w:rsidR="00CE14F5" w:rsidRPr="009F213E" w:rsidRDefault="00CE14F5" w:rsidP="00CE14F5">
      <w:pPr>
        <w:ind w:left="2127" w:hanging="2127"/>
        <w:rPr>
          <w:rFonts w:cs="Arial"/>
          <w:b/>
          <w:sz w:val="20"/>
          <w:u w:val="single"/>
        </w:rPr>
      </w:pPr>
      <w:r w:rsidRPr="009F213E">
        <w:rPr>
          <w:rFonts w:cs="Arial"/>
          <w:b/>
          <w:sz w:val="20"/>
        </w:rPr>
        <w:t>18-05-112</w:t>
      </w:r>
      <w:r w:rsidRPr="009F213E">
        <w:rPr>
          <w:rFonts w:cs="Arial"/>
          <w:b/>
          <w:sz w:val="20"/>
        </w:rPr>
        <w:tab/>
      </w:r>
      <w:r w:rsidRPr="009F213E">
        <w:rPr>
          <w:rFonts w:cs="Arial"/>
          <w:b/>
          <w:sz w:val="20"/>
          <w:u w:val="single"/>
        </w:rPr>
        <w:t>Membres ami de la joujouthèque – Renouvellement</w:t>
      </w:r>
    </w:p>
    <w:p w:rsidR="00CE14F5" w:rsidRPr="009F213E" w:rsidRDefault="00CE14F5" w:rsidP="00CE14F5">
      <w:pPr>
        <w:ind w:left="2127" w:hanging="2127"/>
        <w:rPr>
          <w:rFonts w:cs="Arial"/>
          <w:b/>
          <w:sz w:val="20"/>
        </w:rPr>
      </w:pPr>
    </w:p>
    <w:p w:rsidR="00CE14F5" w:rsidRPr="009F213E" w:rsidRDefault="007E4288" w:rsidP="007E4288">
      <w:pPr>
        <w:ind w:left="2127"/>
        <w:rPr>
          <w:rFonts w:cs="Arial"/>
          <w:sz w:val="20"/>
        </w:rPr>
      </w:pPr>
      <w:r w:rsidRPr="009F213E">
        <w:rPr>
          <w:rFonts w:cs="Arial"/>
          <w:b/>
          <w:sz w:val="20"/>
        </w:rPr>
        <w:t>I</w:t>
      </w:r>
      <w:r w:rsidRPr="009F213E">
        <w:rPr>
          <w:rFonts w:cs="Arial"/>
          <w:sz w:val="20"/>
        </w:rPr>
        <w:t xml:space="preserve">l est proposé par Mme Nancy Gauvin et résolu à l’unanimité des conseillers présents, </w:t>
      </w:r>
    </w:p>
    <w:p w:rsidR="007E4288" w:rsidRPr="009F213E" w:rsidRDefault="007E4288" w:rsidP="007E4288">
      <w:pPr>
        <w:ind w:left="2127"/>
        <w:rPr>
          <w:rFonts w:cs="Arial"/>
          <w:sz w:val="20"/>
        </w:rPr>
      </w:pPr>
    </w:p>
    <w:p w:rsidR="007E4288" w:rsidRPr="009F213E" w:rsidRDefault="007E4288" w:rsidP="007E4288">
      <w:pPr>
        <w:ind w:left="2552"/>
        <w:rPr>
          <w:rFonts w:cs="Arial"/>
          <w:sz w:val="20"/>
        </w:rPr>
      </w:pPr>
      <w:r w:rsidRPr="009F213E">
        <w:rPr>
          <w:rFonts w:cs="Arial"/>
          <w:sz w:val="20"/>
        </w:rPr>
        <w:t>DE PROCÉDER au renouvellement de la carte de membres ami de la joujouthèque au coût de 100$ pour l’année.</w:t>
      </w:r>
    </w:p>
    <w:p w:rsidR="007E4288" w:rsidRPr="009F213E" w:rsidRDefault="007E4288" w:rsidP="007E4288">
      <w:pPr>
        <w:ind w:left="2552"/>
        <w:rPr>
          <w:rFonts w:cs="Arial"/>
          <w:b/>
          <w:sz w:val="20"/>
        </w:rPr>
      </w:pPr>
    </w:p>
    <w:p w:rsidR="00CE14F5" w:rsidRPr="009F213E" w:rsidRDefault="00CE14F5" w:rsidP="00CE14F5">
      <w:pPr>
        <w:ind w:left="2127" w:hanging="2127"/>
        <w:jc w:val="right"/>
        <w:rPr>
          <w:rFonts w:cs="Arial"/>
          <w:b/>
          <w:sz w:val="20"/>
        </w:rPr>
      </w:pPr>
      <w:r w:rsidRPr="009F213E">
        <w:rPr>
          <w:rFonts w:cs="Arial"/>
          <w:b/>
          <w:sz w:val="20"/>
        </w:rPr>
        <w:t>ADOPTÉE</w:t>
      </w:r>
    </w:p>
    <w:p w:rsidR="00CE14F5" w:rsidRPr="009F213E" w:rsidRDefault="00CE14F5" w:rsidP="002B5353">
      <w:pPr>
        <w:ind w:left="2127" w:hanging="2127"/>
        <w:jc w:val="right"/>
        <w:rPr>
          <w:rFonts w:cs="Arial"/>
          <w:b/>
          <w:sz w:val="20"/>
        </w:rPr>
      </w:pPr>
    </w:p>
    <w:p w:rsidR="00721A55" w:rsidRPr="009F213E" w:rsidRDefault="00721A55" w:rsidP="00721A55">
      <w:pPr>
        <w:ind w:left="2127" w:hanging="2127"/>
        <w:rPr>
          <w:rFonts w:cs="Arial"/>
          <w:b/>
          <w:sz w:val="20"/>
          <w:u w:val="single"/>
        </w:rPr>
      </w:pPr>
      <w:r w:rsidRPr="009F213E">
        <w:rPr>
          <w:rFonts w:cs="Arial"/>
          <w:b/>
          <w:sz w:val="20"/>
        </w:rPr>
        <w:t>NOTE</w:t>
      </w:r>
      <w:r w:rsidRPr="009F213E">
        <w:rPr>
          <w:rFonts w:cs="Arial"/>
          <w:b/>
          <w:sz w:val="20"/>
        </w:rPr>
        <w:tab/>
      </w:r>
      <w:r w:rsidRPr="009F213E">
        <w:rPr>
          <w:rFonts w:cs="Arial"/>
          <w:b/>
          <w:sz w:val="20"/>
          <w:u w:val="single"/>
        </w:rPr>
        <w:t>École secondaire – Invitation au Gala méritas</w:t>
      </w:r>
    </w:p>
    <w:p w:rsidR="00721A55" w:rsidRPr="009F213E" w:rsidRDefault="00721A55" w:rsidP="00721A55">
      <w:pPr>
        <w:ind w:left="2127" w:hanging="2127"/>
        <w:rPr>
          <w:rFonts w:cs="Arial"/>
          <w:b/>
          <w:sz w:val="20"/>
        </w:rPr>
      </w:pPr>
    </w:p>
    <w:p w:rsidR="00721A55" w:rsidRPr="009F213E" w:rsidRDefault="00007364" w:rsidP="00007364">
      <w:pPr>
        <w:ind w:left="2127"/>
        <w:rPr>
          <w:rFonts w:cs="Arial"/>
          <w:sz w:val="20"/>
        </w:rPr>
      </w:pPr>
      <w:r w:rsidRPr="009F213E">
        <w:rPr>
          <w:rFonts w:cs="Arial"/>
          <w:sz w:val="20"/>
        </w:rPr>
        <w:t>M. Claude Doyon représentera la municipalité lors de la soirée du Gala Méritas et procédera à la remis des bourses qui seront remise à des jeunes de notre municipalité.</w:t>
      </w:r>
    </w:p>
    <w:p w:rsidR="00007364" w:rsidRPr="009F213E" w:rsidRDefault="00007364" w:rsidP="00007364">
      <w:pPr>
        <w:ind w:left="2127"/>
        <w:rPr>
          <w:rFonts w:cs="Arial"/>
          <w:b/>
          <w:sz w:val="20"/>
        </w:rPr>
      </w:pPr>
    </w:p>
    <w:p w:rsidR="008F3D6F" w:rsidRPr="009F213E" w:rsidRDefault="008F3D6F" w:rsidP="008F3D6F">
      <w:pPr>
        <w:ind w:left="2127" w:hanging="2127"/>
        <w:rPr>
          <w:rFonts w:cs="Arial"/>
          <w:b/>
          <w:sz w:val="20"/>
          <w:u w:val="single"/>
        </w:rPr>
      </w:pPr>
      <w:r w:rsidRPr="009F213E">
        <w:rPr>
          <w:rFonts w:cs="Arial"/>
          <w:b/>
          <w:sz w:val="20"/>
        </w:rPr>
        <w:t>18-05-113</w:t>
      </w:r>
      <w:r w:rsidRPr="009F213E">
        <w:rPr>
          <w:rFonts w:cs="Arial"/>
          <w:b/>
          <w:sz w:val="20"/>
        </w:rPr>
        <w:tab/>
      </w:r>
      <w:r w:rsidRPr="009F213E">
        <w:rPr>
          <w:rFonts w:cs="Arial"/>
          <w:b/>
          <w:sz w:val="20"/>
          <w:u w:val="single"/>
        </w:rPr>
        <w:t>Centre d’Entraide familiale – Renouvellement</w:t>
      </w:r>
    </w:p>
    <w:p w:rsidR="008F3D6F" w:rsidRPr="009F213E" w:rsidRDefault="008F3D6F" w:rsidP="008F3D6F">
      <w:pPr>
        <w:ind w:left="2127" w:hanging="2127"/>
        <w:rPr>
          <w:rFonts w:cs="Arial"/>
          <w:b/>
          <w:sz w:val="20"/>
        </w:rPr>
      </w:pPr>
    </w:p>
    <w:p w:rsidR="008F3D6F" w:rsidRPr="009F213E" w:rsidRDefault="008F3D6F" w:rsidP="008F3D6F">
      <w:pPr>
        <w:ind w:left="2127" w:hanging="2127"/>
        <w:rPr>
          <w:rFonts w:cs="Arial"/>
          <w:sz w:val="20"/>
        </w:rPr>
      </w:pPr>
      <w:r w:rsidRPr="009F213E">
        <w:rPr>
          <w:rFonts w:cs="Arial"/>
          <w:b/>
          <w:sz w:val="20"/>
        </w:rPr>
        <w:tab/>
      </w:r>
      <w:r w:rsidR="00EE6CD4" w:rsidRPr="009F213E">
        <w:rPr>
          <w:rFonts w:cs="Arial"/>
          <w:sz w:val="20"/>
        </w:rPr>
        <w:t>Il est proposé par M. Jean Doyon et résolu à l’unanimité des conseillers présents,</w:t>
      </w:r>
    </w:p>
    <w:p w:rsidR="00EE6CD4" w:rsidRPr="009F213E" w:rsidRDefault="00EE6CD4" w:rsidP="008F3D6F">
      <w:pPr>
        <w:ind w:left="2127" w:hanging="2127"/>
        <w:rPr>
          <w:rFonts w:cs="Arial"/>
          <w:sz w:val="20"/>
        </w:rPr>
      </w:pPr>
    </w:p>
    <w:p w:rsidR="00EE6CD4" w:rsidRPr="009F213E" w:rsidRDefault="00EE6CD4" w:rsidP="00EE6CD4">
      <w:pPr>
        <w:ind w:left="2552"/>
        <w:rPr>
          <w:rFonts w:cs="Arial"/>
          <w:sz w:val="20"/>
        </w:rPr>
      </w:pPr>
      <w:r w:rsidRPr="009F213E">
        <w:rPr>
          <w:rFonts w:cs="Arial"/>
          <w:sz w:val="20"/>
        </w:rPr>
        <w:t>DE RENOUVELLER l’adhésion annuelle pour la somme de 25.00$</w:t>
      </w:r>
    </w:p>
    <w:p w:rsidR="00EE6CD4" w:rsidRPr="009F213E" w:rsidRDefault="00EE6CD4" w:rsidP="008F3D6F">
      <w:pPr>
        <w:ind w:left="2127" w:hanging="2127"/>
        <w:rPr>
          <w:rFonts w:cs="Arial"/>
          <w:b/>
          <w:sz w:val="20"/>
        </w:rPr>
      </w:pPr>
    </w:p>
    <w:p w:rsidR="008F3D6F" w:rsidRPr="009F213E" w:rsidRDefault="008F3D6F" w:rsidP="008F3D6F">
      <w:pPr>
        <w:ind w:left="2127" w:hanging="2127"/>
        <w:jc w:val="right"/>
        <w:rPr>
          <w:rFonts w:cs="Arial"/>
          <w:b/>
          <w:sz w:val="20"/>
        </w:rPr>
      </w:pPr>
      <w:r w:rsidRPr="009F213E">
        <w:rPr>
          <w:rFonts w:cs="Arial"/>
          <w:b/>
          <w:sz w:val="20"/>
        </w:rPr>
        <w:t>ADOPTÉE</w:t>
      </w:r>
    </w:p>
    <w:p w:rsidR="008F3D6F" w:rsidRPr="009F213E" w:rsidRDefault="008F3D6F" w:rsidP="002B5353">
      <w:pPr>
        <w:ind w:left="2127" w:hanging="2127"/>
        <w:jc w:val="right"/>
        <w:rPr>
          <w:rFonts w:cs="Arial"/>
          <w:b/>
          <w:sz w:val="20"/>
        </w:rPr>
      </w:pPr>
    </w:p>
    <w:p w:rsidR="00930B54" w:rsidRPr="009F213E" w:rsidRDefault="00930B54" w:rsidP="00930B54">
      <w:pPr>
        <w:ind w:left="2127" w:hanging="2127"/>
        <w:rPr>
          <w:rFonts w:cs="Arial"/>
          <w:b/>
          <w:sz w:val="20"/>
        </w:rPr>
      </w:pPr>
      <w:r w:rsidRPr="009F213E">
        <w:rPr>
          <w:rFonts w:cs="Arial"/>
          <w:b/>
          <w:sz w:val="20"/>
        </w:rPr>
        <w:t>NOTE</w:t>
      </w:r>
      <w:r w:rsidRPr="009F213E">
        <w:rPr>
          <w:rFonts w:cs="Arial"/>
          <w:b/>
          <w:sz w:val="20"/>
        </w:rPr>
        <w:tab/>
      </w:r>
      <w:r w:rsidRPr="009F213E">
        <w:rPr>
          <w:rFonts w:cs="Arial"/>
          <w:b/>
          <w:sz w:val="20"/>
          <w:u w:val="single"/>
        </w:rPr>
        <w:t>Centre d’Entraide familiale – Assemblée générale</w:t>
      </w:r>
    </w:p>
    <w:p w:rsidR="00930B54" w:rsidRPr="009F213E" w:rsidRDefault="00930B54" w:rsidP="00930B54">
      <w:pPr>
        <w:ind w:left="2127" w:hanging="2127"/>
        <w:rPr>
          <w:rFonts w:cs="Arial"/>
          <w:b/>
          <w:sz w:val="20"/>
        </w:rPr>
      </w:pPr>
    </w:p>
    <w:p w:rsidR="00930B54" w:rsidRPr="009F213E" w:rsidRDefault="00930B54" w:rsidP="00930B54">
      <w:pPr>
        <w:ind w:left="2127" w:hanging="2127"/>
        <w:rPr>
          <w:rFonts w:cs="Arial"/>
          <w:sz w:val="20"/>
        </w:rPr>
      </w:pPr>
      <w:r w:rsidRPr="009F213E">
        <w:rPr>
          <w:rFonts w:cs="Arial"/>
          <w:b/>
          <w:sz w:val="20"/>
        </w:rPr>
        <w:tab/>
      </w:r>
      <w:r w:rsidR="00EE6CD4" w:rsidRPr="009F213E">
        <w:rPr>
          <w:rFonts w:cs="Arial"/>
          <w:sz w:val="20"/>
        </w:rPr>
        <w:t>Mme Nancy Gauvin assistera à l’assemblée annuelle du centre d’Entraide familiale qui se tiendra le 8 mai à 19h00 au restaurant le Répit. Elle fera un compte rendu au</w:t>
      </w:r>
      <w:r w:rsidR="00075A4D" w:rsidRPr="009F213E">
        <w:rPr>
          <w:rFonts w:cs="Arial"/>
          <w:sz w:val="20"/>
        </w:rPr>
        <w:t>x</w:t>
      </w:r>
      <w:r w:rsidR="00EE6CD4" w:rsidRPr="009F213E">
        <w:rPr>
          <w:rFonts w:cs="Arial"/>
          <w:sz w:val="20"/>
        </w:rPr>
        <w:t xml:space="preserve"> conseillers </w:t>
      </w:r>
      <w:r w:rsidR="00251927" w:rsidRPr="009F213E">
        <w:rPr>
          <w:rFonts w:cs="Arial"/>
          <w:sz w:val="20"/>
        </w:rPr>
        <w:t>u</w:t>
      </w:r>
      <w:r w:rsidR="00EE6CD4" w:rsidRPr="009F213E">
        <w:rPr>
          <w:rFonts w:cs="Arial"/>
          <w:sz w:val="20"/>
        </w:rPr>
        <w:t>ltérieurement.</w:t>
      </w:r>
    </w:p>
    <w:p w:rsidR="00EE6CD4" w:rsidRPr="009F213E" w:rsidRDefault="00EE6CD4" w:rsidP="00930B54">
      <w:pPr>
        <w:ind w:left="2127" w:hanging="2127"/>
        <w:rPr>
          <w:rFonts w:cs="Arial"/>
          <w:b/>
          <w:sz w:val="20"/>
        </w:rPr>
      </w:pPr>
    </w:p>
    <w:p w:rsidR="00930B54" w:rsidRPr="009F213E" w:rsidRDefault="00930B54" w:rsidP="00930B54">
      <w:pPr>
        <w:ind w:left="2127" w:hanging="2127"/>
        <w:jc w:val="right"/>
        <w:rPr>
          <w:rFonts w:cs="Arial"/>
          <w:b/>
          <w:sz w:val="20"/>
        </w:rPr>
      </w:pPr>
      <w:r w:rsidRPr="009F213E">
        <w:rPr>
          <w:rFonts w:cs="Arial"/>
          <w:b/>
          <w:sz w:val="20"/>
        </w:rPr>
        <w:t>ADOPTÉE</w:t>
      </w:r>
    </w:p>
    <w:p w:rsidR="00930B54" w:rsidRPr="009F213E" w:rsidRDefault="00930B54" w:rsidP="002B5353">
      <w:pPr>
        <w:ind w:left="2127" w:hanging="2127"/>
        <w:jc w:val="right"/>
        <w:rPr>
          <w:rFonts w:cs="Arial"/>
          <w:b/>
          <w:sz w:val="20"/>
        </w:rPr>
      </w:pPr>
    </w:p>
    <w:p w:rsidR="00F85EF9" w:rsidRPr="009F213E" w:rsidRDefault="00F85EF9" w:rsidP="001A1959">
      <w:pPr>
        <w:ind w:left="2127" w:hanging="1985"/>
        <w:jc w:val="both"/>
        <w:rPr>
          <w:rFonts w:cs="Arial"/>
          <w:b/>
          <w:sz w:val="20"/>
          <w:u w:val="single"/>
        </w:rPr>
      </w:pPr>
      <w:r w:rsidRPr="009F213E">
        <w:rPr>
          <w:rFonts w:cs="Arial"/>
          <w:b/>
          <w:sz w:val="20"/>
        </w:rPr>
        <w:tab/>
      </w:r>
      <w:r w:rsidRPr="009F213E">
        <w:rPr>
          <w:rFonts w:cs="Arial"/>
          <w:b/>
          <w:sz w:val="20"/>
          <w:u w:val="single"/>
        </w:rPr>
        <w:t>CORRESPONDANCE</w:t>
      </w:r>
    </w:p>
    <w:p w:rsidR="00F85EF9" w:rsidRPr="009F213E" w:rsidRDefault="00F85EF9" w:rsidP="00F85EF9">
      <w:pPr>
        <w:ind w:left="2127"/>
        <w:jc w:val="both"/>
        <w:rPr>
          <w:rFonts w:cs="Arial"/>
          <w:b/>
          <w:sz w:val="20"/>
          <w:u w:val="single"/>
        </w:rPr>
      </w:pPr>
    </w:p>
    <w:p w:rsidR="00951542" w:rsidRPr="009F213E" w:rsidRDefault="00951542" w:rsidP="001A1959">
      <w:pPr>
        <w:tabs>
          <w:tab w:val="left" w:pos="2127"/>
        </w:tabs>
        <w:ind w:left="2127" w:hanging="2127"/>
        <w:jc w:val="both"/>
        <w:rPr>
          <w:rFonts w:cs="Arial"/>
          <w:b/>
          <w:sz w:val="20"/>
        </w:rPr>
      </w:pPr>
    </w:p>
    <w:p w:rsidR="0043742E" w:rsidRPr="009F213E" w:rsidRDefault="00835CEA" w:rsidP="00612059">
      <w:pPr>
        <w:tabs>
          <w:tab w:val="left" w:pos="2127"/>
        </w:tabs>
        <w:ind w:left="2127" w:hanging="1985"/>
        <w:jc w:val="both"/>
        <w:rPr>
          <w:rFonts w:cs="Arial"/>
          <w:b/>
          <w:sz w:val="20"/>
          <w:u w:val="single"/>
        </w:rPr>
      </w:pPr>
      <w:r w:rsidRPr="009F213E">
        <w:rPr>
          <w:rFonts w:cs="Arial"/>
          <w:b/>
          <w:sz w:val="20"/>
        </w:rPr>
        <w:t>NOTE</w:t>
      </w:r>
      <w:r w:rsidR="00951542" w:rsidRPr="009F213E">
        <w:rPr>
          <w:rFonts w:cs="Arial"/>
          <w:b/>
          <w:sz w:val="20"/>
        </w:rPr>
        <w:tab/>
      </w:r>
      <w:r w:rsidR="00612059" w:rsidRPr="009F213E">
        <w:rPr>
          <w:rFonts w:cs="Arial"/>
          <w:b/>
          <w:sz w:val="20"/>
          <w:u w:val="single"/>
        </w:rPr>
        <w:t>INFORMATION DU MAIRE</w:t>
      </w:r>
      <w:r w:rsidR="00F5290F" w:rsidRPr="009F213E">
        <w:rPr>
          <w:rFonts w:cs="Arial"/>
          <w:b/>
          <w:sz w:val="20"/>
          <w:u w:val="single"/>
        </w:rPr>
        <w:t xml:space="preserve"> </w:t>
      </w:r>
    </w:p>
    <w:p w:rsidR="00C3393B" w:rsidRPr="009F213E" w:rsidRDefault="00C3393B" w:rsidP="004F6DD8">
      <w:pPr>
        <w:ind w:left="1560" w:hanging="1560"/>
        <w:jc w:val="both"/>
        <w:rPr>
          <w:rFonts w:cs="Arial"/>
          <w:b/>
          <w:sz w:val="20"/>
        </w:rPr>
      </w:pPr>
    </w:p>
    <w:p w:rsidR="0074118B" w:rsidRPr="009F213E" w:rsidRDefault="001804A1" w:rsidP="00F03CE6">
      <w:pPr>
        <w:ind w:left="2127" w:hanging="1560"/>
        <w:jc w:val="both"/>
        <w:rPr>
          <w:rFonts w:cs="Arial"/>
          <w:sz w:val="20"/>
        </w:rPr>
      </w:pPr>
      <w:r w:rsidRPr="009F213E">
        <w:rPr>
          <w:rFonts w:cs="Arial"/>
          <w:sz w:val="20"/>
        </w:rPr>
        <w:tab/>
        <w:t>M. Claude Doyon,</w:t>
      </w:r>
      <w:r w:rsidR="004C15F5" w:rsidRPr="009F213E">
        <w:rPr>
          <w:rFonts w:cs="Arial"/>
          <w:sz w:val="20"/>
        </w:rPr>
        <w:t xml:space="preserve"> mentionne qu’il a travaillé sur le projet pied de la Côte et sur le projet du rang Ste-Marie, route Lemieux et rang St-Jean-Brébeuf et que la fresque sera installée le 30 mai si la température le permet. M. Claude Doyon </w:t>
      </w:r>
      <w:r w:rsidR="00835CEA" w:rsidRPr="009F213E">
        <w:rPr>
          <w:rFonts w:cs="Arial"/>
          <w:sz w:val="20"/>
        </w:rPr>
        <w:t xml:space="preserve">fait un tour de ses conseillers pour qu’ils nous parlent de leurs dossiers en cours. </w:t>
      </w:r>
      <w:r w:rsidR="004C15F5" w:rsidRPr="009F213E">
        <w:rPr>
          <w:rFonts w:cs="Arial"/>
          <w:sz w:val="20"/>
        </w:rPr>
        <w:t xml:space="preserve">M. Laurent </w:t>
      </w:r>
      <w:proofErr w:type="spellStart"/>
      <w:r w:rsidR="004C15F5" w:rsidRPr="009F213E">
        <w:rPr>
          <w:rFonts w:cs="Arial"/>
          <w:sz w:val="20"/>
        </w:rPr>
        <w:t>Laverdière</w:t>
      </w:r>
      <w:proofErr w:type="spellEnd"/>
      <w:r w:rsidR="004C15F5" w:rsidRPr="009F213E">
        <w:rPr>
          <w:rFonts w:cs="Arial"/>
          <w:sz w:val="20"/>
        </w:rPr>
        <w:t xml:space="preserve"> nous mentionne que le local pour les ainés est presque prêt. Les ainés pourront aller prendre un café. Ils peuvent se procurer la clé à la municipalité.</w:t>
      </w:r>
    </w:p>
    <w:p w:rsidR="007B0CA6" w:rsidRPr="009F213E" w:rsidRDefault="007B0CA6" w:rsidP="00F03CE6">
      <w:pPr>
        <w:ind w:left="2127" w:hanging="1560"/>
        <w:jc w:val="both"/>
        <w:rPr>
          <w:rFonts w:cs="Arial"/>
          <w:sz w:val="20"/>
        </w:rPr>
      </w:pPr>
    </w:p>
    <w:p w:rsidR="00C3393B" w:rsidRPr="009F213E" w:rsidRDefault="007B0CA6" w:rsidP="007B0CA6">
      <w:pPr>
        <w:tabs>
          <w:tab w:val="left" w:pos="2127"/>
        </w:tabs>
        <w:ind w:left="2127" w:hanging="1985"/>
        <w:rPr>
          <w:rFonts w:cs="Arial"/>
          <w:b/>
          <w:sz w:val="20"/>
          <w:u w:val="single"/>
        </w:rPr>
      </w:pPr>
      <w:r w:rsidRPr="009F213E">
        <w:rPr>
          <w:rFonts w:cs="Arial"/>
          <w:b/>
          <w:sz w:val="20"/>
        </w:rPr>
        <w:t>18-05-114</w:t>
      </w:r>
      <w:r w:rsidR="00C3393B" w:rsidRPr="009F213E">
        <w:rPr>
          <w:rFonts w:cs="Arial"/>
          <w:b/>
          <w:sz w:val="20"/>
        </w:rPr>
        <w:tab/>
      </w:r>
      <w:r w:rsidRPr="009F213E">
        <w:rPr>
          <w:rFonts w:cs="Arial"/>
          <w:b/>
          <w:sz w:val="20"/>
          <w:u w:val="single"/>
        </w:rPr>
        <w:t>Résultats d’ouvertures de soumission – Travaux route Lemieux</w:t>
      </w:r>
    </w:p>
    <w:p w:rsidR="00F85EF9" w:rsidRPr="009F213E" w:rsidRDefault="00F85EF9" w:rsidP="00F85EF9">
      <w:pPr>
        <w:ind w:left="2127" w:hanging="1418"/>
        <w:jc w:val="both"/>
        <w:rPr>
          <w:rFonts w:cs="Arial"/>
          <w:b/>
          <w:sz w:val="20"/>
          <w:u w:val="single"/>
        </w:rPr>
      </w:pPr>
    </w:p>
    <w:p w:rsidR="004C15F5" w:rsidRPr="009F213E" w:rsidRDefault="004C15F5" w:rsidP="004C15F5">
      <w:pPr>
        <w:ind w:left="2127" w:hanging="1"/>
        <w:jc w:val="both"/>
        <w:rPr>
          <w:rFonts w:cs="Arial"/>
          <w:sz w:val="20"/>
        </w:rPr>
      </w:pPr>
      <w:r w:rsidRPr="009F213E">
        <w:rPr>
          <w:rFonts w:cs="Arial"/>
          <w:b/>
          <w:sz w:val="20"/>
        </w:rPr>
        <w:t>ATTENDU QUE</w:t>
      </w:r>
      <w:r w:rsidRPr="009F213E">
        <w:rPr>
          <w:rFonts w:cs="Arial"/>
          <w:sz w:val="20"/>
        </w:rPr>
        <w:t xml:space="preserve"> nous avons fait un appel d’offre sur le système électronique d’appel d’offre.</w:t>
      </w:r>
    </w:p>
    <w:p w:rsidR="004C15F5" w:rsidRPr="009F213E" w:rsidRDefault="004C15F5" w:rsidP="004C15F5">
      <w:pPr>
        <w:ind w:hanging="1"/>
        <w:jc w:val="both"/>
        <w:rPr>
          <w:rFonts w:cs="Arial"/>
          <w:sz w:val="20"/>
        </w:rPr>
      </w:pPr>
    </w:p>
    <w:p w:rsidR="004C15F5" w:rsidRPr="009F213E" w:rsidRDefault="004C15F5" w:rsidP="004C15F5">
      <w:pPr>
        <w:ind w:left="2127" w:hanging="1"/>
        <w:jc w:val="both"/>
        <w:rPr>
          <w:rFonts w:cs="Arial"/>
          <w:sz w:val="20"/>
        </w:rPr>
      </w:pPr>
      <w:r w:rsidRPr="009F213E">
        <w:rPr>
          <w:rFonts w:cs="Arial"/>
          <w:b/>
          <w:sz w:val="20"/>
        </w:rPr>
        <w:t>ATTENDU QUE</w:t>
      </w:r>
      <w:r w:rsidRPr="009F213E">
        <w:rPr>
          <w:rFonts w:cs="Arial"/>
          <w:sz w:val="20"/>
        </w:rPr>
        <w:t xml:space="preserve"> nous avons reçu trois soumissions soit </w:t>
      </w:r>
      <w:r w:rsidR="00295483" w:rsidRPr="009F213E">
        <w:rPr>
          <w:rFonts w:cs="Arial"/>
          <w:sz w:val="20"/>
        </w:rPr>
        <w:t>Transport en Vrac St-Denis</w:t>
      </w:r>
      <w:r w:rsidRPr="009F213E">
        <w:rPr>
          <w:rFonts w:cs="Arial"/>
          <w:sz w:val="20"/>
        </w:rPr>
        <w:t xml:space="preserve"> au montant de </w:t>
      </w:r>
      <w:r w:rsidR="00295483" w:rsidRPr="009F213E">
        <w:rPr>
          <w:rFonts w:cs="Arial"/>
          <w:sz w:val="20"/>
        </w:rPr>
        <w:t>808 992.84 $</w:t>
      </w:r>
      <w:r w:rsidRPr="009F213E">
        <w:rPr>
          <w:rFonts w:cs="Arial"/>
          <w:sz w:val="20"/>
        </w:rPr>
        <w:t xml:space="preserve"> </w:t>
      </w:r>
      <w:r w:rsidR="00295483" w:rsidRPr="009F213E">
        <w:rPr>
          <w:rFonts w:cs="Arial"/>
          <w:sz w:val="20"/>
        </w:rPr>
        <w:t>avec les</w:t>
      </w:r>
      <w:r w:rsidRPr="009F213E">
        <w:rPr>
          <w:rFonts w:cs="Arial"/>
          <w:sz w:val="20"/>
        </w:rPr>
        <w:t xml:space="preserve"> taxes</w:t>
      </w:r>
      <w:r w:rsidR="00295483" w:rsidRPr="009F213E">
        <w:rPr>
          <w:rFonts w:cs="Arial"/>
          <w:sz w:val="20"/>
        </w:rPr>
        <w:t>, Martin Mercier au montant de 986 249.80$ avec les taxes et Construction B.M.L  au montant de 1 099 161.00$ avec les taxes</w:t>
      </w:r>
      <w:r w:rsidRPr="009F213E">
        <w:rPr>
          <w:rFonts w:cs="Arial"/>
          <w:sz w:val="20"/>
        </w:rPr>
        <w:t>.</w:t>
      </w:r>
    </w:p>
    <w:p w:rsidR="004C15F5" w:rsidRPr="009F213E" w:rsidRDefault="004C15F5" w:rsidP="004C15F5">
      <w:pPr>
        <w:ind w:hanging="1"/>
        <w:jc w:val="both"/>
        <w:rPr>
          <w:rFonts w:cs="Arial"/>
          <w:sz w:val="20"/>
        </w:rPr>
      </w:pPr>
    </w:p>
    <w:p w:rsidR="004C15F5" w:rsidRPr="009F213E" w:rsidRDefault="004C15F5" w:rsidP="00295483">
      <w:pPr>
        <w:ind w:left="2127"/>
        <w:jc w:val="both"/>
        <w:rPr>
          <w:rFonts w:cs="Arial"/>
          <w:sz w:val="20"/>
        </w:rPr>
      </w:pPr>
      <w:r w:rsidRPr="009F213E">
        <w:rPr>
          <w:rFonts w:cs="Arial"/>
          <w:b/>
          <w:sz w:val="20"/>
        </w:rPr>
        <w:t>ATTENDU QUE</w:t>
      </w:r>
      <w:r w:rsidRPr="009F213E">
        <w:rPr>
          <w:rFonts w:cs="Arial"/>
          <w:sz w:val="20"/>
        </w:rPr>
        <w:t xml:space="preserve"> </w:t>
      </w:r>
      <w:r w:rsidR="00295483" w:rsidRPr="009F213E">
        <w:rPr>
          <w:rFonts w:cs="Arial"/>
          <w:sz w:val="20"/>
        </w:rPr>
        <w:t>nous avons fa</w:t>
      </w:r>
      <w:r w:rsidR="00B56BFB" w:rsidRPr="009F213E">
        <w:rPr>
          <w:rFonts w:cs="Arial"/>
          <w:sz w:val="20"/>
        </w:rPr>
        <w:t>it analyser les soumissions par</w:t>
      </w:r>
      <w:r w:rsidR="00295483" w:rsidRPr="009F213E">
        <w:rPr>
          <w:rFonts w:cs="Arial"/>
          <w:sz w:val="20"/>
        </w:rPr>
        <w:t xml:space="preserve"> les ingénieurs et qu’ils nous mentionnent qu’il manque un document </w:t>
      </w:r>
      <w:r w:rsidR="00B56BFB" w:rsidRPr="009F213E">
        <w:rPr>
          <w:rFonts w:cs="Arial"/>
          <w:sz w:val="20"/>
        </w:rPr>
        <w:t>d</w:t>
      </w:r>
      <w:r w:rsidR="00295483" w:rsidRPr="009F213E">
        <w:rPr>
          <w:rFonts w:cs="Arial"/>
          <w:sz w:val="20"/>
        </w:rPr>
        <w:t xml:space="preserve">ans l’offre du plus bas soumissionnaire et nous demandent de vérifier </w:t>
      </w:r>
      <w:r w:rsidR="00B56BFB" w:rsidRPr="009F213E">
        <w:rPr>
          <w:rFonts w:cs="Arial"/>
          <w:sz w:val="20"/>
        </w:rPr>
        <w:t>avec un avocat la légalité</w:t>
      </w:r>
      <w:r w:rsidRPr="009F213E">
        <w:rPr>
          <w:rFonts w:cs="Arial"/>
          <w:sz w:val="20"/>
        </w:rPr>
        <w:t>.</w:t>
      </w:r>
    </w:p>
    <w:p w:rsidR="004C15F5" w:rsidRPr="009F213E" w:rsidRDefault="004C15F5" w:rsidP="004C15F5">
      <w:pPr>
        <w:jc w:val="right"/>
        <w:rPr>
          <w:rFonts w:cs="Arial"/>
          <w:sz w:val="20"/>
        </w:rPr>
      </w:pPr>
    </w:p>
    <w:p w:rsidR="004C15F5" w:rsidRPr="009F213E" w:rsidRDefault="00295483" w:rsidP="00295483">
      <w:pPr>
        <w:ind w:left="2127"/>
        <w:jc w:val="both"/>
        <w:rPr>
          <w:rFonts w:cs="Arial"/>
          <w:sz w:val="20"/>
        </w:rPr>
      </w:pPr>
      <w:r w:rsidRPr="009F213E">
        <w:rPr>
          <w:rFonts w:cs="Arial"/>
          <w:sz w:val="20"/>
        </w:rPr>
        <w:t>EN CONSÉQUENCE</w:t>
      </w:r>
      <w:r w:rsidR="004C15F5" w:rsidRPr="009F213E">
        <w:rPr>
          <w:rFonts w:cs="Arial"/>
          <w:sz w:val="20"/>
        </w:rPr>
        <w:t xml:space="preserve">, </w:t>
      </w:r>
    </w:p>
    <w:p w:rsidR="004C15F5" w:rsidRDefault="004C15F5" w:rsidP="00295483">
      <w:pPr>
        <w:ind w:left="2127"/>
        <w:jc w:val="both"/>
        <w:rPr>
          <w:rFonts w:cs="Arial"/>
          <w:sz w:val="20"/>
        </w:rPr>
      </w:pPr>
      <w:r w:rsidRPr="009F213E">
        <w:rPr>
          <w:rFonts w:cs="Arial"/>
          <w:sz w:val="20"/>
        </w:rPr>
        <w:t>Il est proposé par M.</w:t>
      </w:r>
      <w:r w:rsidR="00E2458C" w:rsidRPr="009F213E">
        <w:rPr>
          <w:rFonts w:cs="Arial"/>
          <w:sz w:val="20"/>
        </w:rPr>
        <w:t xml:space="preserve"> Jean Doyon</w:t>
      </w:r>
      <w:r w:rsidRPr="009F213E">
        <w:rPr>
          <w:rFonts w:cs="Arial"/>
          <w:sz w:val="20"/>
        </w:rPr>
        <w:t xml:space="preserve"> et résolu à l’unanimité des conseillers présents, </w:t>
      </w:r>
    </w:p>
    <w:p w:rsidR="00AC262C" w:rsidRDefault="00AC262C" w:rsidP="00295483">
      <w:pPr>
        <w:ind w:left="2127"/>
        <w:jc w:val="both"/>
        <w:rPr>
          <w:rFonts w:cs="Arial"/>
          <w:sz w:val="20"/>
        </w:rPr>
      </w:pPr>
    </w:p>
    <w:p w:rsidR="00AC262C" w:rsidRPr="009F213E" w:rsidRDefault="00AC262C" w:rsidP="00295483">
      <w:pPr>
        <w:ind w:left="2127"/>
        <w:jc w:val="both"/>
        <w:rPr>
          <w:rFonts w:cs="Arial"/>
          <w:sz w:val="20"/>
        </w:rPr>
      </w:pPr>
    </w:p>
    <w:p w:rsidR="004C15F5" w:rsidRPr="009F213E" w:rsidRDefault="004C15F5" w:rsidP="004C15F5">
      <w:pPr>
        <w:jc w:val="both"/>
        <w:rPr>
          <w:rFonts w:cs="Arial"/>
          <w:b/>
          <w:sz w:val="20"/>
        </w:rPr>
      </w:pPr>
    </w:p>
    <w:p w:rsidR="004C15F5" w:rsidRPr="009F213E" w:rsidRDefault="004C15F5" w:rsidP="00CC44B0">
      <w:pPr>
        <w:ind w:left="2552"/>
        <w:jc w:val="both"/>
        <w:rPr>
          <w:rFonts w:cs="Arial"/>
          <w:sz w:val="20"/>
        </w:rPr>
      </w:pPr>
      <w:r w:rsidRPr="009F213E">
        <w:rPr>
          <w:rFonts w:cs="Arial"/>
          <w:b/>
          <w:sz w:val="20"/>
        </w:rPr>
        <w:t xml:space="preserve">QUE </w:t>
      </w:r>
      <w:r w:rsidRPr="009F213E">
        <w:rPr>
          <w:rFonts w:cs="Arial"/>
          <w:sz w:val="20"/>
        </w:rPr>
        <w:t xml:space="preserve">les membres du conseil acceptent la soumission du plus bas soumissionnaire </w:t>
      </w:r>
      <w:r w:rsidR="00B56BFB" w:rsidRPr="009F213E">
        <w:rPr>
          <w:rFonts w:cs="Arial"/>
          <w:sz w:val="20"/>
        </w:rPr>
        <w:t>conditionnellement à ce qu’un avocat nous atteste que c’est légal.</w:t>
      </w:r>
    </w:p>
    <w:p w:rsidR="00CD117E" w:rsidRPr="009F213E" w:rsidRDefault="00CD117E" w:rsidP="006F6014">
      <w:pPr>
        <w:ind w:left="2127"/>
        <w:jc w:val="both"/>
        <w:rPr>
          <w:rFonts w:cs="Arial"/>
          <w:sz w:val="20"/>
          <w:lang w:val="fr-FR"/>
        </w:rPr>
      </w:pPr>
    </w:p>
    <w:p w:rsidR="00EB2D59" w:rsidRPr="009F213E" w:rsidRDefault="00EB2D59" w:rsidP="00EB2D59">
      <w:pPr>
        <w:ind w:left="2127"/>
        <w:jc w:val="right"/>
        <w:rPr>
          <w:rFonts w:cs="Arial"/>
          <w:b/>
          <w:sz w:val="20"/>
        </w:rPr>
      </w:pPr>
      <w:r w:rsidRPr="009F213E">
        <w:rPr>
          <w:rFonts w:cs="Arial"/>
          <w:b/>
          <w:sz w:val="20"/>
        </w:rPr>
        <w:t>ADOPTÉE</w:t>
      </w:r>
    </w:p>
    <w:p w:rsidR="00096223" w:rsidRPr="009F213E" w:rsidRDefault="00096223" w:rsidP="00DB5237">
      <w:pPr>
        <w:ind w:left="2127" w:hanging="2127"/>
        <w:jc w:val="both"/>
        <w:rPr>
          <w:rFonts w:cs="Arial"/>
          <w:sz w:val="20"/>
        </w:rPr>
      </w:pPr>
    </w:p>
    <w:p w:rsidR="007905F4" w:rsidRPr="009F213E" w:rsidRDefault="00357DDA" w:rsidP="00742A32">
      <w:pPr>
        <w:ind w:left="2127" w:hanging="1985"/>
        <w:jc w:val="both"/>
        <w:rPr>
          <w:rFonts w:cs="Arial"/>
          <w:b/>
          <w:sz w:val="20"/>
          <w:u w:val="single"/>
        </w:rPr>
      </w:pPr>
      <w:r w:rsidRPr="009F213E">
        <w:rPr>
          <w:rFonts w:cs="Arial"/>
          <w:b/>
          <w:sz w:val="20"/>
        </w:rPr>
        <w:t>18-05-115</w:t>
      </w:r>
      <w:r w:rsidR="00573802" w:rsidRPr="009F213E">
        <w:rPr>
          <w:rFonts w:cs="Arial"/>
          <w:b/>
          <w:sz w:val="20"/>
        </w:rPr>
        <w:tab/>
      </w:r>
      <w:r w:rsidRPr="009F213E">
        <w:rPr>
          <w:rFonts w:cs="Arial"/>
          <w:b/>
          <w:sz w:val="20"/>
          <w:u w:val="single"/>
        </w:rPr>
        <w:t>Demi-journée de formation – L’eau</w:t>
      </w:r>
    </w:p>
    <w:p w:rsidR="00905A8E" w:rsidRPr="009F213E" w:rsidRDefault="00905A8E" w:rsidP="00573802">
      <w:pPr>
        <w:ind w:left="2127" w:hanging="2127"/>
        <w:jc w:val="both"/>
        <w:rPr>
          <w:rFonts w:cs="Arial"/>
          <w:b/>
          <w:sz w:val="20"/>
          <w:u w:val="single"/>
        </w:rPr>
      </w:pPr>
    </w:p>
    <w:p w:rsidR="009811D1" w:rsidRPr="009F213E" w:rsidRDefault="00A861F7" w:rsidP="00A047DC">
      <w:pPr>
        <w:ind w:left="2127" w:hanging="567"/>
        <w:rPr>
          <w:rFonts w:cs="Arial"/>
          <w:sz w:val="20"/>
        </w:rPr>
      </w:pPr>
      <w:r w:rsidRPr="009F213E">
        <w:rPr>
          <w:rFonts w:cs="Arial"/>
          <w:sz w:val="20"/>
        </w:rPr>
        <w:tab/>
      </w:r>
      <w:r w:rsidR="009811D1" w:rsidRPr="009F213E">
        <w:rPr>
          <w:rFonts w:cs="Arial"/>
          <w:sz w:val="20"/>
        </w:rPr>
        <w:t xml:space="preserve">Il est proposé par </w:t>
      </w:r>
      <w:r w:rsidR="00CC44B0" w:rsidRPr="009F213E">
        <w:rPr>
          <w:rFonts w:cs="Arial"/>
          <w:sz w:val="20"/>
        </w:rPr>
        <w:t>Mme Nancy Gauvin e</w:t>
      </w:r>
      <w:r w:rsidR="009811D1" w:rsidRPr="009F213E">
        <w:rPr>
          <w:rFonts w:cs="Arial"/>
          <w:sz w:val="20"/>
        </w:rPr>
        <w:t>t résolu à l’unanimité des conseillers présents</w:t>
      </w:r>
      <w:r w:rsidR="00472679" w:rsidRPr="009F213E">
        <w:rPr>
          <w:rFonts w:cs="Arial"/>
          <w:sz w:val="20"/>
        </w:rPr>
        <w:t>,</w:t>
      </w:r>
    </w:p>
    <w:p w:rsidR="009811D1" w:rsidRPr="009F213E" w:rsidRDefault="009811D1" w:rsidP="00A047DC">
      <w:pPr>
        <w:ind w:left="2127" w:hanging="567"/>
        <w:rPr>
          <w:rFonts w:cs="Arial"/>
          <w:sz w:val="20"/>
        </w:rPr>
      </w:pPr>
    </w:p>
    <w:p w:rsidR="000324B7" w:rsidRPr="009F213E" w:rsidRDefault="00472679" w:rsidP="009811D1">
      <w:pPr>
        <w:ind w:left="2552"/>
        <w:rPr>
          <w:rFonts w:cs="Arial"/>
          <w:sz w:val="20"/>
        </w:rPr>
      </w:pPr>
      <w:r w:rsidRPr="009F213E">
        <w:rPr>
          <w:rFonts w:cs="Arial"/>
          <w:sz w:val="20"/>
        </w:rPr>
        <w:t xml:space="preserve">D’AUTORISER l’inspecteur municipal à assister à la formation qui aura lieu le 10 mai à </w:t>
      </w:r>
      <w:r w:rsidR="00CC44B0" w:rsidRPr="009F213E">
        <w:rPr>
          <w:rFonts w:cs="Arial"/>
          <w:sz w:val="20"/>
        </w:rPr>
        <w:t>St-Joseph-de-Beauce</w:t>
      </w:r>
      <w:r w:rsidRPr="009F213E">
        <w:rPr>
          <w:rFonts w:cs="Arial"/>
          <w:sz w:val="20"/>
        </w:rPr>
        <w:t>.</w:t>
      </w:r>
    </w:p>
    <w:p w:rsidR="00905A8E" w:rsidRPr="009F213E" w:rsidRDefault="00905A8E" w:rsidP="009811D1">
      <w:pPr>
        <w:ind w:left="2552" w:hanging="567"/>
        <w:jc w:val="both"/>
        <w:rPr>
          <w:rFonts w:cs="Arial"/>
          <w:sz w:val="20"/>
        </w:rPr>
      </w:pPr>
    </w:p>
    <w:p w:rsidR="00476557" w:rsidRPr="009F213E" w:rsidRDefault="00676A74" w:rsidP="00676A74">
      <w:pPr>
        <w:ind w:left="2127" w:hanging="2127"/>
        <w:jc w:val="right"/>
        <w:rPr>
          <w:rFonts w:cs="Arial"/>
          <w:b/>
          <w:sz w:val="20"/>
        </w:rPr>
      </w:pPr>
      <w:r w:rsidRPr="009F213E">
        <w:rPr>
          <w:rFonts w:cs="Arial"/>
          <w:b/>
          <w:sz w:val="20"/>
        </w:rPr>
        <w:t>ADOPTÉE</w:t>
      </w:r>
    </w:p>
    <w:p w:rsidR="009160BD" w:rsidRPr="009F213E" w:rsidRDefault="008B7BF3" w:rsidP="00E47749">
      <w:pPr>
        <w:pStyle w:val="Retraitcorpsdetexte3"/>
        <w:ind w:hanging="1418"/>
        <w:jc w:val="left"/>
        <w:rPr>
          <w:rFonts w:cs="Arial"/>
          <w:b/>
          <w:sz w:val="20"/>
        </w:rPr>
      </w:pPr>
      <w:r w:rsidRPr="009F213E">
        <w:rPr>
          <w:rFonts w:cs="Arial"/>
          <w:b/>
          <w:sz w:val="20"/>
          <w:lang w:val="fr-FR"/>
        </w:rPr>
        <w:tab/>
      </w:r>
    </w:p>
    <w:p w:rsidR="00FB10D8" w:rsidRPr="009F213E" w:rsidRDefault="00A047DC" w:rsidP="009D767E">
      <w:pPr>
        <w:ind w:left="2127" w:hanging="1985"/>
        <w:jc w:val="both"/>
        <w:rPr>
          <w:rFonts w:cs="Arial"/>
          <w:b/>
          <w:sz w:val="20"/>
          <w:u w:val="single"/>
        </w:rPr>
      </w:pPr>
      <w:r w:rsidRPr="009F213E">
        <w:rPr>
          <w:rFonts w:cs="Arial"/>
          <w:b/>
          <w:sz w:val="20"/>
        </w:rPr>
        <w:t>NOTE</w:t>
      </w:r>
      <w:r w:rsidR="00FB10D8" w:rsidRPr="009F213E">
        <w:rPr>
          <w:rFonts w:cs="Arial"/>
          <w:sz w:val="20"/>
        </w:rPr>
        <w:tab/>
      </w:r>
      <w:r w:rsidR="002E2237" w:rsidRPr="009F213E">
        <w:rPr>
          <w:rFonts w:cs="Arial"/>
          <w:b/>
          <w:sz w:val="20"/>
          <w:u w:val="single"/>
        </w:rPr>
        <w:t xml:space="preserve">Formation sur la réduction des pertes d’eau dans les réseaux d’eau potable </w:t>
      </w:r>
    </w:p>
    <w:p w:rsidR="00FB10D8" w:rsidRPr="009F213E" w:rsidRDefault="00FB10D8" w:rsidP="005502D2">
      <w:pPr>
        <w:ind w:left="2127" w:hanging="2127"/>
        <w:jc w:val="both"/>
        <w:rPr>
          <w:rFonts w:cs="Arial"/>
          <w:b/>
          <w:sz w:val="20"/>
          <w:u w:val="single"/>
        </w:rPr>
      </w:pPr>
    </w:p>
    <w:p w:rsidR="0064469D" w:rsidRPr="009F213E" w:rsidRDefault="002E2237" w:rsidP="00986B5D">
      <w:pPr>
        <w:pStyle w:val="Retraitcorpsdetexte3"/>
        <w:ind w:left="2127"/>
        <w:jc w:val="left"/>
        <w:rPr>
          <w:rFonts w:cs="Arial"/>
          <w:sz w:val="20"/>
        </w:rPr>
      </w:pPr>
      <w:r w:rsidRPr="009F213E">
        <w:rPr>
          <w:rFonts w:cs="Arial"/>
          <w:sz w:val="20"/>
        </w:rPr>
        <w:t>L’inspecteur va prendre connaissance de toute la documentation sur la formation et le sujet sera traité lors d’une autre séance.</w:t>
      </w:r>
    </w:p>
    <w:p w:rsidR="00986B5D" w:rsidRPr="009F213E" w:rsidRDefault="00986B5D" w:rsidP="00986B5D">
      <w:pPr>
        <w:pStyle w:val="Retraitcorpsdetexte3"/>
        <w:ind w:left="2127"/>
        <w:jc w:val="left"/>
        <w:rPr>
          <w:rFonts w:cs="Arial"/>
          <w:b/>
          <w:sz w:val="20"/>
          <w:lang w:val="fr-FR"/>
        </w:rPr>
      </w:pPr>
    </w:p>
    <w:p w:rsidR="000473A0" w:rsidRPr="009F213E" w:rsidRDefault="00986B5D" w:rsidP="006C0E38">
      <w:pPr>
        <w:pStyle w:val="Retraitcorpsdetexte3"/>
        <w:ind w:left="2127" w:hanging="1985"/>
        <w:jc w:val="left"/>
        <w:rPr>
          <w:rFonts w:cs="Arial"/>
          <w:b/>
          <w:sz w:val="20"/>
          <w:u w:val="single"/>
        </w:rPr>
      </w:pPr>
      <w:r w:rsidRPr="009F213E">
        <w:rPr>
          <w:rFonts w:cs="Arial"/>
          <w:b/>
          <w:sz w:val="20"/>
        </w:rPr>
        <w:t>NOTE</w:t>
      </w:r>
      <w:r w:rsidR="000473A0" w:rsidRPr="009F213E">
        <w:rPr>
          <w:rFonts w:cs="Arial"/>
          <w:b/>
          <w:sz w:val="20"/>
        </w:rPr>
        <w:tab/>
      </w:r>
      <w:r w:rsidRPr="009F213E">
        <w:rPr>
          <w:rFonts w:cs="Arial"/>
          <w:b/>
          <w:sz w:val="20"/>
          <w:u w:val="single"/>
        </w:rPr>
        <w:t>Chemin d’hiver – Remise de garantie</w:t>
      </w:r>
    </w:p>
    <w:p w:rsidR="001B1D61" w:rsidRPr="009F213E" w:rsidRDefault="001B1D61" w:rsidP="00D60059">
      <w:pPr>
        <w:pStyle w:val="Retraitcorpsdetexte3"/>
        <w:ind w:left="1560"/>
        <w:jc w:val="left"/>
        <w:rPr>
          <w:rFonts w:cs="Arial"/>
          <w:b/>
          <w:sz w:val="20"/>
        </w:rPr>
      </w:pPr>
    </w:p>
    <w:p w:rsidR="0093500E" w:rsidRPr="009F213E" w:rsidRDefault="000473A0" w:rsidP="00986B5D">
      <w:pPr>
        <w:ind w:left="2127" w:hanging="1843"/>
        <w:rPr>
          <w:rFonts w:cs="Arial"/>
          <w:sz w:val="20"/>
        </w:rPr>
      </w:pPr>
      <w:r w:rsidRPr="009F213E">
        <w:rPr>
          <w:rFonts w:cs="Arial"/>
          <w:b/>
          <w:sz w:val="20"/>
        </w:rPr>
        <w:tab/>
      </w:r>
      <w:r w:rsidR="00986B5D" w:rsidRPr="009F213E">
        <w:rPr>
          <w:rFonts w:cs="Arial"/>
          <w:sz w:val="20"/>
        </w:rPr>
        <w:t>La directrice générale a mentionné au conseiller que la garantie pour les chemins d’hiver doit être remise chaque année à l’entrepreneur, 30 jours après la dernière précipitation.</w:t>
      </w:r>
    </w:p>
    <w:p w:rsidR="0093500E" w:rsidRPr="009F213E" w:rsidRDefault="0093500E" w:rsidP="00B76AAF">
      <w:pPr>
        <w:pStyle w:val="Retraitcorpsdetexte3"/>
        <w:ind w:left="1560" w:hanging="2127"/>
        <w:jc w:val="left"/>
        <w:rPr>
          <w:rFonts w:cs="Arial"/>
          <w:sz w:val="20"/>
        </w:rPr>
      </w:pPr>
    </w:p>
    <w:p w:rsidR="007A0438" w:rsidRPr="009F213E" w:rsidRDefault="007D6FFD" w:rsidP="007D6FFD">
      <w:pPr>
        <w:pStyle w:val="Retraitcorpsdetexte3"/>
        <w:ind w:left="2127" w:hanging="1985"/>
        <w:jc w:val="left"/>
        <w:rPr>
          <w:rFonts w:cs="Arial"/>
          <w:b/>
          <w:sz w:val="20"/>
          <w:u w:val="single"/>
        </w:rPr>
      </w:pPr>
      <w:r w:rsidRPr="009F213E">
        <w:rPr>
          <w:rFonts w:cs="Arial"/>
          <w:b/>
          <w:sz w:val="20"/>
        </w:rPr>
        <w:t>18-05-117</w:t>
      </w:r>
      <w:r w:rsidR="00BE309D" w:rsidRPr="009F213E">
        <w:rPr>
          <w:rFonts w:cs="Arial"/>
          <w:sz w:val="20"/>
        </w:rPr>
        <w:tab/>
      </w:r>
      <w:r w:rsidRPr="009F213E">
        <w:rPr>
          <w:rFonts w:cs="Arial"/>
          <w:b/>
          <w:sz w:val="20"/>
          <w:u w:val="single"/>
        </w:rPr>
        <w:t>Vidanges des boues</w:t>
      </w:r>
    </w:p>
    <w:p w:rsidR="00A65B35" w:rsidRPr="009F213E" w:rsidRDefault="00A65B35" w:rsidP="007D6FFD">
      <w:pPr>
        <w:pStyle w:val="Retraitcorpsdetexte3"/>
        <w:ind w:left="2127" w:hanging="1985"/>
        <w:jc w:val="left"/>
        <w:rPr>
          <w:rFonts w:cs="Arial"/>
          <w:b/>
          <w:sz w:val="20"/>
          <w:u w:val="single"/>
        </w:rPr>
      </w:pPr>
    </w:p>
    <w:p w:rsidR="007D6FFD" w:rsidRPr="009F213E" w:rsidRDefault="00CB6BB8" w:rsidP="007D6FFD">
      <w:pPr>
        <w:pStyle w:val="Retraitcorpsdetexte3"/>
        <w:ind w:left="2127" w:hanging="1985"/>
        <w:jc w:val="left"/>
        <w:rPr>
          <w:rFonts w:cs="Arial"/>
          <w:sz w:val="20"/>
        </w:rPr>
      </w:pPr>
      <w:r w:rsidRPr="009F213E">
        <w:rPr>
          <w:rFonts w:cs="Arial"/>
          <w:sz w:val="20"/>
        </w:rPr>
        <w:tab/>
        <w:t>CONSIDÉRANT QUE la municipalité souhaite prolongée son réseau d’aqueduc et d’égout</w:t>
      </w:r>
    </w:p>
    <w:p w:rsidR="00CB6BB8" w:rsidRPr="009F213E" w:rsidRDefault="00CB6BB8" w:rsidP="007D6FFD">
      <w:pPr>
        <w:pStyle w:val="Retraitcorpsdetexte3"/>
        <w:ind w:left="2127" w:hanging="1985"/>
        <w:jc w:val="left"/>
        <w:rPr>
          <w:rFonts w:cs="Arial"/>
          <w:sz w:val="20"/>
        </w:rPr>
      </w:pPr>
    </w:p>
    <w:p w:rsidR="00CB6BB8" w:rsidRPr="009F213E" w:rsidRDefault="00CB6BB8" w:rsidP="007D6FFD">
      <w:pPr>
        <w:pStyle w:val="Retraitcorpsdetexte3"/>
        <w:ind w:left="2127" w:hanging="1985"/>
        <w:jc w:val="left"/>
        <w:rPr>
          <w:rFonts w:cs="Arial"/>
          <w:sz w:val="20"/>
        </w:rPr>
      </w:pPr>
      <w:r w:rsidRPr="009F213E">
        <w:rPr>
          <w:rFonts w:cs="Arial"/>
          <w:sz w:val="20"/>
        </w:rPr>
        <w:tab/>
        <w:t>EN CONSÉQUENCE</w:t>
      </w:r>
    </w:p>
    <w:p w:rsidR="00CB6BB8" w:rsidRPr="009F213E" w:rsidRDefault="00CB6BB8" w:rsidP="007D6FFD">
      <w:pPr>
        <w:pStyle w:val="Retraitcorpsdetexte3"/>
        <w:ind w:left="2127" w:hanging="1985"/>
        <w:jc w:val="left"/>
        <w:rPr>
          <w:rFonts w:cs="Arial"/>
          <w:sz w:val="20"/>
        </w:rPr>
      </w:pPr>
    </w:p>
    <w:p w:rsidR="00685102" w:rsidRPr="009F213E" w:rsidRDefault="007A0438" w:rsidP="007D6FFD">
      <w:pPr>
        <w:pStyle w:val="Retraitcorpsdetexte3"/>
        <w:ind w:left="2127" w:hanging="1985"/>
        <w:jc w:val="left"/>
        <w:rPr>
          <w:rFonts w:cs="Arial"/>
          <w:sz w:val="20"/>
        </w:rPr>
      </w:pPr>
      <w:r w:rsidRPr="009F213E">
        <w:rPr>
          <w:rFonts w:cs="Arial"/>
          <w:sz w:val="20"/>
        </w:rPr>
        <w:tab/>
      </w:r>
      <w:r w:rsidR="002E3539" w:rsidRPr="009F213E">
        <w:rPr>
          <w:rFonts w:cs="Arial"/>
          <w:sz w:val="20"/>
        </w:rPr>
        <w:t>Il est proposé par M. Jean Doyon et résolu à l’unanimité des conseillers présents.</w:t>
      </w:r>
    </w:p>
    <w:p w:rsidR="002E3539" w:rsidRPr="009F213E" w:rsidRDefault="002E3539" w:rsidP="007D6FFD">
      <w:pPr>
        <w:pStyle w:val="Retraitcorpsdetexte3"/>
        <w:ind w:left="2127" w:hanging="1985"/>
        <w:jc w:val="left"/>
        <w:rPr>
          <w:rFonts w:cs="Arial"/>
          <w:sz w:val="20"/>
        </w:rPr>
      </w:pPr>
    </w:p>
    <w:p w:rsidR="002E3539" w:rsidRPr="009F213E" w:rsidRDefault="002E3539" w:rsidP="002E3539">
      <w:pPr>
        <w:pStyle w:val="Retraitcorpsdetexte3"/>
        <w:ind w:left="2552"/>
        <w:jc w:val="left"/>
        <w:rPr>
          <w:rFonts w:cs="Arial"/>
          <w:sz w:val="20"/>
        </w:rPr>
      </w:pPr>
      <w:r w:rsidRPr="009F213E">
        <w:rPr>
          <w:rFonts w:cs="Arial"/>
          <w:sz w:val="20"/>
        </w:rPr>
        <w:t>DE PROCÉDER à l’</w:t>
      </w:r>
      <w:r w:rsidR="00595705" w:rsidRPr="009F213E">
        <w:rPr>
          <w:rFonts w:cs="Arial"/>
          <w:sz w:val="20"/>
        </w:rPr>
        <w:t>essai</w:t>
      </w:r>
      <w:r w:rsidRPr="009F213E">
        <w:rPr>
          <w:rFonts w:cs="Arial"/>
          <w:sz w:val="20"/>
        </w:rPr>
        <w:t xml:space="preserve"> de la digestion par bactérie des boues usées en 2018 et 2019 et de procéder à la vidange des boues en 2020.</w:t>
      </w:r>
    </w:p>
    <w:p w:rsidR="00BE309D" w:rsidRPr="009F213E" w:rsidRDefault="00BE309D" w:rsidP="000473A0">
      <w:pPr>
        <w:pStyle w:val="Retraitcorpsdetexte3"/>
        <w:ind w:left="2127" w:hanging="2127"/>
        <w:jc w:val="left"/>
        <w:rPr>
          <w:rFonts w:cs="Arial"/>
          <w:sz w:val="20"/>
        </w:rPr>
      </w:pPr>
    </w:p>
    <w:p w:rsidR="000F5C50" w:rsidRPr="009F213E" w:rsidRDefault="000F5C50" w:rsidP="000F5C50">
      <w:pPr>
        <w:pStyle w:val="Retraitcorpsdetexte3"/>
        <w:ind w:left="2127" w:hanging="2127"/>
        <w:jc w:val="right"/>
        <w:rPr>
          <w:rFonts w:cs="Arial"/>
          <w:b/>
          <w:sz w:val="20"/>
        </w:rPr>
      </w:pPr>
      <w:r w:rsidRPr="009F213E">
        <w:rPr>
          <w:rFonts w:cs="Arial"/>
          <w:b/>
          <w:sz w:val="20"/>
        </w:rPr>
        <w:t>ADOPTÉE</w:t>
      </w:r>
    </w:p>
    <w:p w:rsidR="0074118B" w:rsidRPr="009F213E" w:rsidRDefault="0074118B" w:rsidP="000F5C50">
      <w:pPr>
        <w:pStyle w:val="Retraitcorpsdetexte3"/>
        <w:ind w:left="2127" w:hanging="2127"/>
        <w:jc w:val="right"/>
        <w:rPr>
          <w:rFonts w:cs="Arial"/>
          <w:b/>
          <w:sz w:val="20"/>
        </w:rPr>
      </w:pPr>
    </w:p>
    <w:p w:rsidR="00BE309D" w:rsidRPr="009F213E" w:rsidRDefault="000B3928" w:rsidP="009714F9">
      <w:pPr>
        <w:pStyle w:val="Retraitcorpsdetexte3"/>
        <w:ind w:left="2127" w:hanging="1985"/>
        <w:jc w:val="left"/>
        <w:rPr>
          <w:rFonts w:cs="Arial"/>
          <w:b/>
          <w:sz w:val="20"/>
          <w:u w:val="single"/>
        </w:rPr>
      </w:pPr>
      <w:r w:rsidRPr="009F213E">
        <w:rPr>
          <w:rFonts w:cs="Arial"/>
          <w:b/>
          <w:sz w:val="20"/>
        </w:rPr>
        <w:t>18-05-118</w:t>
      </w:r>
      <w:r w:rsidR="006A55FE" w:rsidRPr="009F213E">
        <w:rPr>
          <w:rFonts w:cs="Arial"/>
          <w:sz w:val="20"/>
        </w:rPr>
        <w:tab/>
      </w:r>
      <w:r w:rsidRPr="009F213E">
        <w:rPr>
          <w:rFonts w:cs="Arial"/>
          <w:b/>
          <w:sz w:val="20"/>
          <w:u w:val="single"/>
        </w:rPr>
        <w:t>Table bistro – Projet au cœur du village</w:t>
      </w:r>
    </w:p>
    <w:p w:rsidR="00BE309D" w:rsidRPr="009F213E" w:rsidRDefault="00BE309D" w:rsidP="009714F9">
      <w:pPr>
        <w:pStyle w:val="Retraitcorpsdetexte3"/>
        <w:tabs>
          <w:tab w:val="left" w:pos="709"/>
          <w:tab w:val="left" w:pos="1418"/>
          <w:tab w:val="left" w:pos="2127"/>
          <w:tab w:val="left" w:pos="2836"/>
          <w:tab w:val="left" w:pos="3545"/>
          <w:tab w:val="left" w:pos="4254"/>
          <w:tab w:val="left" w:pos="4963"/>
        </w:tabs>
        <w:ind w:left="2127" w:hanging="1985"/>
        <w:jc w:val="left"/>
        <w:rPr>
          <w:rFonts w:cs="Arial"/>
          <w:sz w:val="20"/>
        </w:rPr>
      </w:pPr>
      <w:r w:rsidRPr="009F213E">
        <w:rPr>
          <w:rFonts w:cs="Arial"/>
          <w:sz w:val="20"/>
        </w:rPr>
        <w:tab/>
      </w:r>
      <w:r w:rsidR="009714F9" w:rsidRPr="009F213E">
        <w:rPr>
          <w:rFonts w:cs="Arial"/>
          <w:sz w:val="20"/>
        </w:rPr>
        <w:tab/>
      </w:r>
      <w:r w:rsidR="009714F9" w:rsidRPr="009F213E">
        <w:rPr>
          <w:rFonts w:cs="Arial"/>
          <w:sz w:val="20"/>
        </w:rPr>
        <w:tab/>
      </w:r>
      <w:r w:rsidR="009714F9" w:rsidRPr="009F213E">
        <w:rPr>
          <w:rFonts w:cs="Arial"/>
          <w:sz w:val="20"/>
        </w:rPr>
        <w:tab/>
      </w:r>
      <w:r w:rsidR="009714F9" w:rsidRPr="009F213E">
        <w:rPr>
          <w:rFonts w:cs="Arial"/>
          <w:sz w:val="20"/>
        </w:rPr>
        <w:tab/>
      </w:r>
      <w:r w:rsidR="009714F9" w:rsidRPr="009F213E">
        <w:rPr>
          <w:rFonts w:cs="Arial"/>
          <w:sz w:val="20"/>
        </w:rPr>
        <w:tab/>
      </w:r>
      <w:r w:rsidR="009714F9" w:rsidRPr="009F213E">
        <w:rPr>
          <w:rFonts w:cs="Arial"/>
          <w:sz w:val="20"/>
        </w:rPr>
        <w:tab/>
      </w:r>
      <w:r w:rsidR="009714F9" w:rsidRPr="009F213E">
        <w:rPr>
          <w:rFonts w:cs="Arial"/>
          <w:sz w:val="20"/>
        </w:rPr>
        <w:tab/>
      </w:r>
    </w:p>
    <w:p w:rsidR="00FB260B" w:rsidRPr="009F213E" w:rsidRDefault="00BE309D" w:rsidP="009714F9">
      <w:pPr>
        <w:pStyle w:val="Retraitcorpsdetexte3"/>
        <w:ind w:left="2127" w:hanging="1985"/>
        <w:jc w:val="left"/>
        <w:rPr>
          <w:rFonts w:cs="Arial"/>
          <w:sz w:val="20"/>
        </w:rPr>
      </w:pPr>
      <w:r w:rsidRPr="009F213E">
        <w:rPr>
          <w:rFonts w:cs="Arial"/>
          <w:sz w:val="20"/>
        </w:rPr>
        <w:tab/>
      </w:r>
      <w:r w:rsidR="00D50EE5" w:rsidRPr="009F213E">
        <w:rPr>
          <w:rFonts w:cs="Arial"/>
          <w:sz w:val="20"/>
        </w:rPr>
        <w:t xml:space="preserve">Il est proposé par M. </w:t>
      </w:r>
      <w:r w:rsidR="000B3928" w:rsidRPr="009F213E">
        <w:rPr>
          <w:rFonts w:cs="Arial"/>
          <w:sz w:val="20"/>
        </w:rPr>
        <w:t xml:space="preserve">Laurent </w:t>
      </w:r>
      <w:proofErr w:type="spellStart"/>
      <w:r w:rsidR="000B3928" w:rsidRPr="009F213E">
        <w:rPr>
          <w:rFonts w:cs="Arial"/>
          <w:sz w:val="20"/>
        </w:rPr>
        <w:t>Laverdière</w:t>
      </w:r>
      <w:proofErr w:type="spellEnd"/>
      <w:r w:rsidR="00D50EE5" w:rsidRPr="009F213E">
        <w:rPr>
          <w:rFonts w:cs="Arial"/>
          <w:sz w:val="20"/>
        </w:rPr>
        <w:t xml:space="preserve"> et résolu à </w:t>
      </w:r>
      <w:r w:rsidR="00C239CA" w:rsidRPr="009F213E">
        <w:rPr>
          <w:rFonts w:cs="Arial"/>
          <w:sz w:val="20"/>
        </w:rPr>
        <w:t xml:space="preserve">l’unanimité des conseillers présents </w:t>
      </w:r>
    </w:p>
    <w:p w:rsidR="00FB260B" w:rsidRPr="009F213E" w:rsidRDefault="00FB260B" w:rsidP="009714F9">
      <w:pPr>
        <w:pStyle w:val="Retraitcorpsdetexte3"/>
        <w:ind w:left="2127" w:hanging="1985"/>
        <w:jc w:val="left"/>
        <w:rPr>
          <w:rFonts w:cs="Arial"/>
          <w:sz w:val="20"/>
        </w:rPr>
      </w:pPr>
    </w:p>
    <w:p w:rsidR="009E2CD5" w:rsidRPr="009F213E" w:rsidRDefault="00FB260B" w:rsidP="008C7956">
      <w:pPr>
        <w:pStyle w:val="Retraitcorpsdetexte3"/>
        <w:ind w:left="2835"/>
        <w:jc w:val="left"/>
        <w:rPr>
          <w:rFonts w:cs="Arial"/>
          <w:sz w:val="20"/>
        </w:rPr>
      </w:pPr>
      <w:r w:rsidRPr="009F213E">
        <w:rPr>
          <w:rFonts w:cs="Arial"/>
          <w:sz w:val="20"/>
        </w:rPr>
        <w:t xml:space="preserve">DE </w:t>
      </w:r>
      <w:r w:rsidR="000B3928" w:rsidRPr="009F213E">
        <w:rPr>
          <w:rFonts w:cs="Arial"/>
          <w:sz w:val="20"/>
        </w:rPr>
        <w:t>PROCÉDER à l’achat des tables bistro</w:t>
      </w:r>
      <w:r w:rsidR="003F6A5C">
        <w:rPr>
          <w:rFonts w:cs="Arial"/>
          <w:sz w:val="20"/>
        </w:rPr>
        <w:t>,</w:t>
      </w:r>
      <w:r w:rsidR="000B3928" w:rsidRPr="009F213E">
        <w:rPr>
          <w:rFonts w:cs="Arial"/>
          <w:sz w:val="20"/>
        </w:rPr>
        <w:t xml:space="preserve"> chaises</w:t>
      </w:r>
      <w:r w:rsidR="003F6A5C">
        <w:rPr>
          <w:rFonts w:cs="Arial"/>
          <w:sz w:val="20"/>
        </w:rPr>
        <w:t>, parasols et bases</w:t>
      </w:r>
      <w:r w:rsidR="000B3928" w:rsidRPr="009F213E">
        <w:rPr>
          <w:rFonts w:cs="Arial"/>
          <w:sz w:val="20"/>
        </w:rPr>
        <w:t xml:space="preserve"> qui seront prêtées aux commerces du village.</w:t>
      </w:r>
    </w:p>
    <w:p w:rsidR="007A4F43" w:rsidRPr="009F213E" w:rsidRDefault="000F5C50" w:rsidP="009714F9">
      <w:pPr>
        <w:pStyle w:val="Retraitcorpsdetexte3"/>
        <w:ind w:left="2127" w:hanging="1985"/>
        <w:jc w:val="left"/>
        <w:rPr>
          <w:rFonts w:cs="Arial"/>
          <w:b/>
          <w:sz w:val="20"/>
        </w:rPr>
      </w:pPr>
      <w:r w:rsidRPr="009F213E">
        <w:rPr>
          <w:rFonts w:cs="Arial"/>
          <w:sz w:val="20"/>
        </w:rPr>
        <w:tab/>
      </w:r>
    </w:p>
    <w:p w:rsidR="000F5C50" w:rsidRPr="009F213E" w:rsidRDefault="000F5C50" w:rsidP="000F5C50">
      <w:pPr>
        <w:pStyle w:val="Retraitcorpsdetexte3"/>
        <w:ind w:left="1560" w:hanging="2127"/>
        <w:jc w:val="right"/>
        <w:rPr>
          <w:rFonts w:cs="Arial"/>
          <w:b/>
          <w:sz w:val="20"/>
        </w:rPr>
      </w:pPr>
      <w:r w:rsidRPr="009F213E">
        <w:rPr>
          <w:rFonts w:cs="Arial"/>
          <w:b/>
          <w:sz w:val="20"/>
        </w:rPr>
        <w:tab/>
        <w:t>ADOPTÉE</w:t>
      </w:r>
    </w:p>
    <w:p w:rsidR="005806B4" w:rsidRPr="009F213E" w:rsidRDefault="005806B4" w:rsidP="000F5C50">
      <w:pPr>
        <w:pStyle w:val="Retraitcorpsdetexte3"/>
        <w:ind w:left="1560" w:hanging="2127"/>
        <w:jc w:val="right"/>
        <w:rPr>
          <w:rFonts w:cs="Arial"/>
          <w:b/>
          <w:sz w:val="20"/>
        </w:rPr>
      </w:pPr>
    </w:p>
    <w:p w:rsidR="005806B4" w:rsidRPr="009F213E" w:rsidRDefault="005806B4" w:rsidP="005806B4">
      <w:pPr>
        <w:ind w:left="2127" w:hanging="1985"/>
        <w:rPr>
          <w:rFonts w:cs="Arial"/>
          <w:b/>
          <w:sz w:val="20"/>
          <w:u w:val="single"/>
          <w:lang w:eastAsia="en-US"/>
        </w:rPr>
      </w:pPr>
      <w:r w:rsidRPr="009F213E">
        <w:rPr>
          <w:rFonts w:cs="Arial"/>
          <w:b/>
          <w:sz w:val="20"/>
        </w:rPr>
        <w:t>18-05-119</w:t>
      </w:r>
      <w:r w:rsidRPr="009F213E">
        <w:rPr>
          <w:rFonts w:cs="Arial"/>
          <w:b/>
          <w:sz w:val="20"/>
        </w:rPr>
        <w:tab/>
      </w:r>
      <w:r w:rsidRPr="009F213E">
        <w:rPr>
          <w:rFonts w:cs="Arial"/>
          <w:b/>
          <w:sz w:val="20"/>
          <w:u w:val="single"/>
        </w:rPr>
        <w:t>D</w:t>
      </w:r>
      <w:proofErr w:type="spellStart"/>
      <w:r w:rsidRPr="009F213E">
        <w:rPr>
          <w:rFonts w:cs="Arial"/>
          <w:b/>
          <w:sz w:val="20"/>
          <w:u w:val="single"/>
          <w:lang w:val="fr-FR"/>
        </w:rPr>
        <w:t>emande</w:t>
      </w:r>
      <w:proofErr w:type="spellEnd"/>
      <w:r w:rsidRPr="009F213E">
        <w:rPr>
          <w:rFonts w:cs="Arial"/>
          <w:b/>
          <w:sz w:val="20"/>
          <w:u w:val="single"/>
          <w:lang w:val="fr-FR"/>
        </w:rPr>
        <w:t xml:space="preserve"> d’aide financière au Programme d’infrastructure Québec Municipalités – Municipalité amie des aînés (PIQM-MADA)</w:t>
      </w:r>
    </w:p>
    <w:p w:rsidR="005806B4" w:rsidRPr="009F213E" w:rsidRDefault="005806B4" w:rsidP="005806B4">
      <w:pPr>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CONSIDÉRANT QUE dans le cadre de la démarche de reconnaissance MADA et sur recommandation du comité de pilotage MADA, la municipalité de Saint-Fabien-de-Panet a adopté un plan d’action pour l’amélioration de la qualité de vie et le vieillissement actif des aînés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CONSIDÉRANT QUE dans ce plan d’action, le comité de pilotage MADA a identifié les objectifs de faciliter l’adoption d’un mode de vie sain et d’améliorer la sécurité des aînés dans l’adoption d’un mode de vie sain et actif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lastRenderedPageBreak/>
        <w:t>CONSIDÉRANT QUE dans la réalisation de ce plan d’action, la municipalité a procédé à l’aménagement d’un réseau de corridors actifs pour la pratique d’activités en plein air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CONSIDÉRANT QUE le projet consiste à consolider le réseau de corridors actifs par la construction, la réfection et l’élargissement de trottoirs et de passages piétonniers, l’implantation d’éclairage et l’installation de mobilier urbain au cœur du village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 xml:space="preserve">CONSIDÉRANT QUE l’objectifs du projet est d’encourager et de sécuriser les déplacements actifs des aînés au cœur du village par la mise en place d’un réseau de connexion des sites d’intérêt (commerces et services, équipements communautaires et de loisirs, etc.) ; </w:t>
      </w:r>
    </w:p>
    <w:p w:rsidR="005806B4" w:rsidRPr="009F213E" w:rsidRDefault="005806B4" w:rsidP="005806B4">
      <w:pPr>
        <w:ind w:left="2127"/>
        <w:jc w:val="both"/>
        <w:rPr>
          <w:rFonts w:cs="Arial"/>
          <w:sz w:val="20"/>
          <w:lang w:val="fr-FR"/>
        </w:rPr>
      </w:pPr>
      <w:r w:rsidRPr="009F213E">
        <w:rPr>
          <w:rFonts w:cs="Arial"/>
          <w:sz w:val="20"/>
          <w:lang w:val="fr-FR"/>
        </w:rPr>
        <w:t>CONSIDÉRANT QUE la municipalité travaille au renouvellement de son plan d’urbanisme et qu’elle souhaite aussi redynamiser la rue Principale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CONSIDÉRANT QUE le comité de pilotage MADA appui le projet tel qu’élaboré par la municipalité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CONSIDÉRANT QUE l’objectif du Programme d’infrastructures Québec Municipalités – Municipalité Amie des Aînés (PIQM-MADA) est de contribuer de façon significative à l’amélioration de la qualité de vie des aînés ;</w:t>
      </w:r>
    </w:p>
    <w:p w:rsidR="005806B4" w:rsidRPr="009F213E" w:rsidRDefault="005806B4" w:rsidP="005806B4">
      <w:pPr>
        <w:ind w:left="284"/>
        <w:jc w:val="both"/>
        <w:rPr>
          <w:rFonts w:cs="Arial"/>
          <w:sz w:val="20"/>
          <w:lang w:val="fr-FR"/>
        </w:rPr>
      </w:pPr>
    </w:p>
    <w:p w:rsidR="005806B4" w:rsidRPr="009F213E" w:rsidRDefault="005806B4" w:rsidP="005806B4">
      <w:pPr>
        <w:ind w:left="2127"/>
        <w:jc w:val="both"/>
        <w:rPr>
          <w:rFonts w:cs="Arial"/>
          <w:sz w:val="20"/>
          <w:u w:val="single"/>
          <w:lang w:val="fr-FR"/>
        </w:rPr>
      </w:pPr>
      <w:r w:rsidRPr="009F213E">
        <w:rPr>
          <w:rFonts w:cs="Arial"/>
          <w:sz w:val="20"/>
          <w:lang w:val="fr-FR"/>
        </w:rPr>
        <w:t>EN CONSÉQUENCE</w:t>
      </w:r>
      <w:r w:rsidRPr="009F213E">
        <w:rPr>
          <w:rFonts w:cs="Arial"/>
          <w:sz w:val="20"/>
          <w:u w:val="single"/>
          <w:lang w:val="fr-FR"/>
        </w:rPr>
        <w:t>,</w:t>
      </w:r>
    </w:p>
    <w:p w:rsidR="005806B4" w:rsidRPr="009F213E" w:rsidRDefault="005806B4" w:rsidP="005806B4">
      <w:pPr>
        <w:jc w:val="both"/>
        <w:rPr>
          <w:rFonts w:cs="Arial"/>
          <w:sz w:val="20"/>
          <w:lang w:val="fr-FR"/>
        </w:rPr>
      </w:pPr>
    </w:p>
    <w:p w:rsidR="005806B4" w:rsidRPr="009F213E" w:rsidRDefault="005806B4" w:rsidP="005806B4">
      <w:pPr>
        <w:ind w:left="2127"/>
        <w:jc w:val="both"/>
        <w:rPr>
          <w:rFonts w:cs="Arial"/>
          <w:sz w:val="20"/>
          <w:lang w:val="fr-FR"/>
        </w:rPr>
      </w:pPr>
      <w:r w:rsidRPr="009F213E">
        <w:rPr>
          <w:rFonts w:cs="Arial"/>
          <w:sz w:val="20"/>
          <w:lang w:val="fr-FR"/>
        </w:rPr>
        <w:t xml:space="preserve">Il est proposé par Mme Nancy Gauvin et résolu à l’unanimité des conseillers présents, </w:t>
      </w:r>
    </w:p>
    <w:p w:rsidR="005806B4" w:rsidRPr="009F213E" w:rsidRDefault="005806B4" w:rsidP="005806B4">
      <w:pPr>
        <w:jc w:val="both"/>
        <w:rPr>
          <w:rFonts w:cs="Arial"/>
          <w:sz w:val="20"/>
          <w:lang w:val="fr-FR"/>
        </w:rPr>
      </w:pPr>
    </w:p>
    <w:p w:rsidR="005806B4" w:rsidRPr="009F213E" w:rsidRDefault="005806B4" w:rsidP="005806B4">
      <w:pPr>
        <w:ind w:left="2552"/>
        <w:jc w:val="both"/>
        <w:rPr>
          <w:rFonts w:cs="Arial"/>
          <w:sz w:val="20"/>
          <w:lang w:val="fr-FR"/>
        </w:rPr>
      </w:pPr>
      <w:r w:rsidRPr="009F213E">
        <w:rPr>
          <w:rFonts w:cs="Arial"/>
          <w:sz w:val="20"/>
          <w:lang w:val="fr-FR"/>
        </w:rPr>
        <w:t>QUE la municipalité de Saint-Fabien-de-Panet s’engage à réaliser le projet tel que déposé dans la demande de financement au PIQM-MADA et ce, conditionnellement à l’obtention de l’aide financière de ce programme ;</w:t>
      </w:r>
    </w:p>
    <w:p w:rsidR="005806B4" w:rsidRPr="009F213E" w:rsidRDefault="005806B4" w:rsidP="005806B4">
      <w:pPr>
        <w:ind w:left="2552"/>
        <w:jc w:val="both"/>
        <w:rPr>
          <w:rFonts w:cs="Arial"/>
          <w:sz w:val="20"/>
          <w:lang w:val="fr-FR"/>
        </w:rPr>
      </w:pPr>
    </w:p>
    <w:p w:rsidR="005806B4" w:rsidRPr="009F213E" w:rsidRDefault="005806B4" w:rsidP="005806B4">
      <w:pPr>
        <w:ind w:left="2552"/>
        <w:jc w:val="both"/>
        <w:rPr>
          <w:rFonts w:cs="Arial"/>
          <w:sz w:val="20"/>
          <w:lang w:val="fr-FR"/>
        </w:rPr>
      </w:pPr>
      <w:r w:rsidRPr="009F213E">
        <w:rPr>
          <w:rFonts w:cs="Arial"/>
          <w:sz w:val="20"/>
          <w:lang w:val="fr-FR"/>
        </w:rPr>
        <w:t>QUE la municipalité s’engage à payer sa part des coûts admissibles et des coûts d’exploitation continus du projet ;</w:t>
      </w:r>
    </w:p>
    <w:p w:rsidR="005806B4" w:rsidRPr="009F213E" w:rsidRDefault="005806B4" w:rsidP="005806B4">
      <w:pPr>
        <w:ind w:left="708"/>
        <w:jc w:val="both"/>
        <w:rPr>
          <w:rFonts w:cs="Arial"/>
          <w:sz w:val="20"/>
          <w:lang w:val="fr-FR"/>
        </w:rPr>
      </w:pPr>
    </w:p>
    <w:p w:rsidR="005806B4" w:rsidRPr="009F213E" w:rsidRDefault="005806B4" w:rsidP="005806B4">
      <w:pPr>
        <w:ind w:left="2552"/>
        <w:jc w:val="both"/>
        <w:rPr>
          <w:rFonts w:cs="Arial"/>
          <w:sz w:val="20"/>
          <w:lang w:val="fr-FR"/>
        </w:rPr>
      </w:pPr>
      <w:r w:rsidRPr="009F213E">
        <w:rPr>
          <w:rFonts w:cs="Arial"/>
          <w:sz w:val="20"/>
          <w:lang w:val="fr-FR"/>
        </w:rPr>
        <w:t>QUE la municipalité autorise M. Claude Doyon, maire et/ou Mme Nancy Blanchard, directrice générale, à signer tous les documents relatifs à cette demande.</w:t>
      </w:r>
    </w:p>
    <w:p w:rsidR="005806B4" w:rsidRPr="009F213E" w:rsidRDefault="005806B4" w:rsidP="005806B4">
      <w:pPr>
        <w:ind w:left="2552"/>
        <w:jc w:val="both"/>
        <w:rPr>
          <w:rFonts w:cs="Arial"/>
          <w:sz w:val="20"/>
          <w:lang w:val="fr-FR"/>
        </w:rPr>
      </w:pPr>
    </w:p>
    <w:p w:rsidR="005806B4" w:rsidRPr="009F213E" w:rsidRDefault="005806B4" w:rsidP="005806B4">
      <w:pPr>
        <w:pStyle w:val="Retraitcorpsdetexte3"/>
        <w:ind w:left="2127" w:hanging="1985"/>
        <w:jc w:val="right"/>
        <w:rPr>
          <w:rFonts w:cs="Arial"/>
          <w:b/>
          <w:sz w:val="20"/>
          <w:lang w:val="fr-FR"/>
        </w:rPr>
      </w:pPr>
      <w:r w:rsidRPr="009F213E">
        <w:rPr>
          <w:rFonts w:cs="Arial"/>
          <w:b/>
          <w:sz w:val="20"/>
          <w:lang w:val="fr-FR"/>
        </w:rPr>
        <w:t>ADOPTÉE</w:t>
      </w:r>
    </w:p>
    <w:p w:rsidR="000F5C50" w:rsidRPr="009F213E" w:rsidRDefault="000F5C50" w:rsidP="000F5C50">
      <w:pPr>
        <w:pStyle w:val="Retraitcorpsdetexte3"/>
        <w:ind w:left="1560" w:hanging="2127"/>
        <w:jc w:val="right"/>
        <w:rPr>
          <w:rFonts w:cs="Arial"/>
          <w:sz w:val="20"/>
        </w:rPr>
      </w:pPr>
    </w:p>
    <w:p w:rsidR="002731E9" w:rsidRPr="009F213E" w:rsidRDefault="005B0A13" w:rsidP="009714F9">
      <w:pPr>
        <w:pStyle w:val="Retraitcorpsdetexte3"/>
        <w:ind w:left="2127" w:hanging="1985"/>
        <w:jc w:val="left"/>
        <w:rPr>
          <w:rFonts w:cs="Arial"/>
          <w:b/>
          <w:sz w:val="20"/>
          <w:u w:val="single"/>
        </w:rPr>
      </w:pPr>
      <w:r w:rsidRPr="009F213E">
        <w:rPr>
          <w:rFonts w:cs="Arial"/>
          <w:b/>
          <w:sz w:val="20"/>
        </w:rPr>
        <w:t>18-05-120</w:t>
      </w:r>
      <w:r w:rsidR="002731E9" w:rsidRPr="009F213E">
        <w:rPr>
          <w:rFonts w:cs="Arial"/>
          <w:b/>
          <w:sz w:val="20"/>
        </w:rPr>
        <w:tab/>
      </w:r>
      <w:r w:rsidR="00BD052A" w:rsidRPr="009F213E">
        <w:rPr>
          <w:rFonts w:cs="Arial"/>
          <w:b/>
          <w:sz w:val="20"/>
          <w:u w:val="single"/>
        </w:rPr>
        <w:t xml:space="preserve">Demande à la protection du territoire agricole – Gestion </w:t>
      </w:r>
      <w:proofErr w:type="spellStart"/>
      <w:r w:rsidR="00BD052A" w:rsidRPr="009F213E">
        <w:rPr>
          <w:rFonts w:cs="Arial"/>
          <w:b/>
          <w:sz w:val="20"/>
          <w:u w:val="single"/>
        </w:rPr>
        <w:t>Lemérable</w:t>
      </w:r>
      <w:r w:rsidR="0017639A" w:rsidRPr="009F213E">
        <w:rPr>
          <w:rFonts w:cs="Arial"/>
          <w:b/>
          <w:sz w:val="20"/>
          <w:u w:val="single"/>
        </w:rPr>
        <w:t>s</w:t>
      </w:r>
      <w:proofErr w:type="spellEnd"/>
    </w:p>
    <w:p w:rsidR="00CA2DDB" w:rsidRPr="009F213E" w:rsidRDefault="00CA2DDB" w:rsidP="009714F9">
      <w:pPr>
        <w:pStyle w:val="Retraitcorpsdetexte3"/>
        <w:ind w:left="2127" w:hanging="1985"/>
        <w:jc w:val="left"/>
        <w:rPr>
          <w:rFonts w:cs="Arial"/>
          <w:b/>
          <w:sz w:val="20"/>
        </w:rPr>
      </w:pPr>
    </w:p>
    <w:p w:rsidR="00BD052A" w:rsidRPr="009F213E" w:rsidRDefault="00BD052A" w:rsidP="00BD052A">
      <w:pPr>
        <w:ind w:left="2127"/>
        <w:jc w:val="both"/>
        <w:rPr>
          <w:rFonts w:cs="Arial"/>
          <w:sz w:val="20"/>
          <w:lang w:val="fr-FR"/>
        </w:rPr>
      </w:pPr>
      <w:r w:rsidRPr="009F213E">
        <w:rPr>
          <w:rFonts w:cs="Arial"/>
          <w:sz w:val="20"/>
          <w:lang w:val="fr-FR"/>
        </w:rPr>
        <w:t xml:space="preserve">CONSIDÉRANT la demande d’autorisation présentée par Gestion </w:t>
      </w:r>
      <w:proofErr w:type="spellStart"/>
      <w:r w:rsidRPr="009F213E">
        <w:rPr>
          <w:rFonts w:cs="Arial"/>
          <w:sz w:val="20"/>
          <w:lang w:val="fr-FR"/>
        </w:rPr>
        <w:t>Lemérables</w:t>
      </w:r>
      <w:proofErr w:type="spellEnd"/>
      <w:r w:rsidRPr="009F213E">
        <w:rPr>
          <w:rFonts w:cs="Arial"/>
          <w:sz w:val="20"/>
          <w:lang w:val="fr-FR"/>
        </w:rPr>
        <w:t xml:space="preserve"> Inc. à la Commission de protection du territoire agricole ;</w:t>
      </w:r>
    </w:p>
    <w:p w:rsidR="00BD052A" w:rsidRPr="009F213E" w:rsidRDefault="00BD052A" w:rsidP="00BD052A">
      <w:pPr>
        <w:ind w:left="284"/>
        <w:jc w:val="both"/>
        <w:rPr>
          <w:rFonts w:cs="Arial"/>
          <w:sz w:val="20"/>
          <w:lang w:val="fr-FR"/>
        </w:rPr>
      </w:pPr>
    </w:p>
    <w:p w:rsidR="00BD052A" w:rsidRPr="009F213E" w:rsidRDefault="00BD052A" w:rsidP="00BD052A">
      <w:pPr>
        <w:ind w:left="2127"/>
        <w:jc w:val="both"/>
        <w:rPr>
          <w:rFonts w:cs="Arial"/>
          <w:sz w:val="20"/>
          <w:lang w:val="fr-FR"/>
        </w:rPr>
      </w:pPr>
      <w:r w:rsidRPr="009F213E">
        <w:rPr>
          <w:rFonts w:cs="Arial"/>
          <w:sz w:val="20"/>
          <w:lang w:val="fr-FR"/>
        </w:rPr>
        <w:t>CONSIDÉRANT QUE les lots visés par la présente demande sont :</w:t>
      </w:r>
    </w:p>
    <w:p w:rsidR="00BD052A" w:rsidRPr="009F213E" w:rsidRDefault="00BD052A" w:rsidP="00AC262C">
      <w:pPr>
        <w:numPr>
          <w:ilvl w:val="0"/>
          <w:numId w:val="23"/>
        </w:numPr>
        <w:ind w:left="2552"/>
        <w:jc w:val="both"/>
        <w:rPr>
          <w:rFonts w:cs="Arial"/>
          <w:sz w:val="20"/>
          <w:lang w:val="fr-FR"/>
        </w:rPr>
      </w:pPr>
      <w:r w:rsidRPr="009F213E">
        <w:rPr>
          <w:rFonts w:cs="Arial"/>
          <w:sz w:val="20"/>
          <w:lang w:val="fr-FR"/>
        </w:rPr>
        <w:t xml:space="preserve">25A &amp; 25B-P, Rang 6 Canton </w:t>
      </w:r>
      <w:proofErr w:type="spellStart"/>
      <w:r w:rsidRPr="009F213E">
        <w:rPr>
          <w:rFonts w:cs="Arial"/>
          <w:sz w:val="20"/>
          <w:lang w:val="fr-FR"/>
        </w:rPr>
        <w:t>Rolette</w:t>
      </w:r>
      <w:proofErr w:type="spellEnd"/>
    </w:p>
    <w:p w:rsidR="00BD052A" w:rsidRPr="009F213E" w:rsidRDefault="00BD052A" w:rsidP="00AC262C">
      <w:pPr>
        <w:numPr>
          <w:ilvl w:val="0"/>
          <w:numId w:val="23"/>
        </w:numPr>
        <w:ind w:left="2552"/>
        <w:jc w:val="both"/>
        <w:rPr>
          <w:rFonts w:cs="Arial"/>
          <w:sz w:val="20"/>
          <w:lang w:val="fr-FR"/>
        </w:rPr>
      </w:pPr>
      <w:r w:rsidRPr="009F213E">
        <w:rPr>
          <w:rFonts w:cs="Arial"/>
          <w:sz w:val="20"/>
          <w:lang w:val="fr-FR"/>
        </w:rPr>
        <w:t xml:space="preserve">26A-P, Rang 6 Canton </w:t>
      </w:r>
      <w:proofErr w:type="spellStart"/>
      <w:r w:rsidRPr="009F213E">
        <w:rPr>
          <w:rFonts w:cs="Arial"/>
          <w:sz w:val="20"/>
          <w:lang w:val="fr-FR"/>
        </w:rPr>
        <w:t>Rolette</w:t>
      </w:r>
      <w:proofErr w:type="spellEnd"/>
    </w:p>
    <w:p w:rsidR="00BD052A" w:rsidRPr="009F213E" w:rsidRDefault="00BD052A" w:rsidP="00BD052A">
      <w:pPr>
        <w:ind w:left="284"/>
        <w:jc w:val="both"/>
        <w:rPr>
          <w:rFonts w:cs="Arial"/>
          <w:sz w:val="20"/>
          <w:lang w:val="fr-FR"/>
        </w:rPr>
      </w:pPr>
    </w:p>
    <w:p w:rsidR="00BD052A" w:rsidRPr="009F213E" w:rsidRDefault="00BD052A" w:rsidP="00BD052A">
      <w:pPr>
        <w:tabs>
          <w:tab w:val="left" w:pos="2127"/>
        </w:tabs>
        <w:ind w:left="2127"/>
        <w:jc w:val="both"/>
        <w:rPr>
          <w:rFonts w:cs="Arial"/>
          <w:sz w:val="20"/>
          <w:lang w:val="fr-FR"/>
        </w:rPr>
      </w:pPr>
      <w:r w:rsidRPr="009F213E">
        <w:rPr>
          <w:rFonts w:cs="Arial"/>
          <w:sz w:val="20"/>
          <w:lang w:val="fr-FR"/>
        </w:rPr>
        <w:t>CONSIDÉRANT QUE  la superficie totale desdits lots représente 51,16 hectares ;</w:t>
      </w:r>
    </w:p>
    <w:p w:rsidR="00BD052A" w:rsidRPr="009F213E" w:rsidRDefault="00BD052A" w:rsidP="00BD052A">
      <w:pPr>
        <w:ind w:left="284"/>
        <w:jc w:val="both"/>
        <w:rPr>
          <w:rFonts w:cs="Arial"/>
          <w:sz w:val="20"/>
          <w:lang w:val="fr-FR"/>
        </w:rPr>
      </w:pPr>
    </w:p>
    <w:p w:rsidR="00BD052A" w:rsidRPr="009F213E" w:rsidRDefault="00BD052A" w:rsidP="00BD052A">
      <w:pPr>
        <w:ind w:left="2127"/>
        <w:jc w:val="both"/>
        <w:rPr>
          <w:rFonts w:cs="Arial"/>
          <w:sz w:val="20"/>
          <w:lang w:val="fr-FR"/>
        </w:rPr>
      </w:pPr>
      <w:r w:rsidRPr="009F213E">
        <w:rPr>
          <w:rFonts w:cs="Arial"/>
          <w:sz w:val="20"/>
          <w:lang w:val="fr-FR"/>
        </w:rPr>
        <w:t>CONSIDÉRANT QUE 25 hectares sont utilisés à des fins agricoles et que 26,16 hectares le sont à une utilisation autre qu’agricole, c’est-à-dire :</w:t>
      </w:r>
    </w:p>
    <w:p w:rsidR="00BD052A" w:rsidRPr="009F213E" w:rsidRDefault="00BD052A" w:rsidP="00BD052A">
      <w:pPr>
        <w:numPr>
          <w:ilvl w:val="0"/>
          <w:numId w:val="23"/>
        </w:numPr>
        <w:ind w:left="2127" w:firstLine="0"/>
        <w:jc w:val="both"/>
        <w:rPr>
          <w:rFonts w:cs="Arial"/>
          <w:sz w:val="20"/>
          <w:lang w:val="fr-FR"/>
        </w:rPr>
      </w:pPr>
      <w:r w:rsidRPr="009F213E">
        <w:rPr>
          <w:rFonts w:cs="Arial"/>
          <w:sz w:val="20"/>
          <w:lang w:val="fr-FR"/>
        </w:rPr>
        <w:t xml:space="preserve">Forêt mixte </w:t>
      </w:r>
      <w:r w:rsidRPr="009F213E">
        <w:rPr>
          <w:rFonts w:cs="Arial"/>
          <w:sz w:val="20"/>
          <w:lang w:val="fr-FR"/>
        </w:rPr>
        <w:tab/>
      </w:r>
      <w:r w:rsidRPr="009F213E">
        <w:rPr>
          <w:rFonts w:cs="Arial"/>
          <w:sz w:val="20"/>
          <w:lang w:val="fr-FR"/>
        </w:rPr>
        <w:tab/>
      </w:r>
      <w:r w:rsidRPr="009F213E">
        <w:rPr>
          <w:rFonts w:cs="Arial"/>
          <w:sz w:val="20"/>
          <w:lang w:val="fr-FR"/>
        </w:rPr>
        <w:tab/>
        <w:t>24,5 hectares</w:t>
      </w:r>
    </w:p>
    <w:p w:rsidR="00BD052A" w:rsidRPr="009F213E" w:rsidRDefault="00BD052A" w:rsidP="00BD052A">
      <w:pPr>
        <w:numPr>
          <w:ilvl w:val="0"/>
          <w:numId w:val="23"/>
        </w:numPr>
        <w:ind w:left="2127" w:firstLine="0"/>
        <w:jc w:val="both"/>
        <w:rPr>
          <w:rFonts w:cs="Arial"/>
          <w:sz w:val="20"/>
          <w:lang w:val="fr-FR"/>
        </w:rPr>
      </w:pPr>
      <w:r w:rsidRPr="009F213E">
        <w:rPr>
          <w:rFonts w:cs="Arial"/>
          <w:sz w:val="20"/>
          <w:lang w:val="fr-FR"/>
        </w:rPr>
        <w:t xml:space="preserve">Plantation bois ligneux </w:t>
      </w:r>
      <w:r w:rsidRPr="009F213E">
        <w:rPr>
          <w:rFonts w:cs="Arial"/>
          <w:sz w:val="20"/>
          <w:lang w:val="fr-FR"/>
        </w:rPr>
        <w:tab/>
        <w:t>1,0 hectare</w:t>
      </w:r>
    </w:p>
    <w:p w:rsidR="00BD052A" w:rsidRPr="009F213E" w:rsidRDefault="00BD052A" w:rsidP="00BD052A">
      <w:pPr>
        <w:numPr>
          <w:ilvl w:val="0"/>
          <w:numId w:val="23"/>
        </w:numPr>
        <w:ind w:left="2127" w:firstLine="0"/>
        <w:jc w:val="both"/>
        <w:rPr>
          <w:rFonts w:cs="Arial"/>
          <w:sz w:val="20"/>
          <w:lang w:val="fr-FR"/>
        </w:rPr>
      </w:pPr>
      <w:r w:rsidRPr="009F213E">
        <w:rPr>
          <w:rFonts w:cs="Arial"/>
          <w:sz w:val="20"/>
          <w:lang w:val="fr-FR"/>
        </w:rPr>
        <w:t xml:space="preserve">Chemin d’accès </w:t>
      </w:r>
      <w:r w:rsidRPr="009F213E">
        <w:rPr>
          <w:rFonts w:cs="Arial"/>
          <w:sz w:val="20"/>
          <w:lang w:val="fr-FR"/>
        </w:rPr>
        <w:tab/>
      </w:r>
      <w:r w:rsidRPr="009F213E">
        <w:rPr>
          <w:rFonts w:cs="Arial"/>
          <w:sz w:val="20"/>
          <w:lang w:val="fr-FR"/>
        </w:rPr>
        <w:tab/>
        <w:t>0,5 hectare</w:t>
      </w:r>
    </w:p>
    <w:p w:rsidR="00BD052A" w:rsidRPr="009F213E" w:rsidRDefault="00BD052A" w:rsidP="00BD052A">
      <w:pPr>
        <w:numPr>
          <w:ilvl w:val="0"/>
          <w:numId w:val="23"/>
        </w:numPr>
        <w:ind w:left="2127" w:firstLine="0"/>
        <w:jc w:val="both"/>
        <w:rPr>
          <w:rFonts w:cs="Arial"/>
          <w:sz w:val="20"/>
          <w:lang w:val="fr-FR"/>
        </w:rPr>
      </w:pPr>
      <w:r w:rsidRPr="009F213E">
        <w:rPr>
          <w:rFonts w:cs="Arial"/>
          <w:sz w:val="20"/>
          <w:lang w:val="fr-FR"/>
        </w:rPr>
        <w:t xml:space="preserve">Emplacement de la cabane </w:t>
      </w:r>
      <w:r w:rsidRPr="009F213E">
        <w:rPr>
          <w:rFonts w:cs="Arial"/>
          <w:sz w:val="20"/>
          <w:lang w:val="fr-FR"/>
        </w:rPr>
        <w:tab/>
        <w:t>0,16 hectare</w:t>
      </w:r>
    </w:p>
    <w:p w:rsidR="00BD052A" w:rsidRPr="009F213E" w:rsidRDefault="00BD052A" w:rsidP="00BD052A">
      <w:pPr>
        <w:ind w:left="284"/>
        <w:jc w:val="both"/>
        <w:rPr>
          <w:rFonts w:cs="Arial"/>
          <w:sz w:val="20"/>
          <w:lang w:val="fr-FR"/>
        </w:rPr>
      </w:pPr>
    </w:p>
    <w:p w:rsidR="00BD052A" w:rsidRPr="009F213E" w:rsidRDefault="00BD052A" w:rsidP="00BD052A">
      <w:pPr>
        <w:ind w:left="2127"/>
        <w:jc w:val="both"/>
        <w:rPr>
          <w:rFonts w:cs="Arial"/>
          <w:sz w:val="20"/>
          <w:lang w:val="fr-FR"/>
        </w:rPr>
      </w:pPr>
      <w:r w:rsidRPr="009F213E">
        <w:rPr>
          <w:rFonts w:cs="Arial"/>
          <w:sz w:val="20"/>
          <w:lang w:val="fr-FR"/>
        </w:rPr>
        <w:t>CONSIDÉRANT QUE la superficie visée par la présente demande représente 0,727 hectare ;</w:t>
      </w:r>
    </w:p>
    <w:p w:rsidR="00BD052A" w:rsidRPr="009F213E" w:rsidRDefault="00BD052A" w:rsidP="00BD052A">
      <w:pPr>
        <w:ind w:left="284"/>
        <w:jc w:val="both"/>
        <w:rPr>
          <w:rFonts w:cs="Arial"/>
          <w:sz w:val="20"/>
          <w:lang w:val="fr-FR"/>
        </w:rPr>
      </w:pPr>
    </w:p>
    <w:p w:rsidR="00BD052A" w:rsidRPr="009F213E" w:rsidRDefault="00BD052A" w:rsidP="00BD052A">
      <w:pPr>
        <w:ind w:left="2127"/>
        <w:jc w:val="both"/>
        <w:rPr>
          <w:rFonts w:cs="Arial"/>
          <w:sz w:val="20"/>
          <w:lang w:val="fr-FR"/>
        </w:rPr>
      </w:pPr>
      <w:r w:rsidRPr="009F213E">
        <w:rPr>
          <w:rFonts w:cs="Arial"/>
          <w:sz w:val="20"/>
          <w:lang w:val="fr-FR"/>
        </w:rPr>
        <w:t>CONSIDÉRANT la nature du projet faisant l’objet de la présente demande :</w:t>
      </w:r>
    </w:p>
    <w:p w:rsidR="00BD052A" w:rsidRPr="00AC262C" w:rsidRDefault="00BD052A" w:rsidP="00AC262C">
      <w:pPr>
        <w:pStyle w:val="Paragraphedeliste"/>
        <w:numPr>
          <w:ilvl w:val="0"/>
          <w:numId w:val="23"/>
        </w:numPr>
        <w:ind w:left="2835" w:hanging="708"/>
        <w:jc w:val="both"/>
        <w:rPr>
          <w:rFonts w:cs="Arial"/>
          <w:lang w:val="fr-FR"/>
        </w:rPr>
      </w:pPr>
      <w:r w:rsidRPr="00AC262C">
        <w:rPr>
          <w:rFonts w:ascii="Arial" w:hAnsi="Arial" w:cs="Arial"/>
          <w:lang w:val="fr-FR"/>
        </w:rPr>
        <w:t>Demande d’autorisation pour creuser un lac de 7800 pi</w:t>
      </w:r>
      <w:r w:rsidRPr="00AC262C">
        <w:rPr>
          <w:rFonts w:ascii="Arial" w:hAnsi="Arial" w:cs="Arial"/>
          <w:vertAlign w:val="superscript"/>
          <w:lang w:val="fr-FR"/>
        </w:rPr>
        <w:t>2</w:t>
      </w:r>
      <w:r w:rsidRPr="00AC262C">
        <w:rPr>
          <w:rFonts w:ascii="Arial" w:hAnsi="Arial" w:cs="Arial"/>
          <w:lang w:val="fr-FR"/>
        </w:rPr>
        <w:t xml:space="preserve"> (projet réalisé en</w:t>
      </w:r>
      <w:r w:rsidRPr="00AC262C">
        <w:rPr>
          <w:rFonts w:cs="Arial"/>
          <w:lang w:val="fr-FR"/>
        </w:rPr>
        <w:t xml:space="preserve"> 2015) ;</w:t>
      </w:r>
    </w:p>
    <w:p w:rsidR="00BD052A" w:rsidRPr="00AC262C" w:rsidRDefault="00BD052A" w:rsidP="00AC262C">
      <w:pPr>
        <w:pStyle w:val="Paragraphedeliste"/>
        <w:numPr>
          <w:ilvl w:val="0"/>
          <w:numId w:val="23"/>
        </w:numPr>
        <w:ind w:left="2835" w:hanging="708"/>
        <w:jc w:val="both"/>
        <w:rPr>
          <w:rFonts w:ascii="Arial" w:hAnsi="Arial" w:cs="Arial"/>
          <w:lang w:val="fr-FR"/>
        </w:rPr>
      </w:pPr>
      <w:r w:rsidRPr="00AC262C">
        <w:rPr>
          <w:rFonts w:ascii="Arial" w:hAnsi="Arial" w:cs="Arial"/>
          <w:lang w:val="fr-FR"/>
        </w:rPr>
        <w:t>Demande d’autorisation pour agrandir le lac pour une superficie totale de 15 000 pi</w:t>
      </w:r>
      <w:r w:rsidRPr="00AC262C">
        <w:rPr>
          <w:rFonts w:ascii="Arial" w:hAnsi="Arial" w:cs="Arial"/>
          <w:vertAlign w:val="superscript"/>
          <w:lang w:val="fr-FR"/>
        </w:rPr>
        <w:t>2</w:t>
      </w:r>
      <w:r w:rsidRPr="00AC262C">
        <w:rPr>
          <w:rFonts w:ascii="Arial" w:hAnsi="Arial" w:cs="Arial"/>
          <w:lang w:val="fr-FR"/>
        </w:rPr>
        <w:t> ;</w:t>
      </w:r>
    </w:p>
    <w:p w:rsidR="00BD052A" w:rsidRPr="009F213E" w:rsidRDefault="00BD052A" w:rsidP="00AC262C">
      <w:pPr>
        <w:numPr>
          <w:ilvl w:val="0"/>
          <w:numId w:val="23"/>
        </w:numPr>
        <w:ind w:left="2835" w:hanging="708"/>
        <w:jc w:val="both"/>
        <w:rPr>
          <w:rFonts w:cs="Arial"/>
          <w:sz w:val="20"/>
          <w:lang w:val="fr-FR"/>
        </w:rPr>
      </w:pPr>
      <w:r w:rsidRPr="009F213E">
        <w:rPr>
          <w:rFonts w:cs="Arial"/>
          <w:sz w:val="20"/>
          <w:lang w:val="fr-FR"/>
        </w:rPr>
        <w:t>Demande d’autorisation pour construire un chemin d’accès pour la cabane à sucre, le logement (attenant à la cabane) et le lac (projet réalisé en 2010) ;</w:t>
      </w:r>
    </w:p>
    <w:p w:rsidR="00BD052A" w:rsidRPr="00AC262C" w:rsidRDefault="00BD052A" w:rsidP="00AC262C">
      <w:pPr>
        <w:pStyle w:val="Paragraphedeliste"/>
        <w:numPr>
          <w:ilvl w:val="0"/>
          <w:numId w:val="23"/>
        </w:numPr>
        <w:ind w:left="2835" w:hanging="708"/>
        <w:jc w:val="both"/>
        <w:rPr>
          <w:rFonts w:ascii="Arial" w:hAnsi="Arial" w:cs="Arial"/>
          <w:lang w:val="fr-FR"/>
        </w:rPr>
      </w:pPr>
      <w:r w:rsidRPr="00AC262C">
        <w:rPr>
          <w:rFonts w:ascii="Arial" w:hAnsi="Arial" w:cs="Arial"/>
          <w:lang w:val="fr-FR"/>
        </w:rPr>
        <w:t>Demande d’autorisation pour un logement avec deux chambres (logement total de 1040 pi</w:t>
      </w:r>
      <w:r w:rsidRPr="00AC262C">
        <w:rPr>
          <w:rFonts w:ascii="Arial" w:hAnsi="Arial" w:cs="Arial"/>
          <w:vertAlign w:val="superscript"/>
          <w:lang w:val="fr-FR"/>
        </w:rPr>
        <w:t>2</w:t>
      </w:r>
      <w:r w:rsidRPr="00AC262C">
        <w:rPr>
          <w:rFonts w:ascii="Arial" w:hAnsi="Arial" w:cs="Arial"/>
          <w:lang w:val="fr-FR"/>
        </w:rPr>
        <w:t>, attenant à la cabane à sucre) (projet réalisé en 2013) ;</w:t>
      </w:r>
    </w:p>
    <w:p w:rsidR="00A05C64" w:rsidRPr="009F213E" w:rsidRDefault="00A05C64" w:rsidP="00AC262C">
      <w:pPr>
        <w:ind w:left="2127"/>
        <w:jc w:val="both"/>
        <w:rPr>
          <w:rFonts w:cs="Arial"/>
          <w:sz w:val="20"/>
          <w:lang w:val="fr-FR"/>
        </w:rPr>
      </w:pPr>
    </w:p>
    <w:p w:rsidR="00BD052A" w:rsidRPr="009F213E" w:rsidRDefault="00BD052A" w:rsidP="00A05C64">
      <w:pPr>
        <w:ind w:left="2127"/>
        <w:jc w:val="both"/>
        <w:rPr>
          <w:rFonts w:cs="Arial"/>
          <w:sz w:val="20"/>
          <w:lang w:val="fr-FR"/>
        </w:rPr>
      </w:pPr>
      <w:r w:rsidRPr="009F213E">
        <w:rPr>
          <w:rFonts w:cs="Arial"/>
          <w:sz w:val="20"/>
          <w:lang w:val="fr-FR"/>
        </w:rPr>
        <w:lastRenderedPageBreak/>
        <w:t>CONSIDÉRANT QUE la cabane à sucre, le logement attenant à la cabane, le lac, la fosse septique, le champ d’épuration et le chemin d’accès ne sont inclus dans la zone « érablière » ;</w:t>
      </w:r>
    </w:p>
    <w:p w:rsidR="00BD052A" w:rsidRPr="009F213E" w:rsidRDefault="00BD052A" w:rsidP="00BD052A">
      <w:pPr>
        <w:ind w:left="284"/>
        <w:jc w:val="both"/>
        <w:rPr>
          <w:rFonts w:cs="Arial"/>
          <w:sz w:val="20"/>
          <w:lang w:val="fr-FR"/>
        </w:rPr>
      </w:pPr>
    </w:p>
    <w:p w:rsidR="00BD052A" w:rsidRPr="009F213E" w:rsidRDefault="00BD052A" w:rsidP="00A05C64">
      <w:pPr>
        <w:ind w:left="2127"/>
        <w:jc w:val="both"/>
        <w:rPr>
          <w:rFonts w:cs="Arial"/>
          <w:sz w:val="20"/>
          <w:lang w:val="fr-FR"/>
        </w:rPr>
      </w:pPr>
      <w:r w:rsidRPr="009F213E">
        <w:rPr>
          <w:rFonts w:cs="Arial"/>
          <w:sz w:val="20"/>
          <w:lang w:val="fr-FR"/>
        </w:rPr>
        <w:t>CONSIDÉRANT QUE  la présente demande ne contrevient en aucune façon au règlement de zonage en vigueur dans la municipalité et que celui-ci est en concordance avec le schéma d’aménagement et de développement en vigueur dans la MRC ;</w:t>
      </w:r>
    </w:p>
    <w:p w:rsidR="00BD052A" w:rsidRPr="009F213E" w:rsidRDefault="00BD052A" w:rsidP="00BD052A">
      <w:pPr>
        <w:ind w:left="284"/>
        <w:jc w:val="both"/>
        <w:rPr>
          <w:rFonts w:cs="Arial"/>
          <w:sz w:val="20"/>
          <w:lang w:val="fr-FR"/>
        </w:rPr>
      </w:pPr>
    </w:p>
    <w:p w:rsidR="00BD052A" w:rsidRPr="009F213E" w:rsidRDefault="00BD052A" w:rsidP="00A05C64">
      <w:pPr>
        <w:ind w:left="2127"/>
        <w:jc w:val="both"/>
        <w:rPr>
          <w:rFonts w:cs="Arial"/>
          <w:sz w:val="20"/>
          <w:lang w:val="fr-FR"/>
        </w:rPr>
      </w:pPr>
      <w:r w:rsidRPr="009F213E">
        <w:rPr>
          <w:rFonts w:cs="Arial"/>
          <w:sz w:val="20"/>
          <w:lang w:val="fr-FR"/>
        </w:rPr>
        <w:t xml:space="preserve">Il est par conséquent proposé par M. Jean Doyon, et résolu par les conseillers présents, </w:t>
      </w:r>
    </w:p>
    <w:p w:rsidR="00BD052A" w:rsidRPr="009F213E" w:rsidRDefault="00BD052A" w:rsidP="00A05C64">
      <w:pPr>
        <w:ind w:left="2127"/>
        <w:jc w:val="both"/>
        <w:rPr>
          <w:rFonts w:cs="Arial"/>
          <w:sz w:val="20"/>
          <w:lang w:val="fr-FR"/>
        </w:rPr>
      </w:pPr>
    </w:p>
    <w:p w:rsidR="00BD052A" w:rsidRPr="009F213E" w:rsidRDefault="00BD052A" w:rsidP="00A05C64">
      <w:pPr>
        <w:ind w:left="2552"/>
        <w:jc w:val="both"/>
        <w:rPr>
          <w:rFonts w:cs="Arial"/>
          <w:sz w:val="20"/>
          <w:lang w:val="fr-FR"/>
        </w:rPr>
      </w:pPr>
      <w:r w:rsidRPr="009F213E">
        <w:rPr>
          <w:rFonts w:cs="Arial"/>
          <w:sz w:val="20"/>
          <w:lang w:val="fr-FR"/>
        </w:rPr>
        <w:t xml:space="preserve">D’ACCEPTER et de recommander la demande d’autorisation de Gestion </w:t>
      </w:r>
      <w:proofErr w:type="spellStart"/>
      <w:r w:rsidRPr="009F213E">
        <w:rPr>
          <w:rFonts w:cs="Arial"/>
          <w:sz w:val="20"/>
          <w:lang w:val="fr-FR"/>
        </w:rPr>
        <w:t>Lemérables</w:t>
      </w:r>
      <w:proofErr w:type="spellEnd"/>
      <w:r w:rsidRPr="009F213E">
        <w:rPr>
          <w:rFonts w:cs="Arial"/>
          <w:sz w:val="20"/>
          <w:lang w:val="fr-FR"/>
        </w:rPr>
        <w:t xml:space="preserve"> Inc. auprès de la Commission de protection du territoire agricole du Québec.</w:t>
      </w:r>
    </w:p>
    <w:p w:rsidR="00BD052A" w:rsidRPr="009F213E" w:rsidRDefault="00BD052A" w:rsidP="00BD052A">
      <w:pPr>
        <w:jc w:val="both"/>
        <w:rPr>
          <w:rFonts w:cs="Arial"/>
          <w:sz w:val="20"/>
          <w:lang w:val="fr-FR"/>
        </w:rPr>
      </w:pPr>
    </w:p>
    <w:p w:rsidR="00BD052A" w:rsidRPr="009F213E" w:rsidRDefault="00BD052A" w:rsidP="00BD052A">
      <w:pPr>
        <w:spacing w:after="120"/>
        <w:ind w:left="2830"/>
        <w:jc w:val="right"/>
        <w:rPr>
          <w:rFonts w:cs="Arial"/>
          <w:b/>
          <w:sz w:val="20"/>
        </w:rPr>
      </w:pPr>
      <w:r w:rsidRPr="009F213E">
        <w:rPr>
          <w:rFonts w:cs="Arial"/>
          <w:b/>
          <w:sz w:val="20"/>
        </w:rPr>
        <w:t>ADOPTÉE</w:t>
      </w:r>
    </w:p>
    <w:p w:rsidR="002731E9" w:rsidRPr="009F213E" w:rsidRDefault="002731E9" w:rsidP="000473A0">
      <w:pPr>
        <w:pStyle w:val="Retraitcorpsdetexte3"/>
        <w:ind w:left="2127" w:hanging="2127"/>
        <w:jc w:val="left"/>
        <w:rPr>
          <w:rFonts w:cs="Arial"/>
          <w:sz w:val="20"/>
        </w:rPr>
      </w:pPr>
    </w:p>
    <w:p w:rsidR="009714F9" w:rsidRPr="009F213E" w:rsidRDefault="0088478C" w:rsidP="00056992">
      <w:pPr>
        <w:pStyle w:val="Retraitcorpsdetexte3"/>
        <w:ind w:left="2127" w:hanging="1985"/>
        <w:jc w:val="left"/>
        <w:rPr>
          <w:rFonts w:cs="Arial"/>
          <w:b/>
          <w:sz w:val="20"/>
          <w:u w:val="single"/>
        </w:rPr>
      </w:pPr>
      <w:r w:rsidRPr="009F213E">
        <w:rPr>
          <w:rFonts w:cs="Arial"/>
          <w:b/>
          <w:sz w:val="20"/>
        </w:rPr>
        <w:t>NOTE</w:t>
      </w:r>
      <w:r w:rsidR="009714F9" w:rsidRPr="009F213E">
        <w:rPr>
          <w:rFonts w:cs="Arial"/>
          <w:b/>
          <w:sz w:val="20"/>
        </w:rPr>
        <w:tab/>
      </w:r>
      <w:r w:rsidRPr="009F213E">
        <w:rPr>
          <w:rFonts w:cs="Arial"/>
          <w:b/>
          <w:sz w:val="20"/>
          <w:u w:val="single"/>
        </w:rPr>
        <w:t>Terrain de jeux – Engagement de deux moniteurs – Emplois d’été Canada</w:t>
      </w:r>
    </w:p>
    <w:p w:rsidR="009714F9" w:rsidRPr="009F213E" w:rsidRDefault="009714F9" w:rsidP="00056992">
      <w:pPr>
        <w:pStyle w:val="Retraitcorpsdetexte3"/>
        <w:ind w:left="2127" w:hanging="1985"/>
        <w:jc w:val="left"/>
        <w:rPr>
          <w:rFonts w:cs="Arial"/>
          <w:sz w:val="20"/>
          <w:u w:val="single"/>
        </w:rPr>
      </w:pPr>
    </w:p>
    <w:p w:rsidR="00E07DB2" w:rsidRPr="009F213E" w:rsidRDefault="009714F9" w:rsidP="0088478C">
      <w:pPr>
        <w:pStyle w:val="Retraitcorpsdetexte3"/>
        <w:ind w:left="2127" w:hanging="1985"/>
        <w:jc w:val="left"/>
        <w:rPr>
          <w:rFonts w:cs="Arial"/>
          <w:sz w:val="20"/>
        </w:rPr>
      </w:pPr>
      <w:r w:rsidRPr="009F213E">
        <w:rPr>
          <w:rFonts w:cs="Arial"/>
          <w:sz w:val="20"/>
        </w:rPr>
        <w:tab/>
      </w:r>
      <w:r w:rsidR="00110CA8" w:rsidRPr="009F213E">
        <w:rPr>
          <w:rFonts w:cs="Arial"/>
          <w:sz w:val="20"/>
        </w:rPr>
        <w:t xml:space="preserve">Le comité des loisirs a procédé aux entrevues pour le terrain de jeux le 28 avril dernier. Ils ont retenus comme </w:t>
      </w:r>
      <w:proofErr w:type="spellStart"/>
      <w:r w:rsidR="00110CA8" w:rsidRPr="009F213E">
        <w:rPr>
          <w:rFonts w:cs="Arial"/>
          <w:sz w:val="20"/>
        </w:rPr>
        <w:t>moniteures</w:t>
      </w:r>
      <w:proofErr w:type="spellEnd"/>
      <w:r w:rsidR="00110CA8" w:rsidRPr="009F213E">
        <w:rPr>
          <w:rFonts w:cs="Arial"/>
          <w:sz w:val="20"/>
        </w:rPr>
        <w:t xml:space="preserve"> Jessica Marceau et Myriam Bélanger.</w:t>
      </w:r>
    </w:p>
    <w:p w:rsidR="009714F9" w:rsidRPr="009F213E" w:rsidRDefault="009714F9" w:rsidP="00056992">
      <w:pPr>
        <w:pStyle w:val="Retraitcorpsdetexte3"/>
        <w:ind w:left="2127" w:hanging="1985"/>
        <w:jc w:val="right"/>
        <w:rPr>
          <w:rFonts w:cs="Arial"/>
          <w:b/>
          <w:sz w:val="20"/>
        </w:rPr>
      </w:pPr>
      <w:r w:rsidRPr="009F213E">
        <w:rPr>
          <w:rFonts w:cs="Arial"/>
          <w:sz w:val="20"/>
        </w:rPr>
        <w:tab/>
      </w:r>
    </w:p>
    <w:p w:rsidR="009714F9" w:rsidRPr="009F213E" w:rsidRDefault="0088478C" w:rsidP="0088478C">
      <w:pPr>
        <w:pStyle w:val="Retraitcorpsdetexte3"/>
        <w:ind w:left="2127" w:hanging="1985"/>
        <w:jc w:val="left"/>
        <w:rPr>
          <w:rFonts w:cs="Arial"/>
          <w:b/>
          <w:sz w:val="20"/>
          <w:u w:val="single"/>
        </w:rPr>
      </w:pPr>
      <w:r w:rsidRPr="009F213E">
        <w:rPr>
          <w:rFonts w:cs="Arial"/>
          <w:b/>
          <w:sz w:val="20"/>
        </w:rPr>
        <w:t>NOTE</w:t>
      </w:r>
      <w:r w:rsidR="00236A34" w:rsidRPr="009F213E">
        <w:rPr>
          <w:rFonts w:cs="Arial"/>
          <w:b/>
          <w:sz w:val="20"/>
        </w:rPr>
        <w:tab/>
      </w:r>
      <w:r w:rsidRPr="009F213E">
        <w:rPr>
          <w:rFonts w:cs="Arial"/>
          <w:b/>
          <w:sz w:val="20"/>
          <w:u w:val="single"/>
        </w:rPr>
        <w:t>Responsable du service de garde</w:t>
      </w:r>
    </w:p>
    <w:p w:rsidR="00236A34" w:rsidRPr="009F213E" w:rsidRDefault="00110CA8" w:rsidP="00056992">
      <w:pPr>
        <w:pStyle w:val="Retraitcorpsdetexte3"/>
        <w:ind w:left="2127" w:hanging="1985"/>
        <w:jc w:val="left"/>
        <w:rPr>
          <w:rFonts w:cs="Arial"/>
          <w:b/>
          <w:sz w:val="20"/>
        </w:rPr>
      </w:pPr>
      <w:r w:rsidRPr="009F213E">
        <w:rPr>
          <w:rFonts w:cs="Arial"/>
          <w:b/>
          <w:sz w:val="20"/>
        </w:rPr>
        <w:tab/>
      </w:r>
    </w:p>
    <w:p w:rsidR="00110CA8" w:rsidRPr="009F213E" w:rsidRDefault="00110CA8" w:rsidP="00056992">
      <w:pPr>
        <w:pStyle w:val="Retraitcorpsdetexte3"/>
        <w:ind w:left="2127" w:hanging="1985"/>
        <w:jc w:val="left"/>
        <w:rPr>
          <w:rFonts w:cs="Arial"/>
          <w:sz w:val="20"/>
        </w:rPr>
      </w:pPr>
      <w:r w:rsidRPr="009F213E">
        <w:rPr>
          <w:rFonts w:cs="Arial"/>
          <w:b/>
          <w:sz w:val="20"/>
        </w:rPr>
        <w:tab/>
      </w:r>
      <w:r w:rsidRPr="009F213E">
        <w:rPr>
          <w:rFonts w:cs="Arial"/>
          <w:sz w:val="20"/>
        </w:rPr>
        <w:t>Le comité des loisirs a procédé aux entrevues pour le service de garde en même temps que pour les moniteurs pour le terrain de jeux le 28 avril dernier et ils ont retenus Dylan Lachance comme responsable du service de garde en après-midi pour le terrain de jeux.</w:t>
      </w:r>
    </w:p>
    <w:p w:rsidR="006A2E5E" w:rsidRPr="009F213E" w:rsidRDefault="006A2E5E" w:rsidP="006A2E5E">
      <w:pPr>
        <w:tabs>
          <w:tab w:val="left" w:pos="567"/>
        </w:tabs>
        <w:spacing w:after="120"/>
        <w:ind w:left="567" w:hanging="567"/>
        <w:jc w:val="right"/>
        <w:rPr>
          <w:rFonts w:cs="Arial"/>
          <w:b/>
          <w:sz w:val="20"/>
        </w:rPr>
      </w:pPr>
    </w:p>
    <w:p w:rsidR="00954ED8" w:rsidRPr="009F213E" w:rsidRDefault="00AB4B4C" w:rsidP="00954ED8">
      <w:pPr>
        <w:pStyle w:val="Retraitcorpsdetexte3"/>
        <w:ind w:left="2127" w:hanging="1985"/>
        <w:jc w:val="left"/>
        <w:rPr>
          <w:rFonts w:cs="Arial"/>
          <w:sz w:val="20"/>
          <w:u w:val="single"/>
        </w:rPr>
      </w:pPr>
      <w:r w:rsidRPr="009F213E">
        <w:rPr>
          <w:rFonts w:cs="Arial"/>
          <w:b/>
          <w:sz w:val="20"/>
        </w:rPr>
        <w:t>NOTE</w:t>
      </w:r>
      <w:r w:rsidR="00056992" w:rsidRPr="009F213E">
        <w:rPr>
          <w:rFonts w:cs="Arial"/>
          <w:b/>
          <w:sz w:val="20"/>
        </w:rPr>
        <w:tab/>
      </w:r>
      <w:r w:rsidRPr="009F213E">
        <w:rPr>
          <w:rFonts w:cs="Arial"/>
          <w:b/>
          <w:sz w:val="20"/>
          <w:u w:val="single"/>
        </w:rPr>
        <w:t>Croix rouge - Renouvellement</w:t>
      </w:r>
    </w:p>
    <w:p w:rsidR="00954ED8" w:rsidRPr="009F213E" w:rsidRDefault="00110CA8" w:rsidP="00954ED8">
      <w:pPr>
        <w:pStyle w:val="Retraitcorpsdetexte3"/>
        <w:ind w:hanging="1985"/>
        <w:jc w:val="left"/>
        <w:rPr>
          <w:rFonts w:cs="Arial"/>
          <w:sz w:val="20"/>
        </w:rPr>
      </w:pPr>
      <w:r w:rsidRPr="009F213E">
        <w:rPr>
          <w:rFonts w:cs="Arial"/>
          <w:sz w:val="20"/>
        </w:rPr>
        <w:tab/>
      </w:r>
      <w:r w:rsidRPr="009F213E">
        <w:rPr>
          <w:rFonts w:cs="Arial"/>
          <w:sz w:val="20"/>
        </w:rPr>
        <w:tab/>
      </w:r>
    </w:p>
    <w:p w:rsidR="00110CA8" w:rsidRPr="009F213E" w:rsidRDefault="00110CA8" w:rsidP="00110CA8">
      <w:pPr>
        <w:pStyle w:val="Retraitcorpsdetexte3"/>
        <w:ind w:left="2127"/>
        <w:jc w:val="left"/>
        <w:rPr>
          <w:rFonts w:cs="Arial"/>
          <w:sz w:val="20"/>
        </w:rPr>
      </w:pPr>
      <w:r w:rsidRPr="009F213E">
        <w:rPr>
          <w:rFonts w:cs="Arial"/>
          <w:sz w:val="20"/>
        </w:rPr>
        <w:t>Les conseillers ne souhaitent pas renouvellement vu que la municipalité à de la difficulté à trouver un sauveteur pour la saison estivale.</w:t>
      </w:r>
    </w:p>
    <w:p w:rsidR="009714F9" w:rsidRPr="009F213E" w:rsidRDefault="009714F9" w:rsidP="00005926">
      <w:pPr>
        <w:pStyle w:val="Retraitcorpsdetexte3"/>
        <w:ind w:left="1560" w:hanging="2127"/>
        <w:jc w:val="left"/>
        <w:rPr>
          <w:rFonts w:cs="Arial"/>
          <w:sz w:val="20"/>
        </w:rPr>
      </w:pPr>
    </w:p>
    <w:p w:rsidR="00AF63C5" w:rsidRPr="009F213E" w:rsidRDefault="00AB4B4C" w:rsidP="00AF63C5">
      <w:pPr>
        <w:pStyle w:val="Retraitcorpsdetexte3"/>
        <w:ind w:left="2127" w:hanging="1985"/>
        <w:jc w:val="left"/>
        <w:rPr>
          <w:rFonts w:cs="Arial"/>
          <w:b/>
          <w:sz w:val="20"/>
          <w:u w:val="single"/>
        </w:rPr>
      </w:pPr>
      <w:r w:rsidRPr="009F213E">
        <w:rPr>
          <w:rFonts w:cs="Arial"/>
          <w:b/>
          <w:sz w:val="20"/>
        </w:rPr>
        <w:t>18-05-121</w:t>
      </w:r>
      <w:r w:rsidR="00AF63C5" w:rsidRPr="009F213E">
        <w:rPr>
          <w:rFonts w:cs="Arial"/>
          <w:b/>
          <w:sz w:val="20"/>
        </w:rPr>
        <w:tab/>
      </w:r>
      <w:r w:rsidRPr="009F213E">
        <w:rPr>
          <w:rFonts w:cs="Arial"/>
          <w:b/>
          <w:sz w:val="20"/>
          <w:u w:val="single"/>
        </w:rPr>
        <w:t>Piscine – Poste de sauveteur</w:t>
      </w:r>
    </w:p>
    <w:p w:rsidR="00AF63C5" w:rsidRPr="009F213E" w:rsidRDefault="00AF63C5" w:rsidP="00AF63C5">
      <w:pPr>
        <w:pStyle w:val="Retraitcorpsdetexte3"/>
        <w:ind w:left="2127" w:hanging="1985"/>
        <w:jc w:val="left"/>
        <w:rPr>
          <w:rFonts w:cs="Arial"/>
          <w:b/>
          <w:sz w:val="20"/>
        </w:rPr>
      </w:pPr>
    </w:p>
    <w:p w:rsidR="004F1B9E" w:rsidRPr="009F213E" w:rsidRDefault="00807D92" w:rsidP="00AF63C5">
      <w:pPr>
        <w:pStyle w:val="Retraitcorpsdetexte3"/>
        <w:ind w:left="2127" w:hanging="1985"/>
        <w:jc w:val="left"/>
        <w:rPr>
          <w:rFonts w:cs="Arial"/>
          <w:sz w:val="20"/>
        </w:rPr>
      </w:pPr>
      <w:r w:rsidRPr="009F213E">
        <w:rPr>
          <w:rFonts w:cs="Arial"/>
          <w:b/>
          <w:sz w:val="20"/>
        </w:rPr>
        <w:tab/>
      </w:r>
      <w:r w:rsidRPr="009F213E">
        <w:rPr>
          <w:rFonts w:cs="Arial"/>
          <w:sz w:val="20"/>
        </w:rPr>
        <w:t>CONSIDÉRANT QUE la municipalité n’a pas reçu d’autres candidatures pour le poste de sauveteur</w:t>
      </w:r>
      <w:r w:rsidR="00987ECE" w:rsidRPr="009F213E">
        <w:rPr>
          <w:rFonts w:cs="Arial"/>
          <w:sz w:val="20"/>
        </w:rPr>
        <w:t>,</w:t>
      </w:r>
    </w:p>
    <w:p w:rsidR="00807D92" w:rsidRPr="009F213E" w:rsidRDefault="00807D92" w:rsidP="00AF63C5">
      <w:pPr>
        <w:pStyle w:val="Retraitcorpsdetexte3"/>
        <w:ind w:left="2127" w:hanging="1985"/>
        <w:jc w:val="left"/>
        <w:rPr>
          <w:rFonts w:cs="Arial"/>
          <w:sz w:val="20"/>
        </w:rPr>
      </w:pPr>
    </w:p>
    <w:p w:rsidR="00807D92" w:rsidRPr="009F213E" w:rsidRDefault="00807D92" w:rsidP="00AF63C5">
      <w:pPr>
        <w:pStyle w:val="Retraitcorpsdetexte3"/>
        <w:ind w:left="2127" w:hanging="1985"/>
        <w:jc w:val="left"/>
        <w:rPr>
          <w:rFonts w:cs="Arial"/>
          <w:sz w:val="20"/>
        </w:rPr>
      </w:pPr>
      <w:r w:rsidRPr="009F213E">
        <w:rPr>
          <w:rFonts w:cs="Arial"/>
          <w:sz w:val="20"/>
        </w:rPr>
        <w:tab/>
        <w:t>CONSIDÉRANT QUE la municipalité a en main une candidature qui a le cours pour être sauveteur mais qu’elle n’a pas 17 ans</w:t>
      </w:r>
    </w:p>
    <w:p w:rsidR="00807D92" w:rsidRPr="009F213E" w:rsidRDefault="00807D92" w:rsidP="00AF63C5">
      <w:pPr>
        <w:pStyle w:val="Retraitcorpsdetexte3"/>
        <w:ind w:left="2127" w:hanging="1985"/>
        <w:jc w:val="left"/>
        <w:rPr>
          <w:rFonts w:cs="Arial"/>
          <w:sz w:val="20"/>
        </w:rPr>
      </w:pPr>
    </w:p>
    <w:p w:rsidR="00807D92" w:rsidRPr="009F213E" w:rsidRDefault="00807D92" w:rsidP="00AF63C5">
      <w:pPr>
        <w:pStyle w:val="Retraitcorpsdetexte3"/>
        <w:ind w:left="2127" w:hanging="1985"/>
        <w:jc w:val="left"/>
        <w:rPr>
          <w:rFonts w:cs="Arial"/>
          <w:sz w:val="20"/>
        </w:rPr>
      </w:pPr>
      <w:r w:rsidRPr="009F213E">
        <w:rPr>
          <w:rFonts w:cs="Arial"/>
          <w:sz w:val="20"/>
        </w:rPr>
        <w:tab/>
      </w:r>
      <w:r w:rsidR="00992A80" w:rsidRPr="009F213E">
        <w:rPr>
          <w:rFonts w:cs="Arial"/>
          <w:sz w:val="20"/>
        </w:rPr>
        <w:t>EN CONSÉQUENCE</w:t>
      </w:r>
    </w:p>
    <w:p w:rsidR="00992A80" w:rsidRPr="009F213E" w:rsidRDefault="00992A80" w:rsidP="00AF63C5">
      <w:pPr>
        <w:pStyle w:val="Retraitcorpsdetexte3"/>
        <w:ind w:left="2127" w:hanging="1985"/>
        <w:jc w:val="left"/>
        <w:rPr>
          <w:rFonts w:cs="Arial"/>
          <w:b/>
          <w:sz w:val="20"/>
        </w:rPr>
      </w:pPr>
    </w:p>
    <w:p w:rsidR="00992A80" w:rsidRPr="009F213E" w:rsidRDefault="00992A80" w:rsidP="00992A80">
      <w:pPr>
        <w:pStyle w:val="Retraitcorpsdetexte3"/>
        <w:ind w:left="2127"/>
        <w:jc w:val="left"/>
        <w:rPr>
          <w:rFonts w:cs="Arial"/>
          <w:sz w:val="20"/>
        </w:rPr>
      </w:pPr>
      <w:r w:rsidRPr="009F213E">
        <w:rPr>
          <w:rFonts w:cs="Arial"/>
          <w:sz w:val="20"/>
        </w:rPr>
        <w:t xml:space="preserve">Il est proposé par Mme Nancy Gauvin et résolu à l’unanimité des conseillers présents </w:t>
      </w:r>
    </w:p>
    <w:p w:rsidR="00992A80" w:rsidRPr="009F213E" w:rsidRDefault="00992A80" w:rsidP="00992A80">
      <w:pPr>
        <w:pStyle w:val="Retraitcorpsdetexte3"/>
        <w:ind w:left="2127"/>
        <w:jc w:val="left"/>
        <w:rPr>
          <w:rFonts w:cs="Arial"/>
          <w:sz w:val="20"/>
        </w:rPr>
      </w:pPr>
    </w:p>
    <w:p w:rsidR="00992A80" w:rsidRPr="009F213E" w:rsidRDefault="00992A80" w:rsidP="00992A80">
      <w:pPr>
        <w:pStyle w:val="Retraitcorpsdetexte3"/>
        <w:ind w:left="2552"/>
        <w:jc w:val="left"/>
        <w:rPr>
          <w:rFonts w:cs="Arial"/>
          <w:sz w:val="20"/>
        </w:rPr>
      </w:pPr>
      <w:r w:rsidRPr="009F213E">
        <w:rPr>
          <w:rFonts w:cs="Arial"/>
          <w:sz w:val="20"/>
        </w:rPr>
        <w:t>D’AUTORISER la directrice générale à faire une demande de dérogation à la régie des bâtiments pour autorisé la municipalité à engager la personne qui a le cours de sauveteur national mais qui n’a pas l’âge et d’accepter les exigences supplémentaires que la régie pourrait leur exiger.</w:t>
      </w:r>
    </w:p>
    <w:p w:rsidR="00992A80" w:rsidRPr="009F213E" w:rsidRDefault="00992A80" w:rsidP="00992A80">
      <w:pPr>
        <w:pStyle w:val="Retraitcorpsdetexte3"/>
        <w:ind w:left="2552"/>
        <w:jc w:val="left"/>
        <w:rPr>
          <w:rFonts w:cs="Arial"/>
          <w:sz w:val="20"/>
        </w:rPr>
      </w:pPr>
    </w:p>
    <w:p w:rsidR="00992A80" w:rsidRPr="009F213E" w:rsidRDefault="00992A80" w:rsidP="00992A80">
      <w:pPr>
        <w:pStyle w:val="Retraitcorpsdetexte3"/>
        <w:ind w:left="2552"/>
        <w:jc w:val="right"/>
        <w:rPr>
          <w:rFonts w:cs="Arial"/>
          <w:b/>
          <w:sz w:val="20"/>
        </w:rPr>
      </w:pPr>
      <w:r w:rsidRPr="009F213E">
        <w:rPr>
          <w:rFonts w:cs="Arial"/>
          <w:b/>
          <w:sz w:val="20"/>
        </w:rPr>
        <w:t>ADOPTÉE</w:t>
      </w:r>
    </w:p>
    <w:p w:rsidR="00807D92" w:rsidRPr="009F213E" w:rsidRDefault="00807D92" w:rsidP="00AF63C5">
      <w:pPr>
        <w:pStyle w:val="Retraitcorpsdetexte3"/>
        <w:ind w:left="2127" w:hanging="1985"/>
        <w:jc w:val="left"/>
        <w:rPr>
          <w:rFonts w:cs="Arial"/>
          <w:sz w:val="20"/>
        </w:rPr>
      </w:pPr>
    </w:p>
    <w:p w:rsidR="00CA0C54" w:rsidRPr="009F213E" w:rsidRDefault="00AB4B4C" w:rsidP="00CD2830">
      <w:pPr>
        <w:pStyle w:val="Retraitcorpsdetexte3"/>
        <w:ind w:left="2127" w:hanging="1985"/>
        <w:jc w:val="left"/>
        <w:rPr>
          <w:rFonts w:cs="Arial"/>
          <w:b/>
          <w:sz w:val="20"/>
          <w:u w:val="single"/>
        </w:rPr>
      </w:pPr>
      <w:r w:rsidRPr="009F213E">
        <w:rPr>
          <w:rFonts w:cs="Arial"/>
          <w:b/>
          <w:sz w:val="20"/>
        </w:rPr>
        <w:t>NOTE</w:t>
      </w:r>
      <w:r w:rsidR="00CD2830" w:rsidRPr="009F213E">
        <w:rPr>
          <w:rFonts w:cs="Arial"/>
          <w:b/>
          <w:sz w:val="20"/>
        </w:rPr>
        <w:tab/>
      </w:r>
      <w:r w:rsidRPr="009F213E">
        <w:rPr>
          <w:rFonts w:cs="Arial"/>
          <w:b/>
          <w:sz w:val="20"/>
          <w:u w:val="single"/>
        </w:rPr>
        <w:t>Subvention Desjardins – Service de garde</w:t>
      </w:r>
    </w:p>
    <w:p w:rsidR="00AB4B4C" w:rsidRPr="009F213E" w:rsidRDefault="00AB4B4C" w:rsidP="00CD2830">
      <w:pPr>
        <w:pStyle w:val="Retraitcorpsdetexte3"/>
        <w:ind w:left="2127" w:hanging="1985"/>
        <w:jc w:val="left"/>
        <w:rPr>
          <w:rFonts w:cs="Arial"/>
          <w:b/>
          <w:sz w:val="20"/>
        </w:rPr>
      </w:pPr>
    </w:p>
    <w:p w:rsidR="00CA0C54" w:rsidRPr="009F213E" w:rsidRDefault="00CD2830" w:rsidP="00AB4B4C">
      <w:pPr>
        <w:pStyle w:val="Retraitcorpsdetexte3"/>
        <w:ind w:left="2127" w:hanging="1985"/>
        <w:jc w:val="left"/>
        <w:rPr>
          <w:rFonts w:cs="Arial"/>
          <w:sz w:val="20"/>
        </w:rPr>
      </w:pPr>
      <w:r w:rsidRPr="009F213E">
        <w:rPr>
          <w:rFonts w:cs="Arial"/>
          <w:b/>
          <w:sz w:val="20"/>
        </w:rPr>
        <w:tab/>
      </w:r>
      <w:r w:rsidR="00992A80" w:rsidRPr="009F213E">
        <w:rPr>
          <w:rFonts w:cs="Arial"/>
          <w:sz w:val="20"/>
        </w:rPr>
        <w:t>La municipalité n’a pas été retenue pour la subvention Desjardins pour le service de garde.</w:t>
      </w:r>
    </w:p>
    <w:p w:rsidR="00E12956" w:rsidRPr="009F213E" w:rsidRDefault="00E12956" w:rsidP="00CD2830">
      <w:pPr>
        <w:pStyle w:val="Retraitcorpsdetexte3"/>
        <w:ind w:left="2127" w:hanging="1985"/>
        <w:jc w:val="left"/>
        <w:rPr>
          <w:rFonts w:cs="Arial"/>
          <w:sz w:val="20"/>
        </w:rPr>
      </w:pPr>
    </w:p>
    <w:p w:rsidR="00D4292F" w:rsidRPr="009F213E" w:rsidRDefault="00AB4B4C" w:rsidP="00AB4B4C">
      <w:pPr>
        <w:pStyle w:val="Retraitcorpsdetexte3"/>
        <w:ind w:left="142"/>
        <w:jc w:val="left"/>
        <w:rPr>
          <w:rFonts w:cs="Arial"/>
          <w:b/>
          <w:sz w:val="20"/>
        </w:rPr>
      </w:pPr>
      <w:r w:rsidRPr="009F213E">
        <w:rPr>
          <w:rFonts w:cs="Arial"/>
          <w:b/>
          <w:sz w:val="20"/>
        </w:rPr>
        <w:t>18-05-122</w:t>
      </w:r>
      <w:r w:rsidRPr="009F213E">
        <w:rPr>
          <w:rFonts w:cs="Arial"/>
          <w:b/>
          <w:sz w:val="20"/>
        </w:rPr>
        <w:tab/>
      </w:r>
      <w:r w:rsidR="00D4292F" w:rsidRPr="009F213E">
        <w:rPr>
          <w:rFonts w:cs="Arial"/>
          <w:b/>
          <w:sz w:val="20"/>
        </w:rPr>
        <w:tab/>
      </w:r>
      <w:r w:rsidRPr="009F213E">
        <w:rPr>
          <w:rFonts w:cs="Arial"/>
          <w:b/>
          <w:sz w:val="20"/>
          <w:u w:val="single"/>
        </w:rPr>
        <w:t>Fête de la famille</w:t>
      </w:r>
    </w:p>
    <w:p w:rsidR="00D4292F" w:rsidRPr="009F213E" w:rsidRDefault="00D4292F" w:rsidP="00CD2830">
      <w:pPr>
        <w:pStyle w:val="Retraitcorpsdetexte3"/>
        <w:ind w:left="2127" w:hanging="1985"/>
        <w:jc w:val="left"/>
        <w:rPr>
          <w:rFonts w:cs="Arial"/>
          <w:b/>
          <w:sz w:val="20"/>
        </w:rPr>
      </w:pPr>
    </w:p>
    <w:p w:rsidR="006B6F0D" w:rsidRPr="009F213E" w:rsidRDefault="00D4292F" w:rsidP="00AB4B4C">
      <w:pPr>
        <w:pStyle w:val="Retraitcorpsdetexte3"/>
        <w:ind w:left="2127" w:hanging="1985"/>
        <w:rPr>
          <w:rFonts w:cs="Arial"/>
          <w:sz w:val="20"/>
        </w:rPr>
      </w:pPr>
      <w:r w:rsidRPr="009F213E">
        <w:rPr>
          <w:rFonts w:cs="Arial"/>
          <w:b/>
          <w:sz w:val="20"/>
        </w:rPr>
        <w:tab/>
      </w:r>
      <w:r w:rsidR="00AB4B4C" w:rsidRPr="009F213E">
        <w:rPr>
          <w:rFonts w:cs="Arial"/>
          <w:sz w:val="20"/>
        </w:rPr>
        <w:t xml:space="preserve">Il est proposé par M. Réal Francoeur et résolu à l’unanimité des conseillers présents </w:t>
      </w:r>
    </w:p>
    <w:p w:rsidR="00AB4B4C" w:rsidRPr="009F213E" w:rsidRDefault="00AB4B4C" w:rsidP="00AB4B4C">
      <w:pPr>
        <w:pStyle w:val="Retraitcorpsdetexte3"/>
        <w:ind w:left="2127" w:hanging="1985"/>
        <w:rPr>
          <w:rFonts w:cs="Arial"/>
          <w:sz w:val="20"/>
        </w:rPr>
      </w:pPr>
    </w:p>
    <w:p w:rsidR="00AB4B4C" w:rsidRPr="009F213E" w:rsidRDefault="00AB4B4C" w:rsidP="00AB4B4C">
      <w:pPr>
        <w:pStyle w:val="Retraitcorpsdetexte3"/>
        <w:ind w:left="2552" w:hanging="1985"/>
        <w:rPr>
          <w:rFonts w:cs="Arial"/>
          <w:sz w:val="20"/>
        </w:rPr>
      </w:pPr>
      <w:r w:rsidRPr="009F213E">
        <w:rPr>
          <w:rFonts w:cs="Arial"/>
          <w:sz w:val="20"/>
        </w:rPr>
        <w:tab/>
        <w:t xml:space="preserve">D’ACCUEILLIR la fête de la famille et de remettre 200$ pour </w:t>
      </w:r>
      <w:r w:rsidR="00622858" w:rsidRPr="009F213E">
        <w:rPr>
          <w:rFonts w:cs="Arial"/>
          <w:sz w:val="20"/>
        </w:rPr>
        <w:t xml:space="preserve">l’organisation de </w:t>
      </w:r>
      <w:r w:rsidRPr="009F213E">
        <w:rPr>
          <w:rFonts w:cs="Arial"/>
          <w:sz w:val="20"/>
        </w:rPr>
        <w:t>l’activité.</w:t>
      </w:r>
    </w:p>
    <w:p w:rsidR="00AB4B4C" w:rsidRPr="009F213E" w:rsidRDefault="00AB4B4C" w:rsidP="00AB4B4C">
      <w:pPr>
        <w:pStyle w:val="Retraitcorpsdetexte3"/>
        <w:ind w:left="2552" w:hanging="1985"/>
        <w:rPr>
          <w:rFonts w:cs="Arial"/>
          <w:sz w:val="20"/>
        </w:rPr>
      </w:pPr>
    </w:p>
    <w:p w:rsidR="00AB4B4C" w:rsidRPr="009F213E" w:rsidRDefault="00AB4B4C" w:rsidP="00AB4B4C">
      <w:pPr>
        <w:pStyle w:val="Retraitcorpsdetexte3"/>
        <w:ind w:left="2552" w:hanging="1985"/>
        <w:jc w:val="right"/>
        <w:rPr>
          <w:rFonts w:cs="Arial"/>
          <w:b/>
          <w:sz w:val="20"/>
        </w:rPr>
      </w:pPr>
      <w:r w:rsidRPr="009F213E">
        <w:rPr>
          <w:rFonts w:cs="Arial"/>
          <w:b/>
          <w:sz w:val="20"/>
        </w:rPr>
        <w:t>ADOPTÉE</w:t>
      </w:r>
    </w:p>
    <w:p w:rsidR="00AB4B4C" w:rsidRDefault="00AB4B4C" w:rsidP="00AB4B4C">
      <w:pPr>
        <w:pStyle w:val="Retraitcorpsdetexte3"/>
        <w:ind w:left="2552" w:hanging="1985"/>
        <w:jc w:val="right"/>
        <w:rPr>
          <w:rFonts w:cs="Arial"/>
          <w:sz w:val="20"/>
        </w:rPr>
      </w:pPr>
    </w:p>
    <w:p w:rsidR="003440F2" w:rsidRDefault="003440F2" w:rsidP="00AB4B4C">
      <w:pPr>
        <w:pStyle w:val="Retraitcorpsdetexte3"/>
        <w:ind w:left="2552" w:hanging="1985"/>
        <w:jc w:val="right"/>
        <w:rPr>
          <w:rFonts w:cs="Arial"/>
          <w:sz w:val="20"/>
        </w:rPr>
      </w:pPr>
    </w:p>
    <w:p w:rsidR="003440F2" w:rsidRPr="009F213E" w:rsidRDefault="003440F2" w:rsidP="00AB4B4C">
      <w:pPr>
        <w:pStyle w:val="Retraitcorpsdetexte3"/>
        <w:ind w:left="2552" w:hanging="1985"/>
        <w:jc w:val="right"/>
        <w:rPr>
          <w:rFonts w:cs="Arial"/>
          <w:sz w:val="20"/>
        </w:rPr>
      </w:pPr>
      <w:bookmarkStart w:id="0" w:name="_GoBack"/>
      <w:bookmarkEnd w:id="0"/>
    </w:p>
    <w:p w:rsidR="00526AC1" w:rsidRPr="009F213E" w:rsidRDefault="00DF08B7" w:rsidP="00526AC1">
      <w:pPr>
        <w:pStyle w:val="Retraitcorpsdetexte3"/>
        <w:ind w:left="2127" w:hanging="1985"/>
        <w:jc w:val="left"/>
        <w:rPr>
          <w:rFonts w:cs="Arial"/>
          <w:b/>
          <w:sz w:val="20"/>
          <w:u w:val="single"/>
        </w:rPr>
      </w:pPr>
      <w:r w:rsidRPr="009F213E">
        <w:rPr>
          <w:rFonts w:cs="Arial"/>
          <w:b/>
          <w:sz w:val="20"/>
        </w:rPr>
        <w:lastRenderedPageBreak/>
        <w:t>18-05-123</w:t>
      </w:r>
      <w:r w:rsidR="00526AC1" w:rsidRPr="009F213E">
        <w:rPr>
          <w:rFonts w:cs="Arial"/>
          <w:b/>
          <w:sz w:val="20"/>
        </w:rPr>
        <w:tab/>
      </w:r>
      <w:r w:rsidRPr="009F213E">
        <w:rPr>
          <w:rFonts w:cs="Arial"/>
          <w:b/>
          <w:sz w:val="20"/>
          <w:u w:val="single"/>
        </w:rPr>
        <w:t>Terrain de balle – Demande de but</w:t>
      </w:r>
    </w:p>
    <w:p w:rsidR="00526AC1" w:rsidRPr="009F213E" w:rsidRDefault="00526AC1" w:rsidP="00526AC1">
      <w:pPr>
        <w:pStyle w:val="Retraitcorpsdetexte3"/>
        <w:ind w:left="142"/>
        <w:jc w:val="left"/>
        <w:rPr>
          <w:rFonts w:cs="Arial"/>
          <w:b/>
          <w:sz w:val="20"/>
        </w:rPr>
      </w:pPr>
    </w:p>
    <w:p w:rsidR="006267DA" w:rsidRPr="009F213E" w:rsidRDefault="00405A0C" w:rsidP="00526AC1">
      <w:pPr>
        <w:pStyle w:val="Retraitcorpsdetexte3"/>
        <w:ind w:left="2127"/>
        <w:jc w:val="left"/>
        <w:rPr>
          <w:rFonts w:cs="Arial"/>
          <w:sz w:val="20"/>
        </w:rPr>
      </w:pPr>
      <w:r w:rsidRPr="009F213E">
        <w:rPr>
          <w:rFonts w:cs="Arial"/>
          <w:sz w:val="20"/>
        </w:rPr>
        <w:t>Il est proposé par M</w:t>
      </w:r>
      <w:r w:rsidR="006E4B1D" w:rsidRPr="009F213E">
        <w:rPr>
          <w:rFonts w:cs="Arial"/>
          <w:sz w:val="20"/>
        </w:rPr>
        <w:t>.</w:t>
      </w:r>
      <w:r w:rsidRPr="009F213E">
        <w:rPr>
          <w:rFonts w:cs="Arial"/>
          <w:sz w:val="20"/>
        </w:rPr>
        <w:t xml:space="preserve"> Réal Francoeur et résolu à l’unanimité des conseillers présents</w:t>
      </w:r>
    </w:p>
    <w:p w:rsidR="00405A0C" w:rsidRPr="009F213E" w:rsidRDefault="00405A0C" w:rsidP="00526AC1">
      <w:pPr>
        <w:pStyle w:val="Retraitcorpsdetexte3"/>
        <w:ind w:left="2127"/>
        <w:jc w:val="left"/>
        <w:rPr>
          <w:rFonts w:cs="Arial"/>
          <w:sz w:val="20"/>
        </w:rPr>
      </w:pPr>
    </w:p>
    <w:p w:rsidR="00405A0C" w:rsidRPr="009F213E" w:rsidRDefault="00405A0C" w:rsidP="00405A0C">
      <w:pPr>
        <w:pStyle w:val="Retraitcorpsdetexte3"/>
        <w:ind w:left="2552"/>
        <w:jc w:val="left"/>
        <w:rPr>
          <w:rFonts w:cs="Arial"/>
          <w:sz w:val="20"/>
        </w:rPr>
      </w:pPr>
      <w:r w:rsidRPr="009F213E">
        <w:rPr>
          <w:rFonts w:cs="Arial"/>
          <w:sz w:val="20"/>
        </w:rPr>
        <w:t>DE PROCÉDER à l’achat de l’ensemble de but proposé dans la demande au coût de 339.99$ plus taxes.</w:t>
      </w:r>
    </w:p>
    <w:p w:rsidR="006267DA" w:rsidRPr="009F213E" w:rsidRDefault="006267DA" w:rsidP="00526AC1">
      <w:pPr>
        <w:pStyle w:val="Retraitcorpsdetexte3"/>
        <w:ind w:left="2127"/>
        <w:jc w:val="left"/>
        <w:rPr>
          <w:rFonts w:cs="Arial"/>
          <w:sz w:val="20"/>
        </w:rPr>
      </w:pPr>
    </w:p>
    <w:p w:rsidR="00DF08B7" w:rsidRPr="009F213E" w:rsidRDefault="00DF08B7" w:rsidP="00DF08B7">
      <w:pPr>
        <w:pStyle w:val="Retraitcorpsdetexte3"/>
        <w:ind w:left="2127"/>
        <w:jc w:val="right"/>
        <w:rPr>
          <w:rFonts w:cs="Arial"/>
          <w:b/>
          <w:sz w:val="20"/>
        </w:rPr>
      </w:pPr>
      <w:r w:rsidRPr="009F213E">
        <w:rPr>
          <w:rFonts w:cs="Arial"/>
          <w:b/>
          <w:sz w:val="20"/>
        </w:rPr>
        <w:t>ADOPTÉE</w:t>
      </w:r>
    </w:p>
    <w:p w:rsidR="00DF08B7" w:rsidRDefault="00DF08B7" w:rsidP="00DF08B7">
      <w:pPr>
        <w:pStyle w:val="Retraitcorpsdetexte3"/>
        <w:ind w:left="2127"/>
        <w:jc w:val="right"/>
        <w:rPr>
          <w:rFonts w:cs="Arial"/>
          <w:sz w:val="20"/>
        </w:rPr>
      </w:pPr>
    </w:p>
    <w:p w:rsidR="00825DC3" w:rsidRDefault="00825DC3" w:rsidP="00DF08B7">
      <w:pPr>
        <w:pStyle w:val="Retraitcorpsdetexte3"/>
        <w:ind w:left="2127"/>
        <w:jc w:val="right"/>
        <w:rPr>
          <w:rFonts w:cs="Arial"/>
          <w:sz w:val="20"/>
        </w:rPr>
      </w:pPr>
    </w:p>
    <w:p w:rsidR="00825DC3" w:rsidRDefault="00825DC3" w:rsidP="00DF08B7">
      <w:pPr>
        <w:pStyle w:val="Retraitcorpsdetexte3"/>
        <w:ind w:left="2127"/>
        <w:jc w:val="right"/>
        <w:rPr>
          <w:rFonts w:cs="Arial"/>
          <w:sz w:val="20"/>
        </w:rPr>
      </w:pPr>
    </w:p>
    <w:p w:rsidR="00825DC3" w:rsidRPr="009F213E" w:rsidRDefault="00825DC3" w:rsidP="00DF08B7">
      <w:pPr>
        <w:pStyle w:val="Retraitcorpsdetexte3"/>
        <w:ind w:left="2127"/>
        <w:jc w:val="right"/>
        <w:rPr>
          <w:rFonts w:cs="Arial"/>
          <w:sz w:val="20"/>
        </w:rPr>
      </w:pPr>
    </w:p>
    <w:p w:rsidR="008675DC" w:rsidRPr="009F213E" w:rsidRDefault="00066C37" w:rsidP="006267DA">
      <w:pPr>
        <w:pStyle w:val="Retraitcorpsdetexte3"/>
        <w:ind w:left="2127" w:hanging="1985"/>
        <w:jc w:val="left"/>
        <w:rPr>
          <w:rFonts w:cs="Arial"/>
          <w:b/>
          <w:sz w:val="20"/>
        </w:rPr>
      </w:pPr>
      <w:r w:rsidRPr="009F213E">
        <w:rPr>
          <w:rFonts w:cs="Arial"/>
          <w:b/>
          <w:sz w:val="20"/>
        </w:rPr>
        <w:t>18-05-124</w:t>
      </w:r>
      <w:r w:rsidR="006267DA" w:rsidRPr="009F213E">
        <w:rPr>
          <w:rFonts w:cs="Arial"/>
          <w:b/>
          <w:sz w:val="20"/>
        </w:rPr>
        <w:tab/>
      </w:r>
      <w:r w:rsidR="00AB2256" w:rsidRPr="009F213E">
        <w:rPr>
          <w:rFonts w:cs="Arial"/>
          <w:b/>
          <w:sz w:val="20"/>
          <w:u w:val="single"/>
        </w:rPr>
        <w:t>Tournoi de balle les Escrocs 15-16-17 juin</w:t>
      </w:r>
    </w:p>
    <w:p w:rsidR="00056CBC" w:rsidRPr="009F213E" w:rsidRDefault="00056CBC" w:rsidP="006267DA">
      <w:pPr>
        <w:pStyle w:val="Retraitcorpsdetexte3"/>
        <w:ind w:left="2127" w:hanging="1985"/>
        <w:jc w:val="left"/>
        <w:rPr>
          <w:rFonts w:cs="Arial"/>
          <w:b/>
          <w:sz w:val="20"/>
        </w:rPr>
      </w:pPr>
    </w:p>
    <w:p w:rsidR="00066C37" w:rsidRPr="009F213E" w:rsidRDefault="00066C37" w:rsidP="00056CBC">
      <w:pPr>
        <w:pStyle w:val="Retraitcorpsdetexte3"/>
        <w:ind w:left="2127"/>
        <w:jc w:val="left"/>
        <w:rPr>
          <w:rFonts w:cs="Arial"/>
          <w:sz w:val="20"/>
        </w:rPr>
      </w:pPr>
      <w:r w:rsidRPr="009F213E">
        <w:rPr>
          <w:rFonts w:cs="Arial"/>
          <w:sz w:val="20"/>
        </w:rPr>
        <w:t xml:space="preserve">Il est proposé par Mme Nancy Gauvin et résolu à l’unanimité des conseillers présents </w:t>
      </w:r>
    </w:p>
    <w:p w:rsidR="00066C37" w:rsidRPr="009F213E" w:rsidRDefault="00066C37" w:rsidP="00056CBC">
      <w:pPr>
        <w:pStyle w:val="Retraitcorpsdetexte3"/>
        <w:ind w:left="2127"/>
        <w:jc w:val="left"/>
        <w:rPr>
          <w:rFonts w:cs="Arial"/>
          <w:sz w:val="20"/>
        </w:rPr>
      </w:pPr>
    </w:p>
    <w:p w:rsidR="00056CBC" w:rsidRPr="009F213E" w:rsidRDefault="00066C37" w:rsidP="00066C37">
      <w:pPr>
        <w:pStyle w:val="Retraitcorpsdetexte3"/>
        <w:ind w:left="2552"/>
        <w:jc w:val="left"/>
        <w:rPr>
          <w:rFonts w:cs="Arial"/>
          <w:sz w:val="20"/>
        </w:rPr>
      </w:pPr>
      <w:r w:rsidRPr="009F213E">
        <w:rPr>
          <w:rFonts w:cs="Arial"/>
          <w:sz w:val="20"/>
        </w:rPr>
        <w:t>DE RESERVER le chalet des sports pour l</w:t>
      </w:r>
      <w:r w:rsidR="00701EDA" w:rsidRPr="009F213E">
        <w:rPr>
          <w:rFonts w:cs="Arial"/>
          <w:sz w:val="20"/>
        </w:rPr>
        <w:t>es Escrocs pour leur tournoi qui aura lieu les 15-16-17 juin</w:t>
      </w:r>
      <w:r w:rsidR="00056CBC" w:rsidRPr="009F213E">
        <w:rPr>
          <w:rFonts w:cs="Arial"/>
          <w:sz w:val="20"/>
        </w:rPr>
        <w:t>.</w:t>
      </w:r>
      <w:r w:rsidRPr="009F213E">
        <w:rPr>
          <w:rFonts w:cs="Arial"/>
          <w:sz w:val="20"/>
        </w:rPr>
        <w:t xml:space="preserve"> </w:t>
      </w:r>
    </w:p>
    <w:p w:rsidR="00066C37" w:rsidRPr="009F213E" w:rsidRDefault="00066C37" w:rsidP="00066C37">
      <w:pPr>
        <w:pStyle w:val="Retraitcorpsdetexte3"/>
        <w:ind w:left="2552"/>
        <w:jc w:val="left"/>
        <w:rPr>
          <w:rFonts w:cs="Arial"/>
          <w:sz w:val="20"/>
        </w:rPr>
      </w:pPr>
    </w:p>
    <w:p w:rsidR="00056CBC" w:rsidRPr="009F213E" w:rsidRDefault="00AB3137" w:rsidP="00056CBC">
      <w:pPr>
        <w:pStyle w:val="Retraitcorpsdetexte3"/>
        <w:ind w:left="2127" w:hanging="1985"/>
        <w:jc w:val="left"/>
        <w:rPr>
          <w:rFonts w:cs="Arial"/>
          <w:b/>
          <w:sz w:val="20"/>
          <w:u w:val="single"/>
        </w:rPr>
      </w:pPr>
      <w:r w:rsidRPr="009F213E">
        <w:rPr>
          <w:rFonts w:cs="Arial"/>
          <w:b/>
          <w:sz w:val="20"/>
        </w:rPr>
        <w:t>18-05-125</w:t>
      </w:r>
      <w:r w:rsidR="00056CBC" w:rsidRPr="009F213E">
        <w:rPr>
          <w:rFonts w:cs="Arial"/>
          <w:b/>
          <w:sz w:val="20"/>
        </w:rPr>
        <w:tab/>
      </w:r>
      <w:r w:rsidR="00AB2256" w:rsidRPr="009F213E">
        <w:rPr>
          <w:rFonts w:cs="Arial"/>
          <w:b/>
          <w:sz w:val="20"/>
          <w:u w:val="single"/>
        </w:rPr>
        <w:t>Bac à jardin - Terre</w:t>
      </w:r>
    </w:p>
    <w:p w:rsidR="00056CBC" w:rsidRPr="009F213E" w:rsidRDefault="00056CBC" w:rsidP="00056CBC">
      <w:pPr>
        <w:pStyle w:val="Retraitcorpsdetexte3"/>
        <w:ind w:left="2127" w:hanging="1985"/>
        <w:jc w:val="left"/>
        <w:rPr>
          <w:rFonts w:cs="Arial"/>
          <w:b/>
          <w:sz w:val="20"/>
        </w:rPr>
      </w:pPr>
    </w:p>
    <w:p w:rsidR="00056CBC" w:rsidRPr="009F213E" w:rsidRDefault="00881CD1" w:rsidP="00056CBC">
      <w:pPr>
        <w:pStyle w:val="Retraitcorpsdetexte3"/>
        <w:ind w:left="2127" w:hanging="1985"/>
        <w:jc w:val="left"/>
        <w:rPr>
          <w:rFonts w:cs="Arial"/>
          <w:sz w:val="20"/>
        </w:rPr>
      </w:pPr>
      <w:r w:rsidRPr="009F213E">
        <w:rPr>
          <w:rFonts w:cs="Arial"/>
          <w:b/>
          <w:sz w:val="20"/>
        </w:rPr>
        <w:tab/>
      </w:r>
      <w:r w:rsidR="00AB3137" w:rsidRPr="009F213E">
        <w:rPr>
          <w:rFonts w:cs="Arial"/>
          <w:sz w:val="20"/>
        </w:rPr>
        <w:t>Il est proposé par M. Patrick Jeffrey et résolu à l’unanimité des conseillers présents de faire l’achat d’une palette de terre pour remettre aux gens lors de la distribution des bacs à jardin.</w:t>
      </w:r>
    </w:p>
    <w:p w:rsidR="00056CBC" w:rsidRPr="009F213E" w:rsidRDefault="00056CBC" w:rsidP="006267DA">
      <w:pPr>
        <w:pStyle w:val="Retraitcorpsdetexte3"/>
        <w:ind w:left="2127" w:hanging="1985"/>
        <w:jc w:val="left"/>
        <w:rPr>
          <w:rFonts w:cs="Arial"/>
          <w:sz w:val="20"/>
        </w:rPr>
      </w:pPr>
    </w:p>
    <w:p w:rsidR="00D568AD" w:rsidRPr="009F213E" w:rsidRDefault="00D568AD" w:rsidP="006267DA">
      <w:pPr>
        <w:pStyle w:val="Retraitcorpsdetexte3"/>
        <w:ind w:left="2127" w:hanging="1985"/>
        <w:jc w:val="left"/>
        <w:rPr>
          <w:rFonts w:cs="Arial"/>
          <w:b/>
          <w:sz w:val="20"/>
          <w:u w:val="single"/>
        </w:rPr>
      </w:pPr>
      <w:r w:rsidRPr="009F213E">
        <w:rPr>
          <w:rFonts w:cs="Arial"/>
          <w:b/>
          <w:sz w:val="20"/>
        </w:rPr>
        <w:t>NOTE</w:t>
      </w:r>
      <w:r w:rsidRPr="009F213E">
        <w:rPr>
          <w:rFonts w:cs="Arial"/>
          <w:b/>
          <w:sz w:val="20"/>
        </w:rPr>
        <w:tab/>
      </w:r>
      <w:r w:rsidR="00AB2256" w:rsidRPr="009F213E">
        <w:rPr>
          <w:rFonts w:cs="Arial"/>
          <w:b/>
          <w:sz w:val="20"/>
          <w:u w:val="single"/>
        </w:rPr>
        <w:t>Réseau biblio</w:t>
      </w:r>
    </w:p>
    <w:p w:rsidR="00D568AD" w:rsidRPr="009F213E" w:rsidRDefault="00D568AD" w:rsidP="006267DA">
      <w:pPr>
        <w:pStyle w:val="Retraitcorpsdetexte3"/>
        <w:ind w:left="2127" w:hanging="1985"/>
        <w:jc w:val="left"/>
        <w:rPr>
          <w:rFonts w:cs="Arial"/>
          <w:b/>
          <w:sz w:val="20"/>
        </w:rPr>
      </w:pPr>
    </w:p>
    <w:p w:rsidR="00AF7B0F" w:rsidRPr="009F213E" w:rsidRDefault="001E26B0" w:rsidP="006267DA">
      <w:pPr>
        <w:pStyle w:val="Retraitcorpsdetexte3"/>
        <w:ind w:left="2127" w:hanging="1985"/>
        <w:jc w:val="left"/>
        <w:rPr>
          <w:rFonts w:cs="Arial"/>
          <w:sz w:val="20"/>
        </w:rPr>
      </w:pPr>
      <w:r w:rsidRPr="009F213E">
        <w:rPr>
          <w:rFonts w:cs="Arial"/>
          <w:b/>
          <w:sz w:val="20"/>
        </w:rPr>
        <w:tab/>
      </w:r>
      <w:r w:rsidR="00A92D5E" w:rsidRPr="009F213E">
        <w:rPr>
          <w:rFonts w:cs="Arial"/>
          <w:sz w:val="20"/>
        </w:rPr>
        <w:t xml:space="preserve">Mme Nancy Gauvin mentionne qu’il y a une exposition à la bibliothèque </w:t>
      </w:r>
      <w:r w:rsidR="002D448D" w:rsidRPr="009F213E">
        <w:rPr>
          <w:rFonts w:cs="Arial"/>
          <w:sz w:val="20"/>
        </w:rPr>
        <w:t>pour la semaine de la santé mentale et une conférence le samedi à 10h00 sur le sujet. Elle mentionne que nous avons souligné le bénévolat de deux personnes lors de notre souper des bénévoles soit Mme Denise Bélanger et Hélène Lavoie pour leur bénévolats à la bibliothèque durant 25 et 30 ans.</w:t>
      </w:r>
    </w:p>
    <w:p w:rsidR="000C5A55" w:rsidRPr="009F213E" w:rsidRDefault="00203F9D" w:rsidP="00AB2256">
      <w:pPr>
        <w:pStyle w:val="Retraitcorpsdetexte3"/>
        <w:ind w:left="2127" w:hanging="1985"/>
        <w:jc w:val="left"/>
        <w:rPr>
          <w:rFonts w:cs="Arial"/>
          <w:sz w:val="20"/>
        </w:rPr>
      </w:pPr>
      <w:r w:rsidRPr="009F213E">
        <w:rPr>
          <w:rFonts w:cs="Arial"/>
          <w:sz w:val="20"/>
        </w:rPr>
        <w:tab/>
      </w:r>
      <w:r w:rsidR="001D2462" w:rsidRPr="009F213E">
        <w:rPr>
          <w:rFonts w:cs="Arial"/>
          <w:b/>
          <w:sz w:val="20"/>
        </w:rPr>
        <w:tab/>
      </w:r>
    </w:p>
    <w:p w:rsidR="00132972" w:rsidRPr="009F213E" w:rsidRDefault="00132972" w:rsidP="00526AC1">
      <w:pPr>
        <w:pStyle w:val="Retraitcorpsdetexte3"/>
        <w:ind w:left="2127"/>
        <w:rPr>
          <w:rFonts w:cs="Arial"/>
          <w:b/>
          <w:sz w:val="20"/>
          <w:u w:val="single"/>
        </w:rPr>
      </w:pPr>
      <w:r w:rsidRPr="009F213E">
        <w:rPr>
          <w:rFonts w:cs="Arial"/>
          <w:b/>
          <w:sz w:val="20"/>
          <w:u w:val="single"/>
        </w:rPr>
        <w:t>Période de questions des contribuables</w:t>
      </w:r>
    </w:p>
    <w:p w:rsidR="00132972" w:rsidRPr="009F213E" w:rsidRDefault="00132972" w:rsidP="00526AC1">
      <w:pPr>
        <w:pStyle w:val="Retraitcorpsdetexte3"/>
        <w:ind w:left="2127" w:hanging="2411"/>
        <w:rPr>
          <w:rFonts w:cs="Arial"/>
          <w:sz w:val="20"/>
        </w:rPr>
      </w:pPr>
    </w:p>
    <w:p w:rsidR="00132972" w:rsidRPr="009F213E" w:rsidRDefault="00132972" w:rsidP="00526AC1">
      <w:pPr>
        <w:pStyle w:val="Retraitcorpsdetexte3"/>
        <w:ind w:left="2127" w:hanging="2411"/>
        <w:rPr>
          <w:rFonts w:cs="Arial"/>
          <w:sz w:val="20"/>
        </w:rPr>
      </w:pPr>
      <w:r w:rsidRPr="009F213E">
        <w:rPr>
          <w:rFonts w:cs="Arial"/>
          <w:sz w:val="20"/>
        </w:rPr>
        <w:tab/>
      </w:r>
      <w:r w:rsidR="002E1B5B" w:rsidRPr="009F213E">
        <w:rPr>
          <w:rFonts w:cs="Arial"/>
          <w:sz w:val="20"/>
        </w:rPr>
        <w:t>M</w:t>
      </w:r>
      <w:r w:rsidR="008675DC" w:rsidRPr="009F213E">
        <w:rPr>
          <w:rFonts w:cs="Arial"/>
          <w:sz w:val="20"/>
        </w:rPr>
        <w:t xml:space="preserve">. le maire </w:t>
      </w:r>
      <w:r w:rsidR="002E1B5B" w:rsidRPr="009F213E">
        <w:rPr>
          <w:rFonts w:cs="Arial"/>
          <w:sz w:val="20"/>
        </w:rPr>
        <w:t>invite les personnes présentes à la période de questions.</w:t>
      </w:r>
    </w:p>
    <w:p w:rsidR="003905F4" w:rsidRPr="009F213E" w:rsidRDefault="003905F4" w:rsidP="00526AC1">
      <w:pPr>
        <w:pStyle w:val="Retraitcorpsdetexte3"/>
        <w:ind w:left="2127" w:hanging="2411"/>
        <w:rPr>
          <w:rFonts w:cs="Arial"/>
          <w:sz w:val="20"/>
        </w:rPr>
      </w:pPr>
    </w:p>
    <w:p w:rsidR="00833CE1" w:rsidRPr="009F213E" w:rsidRDefault="00903126" w:rsidP="00526AC1">
      <w:pPr>
        <w:pStyle w:val="Retraitcorpsdetexte3"/>
        <w:ind w:left="2127" w:hanging="1985"/>
        <w:rPr>
          <w:rFonts w:cs="Arial"/>
          <w:sz w:val="20"/>
        </w:rPr>
      </w:pPr>
      <w:r w:rsidRPr="009F213E">
        <w:rPr>
          <w:rFonts w:cs="Arial"/>
          <w:b/>
          <w:sz w:val="20"/>
        </w:rPr>
        <w:t>18-04-96</w:t>
      </w:r>
      <w:r w:rsidR="00833CE1" w:rsidRPr="009F213E">
        <w:rPr>
          <w:rFonts w:cs="Arial"/>
          <w:b/>
          <w:sz w:val="20"/>
        </w:rPr>
        <w:tab/>
      </w:r>
      <w:r w:rsidR="00833CE1" w:rsidRPr="009F213E">
        <w:rPr>
          <w:rFonts w:cs="Arial"/>
          <w:b/>
          <w:sz w:val="20"/>
          <w:u w:val="single"/>
        </w:rPr>
        <w:t>Levée ou ajournement de la séance</w:t>
      </w:r>
    </w:p>
    <w:p w:rsidR="00833CE1" w:rsidRPr="009F213E" w:rsidRDefault="00833CE1" w:rsidP="00526AC1">
      <w:pPr>
        <w:pStyle w:val="Retraitcorpsdetexte3"/>
        <w:tabs>
          <w:tab w:val="left" w:pos="1985"/>
        </w:tabs>
        <w:ind w:left="2127" w:hanging="1986"/>
        <w:rPr>
          <w:rFonts w:cs="Arial"/>
          <w:sz w:val="20"/>
        </w:rPr>
      </w:pPr>
    </w:p>
    <w:p w:rsidR="00642A01" w:rsidRPr="009F213E" w:rsidRDefault="00833CE1" w:rsidP="00526AC1">
      <w:pPr>
        <w:pStyle w:val="Retraitcorpsdetexte3"/>
        <w:ind w:left="2127" w:hanging="1419"/>
        <w:rPr>
          <w:rFonts w:cs="Arial"/>
          <w:sz w:val="20"/>
        </w:rPr>
      </w:pPr>
      <w:r w:rsidRPr="009F213E">
        <w:rPr>
          <w:rFonts w:cs="Arial"/>
          <w:sz w:val="20"/>
        </w:rPr>
        <w:tab/>
        <w:t xml:space="preserve">Il est proposé par </w:t>
      </w:r>
      <w:r w:rsidR="002D29AF" w:rsidRPr="009F213E">
        <w:rPr>
          <w:rFonts w:cs="Arial"/>
          <w:sz w:val="20"/>
        </w:rPr>
        <w:t>M</w:t>
      </w:r>
      <w:r w:rsidR="009208C8" w:rsidRPr="009F213E">
        <w:rPr>
          <w:rFonts w:cs="Arial"/>
          <w:sz w:val="20"/>
        </w:rPr>
        <w:t xml:space="preserve"> </w:t>
      </w:r>
      <w:r w:rsidR="00522FDC" w:rsidRPr="009F213E">
        <w:rPr>
          <w:rFonts w:cs="Arial"/>
          <w:sz w:val="20"/>
        </w:rPr>
        <w:t>Patrick Jeffrey</w:t>
      </w:r>
      <w:r w:rsidR="002D29AF" w:rsidRPr="009F213E">
        <w:rPr>
          <w:rFonts w:cs="Arial"/>
          <w:sz w:val="20"/>
        </w:rPr>
        <w:t xml:space="preserve"> </w:t>
      </w:r>
      <w:r w:rsidRPr="009F213E">
        <w:rPr>
          <w:rFonts w:cs="Arial"/>
          <w:sz w:val="20"/>
        </w:rPr>
        <w:t xml:space="preserve">et résolu </w:t>
      </w:r>
      <w:r w:rsidR="00767335" w:rsidRPr="009F213E">
        <w:rPr>
          <w:rFonts w:cs="Arial"/>
          <w:sz w:val="20"/>
        </w:rPr>
        <w:t>à l’unanimité d</w:t>
      </w:r>
      <w:r w:rsidRPr="009F213E">
        <w:rPr>
          <w:rFonts w:cs="Arial"/>
          <w:sz w:val="20"/>
        </w:rPr>
        <w:t>es conseillers</w:t>
      </w:r>
      <w:r w:rsidR="00711133" w:rsidRPr="009F213E">
        <w:rPr>
          <w:rFonts w:cs="Arial"/>
          <w:sz w:val="20"/>
        </w:rPr>
        <w:t xml:space="preserve"> présents</w:t>
      </w:r>
      <w:r w:rsidR="00642A01" w:rsidRPr="009F213E">
        <w:rPr>
          <w:rFonts w:cs="Arial"/>
          <w:sz w:val="20"/>
        </w:rPr>
        <w:t>,</w:t>
      </w:r>
    </w:p>
    <w:p w:rsidR="00642A01" w:rsidRPr="009F213E" w:rsidRDefault="00642A01" w:rsidP="00526AC1">
      <w:pPr>
        <w:pStyle w:val="Retraitcorpsdetexte3"/>
        <w:ind w:left="2127" w:hanging="1419"/>
        <w:rPr>
          <w:rFonts w:cs="Arial"/>
          <w:sz w:val="20"/>
        </w:rPr>
      </w:pPr>
    </w:p>
    <w:p w:rsidR="00833CE1" w:rsidRPr="009F213E" w:rsidRDefault="00833CE1" w:rsidP="00526AC1">
      <w:pPr>
        <w:pStyle w:val="Retraitcorpsdetexte3"/>
        <w:ind w:left="2127" w:hanging="1278"/>
        <w:rPr>
          <w:rFonts w:cs="Arial"/>
          <w:sz w:val="20"/>
        </w:rPr>
      </w:pPr>
      <w:r w:rsidRPr="009F213E">
        <w:rPr>
          <w:rFonts w:cs="Arial"/>
          <w:sz w:val="20"/>
        </w:rPr>
        <w:t xml:space="preserve"> </w:t>
      </w:r>
      <w:r w:rsidR="00EB6A4C" w:rsidRPr="009F213E">
        <w:rPr>
          <w:rFonts w:cs="Arial"/>
          <w:sz w:val="20"/>
        </w:rPr>
        <w:tab/>
      </w:r>
      <w:r w:rsidR="00642A01" w:rsidRPr="009F213E">
        <w:rPr>
          <w:rFonts w:cs="Arial"/>
          <w:sz w:val="20"/>
        </w:rPr>
        <w:t>DE LEVER</w:t>
      </w:r>
      <w:r w:rsidRPr="009F213E">
        <w:rPr>
          <w:rFonts w:cs="Arial"/>
          <w:sz w:val="20"/>
        </w:rPr>
        <w:t xml:space="preserve"> l</w:t>
      </w:r>
      <w:r w:rsidR="00417348" w:rsidRPr="009F213E">
        <w:rPr>
          <w:rFonts w:cs="Arial"/>
          <w:sz w:val="20"/>
        </w:rPr>
        <w:t xml:space="preserve">a séance à </w:t>
      </w:r>
      <w:r w:rsidR="008D4B07" w:rsidRPr="009F213E">
        <w:rPr>
          <w:rFonts w:cs="Arial"/>
          <w:sz w:val="20"/>
        </w:rPr>
        <w:t>20h</w:t>
      </w:r>
      <w:r w:rsidR="00AB2256" w:rsidRPr="009F213E">
        <w:rPr>
          <w:rFonts w:cs="Arial"/>
          <w:sz w:val="20"/>
        </w:rPr>
        <w:t>48</w:t>
      </w:r>
      <w:r w:rsidR="008D4B07" w:rsidRPr="009F213E">
        <w:rPr>
          <w:rFonts w:cs="Arial"/>
          <w:sz w:val="20"/>
        </w:rPr>
        <w:t>.</w:t>
      </w:r>
    </w:p>
    <w:p w:rsidR="00642A01" w:rsidRPr="009F213E" w:rsidRDefault="00865120" w:rsidP="00526AC1">
      <w:pPr>
        <w:pStyle w:val="Retraitcorpsdetexte3"/>
        <w:ind w:left="2127" w:hanging="1986"/>
        <w:jc w:val="right"/>
        <w:rPr>
          <w:rFonts w:cs="Arial"/>
          <w:b/>
          <w:sz w:val="20"/>
        </w:rPr>
      </w:pPr>
      <w:r w:rsidRPr="009F213E">
        <w:rPr>
          <w:rFonts w:cs="Arial"/>
          <w:b/>
          <w:sz w:val="20"/>
        </w:rPr>
        <w:t>ADOPTÉE</w:t>
      </w:r>
    </w:p>
    <w:p w:rsidR="00833CE1" w:rsidRPr="009F213E" w:rsidRDefault="00833CE1" w:rsidP="00526AC1">
      <w:pPr>
        <w:pStyle w:val="Retraitcorpsdetexte3"/>
        <w:ind w:left="2127"/>
        <w:rPr>
          <w:rFonts w:cs="Arial"/>
          <w:sz w:val="20"/>
        </w:rPr>
      </w:pPr>
    </w:p>
    <w:p w:rsidR="00833CE1" w:rsidRPr="009F213E" w:rsidRDefault="00642A01" w:rsidP="00526AC1">
      <w:pPr>
        <w:pStyle w:val="Retraitcorpsdetexte3"/>
        <w:ind w:left="2127" w:hanging="1560"/>
        <w:rPr>
          <w:rFonts w:cs="Arial"/>
          <w:sz w:val="20"/>
        </w:rPr>
      </w:pPr>
      <w:r w:rsidRPr="009F213E">
        <w:rPr>
          <w:rFonts w:cs="Arial"/>
          <w:sz w:val="20"/>
        </w:rPr>
        <w:tab/>
        <w:t>En signant le présent procès-</w:t>
      </w:r>
      <w:r w:rsidR="00833CE1" w:rsidRPr="009F213E">
        <w:rPr>
          <w:rFonts w:cs="Arial"/>
          <w:sz w:val="20"/>
        </w:rPr>
        <w:t>verbal, le maire est réputé avoir signé chacune des résolutions</w:t>
      </w:r>
      <w:r w:rsidRPr="009F213E">
        <w:rPr>
          <w:rFonts w:cs="Arial"/>
          <w:sz w:val="20"/>
        </w:rPr>
        <w:t xml:space="preserve"> contenues dans ce procès-</w:t>
      </w:r>
      <w:r w:rsidR="00833CE1" w:rsidRPr="009F213E">
        <w:rPr>
          <w:rFonts w:cs="Arial"/>
          <w:sz w:val="20"/>
        </w:rPr>
        <w:t>verbal.</w:t>
      </w:r>
    </w:p>
    <w:p w:rsidR="00833CE1" w:rsidRPr="009F213E" w:rsidRDefault="00833CE1">
      <w:pPr>
        <w:pStyle w:val="Retraitcorpsdetexte3"/>
        <w:ind w:left="2268" w:hanging="2268"/>
        <w:rPr>
          <w:rFonts w:cs="Arial"/>
          <w:sz w:val="20"/>
        </w:rPr>
      </w:pPr>
    </w:p>
    <w:p w:rsidR="00767335" w:rsidRPr="009F213E" w:rsidRDefault="00767335" w:rsidP="00865120">
      <w:pPr>
        <w:pStyle w:val="Retraitcorpsdetexte3"/>
        <w:ind w:left="0"/>
        <w:rPr>
          <w:rFonts w:cs="Arial"/>
          <w:sz w:val="20"/>
        </w:rPr>
      </w:pPr>
    </w:p>
    <w:p w:rsidR="00833CE1" w:rsidRPr="009F213E" w:rsidRDefault="00460DEC" w:rsidP="004D08EA">
      <w:pPr>
        <w:pStyle w:val="Retraitcorpsdetexte3"/>
        <w:tabs>
          <w:tab w:val="left" w:pos="5245"/>
        </w:tabs>
        <w:ind w:left="2127"/>
        <w:rPr>
          <w:rFonts w:cs="Arial"/>
          <w:sz w:val="20"/>
        </w:rPr>
      </w:pPr>
      <w:r w:rsidRPr="009F213E">
        <w:rPr>
          <w:rFonts w:cs="Arial"/>
          <w:sz w:val="20"/>
        </w:rPr>
        <w:t>__</w:t>
      </w:r>
      <w:r w:rsidR="00833CE1" w:rsidRPr="009F213E">
        <w:rPr>
          <w:rFonts w:cs="Arial"/>
          <w:sz w:val="20"/>
        </w:rPr>
        <w:t>_____________</w:t>
      </w:r>
      <w:r w:rsidR="007A4F43" w:rsidRPr="009F213E">
        <w:rPr>
          <w:rFonts w:cs="Arial"/>
          <w:sz w:val="20"/>
        </w:rPr>
        <w:t>_</w:t>
      </w:r>
      <w:r w:rsidR="00833CE1" w:rsidRPr="009F213E">
        <w:rPr>
          <w:rFonts w:cs="Arial"/>
          <w:sz w:val="20"/>
        </w:rPr>
        <w:t>__</w:t>
      </w:r>
      <w:r w:rsidR="00041790" w:rsidRPr="009F213E">
        <w:rPr>
          <w:rFonts w:cs="Arial"/>
          <w:sz w:val="20"/>
        </w:rPr>
        <w:t>___</w:t>
      </w:r>
      <w:r w:rsidR="002A56B9" w:rsidRPr="009F213E">
        <w:rPr>
          <w:rFonts w:cs="Arial"/>
          <w:sz w:val="20"/>
        </w:rPr>
        <w:t>__</w:t>
      </w:r>
      <w:r w:rsidR="00833CE1" w:rsidRPr="009F213E">
        <w:rPr>
          <w:rFonts w:cs="Arial"/>
          <w:sz w:val="20"/>
        </w:rPr>
        <w:t>_</w:t>
      </w:r>
      <w:r w:rsidR="00041790" w:rsidRPr="009F213E">
        <w:rPr>
          <w:rFonts w:cs="Arial"/>
          <w:sz w:val="20"/>
        </w:rPr>
        <w:tab/>
      </w:r>
      <w:r w:rsidR="007A4F43" w:rsidRPr="009F213E">
        <w:rPr>
          <w:rFonts w:cs="Arial"/>
          <w:sz w:val="20"/>
        </w:rPr>
        <w:t>________________</w:t>
      </w:r>
      <w:r w:rsidR="00041790" w:rsidRPr="009F213E">
        <w:rPr>
          <w:rFonts w:cs="Arial"/>
          <w:sz w:val="20"/>
        </w:rPr>
        <w:t>___</w:t>
      </w:r>
      <w:r w:rsidR="007A4F43" w:rsidRPr="009F213E">
        <w:rPr>
          <w:rFonts w:cs="Arial"/>
          <w:sz w:val="20"/>
        </w:rPr>
        <w:t>_____</w:t>
      </w:r>
    </w:p>
    <w:p w:rsidR="00833CE1" w:rsidRPr="009F213E" w:rsidRDefault="00E66452" w:rsidP="004D08EA">
      <w:pPr>
        <w:pStyle w:val="Retraitcorpsdetexte3"/>
        <w:tabs>
          <w:tab w:val="left" w:pos="5245"/>
        </w:tabs>
        <w:ind w:left="2127"/>
        <w:rPr>
          <w:rFonts w:cs="Arial"/>
          <w:sz w:val="20"/>
          <w:u w:val="single"/>
        </w:rPr>
      </w:pPr>
      <w:r w:rsidRPr="009F213E">
        <w:rPr>
          <w:rFonts w:cs="Arial"/>
          <w:sz w:val="20"/>
        </w:rPr>
        <w:t>Claude Doyon</w:t>
      </w:r>
      <w:r w:rsidR="00041790" w:rsidRPr="009F213E">
        <w:rPr>
          <w:rFonts w:cs="Arial"/>
          <w:sz w:val="20"/>
        </w:rPr>
        <w:t>,</w:t>
      </w:r>
      <w:r w:rsidR="00041790" w:rsidRPr="009F213E">
        <w:rPr>
          <w:rFonts w:cs="Arial"/>
          <w:sz w:val="20"/>
        </w:rPr>
        <w:tab/>
      </w:r>
      <w:r w:rsidR="004D08EA" w:rsidRPr="009F213E">
        <w:rPr>
          <w:rFonts w:cs="Arial"/>
          <w:sz w:val="20"/>
        </w:rPr>
        <w:tab/>
      </w:r>
      <w:r w:rsidR="00767335" w:rsidRPr="009F213E">
        <w:rPr>
          <w:rFonts w:cs="Arial"/>
          <w:sz w:val="20"/>
        </w:rPr>
        <w:t>Nancy Blanchard</w:t>
      </w:r>
      <w:r w:rsidR="009B774A" w:rsidRPr="009F213E">
        <w:rPr>
          <w:rFonts w:cs="Arial"/>
          <w:sz w:val="20"/>
        </w:rPr>
        <w:t>,</w:t>
      </w:r>
      <w:r w:rsidR="00833CE1" w:rsidRPr="009F213E">
        <w:rPr>
          <w:rFonts w:cs="Arial"/>
          <w:sz w:val="20"/>
        </w:rPr>
        <w:t xml:space="preserve"> </w:t>
      </w:r>
    </w:p>
    <w:p w:rsidR="00833CE1" w:rsidRPr="009F213E" w:rsidRDefault="00417CA8" w:rsidP="004D08EA">
      <w:pPr>
        <w:pStyle w:val="Retraitcorpsdetexte3"/>
        <w:tabs>
          <w:tab w:val="left" w:pos="5245"/>
        </w:tabs>
        <w:ind w:left="2127"/>
        <w:rPr>
          <w:rFonts w:cs="Arial"/>
          <w:sz w:val="20"/>
        </w:rPr>
      </w:pPr>
      <w:r w:rsidRPr="009F213E">
        <w:rPr>
          <w:rFonts w:cs="Arial"/>
          <w:sz w:val="20"/>
        </w:rPr>
        <w:t>Maire</w:t>
      </w:r>
      <w:r w:rsidR="002A56B9" w:rsidRPr="009F213E">
        <w:rPr>
          <w:rFonts w:cs="Arial"/>
          <w:sz w:val="20"/>
        </w:rPr>
        <w:tab/>
      </w:r>
      <w:r w:rsidR="004D08EA" w:rsidRPr="009F213E">
        <w:rPr>
          <w:rFonts w:cs="Arial"/>
          <w:sz w:val="20"/>
        </w:rPr>
        <w:tab/>
      </w:r>
      <w:r w:rsidR="00767335" w:rsidRPr="009F213E">
        <w:rPr>
          <w:rFonts w:cs="Arial"/>
          <w:sz w:val="20"/>
        </w:rPr>
        <w:t>Secrétaire-</w:t>
      </w:r>
      <w:r w:rsidR="00833CE1" w:rsidRPr="009F213E">
        <w:rPr>
          <w:rFonts w:cs="Arial"/>
          <w:sz w:val="20"/>
        </w:rPr>
        <w:t>trésorière</w:t>
      </w:r>
    </w:p>
    <w:sectPr w:rsidR="00833CE1" w:rsidRPr="009F213E" w:rsidSect="006B6F0D">
      <w:pgSz w:w="12242" w:h="20163" w:code="5"/>
      <w:pgMar w:top="1418" w:right="1327" w:bottom="1134" w:left="1843"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BE" w:rsidRDefault="00D314BE">
      <w:r>
        <w:separator/>
      </w:r>
    </w:p>
  </w:endnote>
  <w:endnote w:type="continuationSeparator" w:id="0">
    <w:p w:rsidR="00D314BE" w:rsidRDefault="00D3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BE" w:rsidRDefault="00D314BE">
      <w:r>
        <w:separator/>
      </w:r>
    </w:p>
  </w:footnote>
  <w:footnote w:type="continuationSeparator" w:id="0">
    <w:p w:rsidR="00D314BE" w:rsidRDefault="00D3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in;height:465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6">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7">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9">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0">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2">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15">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7">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8">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19">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2">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2"/>
  </w:num>
  <w:num w:numId="2">
    <w:abstractNumId w:val="0"/>
  </w:num>
  <w:num w:numId="3">
    <w:abstractNumId w:val="3"/>
  </w:num>
  <w:num w:numId="4">
    <w:abstractNumId w:val="18"/>
  </w:num>
  <w:num w:numId="5">
    <w:abstractNumId w:val="22"/>
  </w:num>
  <w:num w:numId="6">
    <w:abstractNumId w:val="10"/>
  </w:num>
  <w:num w:numId="7">
    <w:abstractNumId w:val="9"/>
  </w:num>
  <w:num w:numId="8">
    <w:abstractNumId w:val="19"/>
  </w:num>
  <w:num w:numId="9">
    <w:abstractNumId w:val="8"/>
  </w:num>
  <w:num w:numId="10">
    <w:abstractNumId w:val="6"/>
  </w:num>
  <w:num w:numId="11">
    <w:abstractNumId w:val="17"/>
  </w:num>
  <w:num w:numId="12">
    <w:abstractNumId w:val="16"/>
  </w:num>
  <w:num w:numId="13">
    <w:abstractNumId w:val="20"/>
  </w:num>
  <w:num w:numId="14">
    <w:abstractNumId w:val="14"/>
  </w:num>
  <w:num w:numId="15">
    <w:abstractNumId w:val="2"/>
  </w:num>
  <w:num w:numId="16">
    <w:abstractNumId w:val="11"/>
  </w:num>
  <w:num w:numId="17">
    <w:abstractNumId w:val="15"/>
  </w:num>
  <w:num w:numId="18">
    <w:abstractNumId w:val="4"/>
  </w:num>
  <w:num w:numId="19">
    <w:abstractNumId w:val="13"/>
  </w:num>
  <w:num w:numId="20">
    <w:abstractNumId w:val="7"/>
  </w:num>
  <w:num w:numId="21">
    <w:abstractNumId w:val="21"/>
  </w:num>
  <w:num w:numId="22">
    <w:abstractNumId w:val="5"/>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789"/>
    <w:rsid w:val="00034D5E"/>
    <w:rsid w:val="000352A1"/>
    <w:rsid w:val="00035DAF"/>
    <w:rsid w:val="000411EC"/>
    <w:rsid w:val="00041790"/>
    <w:rsid w:val="00045572"/>
    <w:rsid w:val="000473A0"/>
    <w:rsid w:val="0005335E"/>
    <w:rsid w:val="000540C9"/>
    <w:rsid w:val="00054737"/>
    <w:rsid w:val="00054E6B"/>
    <w:rsid w:val="000550BA"/>
    <w:rsid w:val="00055EE4"/>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8BF"/>
    <w:rsid w:val="0007754E"/>
    <w:rsid w:val="00084152"/>
    <w:rsid w:val="00084896"/>
    <w:rsid w:val="00084EFA"/>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B0B61"/>
    <w:rsid w:val="000B3928"/>
    <w:rsid w:val="000B4030"/>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5B8"/>
    <w:rsid w:val="000E294B"/>
    <w:rsid w:val="000E4296"/>
    <w:rsid w:val="000E53F6"/>
    <w:rsid w:val="000E66E4"/>
    <w:rsid w:val="000E6F39"/>
    <w:rsid w:val="000F0036"/>
    <w:rsid w:val="000F3A97"/>
    <w:rsid w:val="000F5998"/>
    <w:rsid w:val="000F5C50"/>
    <w:rsid w:val="0010075B"/>
    <w:rsid w:val="00100DA4"/>
    <w:rsid w:val="0010301C"/>
    <w:rsid w:val="001035C7"/>
    <w:rsid w:val="00104507"/>
    <w:rsid w:val="00105F5D"/>
    <w:rsid w:val="0010724D"/>
    <w:rsid w:val="0010741D"/>
    <w:rsid w:val="00110CA8"/>
    <w:rsid w:val="00111F20"/>
    <w:rsid w:val="001125B2"/>
    <w:rsid w:val="001144EE"/>
    <w:rsid w:val="00114F40"/>
    <w:rsid w:val="00115D9A"/>
    <w:rsid w:val="001160F5"/>
    <w:rsid w:val="00116637"/>
    <w:rsid w:val="00116C64"/>
    <w:rsid w:val="00122580"/>
    <w:rsid w:val="001230EF"/>
    <w:rsid w:val="00123BBB"/>
    <w:rsid w:val="00123F22"/>
    <w:rsid w:val="001272CF"/>
    <w:rsid w:val="0013291F"/>
    <w:rsid w:val="00132972"/>
    <w:rsid w:val="00132AB0"/>
    <w:rsid w:val="00132DE4"/>
    <w:rsid w:val="0013401B"/>
    <w:rsid w:val="001345F8"/>
    <w:rsid w:val="001352BB"/>
    <w:rsid w:val="00135ABC"/>
    <w:rsid w:val="001374B4"/>
    <w:rsid w:val="00140154"/>
    <w:rsid w:val="001403E6"/>
    <w:rsid w:val="0014058E"/>
    <w:rsid w:val="00141584"/>
    <w:rsid w:val="00141F03"/>
    <w:rsid w:val="001422EC"/>
    <w:rsid w:val="00142671"/>
    <w:rsid w:val="00143071"/>
    <w:rsid w:val="001459A1"/>
    <w:rsid w:val="00151FCB"/>
    <w:rsid w:val="00152C59"/>
    <w:rsid w:val="00154A0F"/>
    <w:rsid w:val="00155198"/>
    <w:rsid w:val="001562C8"/>
    <w:rsid w:val="001570E7"/>
    <w:rsid w:val="001570FF"/>
    <w:rsid w:val="0015751A"/>
    <w:rsid w:val="00160D89"/>
    <w:rsid w:val="00162663"/>
    <w:rsid w:val="00162923"/>
    <w:rsid w:val="00162A5B"/>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21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D2462"/>
    <w:rsid w:val="001D26DB"/>
    <w:rsid w:val="001D3776"/>
    <w:rsid w:val="001D3E5F"/>
    <w:rsid w:val="001D4BE6"/>
    <w:rsid w:val="001D543F"/>
    <w:rsid w:val="001D67C3"/>
    <w:rsid w:val="001D6B93"/>
    <w:rsid w:val="001D7693"/>
    <w:rsid w:val="001E001A"/>
    <w:rsid w:val="001E0E9B"/>
    <w:rsid w:val="001E26B0"/>
    <w:rsid w:val="001E39F8"/>
    <w:rsid w:val="001E41F0"/>
    <w:rsid w:val="001E5187"/>
    <w:rsid w:val="001E526B"/>
    <w:rsid w:val="001E586F"/>
    <w:rsid w:val="001E66D8"/>
    <w:rsid w:val="001E7012"/>
    <w:rsid w:val="001F008D"/>
    <w:rsid w:val="001F181E"/>
    <w:rsid w:val="001F241A"/>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F3"/>
    <w:rsid w:val="0024403E"/>
    <w:rsid w:val="002449B2"/>
    <w:rsid w:val="00244E2E"/>
    <w:rsid w:val="00247210"/>
    <w:rsid w:val="002500B5"/>
    <w:rsid w:val="002500C6"/>
    <w:rsid w:val="002504E0"/>
    <w:rsid w:val="00251927"/>
    <w:rsid w:val="00251CD6"/>
    <w:rsid w:val="00251D40"/>
    <w:rsid w:val="002525A1"/>
    <w:rsid w:val="00254D49"/>
    <w:rsid w:val="00260DC2"/>
    <w:rsid w:val="00261520"/>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4B79"/>
    <w:rsid w:val="002C58CD"/>
    <w:rsid w:val="002C6938"/>
    <w:rsid w:val="002D0EDF"/>
    <w:rsid w:val="002D29AF"/>
    <w:rsid w:val="002D448D"/>
    <w:rsid w:val="002D581A"/>
    <w:rsid w:val="002D5B07"/>
    <w:rsid w:val="002D66F8"/>
    <w:rsid w:val="002D76EA"/>
    <w:rsid w:val="002D7761"/>
    <w:rsid w:val="002E0FB4"/>
    <w:rsid w:val="002E1B5B"/>
    <w:rsid w:val="002E2237"/>
    <w:rsid w:val="002E2339"/>
    <w:rsid w:val="002E25E6"/>
    <w:rsid w:val="002E265E"/>
    <w:rsid w:val="002E30E0"/>
    <w:rsid w:val="002E3539"/>
    <w:rsid w:val="002E3801"/>
    <w:rsid w:val="002E408A"/>
    <w:rsid w:val="002E4930"/>
    <w:rsid w:val="002E4D34"/>
    <w:rsid w:val="002E694F"/>
    <w:rsid w:val="002E6B79"/>
    <w:rsid w:val="002E72A6"/>
    <w:rsid w:val="002F0115"/>
    <w:rsid w:val="002F14E5"/>
    <w:rsid w:val="002F3D35"/>
    <w:rsid w:val="002F3EBE"/>
    <w:rsid w:val="002F610A"/>
    <w:rsid w:val="002F6ACD"/>
    <w:rsid w:val="002F6CB1"/>
    <w:rsid w:val="003004B5"/>
    <w:rsid w:val="00303F68"/>
    <w:rsid w:val="003047EA"/>
    <w:rsid w:val="00304B13"/>
    <w:rsid w:val="0031053F"/>
    <w:rsid w:val="00310640"/>
    <w:rsid w:val="0031272A"/>
    <w:rsid w:val="00312D72"/>
    <w:rsid w:val="0031476D"/>
    <w:rsid w:val="0031529A"/>
    <w:rsid w:val="00316860"/>
    <w:rsid w:val="00316C0F"/>
    <w:rsid w:val="00317D17"/>
    <w:rsid w:val="00324802"/>
    <w:rsid w:val="00325651"/>
    <w:rsid w:val="00325F7C"/>
    <w:rsid w:val="00326485"/>
    <w:rsid w:val="0033005E"/>
    <w:rsid w:val="0033024C"/>
    <w:rsid w:val="0033072E"/>
    <w:rsid w:val="00333847"/>
    <w:rsid w:val="00334602"/>
    <w:rsid w:val="00335054"/>
    <w:rsid w:val="003366B3"/>
    <w:rsid w:val="00336A1A"/>
    <w:rsid w:val="00337273"/>
    <w:rsid w:val="003418B8"/>
    <w:rsid w:val="00341B34"/>
    <w:rsid w:val="00341F57"/>
    <w:rsid w:val="0034243B"/>
    <w:rsid w:val="003436C9"/>
    <w:rsid w:val="003440F2"/>
    <w:rsid w:val="0034422F"/>
    <w:rsid w:val="00344692"/>
    <w:rsid w:val="00345C13"/>
    <w:rsid w:val="003474A4"/>
    <w:rsid w:val="00347C54"/>
    <w:rsid w:val="00347FB8"/>
    <w:rsid w:val="003513F0"/>
    <w:rsid w:val="00353070"/>
    <w:rsid w:val="00353EBC"/>
    <w:rsid w:val="00355160"/>
    <w:rsid w:val="00355F75"/>
    <w:rsid w:val="003562DE"/>
    <w:rsid w:val="00356EB6"/>
    <w:rsid w:val="00357318"/>
    <w:rsid w:val="00357DDA"/>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50FD"/>
    <w:rsid w:val="00395F24"/>
    <w:rsid w:val="003A0ED1"/>
    <w:rsid w:val="003A1E20"/>
    <w:rsid w:val="003A2ABE"/>
    <w:rsid w:val="003A2DCA"/>
    <w:rsid w:val="003A6EFA"/>
    <w:rsid w:val="003A6F2A"/>
    <w:rsid w:val="003A7F95"/>
    <w:rsid w:val="003B0374"/>
    <w:rsid w:val="003B06AE"/>
    <w:rsid w:val="003B0A91"/>
    <w:rsid w:val="003B0BEE"/>
    <w:rsid w:val="003B1AB2"/>
    <w:rsid w:val="003B652E"/>
    <w:rsid w:val="003B6CF9"/>
    <w:rsid w:val="003C1013"/>
    <w:rsid w:val="003C2EBF"/>
    <w:rsid w:val="003C6D77"/>
    <w:rsid w:val="003D20A6"/>
    <w:rsid w:val="003D2933"/>
    <w:rsid w:val="003D3472"/>
    <w:rsid w:val="003D57ED"/>
    <w:rsid w:val="003D7F52"/>
    <w:rsid w:val="003E28A9"/>
    <w:rsid w:val="003E2A9E"/>
    <w:rsid w:val="003E30C0"/>
    <w:rsid w:val="003E38EB"/>
    <w:rsid w:val="003E42CD"/>
    <w:rsid w:val="003E4533"/>
    <w:rsid w:val="003E4738"/>
    <w:rsid w:val="003E5042"/>
    <w:rsid w:val="003E5289"/>
    <w:rsid w:val="003F1C08"/>
    <w:rsid w:val="003F1D4E"/>
    <w:rsid w:val="003F214C"/>
    <w:rsid w:val="003F22AF"/>
    <w:rsid w:val="003F27D1"/>
    <w:rsid w:val="003F2923"/>
    <w:rsid w:val="003F5B67"/>
    <w:rsid w:val="003F6A5C"/>
    <w:rsid w:val="003F79F5"/>
    <w:rsid w:val="003F7E34"/>
    <w:rsid w:val="004003AE"/>
    <w:rsid w:val="004005DD"/>
    <w:rsid w:val="004007B8"/>
    <w:rsid w:val="0040403A"/>
    <w:rsid w:val="0040562C"/>
    <w:rsid w:val="00405A0C"/>
    <w:rsid w:val="00405C8B"/>
    <w:rsid w:val="0040657D"/>
    <w:rsid w:val="004071E2"/>
    <w:rsid w:val="0041120C"/>
    <w:rsid w:val="004123F7"/>
    <w:rsid w:val="004125C4"/>
    <w:rsid w:val="00413FEF"/>
    <w:rsid w:val="00415540"/>
    <w:rsid w:val="00415BAB"/>
    <w:rsid w:val="00416249"/>
    <w:rsid w:val="00417192"/>
    <w:rsid w:val="004171C1"/>
    <w:rsid w:val="00417348"/>
    <w:rsid w:val="00417CA8"/>
    <w:rsid w:val="004220AA"/>
    <w:rsid w:val="0042306D"/>
    <w:rsid w:val="004233C8"/>
    <w:rsid w:val="004237E5"/>
    <w:rsid w:val="00425212"/>
    <w:rsid w:val="0042537B"/>
    <w:rsid w:val="00427539"/>
    <w:rsid w:val="0043060D"/>
    <w:rsid w:val="00430F3C"/>
    <w:rsid w:val="004313FD"/>
    <w:rsid w:val="00434167"/>
    <w:rsid w:val="00434A33"/>
    <w:rsid w:val="004370E6"/>
    <w:rsid w:val="0043742E"/>
    <w:rsid w:val="004407C6"/>
    <w:rsid w:val="004409D0"/>
    <w:rsid w:val="00440AE4"/>
    <w:rsid w:val="00440E37"/>
    <w:rsid w:val="00440F69"/>
    <w:rsid w:val="0044241F"/>
    <w:rsid w:val="00443EF8"/>
    <w:rsid w:val="00444A09"/>
    <w:rsid w:val="0044583E"/>
    <w:rsid w:val="00446879"/>
    <w:rsid w:val="0044707C"/>
    <w:rsid w:val="00447E81"/>
    <w:rsid w:val="004500C4"/>
    <w:rsid w:val="0045012D"/>
    <w:rsid w:val="00450AB3"/>
    <w:rsid w:val="00451F64"/>
    <w:rsid w:val="00452AEB"/>
    <w:rsid w:val="00452CC7"/>
    <w:rsid w:val="004546EA"/>
    <w:rsid w:val="00454CE7"/>
    <w:rsid w:val="0045587F"/>
    <w:rsid w:val="0045623E"/>
    <w:rsid w:val="00457C3F"/>
    <w:rsid w:val="004603D8"/>
    <w:rsid w:val="00460DEC"/>
    <w:rsid w:val="00460F22"/>
    <w:rsid w:val="00461BFC"/>
    <w:rsid w:val="004626FD"/>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0447"/>
    <w:rsid w:val="004A1266"/>
    <w:rsid w:val="004A1F0E"/>
    <w:rsid w:val="004A2B0B"/>
    <w:rsid w:val="004A35FE"/>
    <w:rsid w:val="004A380A"/>
    <w:rsid w:val="004A4014"/>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572"/>
    <w:rsid w:val="004C298B"/>
    <w:rsid w:val="004C3268"/>
    <w:rsid w:val="004C4566"/>
    <w:rsid w:val="004C4B8D"/>
    <w:rsid w:val="004C5A94"/>
    <w:rsid w:val="004C71A6"/>
    <w:rsid w:val="004D08EA"/>
    <w:rsid w:val="004D1582"/>
    <w:rsid w:val="004D47D9"/>
    <w:rsid w:val="004D5212"/>
    <w:rsid w:val="004D533F"/>
    <w:rsid w:val="004D5F90"/>
    <w:rsid w:val="004D62A8"/>
    <w:rsid w:val="004D6D68"/>
    <w:rsid w:val="004E1925"/>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DD8"/>
    <w:rsid w:val="004F75BE"/>
    <w:rsid w:val="004F79A4"/>
    <w:rsid w:val="0050001D"/>
    <w:rsid w:val="0050037F"/>
    <w:rsid w:val="00500FDA"/>
    <w:rsid w:val="00501658"/>
    <w:rsid w:val="005017C3"/>
    <w:rsid w:val="00503420"/>
    <w:rsid w:val="0050348F"/>
    <w:rsid w:val="0050379A"/>
    <w:rsid w:val="0050472C"/>
    <w:rsid w:val="00505BFB"/>
    <w:rsid w:val="00506284"/>
    <w:rsid w:val="0051102C"/>
    <w:rsid w:val="00511A28"/>
    <w:rsid w:val="00515448"/>
    <w:rsid w:val="00515958"/>
    <w:rsid w:val="0051599A"/>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22E4"/>
    <w:rsid w:val="00536431"/>
    <w:rsid w:val="00536D7B"/>
    <w:rsid w:val="0053761E"/>
    <w:rsid w:val="00537E19"/>
    <w:rsid w:val="0054114A"/>
    <w:rsid w:val="00541EF5"/>
    <w:rsid w:val="00542845"/>
    <w:rsid w:val="00543628"/>
    <w:rsid w:val="00543CF9"/>
    <w:rsid w:val="0054468F"/>
    <w:rsid w:val="005453CD"/>
    <w:rsid w:val="005455EA"/>
    <w:rsid w:val="0054602B"/>
    <w:rsid w:val="005461FD"/>
    <w:rsid w:val="005469D4"/>
    <w:rsid w:val="00546D6F"/>
    <w:rsid w:val="00547841"/>
    <w:rsid w:val="00547FB0"/>
    <w:rsid w:val="005502D2"/>
    <w:rsid w:val="00553238"/>
    <w:rsid w:val="00557344"/>
    <w:rsid w:val="00560F50"/>
    <w:rsid w:val="00561D24"/>
    <w:rsid w:val="00563329"/>
    <w:rsid w:val="00563B5D"/>
    <w:rsid w:val="00564488"/>
    <w:rsid w:val="005659AC"/>
    <w:rsid w:val="005669A9"/>
    <w:rsid w:val="00573802"/>
    <w:rsid w:val="00574A94"/>
    <w:rsid w:val="005806B4"/>
    <w:rsid w:val="00581624"/>
    <w:rsid w:val="005828BB"/>
    <w:rsid w:val="00584913"/>
    <w:rsid w:val="005849D6"/>
    <w:rsid w:val="00584DE7"/>
    <w:rsid w:val="00586DA4"/>
    <w:rsid w:val="005906B3"/>
    <w:rsid w:val="0059116D"/>
    <w:rsid w:val="00591BC5"/>
    <w:rsid w:val="005928B4"/>
    <w:rsid w:val="00593102"/>
    <w:rsid w:val="0059467F"/>
    <w:rsid w:val="00595705"/>
    <w:rsid w:val="00596E19"/>
    <w:rsid w:val="005A22F1"/>
    <w:rsid w:val="005A3360"/>
    <w:rsid w:val="005A4A68"/>
    <w:rsid w:val="005A4ACC"/>
    <w:rsid w:val="005A675C"/>
    <w:rsid w:val="005A67EE"/>
    <w:rsid w:val="005A6ADD"/>
    <w:rsid w:val="005A7550"/>
    <w:rsid w:val="005B0A13"/>
    <w:rsid w:val="005B0B1B"/>
    <w:rsid w:val="005B1493"/>
    <w:rsid w:val="005B31F1"/>
    <w:rsid w:val="005B4B39"/>
    <w:rsid w:val="005B537B"/>
    <w:rsid w:val="005B57D2"/>
    <w:rsid w:val="005C185C"/>
    <w:rsid w:val="005C2444"/>
    <w:rsid w:val="005C4B2D"/>
    <w:rsid w:val="005C5E1C"/>
    <w:rsid w:val="005C747F"/>
    <w:rsid w:val="005C7ABA"/>
    <w:rsid w:val="005D01B0"/>
    <w:rsid w:val="005D0AE8"/>
    <w:rsid w:val="005D0D55"/>
    <w:rsid w:val="005D0F0D"/>
    <w:rsid w:val="005D1E7E"/>
    <w:rsid w:val="005D3001"/>
    <w:rsid w:val="005D3BD1"/>
    <w:rsid w:val="005D4964"/>
    <w:rsid w:val="005D5639"/>
    <w:rsid w:val="005D65BA"/>
    <w:rsid w:val="005D703F"/>
    <w:rsid w:val="005E0A22"/>
    <w:rsid w:val="005E22F2"/>
    <w:rsid w:val="005E4111"/>
    <w:rsid w:val="005E4692"/>
    <w:rsid w:val="005E6FA8"/>
    <w:rsid w:val="005F0285"/>
    <w:rsid w:val="005F09EA"/>
    <w:rsid w:val="005F2801"/>
    <w:rsid w:val="005F4EE7"/>
    <w:rsid w:val="005F57B9"/>
    <w:rsid w:val="005F59AC"/>
    <w:rsid w:val="005F6017"/>
    <w:rsid w:val="00601667"/>
    <w:rsid w:val="00601941"/>
    <w:rsid w:val="00603BFB"/>
    <w:rsid w:val="00604078"/>
    <w:rsid w:val="00604D00"/>
    <w:rsid w:val="00604FFA"/>
    <w:rsid w:val="00605554"/>
    <w:rsid w:val="00607051"/>
    <w:rsid w:val="00607641"/>
    <w:rsid w:val="00607AC6"/>
    <w:rsid w:val="00610B66"/>
    <w:rsid w:val="00611387"/>
    <w:rsid w:val="006114CB"/>
    <w:rsid w:val="00612059"/>
    <w:rsid w:val="006121D3"/>
    <w:rsid w:val="00612403"/>
    <w:rsid w:val="00612904"/>
    <w:rsid w:val="00614586"/>
    <w:rsid w:val="00614932"/>
    <w:rsid w:val="0061644F"/>
    <w:rsid w:val="00620ED7"/>
    <w:rsid w:val="00622858"/>
    <w:rsid w:val="006239D0"/>
    <w:rsid w:val="0062461B"/>
    <w:rsid w:val="00624654"/>
    <w:rsid w:val="00624D5A"/>
    <w:rsid w:val="00625B3F"/>
    <w:rsid w:val="00625EBB"/>
    <w:rsid w:val="006267DA"/>
    <w:rsid w:val="00627D22"/>
    <w:rsid w:val="00631A8E"/>
    <w:rsid w:val="00636C34"/>
    <w:rsid w:val="00636EEA"/>
    <w:rsid w:val="00637968"/>
    <w:rsid w:val="00637E72"/>
    <w:rsid w:val="00640363"/>
    <w:rsid w:val="00641250"/>
    <w:rsid w:val="006429B6"/>
    <w:rsid w:val="00642A01"/>
    <w:rsid w:val="0064368E"/>
    <w:rsid w:val="0064469D"/>
    <w:rsid w:val="006449E9"/>
    <w:rsid w:val="00644FD6"/>
    <w:rsid w:val="0064580F"/>
    <w:rsid w:val="00647D2A"/>
    <w:rsid w:val="00652345"/>
    <w:rsid w:val="00653C40"/>
    <w:rsid w:val="0065409A"/>
    <w:rsid w:val="00654B67"/>
    <w:rsid w:val="00655918"/>
    <w:rsid w:val="006617E8"/>
    <w:rsid w:val="00663146"/>
    <w:rsid w:val="00664CD3"/>
    <w:rsid w:val="00665127"/>
    <w:rsid w:val="0066653A"/>
    <w:rsid w:val="006700CA"/>
    <w:rsid w:val="00670EA8"/>
    <w:rsid w:val="006716A8"/>
    <w:rsid w:val="0067191F"/>
    <w:rsid w:val="00671D77"/>
    <w:rsid w:val="00671EA9"/>
    <w:rsid w:val="00672279"/>
    <w:rsid w:val="00672725"/>
    <w:rsid w:val="00673EEE"/>
    <w:rsid w:val="0067405A"/>
    <w:rsid w:val="006751B0"/>
    <w:rsid w:val="006754A2"/>
    <w:rsid w:val="00675DC2"/>
    <w:rsid w:val="00676959"/>
    <w:rsid w:val="00676A74"/>
    <w:rsid w:val="006773C5"/>
    <w:rsid w:val="00677F28"/>
    <w:rsid w:val="00682072"/>
    <w:rsid w:val="00682C79"/>
    <w:rsid w:val="006830B4"/>
    <w:rsid w:val="0068423A"/>
    <w:rsid w:val="00684602"/>
    <w:rsid w:val="00685076"/>
    <w:rsid w:val="0068510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EDA"/>
    <w:rsid w:val="006B133D"/>
    <w:rsid w:val="006B18A7"/>
    <w:rsid w:val="006B2FF3"/>
    <w:rsid w:val="006B3B85"/>
    <w:rsid w:val="006B4CD9"/>
    <w:rsid w:val="006B4E83"/>
    <w:rsid w:val="006B4FF0"/>
    <w:rsid w:val="006B5741"/>
    <w:rsid w:val="006B6F0D"/>
    <w:rsid w:val="006B6FA9"/>
    <w:rsid w:val="006B787A"/>
    <w:rsid w:val="006C0E30"/>
    <w:rsid w:val="006C0E38"/>
    <w:rsid w:val="006C16B8"/>
    <w:rsid w:val="006C3809"/>
    <w:rsid w:val="006C4EF5"/>
    <w:rsid w:val="006C6618"/>
    <w:rsid w:val="006C7B74"/>
    <w:rsid w:val="006D0103"/>
    <w:rsid w:val="006D0F7F"/>
    <w:rsid w:val="006D5604"/>
    <w:rsid w:val="006D6534"/>
    <w:rsid w:val="006D7498"/>
    <w:rsid w:val="006E009D"/>
    <w:rsid w:val="006E0FBA"/>
    <w:rsid w:val="006E1C98"/>
    <w:rsid w:val="006E2D46"/>
    <w:rsid w:val="006E2D8C"/>
    <w:rsid w:val="006E380A"/>
    <w:rsid w:val="006E4B1D"/>
    <w:rsid w:val="006E4D54"/>
    <w:rsid w:val="006E4F43"/>
    <w:rsid w:val="006E738D"/>
    <w:rsid w:val="006F01EA"/>
    <w:rsid w:val="006F143A"/>
    <w:rsid w:val="006F27A3"/>
    <w:rsid w:val="006F32DA"/>
    <w:rsid w:val="006F4495"/>
    <w:rsid w:val="006F4577"/>
    <w:rsid w:val="006F5CF1"/>
    <w:rsid w:val="006F6014"/>
    <w:rsid w:val="006F65FF"/>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DEC"/>
    <w:rsid w:val="007523F9"/>
    <w:rsid w:val="00752B2F"/>
    <w:rsid w:val="00753A12"/>
    <w:rsid w:val="007542AC"/>
    <w:rsid w:val="00754CB9"/>
    <w:rsid w:val="00754D63"/>
    <w:rsid w:val="00755932"/>
    <w:rsid w:val="007566F2"/>
    <w:rsid w:val="0076015A"/>
    <w:rsid w:val="00761888"/>
    <w:rsid w:val="007626ED"/>
    <w:rsid w:val="00762966"/>
    <w:rsid w:val="00763AAB"/>
    <w:rsid w:val="007645CB"/>
    <w:rsid w:val="00767335"/>
    <w:rsid w:val="00770076"/>
    <w:rsid w:val="00770A9C"/>
    <w:rsid w:val="0077364F"/>
    <w:rsid w:val="007736AF"/>
    <w:rsid w:val="007741D7"/>
    <w:rsid w:val="007755F1"/>
    <w:rsid w:val="0077587C"/>
    <w:rsid w:val="007769FD"/>
    <w:rsid w:val="0078099E"/>
    <w:rsid w:val="0078368E"/>
    <w:rsid w:val="00783FF9"/>
    <w:rsid w:val="007860EC"/>
    <w:rsid w:val="007905F4"/>
    <w:rsid w:val="007910D4"/>
    <w:rsid w:val="00792A7D"/>
    <w:rsid w:val="00794519"/>
    <w:rsid w:val="007968D5"/>
    <w:rsid w:val="00797FB8"/>
    <w:rsid w:val="007A0438"/>
    <w:rsid w:val="007A3F35"/>
    <w:rsid w:val="007A4084"/>
    <w:rsid w:val="007A4A17"/>
    <w:rsid w:val="007A4C98"/>
    <w:rsid w:val="007A4F43"/>
    <w:rsid w:val="007B0CA6"/>
    <w:rsid w:val="007B33B8"/>
    <w:rsid w:val="007B37DA"/>
    <w:rsid w:val="007B6AE5"/>
    <w:rsid w:val="007B74F6"/>
    <w:rsid w:val="007C1DD2"/>
    <w:rsid w:val="007C25CB"/>
    <w:rsid w:val="007C2E97"/>
    <w:rsid w:val="007C3D80"/>
    <w:rsid w:val="007C48B8"/>
    <w:rsid w:val="007C6B99"/>
    <w:rsid w:val="007C6C25"/>
    <w:rsid w:val="007C70C2"/>
    <w:rsid w:val="007D13EE"/>
    <w:rsid w:val="007D282E"/>
    <w:rsid w:val="007D2996"/>
    <w:rsid w:val="007D33D0"/>
    <w:rsid w:val="007D35CB"/>
    <w:rsid w:val="007D3D5F"/>
    <w:rsid w:val="007D3DD6"/>
    <w:rsid w:val="007D57EC"/>
    <w:rsid w:val="007D5BDB"/>
    <w:rsid w:val="007D6FFD"/>
    <w:rsid w:val="007E070B"/>
    <w:rsid w:val="007E072D"/>
    <w:rsid w:val="007E0756"/>
    <w:rsid w:val="007E0AE2"/>
    <w:rsid w:val="007E11DF"/>
    <w:rsid w:val="007E1215"/>
    <w:rsid w:val="007E4288"/>
    <w:rsid w:val="007E4AE9"/>
    <w:rsid w:val="007E5D21"/>
    <w:rsid w:val="007E6792"/>
    <w:rsid w:val="007E7D94"/>
    <w:rsid w:val="007F22FF"/>
    <w:rsid w:val="007F2419"/>
    <w:rsid w:val="007F3E2A"/>
    <w:rsid w:val="007F4C32"/>
    <w:rsid w:val="007F5214"/>
    <w:rsid w:val="007F6F30"/>
    <w:rsid w:val="007F7255"/>
    <w:rsid w:val="008001B1"/>
    <w:rsid w:val="00800D27"/>
    <w:rsid w:val="008031D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70BF"/>
    <w:rsid w:val="008176DD"/>
    <w:rsid w:val="008178D5"/>
    <w:rsid w:val="00817FF4"/>
    <w:rsid w:val="00822960"/>
    <w:rsid w:val="00822FDE"/>
    <w:rsid w:val="008235E0"/>
    <w:rsid w:val="008242FF"/>
    <w:rsid w:val="008252B1"/>
    <w:rsid w:val="00825552"/>
    <w:rsid w:val="00825DC3"/>
    <w:rsid w:val="00830B2D"/>
    <w:rsid w:val="00830D37"/>
    <w:rsid w:val="00831563"/>
    <w:rsid w:val="00831719"/>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3F98"/>
    <w:rsid w:val="00865120"/>
    <w:rsid w:val="008662D7"/>
    <w:rsid w:val="00866306"/>
    <w:rsid w:val="0086698C"/>
    <w:rsid w:val="008672CB"/>
    <w:rsid w:val="008675DC"/>
    <w:rsid w:val="00872270"/>
    <w:rsid w:val="00873F85"/>
    <w:rsid w:val="00875290"/>
    <w:rsid w:val="00875678"/>
    <w:rsid w:val="00876566"/>
    <w:rsid w:val="00876CA4"/>
    <w:rsid w:val="0088043B"/>
    <w:rsid w:val="00880719"/>
    <w:rsid w:val="00881037"/>
    <w:rsid w:val="00881A10"/>
    <w:rsid w:val="00881B4A"/>
    <w:rsid w:val="00881CD1"/>
    <w:rsid w:val="008833BA"/>
    <w:rsid w:val="00883682"/>
    <w:rsid w:val="00883BFC"/>
    <w:rsid w:val="0088478C"/>
    <w:rsid w:val="00885880"/>
    <w:rsid w:val="00887089"/>
    <w:rsid w:val="00890354"/>
    <w:rsid w:val="008913A6"/>
    <w:rsid w:val="00891730"/>
    <w:rsid w:val="00891921"/>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7BF3"/>
    <w:rsid w:val="008C17D4"/>
    <w:rsid w:val="008C30F4"/>
    <w:rsid w:val="008C41C0"/>
    <w:rsid w:val="008C46DF"/>
    <w:rsid w:val="008C48AB"/>
    <w:rsid w:val="008C5388"/>
    <w:rsid w:val="008C630A"/>
    <w:rsid w:val="008C73A6"/>
    <w:rsid w:val="008C7956"/>
    <w:rsid w:val="008C7961"/>
    <w:rsid w:val="008D25FE"/>
    <w:rsid w:val="008D26CA"/>
    <w:rsid w:val="008D31F1"/>
    <w:rsid w:val="008D4B07"/>
    <w:rsid w:val="008D4C47"/>
    <w:rsid w:val="008D5007"/>
    <w:rsid w:val="008D56F7"/>
    <w:rsid w:val="008D5789"/>
    <w:rsid w:val="008D5831"/>
    <w:rsid w:val="008D5D69"/>
    <w:rsid w:val="008E03DB"/>
    <w:rsid w:val="008E129C"/>
    <w:rsid w:val="008E15A3"/>
    <w:rsid w:val="008E16D7"/>
    <w:rsid w:val="008E1AF7"/>
    <w:rsid w:val="008E383D"/>
    <w:rsid w:val="008E4659"/>
    <w:rsid w:val="008E4AD3"/>
    <w:rsid w:val="008E638D"/>
    <w:rsid w:val="008E6693"/>
    <w:rsid w:val="008E73FD"/>
    <w:rsid w:val="008F064E"/>
    <w:rsid w:val="008F0828"/>
    <w:rsid w:val="008F12AA"/>
    <w:rsid w:val="008F3205"/>
    <w:rsid w:val="008F3D6F"/>
    <w:rsid w:val="008F46B9"/>
    <w:rsid w:val="008F47AD"/>
    <w:rsid w:val="008F5AF7"/>
    <w:rsid w:val="008F75BA"/>
    <w:rsid w:val="008F7C9A"/>
    <w:rsid w:val="008F7F94"/>
    <w:rsid w:val="00903126"/>
    <w:rsid w:val="00903DA2"/>
    <w:rsid w:val="00905A8E"/>
    <w:rsid w:val="00905BC4"/>
    <w:rsid w:val="009072E3"/>
    <w:rsid w:val="00911397"/>
    <w:rsid w:val="00912DFE"/>
    <w:rsid w:val="00913771"/>
    <w:rsid w:val="00913A77"/>
    <w:rsid w:val="00913CB3"/>
    <w:rsid w:val="0091534A"/>
    <w:rsid w:val="00915674"/>
    <w:rsid w:val="009160BD"/>
    <w:rsid w:val="00916C84"/>
    <w:rsid w:val="009170C7"/>
    <w:rsid w:val="00917EA3"/>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500E"/>
    <w:rsid w:val="009367D9"/>
    <w:rsid w:val="00940691"/>
    <w:rsid w:val="0094172D"/>
    <w:rsid w:val="009419BD"/>
    <w:rsid w:val="00941ED3"/>
    <w:rsid w:val="00942C1D"/>
    <w:rsid w:val="00946CB3"/>
    <w:rsid w:val="00951542"/>
    <w:rsid w:val="00952B79"/>
    <w:rsid w:val="009537D0"/>
    <w:rsid w:val="0095399D"/>
    <w:rsid w:val="00954ED8"/>
    <w:rsid w:val="009553F6"/>
    <w:rsid w:val="00957C39"/>
    <w:rsid w:val="00961601"/>
    <w:rsid w:val="0096161D"/>
    <w:rsid w:val="00963C48"/>
    <w:rsid w:val="00963C8A"/>
    <w:rsid w:val="00964779"/>
    <w:rsid w:val="009648E4"/>
    <w:rsid w:val="0096606B"/>
    <w:rsid w:val="0096623E"/>
    <w:rsid w:val="009662BE"/>
    <w:rsid w:val="00970364"/>
    <w:rsid w:val="009706DB"/>
    <w:rsid w:val="009711AA"/>
    <w:rsid w:val="0097133D"/>
    <w:rsid w:val="009714F9"/>
    <w:rsid w:val="009715F7"/>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2918"/>
    <w:rsid w:val="009D56E0"/>
    <w:rsid w:val="009D6367"/>
    <w:rsid w:val="009D6EFA"/>
    <w:rsid w:val="009D767E"/>
    <w:rsid w:val="009D79F1"/>
    <w:rsid w:val="009E2891"/>
    <w:rsid w:val="009E2CD5"/>
    <w:rsid w:val="009E456B"/>
    <w:rsid w:val="009E4D2D"/>
    <w:rsid w:val="009E55BC"/>
    <w:rsid w:val="009E6816"/>
    <w:rsid w:val="009F0423"/>
    <w:rsid w:val="009F0A4F"/>
    <w:rsid w:val="009F0D0B"/>
    <w:rsid w:val="009F163F"/>
    <w:rsid w:val="009F213E"/>
    <w:rsid w:val="009F4832"/>
    <w:rsid w:val="009F5029"/>
    <w:rsid w:val="009F78B8"/>
    <w:rsid w:val="00A01219"/>
    <w:rsid w:val="00A02444"/>
    <w:rsid w:val="00A047DC"/>
    <w:rsid w:val="00A04AB6"/>
    <w:rsid w:val="00A05C64"/>
    <w:rsid w:val="00A05ECF"/>
    <w:rsid w:val="00A06A4A"/>
    <w:rsid w:val="00A07E33"/>
    <w:rsid w:val="00A10A7D"/>
    <w:rsid w:val="00A10E0C"/>
    <w:rsid w:val="00A14773"/>
    <w:rsid w:val="00A15478"/>
    <w:rsid w:val="00A15648"/>
    <w:rsid w:val="00A16447"/>
    <w:rsid w:val="00A1677B"/>
    <w:rsid w:val="00A1706B"/>
    <w:rsid w:val="00A17AC1"/>
    <w:rsid w:val="00A20D76"/>
    <w:rsid w:val="00A21592"/>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7B5"/>
    <w:rsid w:val="00A40EC0"/>
    <w:rsid w:val="00A41487"/>
    <w:rsid w:val="00A42999"/>
    <w:rsid w:val="00A42C6A"/>
    <w:rsid w:val="00A442EB"/>
    <w:rsid w:val="00A47805"/>
    <w:rsid w:val="00A47E9C"/>
    <w:rsid w:val="00A53CDE"/>
    <w:rsid w:val="00A53F11"/>
    <w:rsid w:val="00A558EF"/>
    <w:rsid w:val="00A55C8E"/>
    <w:rsid w:val="00A62378"/>
    <w:rsid w:val="00A62D1F"/>
    <w:rsid w:val="00A63C38"/>
    <w:rsid w:val="00A63F4F"/>
    <w:rsid w:val="00A65336"/>
    <w:rsid w:val="00A65B35"/>
    <w:rsid w:val="00A660AA"/>
    <w:rsid w:val="00A7023C"/>
    <w:rsid w:val="00A702CA"/>
    <w:rsid w:val="00A71EA0"/>
    <w:rsid w:val="00A721A1"/>
    <w:rsid w:val="00A7268D"/>
    <w:rsid w:val="00A74E92"/>
    <w:rsid w:val="00A75165"/>
    <w:rsid w:val="00A770DA"/>
    <w:rsid w:val="00A8017C"/>
    <w:rsid w:val="00A80B18"/>
    <w:rsid w:val="00A812B8"/>
    <w:rsid w:val="00A84611"/>
    <w:rsid w:val="00A847EC"/>
    <w:rsid w:val="00A85172"/>
    <w:rsid w:val="00A861F7"/>
    <w:rsid w:val="00A863B1"/>
    <w:rsid w:val="00A869F2"/>
    <w:rsid w:val="00A87576"/>
    <w:rsid w:val="00A87992"/>
    <w:rsid w:val="00A90155"/>
    <w:rsid w:val="00A90399"/>
    <w:rsid w:val="00A9101D"/>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12B3"/>
    <w:rsid w:val="00AB1F28"/>
    <w:rsid w:val="00AB2256"/>
    <w:rsid w:val="00AB3044"/>
    <w:rsid w:val="00AB3137"/>
    <w:rsid w:val="00AB4B4C"/>
    <w:rsid w:val="00AB4DB6"/>
    <w:rsid w:val="00AB61CE"/>
    <w:rsid w:val="00AB66BF"/>
    <w:rsid w:val="00AB6761"/>
    <w:rsid w:val="00AC1748"/>
    <w:rsid w:val="00AC1DA9"/>
    <w:rsid w:val="00AC1DCF"/>
    <w:rsid w:val="00AC25FA"/>
    <w:rsid w:val="00AC262C"/>
    <w:rsid w:val="00AC425C"/>
    <w:rsid w:val="00AC4DC6"/>
    <w:rsid w:val="00AC65E6"/>
    <w:rsid w:val="00AC702C"/>
    <w:rsid w:val="00AD059D"/>
    <w:rsid w:val="00AD11EC"/>
    <w:rsid w:val="00AD393D"/>
    <w:rsid w:val="00AD4E47"/>
    <w:rsid w:val="00AD4E5D"/>
    <w:rsid w:val="00AD5D09"/>
    <w:rsid w:val="00AD608A"/>
    <w:rsid w:val="00AD7793"/>
    <w:rsid w:val="00AE1472"/>
    <w:rsid w:val="00AE1622"/>
    <w:rsid w:val="00AE3214"/>
    <w:rsid w:val="00AE4019"/>
    <w:rsid w:val="00AE4588"/>
    <w:rsid w:val="00AE485E"/>
    <w:rsid w:val="00AE52D4"/>
    <w:rsid w:val="00AE5854"/>
    <w:rsid w:val="00AE5DB7"/>
    <w:rsid w:val="00AE6E30"/>
    <w:rsid w:val="00AE73E5"/>
    <w:rsid w:val="00AE79CB"/>
    <w:rsid w:val="00AE7DF6"/>
    <w:rsid w:val="00AF0CA0"/>
    <w:rsid w:val="00AF0FF4"/>
    <w:rsid w:val="00AF1F0A"/>
    <w:rsid w:val="00AF4124"/>
    <w:rsid w:val="00AF5671"/>
    <w:rsid w:val="00AF63C5"/>
    <w:rsid w:val="00AF6BC7"/>
    <w:rsid w:val="00AF7B0F"/>
    <w:rsid w:val="00AF7F5F"/>
    <w:rsid w:val="00B0058B"/>
    <w:rsid w:val="00B029EB"/>
    <w:rsid w:val="00B03D5C"/>
    <w:rsid w:val="00B03E17"/>
    <w:rsid w:val="00B04FFF"/>
    <w:rsid w:val="00B051C7"/>
    <w:rsid w:val="00B06D4E"/>
    <w:rsid w:val="00B07DA3"/>
    <w:rsid w:val="00B1106F"/>
    <w:rsid w:val="00B114F6"/>
    <w:rsid w:val="00B116C8"/>
    <w:rsid w:val="00B137E4"/>
    <w:rsid w:val="00B139DC"/>
    <w:rsid w:val="00B13BEF"/>
    <w:rsid w:val="00B14D1C"/>
    <w:rsid w:val="00B15475"/>
    <w:rsid w:val="00B1616C"/>
    <w:rsid w:val="00B16D74"/>
    <w:rsid w:val="00B16DBE"/>
    <w:rsid w:val="00B17153"/>
    <w:rsid w:val="00B21569"/>
    <w:rsid w:val="00B21EC9"/>
    <w:rsid w:val="00B221FB"/>
    <w:rsid w:val="00B22C8D"/>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50744"/>
    <w:rsid w:val="00B53CF1"/>
    <w:rsid w:val="00B53FB3"/>
    <w:rsid w:val="00B54441"/>
    <w:rsid w:val="00B54600"/>
    <w:rsid w:val="00B56BFB"/>
    <w:rsid w:val="00B57ACA"/>
    <w:rsid w:val="00B60A17"/>
    <w:rsid w:val="00B61C08"/>
    <w:rsid w:val="00B62624"/>
    <w:rsid w:val="00B64559"/>
    <w:rsid w:val="00B65B95"/>
    <w:rsid w:val="00B669E9"/>
    <w:rsid w:val="00B7030D"/>
    <w:rsid w:val="00B70394"/>
    <w:rsid w:val="00B70589"/>
    <w:rsid w:val="00B736F9"/>
    <w:rsid w:val="00B74105"/>
    <w:rsid w:val="00B763B2"/>
    <w:rsid w:val="00B764A2"/>
    <w:rsid w:val="00B76AAF"/>
    <w:rsid w:val="00B80453"/>
    <w:rsid w:val="00B81D60"/>
    <w:rsid w:val="00B8295A"/>
    <w:rsid w:val="00B82A08"/>
    <w:rsid w:val="00B86189"/>
    <w:rsid w:val="00B8728C"/>
    <w:rsid w:val="00B872D8"/>
    <w:rsid w:val="00B9025C"/>
    <w:rsid w:val="00B9203A"/>
    <w:rsid w:val="00B92489"/>
    <w:rsid w:val="00B92F3A"/>
    <w:rsid w:val="00B93364"/>
    <w:rsid w:val="00B938BE"/>
    <w:rsid w:val="00B94B5F"/>
    <w:rsid w:val="00B9725C"/>
    <w:rsid w:val="00BA0DBC"/>
    <w:rsid w:val="00BA3EF2"/>
    <w:rsid w:val="00BA4F0B"/>
    <w:rsid w:val="00BA7439"/>
    <w:rsid w:val="00BA75E1"/>
    <w:rsid w:val="00BB0BE6"/>
    <w:rsid w:val="00BB2E05"/>
    <w:rsid w:val="00BB4362"/>
    <w:rsid w:val="00BB4529"/>
    <w:rsid w:val="00BB46B6"/>
    <w:rsid w:val="00BB4949"/>
    <w:rsid w:val="00BB5E20"/>
    <w:rsid w:val="00BB714C"/>
    <w:rsid w:val="00BB7FF1"/>
    <w:rsid w:val="00BC0396"/>
    <w:rsid w:val="00BC13BD"/>
    <w:rsid w:val="00BC3A3C"/>
    <w:rsid w:val="00BC3E05"/>
    <w:rsid w:val="00BC46EF"/>
    <w:rsid w:val="00BC4FE9"/>
    <w:rsid w:val="00BC5F5B"/>
    <w:rsid w:val="00BC68FC"/>
    <w:rsid w:val="00BD052A"/>
    <w:rsid w:val="00BD0E50"/>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1C96"/>
    <w:rsid w:val="00BF22E1"/>
    <w:rsid w:val="00BF49AD"/>
    <w:rsid w:val="00BF5914"/>
    <w:rsid w:val="00BF6DD2"/>
    <w:rsid w:val="00BF759F"/>
    <w:rsid w:val="00BF7AE7"/>
    <w:rsid w:val="00C0191C"/>
    <w:rsid w:val="00C01CE0"/>
    <w:rsid w:val="00C03E93"/>
    <w:rsid w:val="00C050DA"/>
    <w:rsid w:val="00C0566E"/>
    <w:rsid w:val="00C058EE"/>
    <w:rsid w:val="00C06196"/>
    <w:rsid w:val="00C068F4"/>
    <w:rsid w:val="00C06C53"/>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EE"/>
    <w:rsid w:val="00C3393B"/>
    <w:rsid w:val="00C34003"/>
    <w:rsid w:val="00C34192"/>
    <w:rsid w:val="00C371DB"/>
    <w:rsid w:val="00C378BC"/>
    <w:rsid w:val="00C428A6"/>
    <w:rsid w:val="00C4387B"/>
    <w:rsid w:val="00C445FD"/>
    <w:rsid w:val="00C45086"/>
    <w:rsid w:val="00C46A89"/>
    <w:rsid w:val="00C46D31"/>
    <w:rsid w:val="00C47D56"/>
    <w:rsid w:val="00C50177"/>
    <w:rsid w:val="00C511B3"/>
    <w:rsid w:val="00C52762"/>
    <w:rsid w:val="00C543C3"/>
    <w:rsid w:val="00C54905"/>
    <w:rsid w:val="00C56AFB"/>
    <w:rsid w:val="00C57C49"/>
    <w:rsid w:val="00C62CA2"/>
    <w:rsid w:val="00C62E52"/>
    <w:rsid w:val="00C64422"/>
    <w:rsid w:val="00C65075"/>
    <w:rsid w:val="00C665B9"/>
    <w:rsid w:val="00C670F0"/>
    <w:rsid w:val="00C700D0"/>
    <w:rsid w:val="00C72366"/>
    <w:rsid w:val="00C726D4"/>
    <w:rsid w:val="00C72CD9"/>
    <w:rsid w:val="00C74410"/>
    <w:rsid w:val="00C75F97"/>
    <w:rsid w:val="00C76D5D"/>
    <w:rsid w:val="00C7774F"/>
    <w:rsid w:val="00C80EC8"/>
    <w:rsid w:val="00C8223F"/>
    <w:rsid w:val="00C83764"/>
    <w:rsid w:val="00C83AC2"/>
    <w:rsid w:val="00C85313"/>
    <w:rsid w:val="00C85AE3"/>
    <w:rsid w:val="00C90A70"/>
    <w:rsid w:val="00C922DD"/>
    <w:rsid w:val="00C92641"/>
    <w:rsid w:val="00C92903"/>
    <w:rsid w:val="00C92A62"/>
    <w:rsid w:val="00C93354"/>
    <w:rsid w:val="00C95C4E"/>
    <w:rsid w:val="00C970E0"/>
    <w:rsid w:val="00C97FBB"/>
    <w:rsid w:val="00CA0C54"/>
    <w:rsid w:val="00CA10E3"/>
    <w:rsid w:val="00CA1956"/>
    <w:rsid w:val="00CA28FC"/>
    <w:rsid w:val="00CA2DDB"/>
    <w:rsid w:val="00CA417B"/>
    <w:rsid w:val="00CA509E"/>
    <w:rsid w:val="00CA5A2C"/>
    <w:rsid w:val="00CB0574"/>
    <w:rsid w:val="00CB0FEB"/>
    <w:rsid w:val="00CB1686"/>
    <w:rsid w:val="00CB22EE"/>
    <w:rsid w:val="00CB31E3"/>
    <w:rsid w:val="00CB3B32"/>
    <w:rsid w:val="00CB4B6C"/>
    <w:rsid w:val="00CB633F"/>
    <w:rsid w:val="00CB6BB8"/>
    <w:rsid w:val="00CB7B0D"/>
    <w:rsid w:val="00CB7DA2"/>
    <w:rsid w:val="00CC17DC"/>
    <w:rsid w:val="00CC24FD"/>
    <w:rsid w:val="00CC3441"/>
    <w:rsid w:val="00CC34BD"/>
    <w:rsid w:val="00CC448D"/>
    <w:rsid w:val="00CC44B0"/>
    <w:rsid w:val="00CC646B"/>
    <w:rsid w:val="00CC69CF"/>
    <w:rsid w:val="00CD117E"/>
    <w:rsid w:val="00CD2830"/>
    <w:rsid w:val="00CD3127"/>
    <w:rsid w:val="00CD45EF"/>
    <w:rsid w:val="00CD4C8B"/>
    <w:rsid w:val="00CD5889"/>
    <w:rsid w:val="00CD5F9D"/>
    <w:rsid w:val="00CE0DD6"/>
    <w:rsid w:val="00CE14F5"/>
    <w:rsid w:val="00CE3019"/>
    <w:rsid w:val="00CE3420"/>
    <w:rsid w:val="00CE3C3F"/>
    <w:rsid w:val="00CE4BFC"/>
    <w:rsid w:val="00CE6ACB"/>
    <w:rsid w:val="00CE7F5A"/>
    <w:rsid w:val="00CF0159"/>
    <w:rsid w:val="00CF206E"/>
    <w:rsid w:val="00CF475E"/>
    <w:rsid w:val="00CF5F42"/>
    <w:rsid w:val="00D00BEA"/>
    <w:rsid w:val="00D01A81"/>
    <w:rsid w:val="00D05153"/>
    <w:rsid w:val="00D053E4"/>
    <w:rsid w:val="00D0560A"/>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6BC9"/>
    <w:rsid w:val="00D314BE"/>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CD"/>
    <w:rsid w:val="00D568AD"/>
    <w:rsid w:val="00D57ADF"/>
    <w:rsid w:val="00D57D1C"/>
    <w:rsid w:val="00D60059"/>
    <w:rsid w:val="00D61270"/>
    <w:rsid w:val="00D61F56"/>
    <w:rsid w:val="00D63151"/>
    <w:rsid w:val="00D6322D"/>
    <w:rsid w:val="00D63901"/>
    <w:rsid w:val="00D643FA"/>
    <w:rsid w:val="00D64A1C"/>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C9D"/>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93E"/>
    <w:rsid w:val="00DB7359"/>
    <w:rsid w:val="00DC1217"/>
    <w:rsid w:val="00DC3105"/>
    <w:rsid w:val="00DC4526"/>
    <w:rsid w:val="00DC4689"/>
    <w:rsid w:val="00DC5DE0"/>
    <w:rsid w:val="00DC6073"/>
    <w:rsid w:val="00DC7537"/>
    <w:rsid w:val="00DC7958"/>
    <w:rsid w:val="00DD02D8"/>
    <w:rsid w:val="00DD1C79"/>
    <w:rsid w:val="00DD1CF5"/>
    <w:rsid w:val="00DD3B5B"/>
    <w:rsid w:val="00DD3DA0"/>
    <w:rsid w:val="00DD41D3"/>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7E7E"/>
    <w:rsid w:val="00DF08B7"/>
    <w:rsid w:val="00DF0AB2"/>
    <w:rsid w:val="00DF1120"/>
    <w:rsid w:val="00DF1868"/>
    <w:rsid w:val="00DF2585"/>
    <w:rsid w:val="00DF4ED8"/>
    <w:rsid w:val="00DF50E1"/>
    <w:rsid w:val="00DF5298"/>
    <w:rsid w:val="00DF5305"/>
    <w:rsid w:val="00DF6687"/>
    <w:rsid w:val="00DF6A9D"/>
    <w:rsid w:val="00E004E2"/>
    <w:rsid w:val="00E01DE7"/>
    <w:rsid w:val="00E047D4"/>
    <w:rsid w:val="00E054F4"/>
    <w:rsid w:val="00E05B4A"/>
    <w:rsid w:val="00E05DD6"/>
    <w:rsid w:val="00E06A0B"/>
    <w:rsid w:val="00E07DB2"/>
    <w:rsid w:val="00E10450"/>
    <w:rsid w:val="00E10454"/>
    <w:rsid w:val="00E11053"/>
    <w:rsid w:val="00E12956"/>
    <w:rsid w:val="00E14BA2"/>
    <w:rsid w:val="00E17161"/>
    <w:rsid w:val="00E17906"/>
    <w:rsid w:val="00E21505"/>
    <w:rsid w:val="00E2164C"/>
    <w:rsid w:val="00E22004"/>
    <w:rsid w:val="00E22AD6"/>
    <w:rsid w:val="00E237B8"/>
    <w:rsid w:val="00E2440C"/>
    <w:rsid w:val="00E2458C"/>
    <w:rsid w:val="00E24BBA"/>
    <w:rsid w:val="00E2618E"/>
    <w:rsid w:val="00E26953"/>
    <w:rsid w:val="00E3269C"/>
    <w:rsid w:val="00E337DF"/>
    <w:rsid w:val="00E338DB"/>
    <w:rsid w:val="00E37756"/>
    <w:rsid w:val="00E37B28"/>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619F8"/>
    <w:rsid w:val="00E628D8"/>
    <w:rsid w:val="00E62994"/>
    <w:rsid w:val="00E639ED"/>
    <w:rsid w:val="00E661C5"/>
    <w:rsid w:val="00E66452"/>
    <w:rsid w:val="00E6729F"/>
    <w:rsid w:val="00E67AAF"/>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5698"/>
    <w:rsid w:val="00E87847"/>
    <w:rsid w:val="00E921D8"/>
    <w:rsid w:val="00E9425B"/>
    <w:rsid w:val="00E97649"/>
    <w:rsid w:val="00EA1925"/>
    <w:rsid w:val="00EA4075"/>
    <w:rsid w:val="00EA411A"/>
    <w:rsid w:val="00EA56B6"/>
    <w:rsid w:val="00EA588E"/>
    <w:rsid w:val="00EA64A0"/>
    <w:rsid w:val="00EA7D25"/>
    <w:rsid w:val="00EB05E5"/>
    <w:rsid w:val="00EB2C1D"/>
    <w:rsid w:val="00EB2D59"/>
    <w:rsid w:val="00EB3FAF"/>
    <w:rsid w:val="00EB5F5D"/>
    <w:rsid w:val="00EB60E7"/>
    <w:rsid w:val="00EB6A4C"/>
    <w:rsid w:val="00EB77EA"/>
    <w:rsid w:val="00EC0601"/>
    <w:rsid w:val="00EC13A0"/>
    <w:rsid w:val="00EC16BB"/>
    <w:rsid w:val="00EC3AA7"/>
    <w:rsid w:val="00EC3F63"/>
    <w:rsid w:val="00EC410C"/>
    <w:rsid w:val="00EC6E20"/>
    <w:rsid w:val="00EC7F7F"/>
    <w:rsid w:val="00ED057C"/>
    <w:rsid w:val="00ED0B36"/>
    <w:rsid w:val="00ED0CE3"/>
    <w:rsid w:val="00ED21FE"/>
    <w:rsid w:val="00ED2335"/>
    <w:rsid w:val="00ED2F27"/>
    <w:rsid w:val="00ED4985"/>
    <w:rsid w:val="00ED6E2A"/>
    <w:rsid w:val="00EE0101"/>
    <w:rsid w:val="00EE224D"/>
    <w:rsid w:val="00EE4AD1"/>
    <w:rsid w:val="00EE6CD4"/>
    <w:rsid w:val="00EF16EC"/>
    <w:rsid w:val="00EF2495"/>
    <w:rsid w:val="00EF2C10"/>
    <w:rsid w:val="00EF3B18"/>
    <w:rsid w:val="00EF4336"/>
    <w:rsid w:val="00EF5D22"/>
    <w:rsid w:val="00EF7100"/>
    <w:rsid w:val="00EF7C14"/>
    <w:rsid w:val="00F000B0"/>
    <w:rsid w:val="00F00A5E"/>
    <w:rsid w:val="00F02D20"/>
    <w:rsid w:val="00F03CE6"/>
    <w:rsid w:val="00F0524F"/>
    <w:rsid w:val="00F05B7A"/>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5008"/>
    <w:rsid w:val="00F25EC4"/>
    <w:rsid w:val="00F26FFE"/>
    <w:rsid w:val="00F302D2"/>
    <w:rsid w:val="00F30CE6"/>
    <w:rsid w:val="00F311D4"/>
    <w:rsid w:val="00F33D54"/>
    <w:rsid w:val="00F343D7"/>
    <w:rsid w:val="00F36798"/>
    <w:rsid w:val="00F378DC"/>
    <w:rsid w:val="00F37B65"/>
    <w:rsid w:val="00F417CB"/>
    <w:rsid w:val="00F41E48"/>
    <w:rsid w:val="00F42475"/>
    <w:rsid w:val="00F45E24"/>
    <w:rsid w:val="00F46B02"/>
    <w:rsid w:val="00F47691"/>
    <w:rsid w:val="00F50A1F"/>
    <w:rsid w:val="00F50FEB"/>
    <w:rsid w:val="00F5290F"/>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243F"/>
    <w:rsid w:val="00F82AD4"/>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C22"/>
    <w:rsid w:val="00FA54AC"/>
    <w:rsid w:val="00FA58F0"/>
    <w:rsid w:val="00FB10D8"/>
    <w:rsid w:val="00FB120A"/>
    <w:rsid w:val="00FB260B"/>
    <w:rsid w:val="00FB3638"/>
    <w:rsid w:val="00FB3AAE"/>
    <w:rsid w:val="00FB3F77"/>
    <w:rsid w:val="00FB5B51"/>
    <w:rsid w:val="00FB7857"/>
    <w:rsid w:val="00FC05CB"/>
    <w:rsid w:val="00FC2D5F"/>
    <w:rsid w:val="00FC3330"/>
    <w:rsid w:val="00FC35B9"/>
    <w:rsid w:val="00FC3F10"/>
    <w:rsid w:val="00FC48E6"/>
    <w:rsid w:val="00FC4BB0"/>
    <w:rsid w:val="00FC5D7A"/>
    <w:rsid w:val="00FC7B1C"/>
    <w:rsid w:val="00FD0002"/>
    <w:rsid w:val="00FD2B7C"/>
    <w:rsid w:val="00FD4033"/>
    <w:rsid w:val="00FD404C"/>
    <w:rsid w:val="00FE0DED"/>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5F3C-80C0-4C86-8121-3CC45F49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0</Pages>
  <Words>3770</Words>
  <Characters>2074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79</cp:revision>
  <cp:lastPrinted>2018-04-06T12:46:00Z</cp:lastPrinted>
  <dcterms:created xsi:type="dcterms:W3CDTF">2018-05-08T17:43:00Z</dcterms:created>
  <dcterms:modified xsi:type="dcterms:W3CDTF">2018-05-28T20:09:00Z</dcterms:modified>
</cp:coreProperties>
</file>